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D53CD"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0804D052"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3BB87C08" w14:textId="1AAA21AF" w:rsidR="000D62B0" w:rsidRPr="008A2BBE" w:rsidRDefault="008A2BBE" w:rsidP="000D62B0">
      <w:pPr>
        <w:ind w:left="-1800" w:right="-1800"/>
        <w:jc w:val="center"/>
        <w:rPr>
          <w:rFonts w:ascii="Times New Roman" w:eastAsia="Times New Roman" w:hAnsi="Times New Roman" w:cs="Times New Roman"/>
          <w:b/>
          <w:color w:val="333333"/>
          <w:sz w:val="40"/>
          <w:szCs w:val="40"/>
          <w:u w:val="single"/>
          <w:lang w:val="en-US"/>
        </w:rPr>
      </w:pPr>
      <w:r w:rsidRPr="008A2BBE">
        <w:rPr>
          <w:rFonts w:ascii="Times New Roman" w:eastAsia="Times New Roman" w:hAnsi="Times New Roman" w:cs="Times New Roman"/>
          <w:b/>
          <w:color w:val="333333"/>
          <w:sz w:val="40"/>
          <w:szCs w:val="40"/>
          <w:u w:val="single"/>
          <w:lang w:val="en-US"/>
        </w:rPr>
        <w:t>Auto Pilot System Using</w:t>
      </w:r>
    </w:p>
    <w:p w14:paraId="0BDAFC1C" w14:textId="1A992BD9" w:rsidR="008A2BBE" w:rsidRPr="008A2BBE" w:rsidRDefault="008A2BBE" w:rsidP="000D62B0">
      <w:pPr>
        <w:ind w:left="-1800" w:right="-1800"/>
        <w:jc w:val="center"/>
        <w:rPr>
          <w:rFonts w:ascii="Times New Roman" w:eastAsia="Times New Roman" w:hAnsi="Times New Roman" w:cs="Times New Roman"/>
          <w:b/>
          <w:color w:val="333333"/>
          <w:sz w:val="40"/>
          <w:szCs w:val="40"/>
          <w:u w:val="single"/>
          <w:lang w:val="en-US"/>
        </w:rPr>
      </w:pPr>
      <w:r w:rsidRPr="008A2BBE">
        <w:rPr>
          <w:rFonts w:ascii="Times New Roman" w:eastAsia="Times New Roman" w:hAnsi="Times New Roman" w:cs="Times New Roman"/>
          <w:b/>
          <w:color w:val="333333"/>
          <w:sz w:val="40"/>
          <w:szCs w:val="40"/>
          <w:u w:val="single"/>
          <w:lang w:val="en-US"/>
        </w:rPr>
        <w:t>PSO and RTOS</w:t>
      </w:r>
    </w:p>
    <w:p w14:paraId="2F7B191F" w14:textId="49A90D50"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75709BE3" w14:textId="64960A0D" w:rsidR="00F04AF9" w:rsidRPr="00F04AF9" w:rsidRDefault="00F04AF9" w:rsidP="00F04AF9">
      <w:pPr>
        <w:ind w:left="2520" w:right="-1800" w:firstLine="360"/>
        <w:rPr>
          <w:rFonts w:ascii="Times New Roman" w:eastAsia="Times New Roman" w:hAnsi="Times New Roman" w:cs="Times New Roman"/>
          <w:b/>
          <w:sz w:val="24"/>
          <w:szCs w:val="24"/>
          <w:lang w:val="en-US"/>
        </w:rPr>
      </w:pPr>
      <w:r w:rsidRPr="008A2BBE">
        <w:rPr>
          <w:rFonts w:ascii="Times New Roman" w:eastAsia="Times New Roman" w:hAnsi="Times New Roman" w:cs="Times New Roman"/>
          <w:b/>
          <w:sz w:val="28"/>
          <w:szCs w:val="28"/>
          <w:lang w:val="en-US"/>
        </w:rPr>
        <w:t>S</w:t>
      </w:r>
      <w:r>
        <w:rPr>
          <w:rFonts w:ascii="Times New Roman" w:eastAsia="Times New Roman" w:hAnsi="Times New Roman" w:cs="Times New Roman"/>
          <w:b/>
          <w:sz w:val="28"/>
          <w:szCs w:val="28"/>
          <w:lang w:val="en-US"/>
        </w:rPr>
        <w:t>idhanth Krishna</w:t>
      </w:r>
      <w:r w:rsidRPr="008A2BBE">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8A2BBE">
        <w:rPr>
          <w:rFonts w:ascii="Times New Roman" w:eastAsia="Times New Roman" w:hAnsi="Times New Roman" w:cs="Times New Roman"/>
          <w:b/>
          <w:sz w:val="28"/>
          <w:szCs w:val="28"/>
          <w:lang w:val="en-US"/>
        </w:rPr>
        <w:t>2015A7PS0088</w:t>
      </w:r>
      <w:r>
        <w:rPr>
          <w:rFonts w:ascii="Times New Roman" w:eastAsia="Times New Roman" w:hAnsi="Times New Roman" w:cs="Times New Roman"/>
          <w:b/>
          <w:sz w:val="28"/>
          <w:szCs w:val="28"/>
          <w:lang w:val="en-US"/>
        </w:rPr>
        <w:t>H</w:t>
      </w:r>
    </w:p>
    <w:p w14:paraId="207F886A" w14:textId="4CCDFD4B" w:rsidR="000D62B0" w:rsidRPr="008A2BBE" w:rsidRDefault="00F04AF9" w:rsidP="00D45B0E">
      <w:pPr>
        <w:ind w:left="2160" w:right="-1800" w:firstLine="72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R </w:t>
      </w:r>
      <w:r w:rsidR="008A2BBE" w:rsidRPr="008A2BBE">
        <w:rPr>
          <w:rFonts w:ascii="Times New Roman" w:eastAsia="Times New Roman" w:hAnsi="Times New Roman" w:cs="Times New Roman"/>
          <w:b/>
          <w:sz w:val="28"/>
          <w:szCs w:val="28"/>
          <w:lang w:val="en-US"/>
        </w:rPr>
        <w:t>V</w:t>
      </w:r>
      <w:r w:rsidR="008A2BBE">
        <w:rPr>
          <w:rFonts w:ascii="Times New Roman" w:eastAsia="Times New Roman" w:hAnsi="Times New Roman" w:cs="Times New Roman"/>
          <w:b/>
          <w:sz w:val="28"/>
          <w:szCs w:val="28"/>
          <w:lang w:val="en-US"/>
        </w:rPr>
        <w:t>ivek</w:t>
      </w:r>
      <w:r w:rsidR="008A2BBE" w:rsidRPr="008A2BBE">
        <w:rPr>
          <w:rFonts w:ascii="Times New Roman" w:eastAsia="Times New Roman" w:hAnsi="Times New Roman" w:cs="Times New Roman"/>
          <w:b/>
          <w:sz w:val="28"/>
          <w:szCs w:val="28"/>
          <w:lang w:val="en-US"/>
        </w:rPr>
        <w:t xml:space="preserve"> R</w:t>
      </w:r>
      <w:r w:rsidR="008A2BBE">
        <w:rPr>
          <w:rFonts w:ascii="Times New Roman" w:eastAsia="Times New Roman" w:hAnsi="Times New Roman" w:cs="Times New Roman"/>
          <w:b/>
          <w:sz w:val="28"/>
          <w:szCs w:val="28"/>
          <w:lang w:val="en-US"/>
        </w:rPr>
        <w:t>eddy</w:t>
      </w:r>
      <w:r w:rsidR="0013071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008A2BBE">
        <w:rPr>
          <w:rFonts w:ascii="Times New Roman" w:eastAsia="Times New Roman" w:hAnsi="Times New Roman" w:cs="Times New Roman"/>
          <w:b/>
          <w:sz w:val="28"/>
          <w:szCs w:val="28"/>
          <w:lang w:val="en-US"/>
        </w:rPr>
        <w:t xml:space="preserve">      </w:t>
      </w:r>
      <w:r w:rsidR="008A2BBE" w:rsidRPr="008A2BBE">
        <w:rPr>
          <w:rFonts w:ascii="Times New Roman" w:eastAsia="Times New Roman" w:hAnsi="Times New Roman" w:cs="Times New Roman"/>
          <w:b/>
          <w:sz w:val="28"/>
          <w:szCs w:val="28"/>
          <w:lang w:val="en-US"/>
        </w:rPr>
        <w:t>2015A7PS0034H</w:t>
      </w:r>
    </w:p>
    <w:p w14:paraId="6B4C9079" w14:textId="3839321D"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05444AFF" w14:textId="4E1F8862" w:rsidR="008A2BBE" w:rsidRPr="008A2BBE" w:rsidRDefault="009E4117" w:rsidP="000D62B0">
      <w:pPr>
        <w:ind w:left="-1800" w:right="-1800"/>
        <w:jc w:val="center"/>
        <w:rPr>
          <w:rFonts w:ascii="Times New Roman" w:eastAsia="Times New Roman" w:hAnsi="Times New Roman" w:cs="Times New Roman"/>
          <w:b/>
          <w:sz w:val="32"/>
          <w:szCs w:val="32"/>
          <w:lang w:val="en-US"/>
        </w:rPr>
      </w:pPr>
      <w:r>
        <w:rPr>
          <w:rFonts w:ascii="Times New Roman" w:hAnsi="Times New Roman" w:cs="Times New Roman"/>
          <w:b/>
          <w:color w:val="333333"/>
          <w:sz w:val="32"/>
          <w:szCs w:val="32"/>
          <w:shd w:val="clear" w:color="auto" w:fill="FFFFFF"/>
        </w:rPr>
        <w:t>Prof</w:t>
      </w:r>
      <w:r w:rsidR="008A2BBE">
        <w:rPr>
          <w:rFonts w:ascii="Times New Roman" w:hAnsi="Times New Roman" w:cs="Times New Roman"/>
          <w:b/>
          <w:color w:val="333333"/>
          <w:sz w:val="32"/>
          <w:szCs w:val="32"/>
          <w:shd w:val="clear" w:color="auto" w:fill="FFFFFF"/>
        </w:rPr>
        <w:t>.</w:t>
      </w:r>
      <w:r w:rsidR="00F93C24">
        <w:rPr>
          <w:rFonts w:ascii="Times New Roman" w:hAnsi="Times New Roman" w:cs="Times New Roman"/>
          <w:b/>
          <w:color w:val="333333"/>
          <w:sz w:val="32"/>
          <w:szCs w:val="32"/>
          <w:shd w:val="clear" w:color="auto" w:fill="FFFFFF"/>
        </w:rPr>
        <w:t xml:space="preserve"> </w:t>
      </w:r>
      <w:r w:rsidR="008A2BBE">
        <w:rPr>
          <w:rFonts w:ascii="Times New Roman" w:hAnsi="Times New Roman" w:cs="Times New Roman"/>
          <w:b/>
          <w:color w:val="333333"/>
          <w:sz w:val="32"/>
          <w:szCs w:val="32"/>
          <w:shd w:val="clear" w:color="auto" w:fill="FFFFFF"/>
        </w:rPr>
        <w:t>Chittaranjan Hota</w:t>
      </w:r>
    </w:p>
    <w:p w14:paraId="734F705C" w14:textId="72DA353C" w:rsidR="000D62B0" w:rsidRPr="000D62B0" w:rsidRDefault="000D62B0" w:rsidP="008A2BBE">
      <w:pPr>
        <w:ind w:left="-1800" w:right="-1800"/>
        <w:rPr>
          <w:rFonts w:ascii="Times New Roman" w:eastAsia="Times New Roman" w:hAnsi="Times New Roman" w:cs="Times New Roman"/>
          <w:b/>
          <w:sz w:val="24"/>
          <w:szCs w:val="24"/>
          <w:lang w:val="en-US"/>
        </w:rPr>
      </w:pPr>
    </w:p>
    <w:p w14:paraId="499663B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97D66A3" w14:textId="77777777" w:rsidR="000D62B0" w:rsidRDefault="000D62B0" w:rsidP="000D62B0">
      <w:pPr>
        <w:jc w:val="center"/>
        <w:rPr>
          <w:rFonts w:ascii="Times New Roman" w:eastAsia="Times New Roman" w:hAnsi="Times New Roman" w:cs="Times New Roman"/>
          <w:b/>
          <w:sz w:val="24"/>
          <w:szCs w:val="24"/>
          <w:lang w:val="en-US"/>
        </w:rPr>
      </w:pPr>
    </w:p>
    <w:p w14:paraId="4AD7434C"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3F3D8A69" w14:textId="0CE96D00" w:rsidR="000D62B0" w:rsidRDefault="008A2BBE"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S F376</w:t>
      </w:r>
      <w:r w:rsidR="000D62B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ESIGN</w:t>
      </w:r>
      <w:r w:rsidR="000D62B0">
        <w:rPr>
          <w:rFonts w:ascii="Times New Roman" w:eastAsia="Times New Roman" w:hAnsi="Times New Roman" w:cs="Times New Roman"/>
          <w:b/>
          <w:sz w:val="24"/>
          <w:szCs w:val="24"/>
          <w:lang w:val="en-US"/>
        </w:rPr>
        <w:t xml:space="preserve"> ORIENTED PROJECT</w:t>
      </w:r>
    </w:p>
    <w:p w14:paraId="36F3A2C8"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3BB894D2"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14:anchorId="2B87F07E" wp14:editId="1921E77F">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331FEA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0040A24"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5605D201"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385662C8" w14:textId="79744632"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8A2BBE">
        <w:rPr>
          <w:rFonts w:ascii="Times New Roman" w:eastAsia="Times New Roman" w:hAnsi="Times New Roman" w:cs="Times New Roman"/>
          <w:b/>
          <w:sz w:val="24"/>
          <w:szCs w:val="24"/>
          <w:lang w:val="en-US"/>
        </w:rPr>
        <w:t>MARCH</w:t>
      </w:r>
      <w:r>
        <w:rPr>
          <w:rFonts w:ascii="Times New Roman" w:eastAsia="Times New Roman" w:hAnsi="Times New Roman" w:cs="Times New Roman"/>
          <w:b/>
          <w:sz w:val="24"/>
          <w:szCs w:val="24"/>
          <w:lang w:val="en-US"/>
        </w:rPr>
        <w:t xml:space="preserve"> 201</w:t>
      </w:r>
      <w:r w:rsidR="008A2BBE">
        <w:rPr>
          <w:rFonts w:ascii="Times New Roman" w:eastAsia="Times New Roman" w:hAnsi="Times New Roman" w:cs="Times New Roman"/>
          <w:b/>
          <w:sz w:val="24"/>
          <w:szCs w:val="24"/>
          <w:lang w:val="en-US"/>
        </w:rPr>
        <w:t>8</w:t>
      </w:r>
      <w:r>
        <w:rPr>
          <w:rFonts w:ascii="Times New Roman" w:eastAsia="Times New Roman" w:hAnsi="Times New Roman" w:cs="Times New Roman"/>
          <w:sz w:val="24"/>
          <w:szCs w:val="24"/>
          <w:lang w:val="en-US"/>
        </w:rPr>
        <w:t>)</w:t>
      </w:r>
    </w:p>
    <w:p w14:paraId="65185424"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160DFD6"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C781120"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3FFDE73" w14:textId="77777777" w:rsidR="0035466E" w:rsidRDefault="0035466E" w:rsidP="00F04AF9">
      <w:pPr>
        <w:rPr>
          <w:rFonts w:ascii="Times New Roman" w:eastAsia="Times New Roman" w:hAnsi="Times New Roman" w:cs="Times New Roman"/>
          <w:b/>
          <w:sz w:val="32"/>
          <w:szCs w:val="24"/>
          <w:lang w:val="en-US"/>
        </w:rPr>
      </w:pPr>
    </w:p>
    <w:p w14:paraId="49296C00" w14:textId="07AD15BF" w:rsidR="0035466E" w:rsidRDefault="00E82844" w:rsidP="000D62B0">
      <w:pPr>
        <w:jc w:val="center"/>
        <w:rPr>
          <w:rFonts w:ascii="Times New Roman" w:eastAsia="Times New Roman" w:hAnsi="Times New Roman" w:cs="Times New Roman"/>
          <w:b/>
          <w:sz w:val="32"/>
          <w:szCs w:val="24"/>
          <w:u w:val="single"/>
          <w:lang w:val="en-US"/>
        </w:rPr>
      </w:pPr>
      <w:r w:rsidRPr="00E82844">
        <w:rPr>
          <w:rFonts w:ascii="Times New Roman" w:eastAsia="Times New Roman" w:hAnsi="Times New Roman" w:cs="Times New Roman"/>
          <w:b/>
          <w:sz w:val="32"/>
          <w:szCs w:val="24"/>
          <w:u w:val="single"/>
          <w:lang w:val="en-US"/>
        </w:rPr>
        <w:lastRenderedPageBreak/>
        <w:t>ACKNOWLEDGEMENTS</w:t>
      </w:r>
    </w:p>
    <w:p w14:paraId="1627FA4F" w14:textId="16BA6BD6" w:rsidR="00E82844" w:rsidRDefault="00E82844" w:rsidP="000D62B0">
      <w:pPr>
        <w:jc w:val="center"/>
        <w:rPr>
          <w:rFonts w:ascii="Times New Roman" w:eastAsia="Times New Roman" w:hAnsi="Times New Roman" w:cs="Times New Roman"/>
          <w:b/>
          <w:sz w:val="24"/>
          <w:szCs w:val="24"/>
          <w:u w:val="single"/>
          <w:lang w:val="en-US"/>
        </w:rPr>
      </w:pPr>
    </w:p>
    <w:p w14:paraId="49835AF6" w14:textId="39B9D035" w:rsidR="00E82844" w:rsidRPr="00F04AF9" w:rsidRDefault="00E82844" w:rsidP="00F04AF9">
      <w:pPr>
        <w:rPr>
          <w:rFonts w:ascii="Times New Roman" w:eastAsia="Times New Roman" w:hAnsi="Times New Roman" w:cs="Times New Roman"/>
          <w:sz w:val="28"/>
          <w:szCs w:val="28"/>
          <w:lang w:val="en-US"/>
        </w:rPr>
      </w:pPr>
      <w:r w:rsidRPr="00F04AF9">
        <w:rPr>
          <w:rFonts w:ascii="Times New Roman" w:eastAsia="Times New Roman" w:hAnsi="Times New Roman" w:cs="Times New Roman"/>
          <w:sz w:val="28"/>
          <w:szCs w:val="28"/>
          <w:lang w:val="en-US"/>
        </w:rPr>
        <w:t>We would like to express our sincere gratitude to our supervisor</w:t>
      </w:r>
      <w:r w:rsidR="00130715" w:rsidRPr="00F04AF9">
        <w:rPr>
          <w:rFonts w:ascii="Times New Roman" w:eastAsia="Times New Roman" w:hAnsi="Times New Roman" w:cs="Times New Roman"/>
          <w:sz w:val="28"/>
          <w:szCs w:val="28"/>
          <w:lang w:val="en-US"/>
        </w:rPr>
        <w:t>,</w:t>
      </w:r>
      <w:r w:rsidR="00F04AF9">
        <w:rPr>
          <w:rFonts w:ascii="Times New Roman" w:eastAsia="Times New Roman" w:hAnsi="Times New Roman" w:cs="Times New Roman"/>
          <w:sz w:val="28"/>
          <w:szCs w:val="28"/>
          <w:lang w:val="en-US"/>
        </w:rPr>
        <w:t xml:space="preserve"> </w:t>
      </w:r>
      <w:r w:rsidR="001764A9" w:rsidRPr="00F04AF9">
        <w:rPr>
          <w:rFonts w:ascii="Times New Roman" w:eastAsia="Times New Roman" w:hAnsi="Times New Roman" w:cs="Times New Roman"/>
          <w:b/>
          <w:sz w:val="28"/>
          <w:szCs w:val="28"/>
          <w:lang w:val="en-US"/>
        </w:rPr>
        <w:t>Prof</w:t>
      </w:r>
      <w:r w:rsidRPr="00F04AF9">
        <w:rPr>
          <w:rFonts w:ascii="Times New Roman" w:eastAsia="Times New Roman" w:hAnsi="Times New Roman" w:cs="Times New Roman"/>
          <w:b/>
          <w:sz w:val="28"/>
          <w:szCs w:val="28"/>
          <w:lang w:val="en-US"/>
        </w:rPr>
        <w:t>.</w:t>
      </w:r>
      <w:r w:rsidR="00F93C24" w:rsidRPr="00F04AF9">
        <w:rPr>
          <w:rFonts w:ascii="Times New Roman" w:eastAsia="Times New Roman" w:hAnsi="Times New Roman" w:cs="Times New Roman"/>
          <w:b/>
          <w:sz w:val="28"/>
          <w:szCs w:val="28"/>
          <w:lang w:val="en-US"/>
        </w:rPr>
        <w:t xml:space="preserve"> </w:t>
      </w:r>
      <w:r w:rsidRPr="00F04AF9">
        <w:rPr>
          <w:rFonts w:ascii="Times New Roman" w:eastAsia="Times New Roman" w:hAnsi="Times New Roman" w:cs="Times New Roman"/>
          <w:b/>
          <w:sz w:val="28"/>
          <w:szCs w:val="28"/>
          <w:lang w:val="en-US"/>
        </w:rPr>
        <w:t>Chittaranjan Hota</w:t>
      </w:r>
      <w:r w:rsidRPr="00F04AF9">
        <w:rPr>
          <w:rFonts w:ascii="Times New Roman" w:eastAsia="Times New Roman" w:hAnsi="Times New Roman" w:cs="Times New Roman"/>
          <w:sz w:val="28"/>
          <w:szCs w:val="28"/>
          <w:lang w:val="en-US"/>
        </w:rPr>
        <w:t>, for providing invaluable guidance, comments and suggestions throughout the course of the project.</w:t>
      </w:r>
    </w:p>
    <w:p w14:paraId="04198E25" w14:textId="4DFA69BA" w:rsidR="004F2F30" w:rsidRPr="00F04AF9" w:rsidRDefault="00E82844" w:rsidP="00F04AF9">
      <w:pPr>
        <w:rPr>
          <w:rFonts w:ascii="Times New Roman" w:eastAsia="Times New Roman" w:hAnsi="Times New Roman" w:cs="Times New Roman"/>
          <w:sz w:val="28"/>
          <w:szCs w:val="28"/>
          <w:lang w:val="en-US"/>
        </w:rPr>
      </w:pPr>
      <w:r w:rsidRPr="00F04AF9">
        <w:rPr>
          <w:rFonts w:ascii="Times New Roman" w:eastAsia="Times New Roman" w:hAnsi="Times New Roman" w:cs="Times New Roman"/>
          <w:sz w:val="28"/>
          <w:szCs w:val="28"/>
          <w:lang w:val="en-US"/>
        </w:rPr>
        <w:t xml:space="preserve">We are also thankful to all other and faculty members and staff members of the department for their kind cooperation and assistance and thank the institution for being </w:t>
      </w:r>
      <w:r w:rsidR="00F04AF9">
        <w:rPr>
          <w:rFonts w:ascii="Times New Roman" w:eastAsia="Times New Roman" w:hAnsi="Times New Roman" w:cs="Times New Roman"/>
          <w:sz w:val="28"/>
          <w:szCs w:val="28"/>
          <w:lang w:val="en-US"/>
        </w:rPr>
        <w:t xml:space="preserve">extremely </w:t>
      </w:r>
      <w:r w:rsidRPr="00F04AF9">
        <w:rPr>
          <w:rFonts w:ascii="Times New Roman" w:eastAsia="Times New Roman" w:hAnsi="Times New Roman" w:cs="Times New Roman"/>
          <w:sz w:val="28"/>
          <w:szCs w:val="28"/>
          <w:lang w:val="en-US"/>
        </w:rPr>
        <w:t>helpful.</w:t>
      </w:r>
    </w:p>
    <w:p w14:paraId="6E60E485" w14:textId="77777777" w:rsidR="00F04AF9" w:rsidRDefault="004F2F30" w:rsidP="00F04AF9">
      <w:pPr>
        <w:rPr>
          <w:rFonts w:ascii="Times New Roman" w:eastAsia="Times New Roman" w:hAnsi="Times New Roman" w:cs="Times New Roman"/>
          <w:b/>
          <w:sz w:val="24"/>
          <w:szCs w:val="24"/>
          <w:lang w:val="en-US"/>
        </w:rPr>
      </w:pPr>
      <w:r w:rsidRPr="00F04AF9">
        <w:rPr>
          <w:rFonts w:ascii="Times New Roman" w:eastAsia="Times New Roman" w:hAnsi="Times New Roman" w:cs="Times New Roman"/>
          <w:sz w:val="28"/>
          <w:szCs w:val="28"/>
          <w:lang w:val="en-US"/>
        </w:rPr>
        <w:t>Last but not the least, I would like to express my profound indebtedness towards my colleagues and my parents for providing me the moral assistance and encouragement, which helped me in successfully completing this project report.</w:t>
      </w:r>
      <w:r>
        <w:rPr>
          <w:rFonts w:ascii="Times New Roman" w:eastAsia="Times New Roman" w:hAnsi="Times New Roman" w:cs="Times New Roman"/>
          <w:b/>
          <w:sz w:val="28"/>
          <w:szCs w:val="28"/>
          <w:lang w:val="en-US"/>
        </w:rPr>
        <w:t xml:space="preserve"> </w:t>
      </w:r>
      <w:r w:rsidR="00E82844">
        <w:rPr>
          <w:rFonts w:ascii="Times New Roman" w:eastAsia="Times New Roman" w:hAnsi="Times New Roman" w:cs="Times New Roman"/>
          <w:b/>
          <w:sz w:val="28"/>
          <w:szCs w:val="28"/>
          <w:lang w:val="en-US"/>
        </w:rPr>
        <w:t xml:space="preserve"> </w:t>
      </w:r>
      <w:r w:rsidR="0035466E">
        <w:rPr>
          <w:rFonts w:ascii="Times New Roman" w:eastAsia="Times New Roman" w:hAnsi="Times New Roman" w:cs="Times New Roman"/>
          <w:b/>
          <w:sz w:val="24"/>
          <w:szCs w:val="24"/>
          <w:lang w:val="en-US"/>
        </w:rPr>
        <w:t xml:space="preserve">           </w:t>
      </w:r>
    </w:p>
    <w:p w14:paraId="2856741E" w14:textId="77777777" w:rsidR="00F04AF9" w:rsidRDefault="00F04AF9" w:rsidP="00F04AF9">
      <w:pPr>
        <w:rPr>
          <w:rFonts w:ascii="Times New Roman" w:eastAsia="Times New Roman" w:hAnsi="Times New Roman" w:cs="Times New Roman"/>
          <w:b/>
          <w:sz w:val="24"/>
          <w:szCs w:val="24"/>
          <w:lang w:val="en-US"/>
        </w:rPr>
      </w:pPr>
    </w:p>
    <w:p w14:paraId="0A9BC36B" w14:textId="77777777" w:rsidR="00F04AF9" w:rsidRDefault="00F04AF9" w:rsidP="00F04AF9">
      <w:pPr>
        <w:rPr>
          <w:rFonts w:ascii="Times New Roman" w:eastAsia="Times New Roman" w:hAnsi="Times New Roman" w:cs="Times New Roman"/>
          <w:b/>
          <w:sz w:val="24"/>
          <w:szCs w:val="24"/>
          <w:lang w:val="en-US"/>
        </w:rPr>
      </w:pPr>
    </w:p>
    <w:p w14:paraId="7343B47A" w14:textId="03031D5E" w:rsidR="00F04AF9" w:rsidRPr="00F04AF9" w:rsidRDefault="00F04AF9" w:rsidP="00F04AF9">
      <w:pPr>
        <w:jc w:val="right"/>
        <w:rPr>
          <w:rFonts w:ascii="Times New Roman" w:eastAsia="Times New Roman" w:hAnsi="Times New Roman" w:cs="Times New Roman"/>
          <w:sz w:val="28"/>
          <w:szCs w:val="28"/>
          <w:lang w:val="en-US"/>
        </w:rPr>
      </w:pPr>
      <w:r w:rsidRPr="00F04AF9">
        <w:rPr>
          <w:rFonts w:ascii="Times New Roman" w:eastAsia="Times New Roman" w:hAnsi="Times New Roman" w:cs="Times New Roman"/>
          <w:sz w:val="28"/>
          <w:szCs w:val="28"/>
          <w:lang w:val="en-US"/>
        </w:rPr>
        <w:t>Sidhanth Krishna – 2015A7PS0088H</w:t>
      </w:r>
    </w:p>
    <w:p w14:paraId="44096344" w14:textId="6746764E" w:rsidR="00F04AF9" w:rsidRPr="00F04AF9" w:rsidRDefault="00F04AF9" w:rsidP="00F04AF9">
      <w:pPr>
        <w:jc w:val="right"/>
        <w:rPr>
          <w:rFonts w:ascii="Times New Roman" w:eastAsia="Times New Roman" w:hAnsi="Times New Roman" w:cs="Times New Roman"/>
          <w:sz w:val="28"/>
          <w:szCs w:val="28"/>
          <w:lang w:val="en-US"/>
        </w:rPr>
      </w:pPr>
      <w:r w:rsidRPr="00F04AF9">
        <w:rPr>
          <w:rFonts w:ascii="Times New Roman" w:eastAsia="Times New Roman" w:hAnsi="Times New Roman" w:cs="Times New Roman"/>
          <w:sz w:val="28"/>
          <w:szCs w:val="28"/>
          <w:lang w:val="en-US"/>
        </w:rPr>
        <w:t>R Vivek Reddy – 2015A7PS0034H</w:t>
      </w:r>
    </w:p>
    <w:p w14:paraId="72E218AB" w14:textId="522DD9CD" w:rsidR="0035466E" w:rsidRDefault="0035466E" w:rsidP="00F04AF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B7921FC" w14:textId="0AAB49E4" w:rsidR="00F04AF9" w:rsidRDefault="0035466E" w:rsidP="00F04AF9">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683E6F84" w14:textId="77777777" w:rsidR="00F04AF9" w:rsidRPr="00F04AF9" w:rsidRDefault="00F04AF9" w:rsidP="00F04AF9">
      <w:pPr>
        <w:ind w:left="-1800" w:right="-1800"/>
        <w:rPr>
          <w:rFonts w:ascii="Times New Roman" w:eastAsia="Times New Roman" w:hAnsi="Times New Roman" w:cs="Times New Roman"/>
          <w:b/>
          <w:sz w:val="24"/>
          <w:szCs w:val="24"/>
          <w:lang w:val="en-US"/>
        </w:rPr>
      </w:pPr>
    </w:p>
    <w:p w14:paraId="36B4D825" w14:textId="77777777" w:rsidR="00F04AF9" w:rsidRDefault="00F04AF9" w:rsidP="005C055E">
      <w:pPr>
        <w:ind w:left="360" w:right="-1800" w:firstLine="1080"/>
        <w:rPr>
          <w:rFonts w:ascii="Times New Roman" w:eastAsia="Times New Roman" w:hAnsi="Times New Roman" w:cs="Times New Roman"/>
          <w:b/>
          <w:sz w:val="28"/>
          <w:szCs w:val="28"/>
          <w:lang w:val="en-US"/>
        </w:rPr>
      </w:pPr>
    </w:p>
    <w:p w14:paraId="5D769C09" w14:textId="77777777" w:rsidR="005C055E" w:rsidRDefault="005C055E" w:rsidP="005C055E">
      <w:pPr>
        <w:ind w:left="16560" w:right="-1800" w:firstLine="1080"/>
        <w:jc w:val="center"/>
        <w:rPr>
          <w:rFonts w:ascii="Times New Roman" w:eastAsia="Times New Roman" w:hAnsi="Times New Roman" w:cs="Times New Roman"/>
          <w:b/>
          <w:sz w:val="28"/>
          <w:szCs w:val="28"/>
          <w:lang w:val="en-US"/>
        </w:rPr>
      </w:pPr>
    </w:p>
    <w:p w14:paraId="55596129" w14:textId="15150507" w:rsidR="000D62B0" w:rsidRPr="005C055E" w:rsidRDefault="004F2F30" w:rsidP="005C055E">
      <w:pPr>
        <w:ind w:left="21960" w:right="-180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8"/>
          <w:szCs w:val="28"/>
          <w:lang w:val="en-US"/>
        </w:rPr>
        <w:t>e Redd.R</w:t>
      </w:r>
    </w:p>
    <w:p w14:paraId="0D8E61F0" w14:textId="77777777" w:rsidR="00F04AF9" w:rsidRDefault="00F04AF9" w:rsidP="00F04AF9">
      <w:pPr>
        <w:rPr>
          <w:rFonts w:ascii="Times New Roman" w:eastAsia="Times New Roman" w:hAnsi="Times New Roman" w:cs="Times New Roman"/>
          <w:b/>
          <w:sz w:val="24"/>
          <w:szCs w:val="24"/>
          <w:lang w:val="en-US"/>
        </w:rPr>
      </w:pPr>
    </w:p>
    <w:p w14:paraId="300299DB" w14:textId="5D3D7468" w:rsidR="005C055E" w:rsidRPr="00F04AF9" w:rsidRDefault="005C055E" w:rsidP="00F04AF9">
      <w:pPr>
        <w:rPr>
          <w:rFonts w:ascii="Times New Roman" w:eastAsia="Times New Roman" w:hAnsi="Times New Roman" w:cs="Times New Roman"/>
          <w:b/>
          <w:sz w:val="24"/>
          <w:szCs w:val="24"/>
          <w:lang w:val="en-US"/>
        </w:rPr>
      </w:pPr>
    </w:p>
    <w:p w14:paraId="1E4B66E2" w14:textId="30549052" w:rsidR="001060AC" w:rsidRPr="000418D6" w:rsidRDefault="001060AC" w:rsidP="0060432D">
      <w:pPr>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eastAsia="en-IN"/>
        </w:rPr>
        <w:lastRenderedPageBreak/>
        <w:drawing>
          <wp:inline distT="0" distB="0" distL="0" distR="0" wp14:anchorId="44BAAA52" wp14:editId="4824F04E">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4DB69EE7" w14:textId="77777777" w:rsidR="001060AC" w:rsidRPr="000418D6" w:rsidRDefault="001060AC" w:rsidP="0060432D">
      <w:pPr>
        <w:spacing w:line="360" w:lineRule="auto"/>
        <w:ind w:left="2160"/>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Pilani,</w:t>
      </w:r>
    </w:p>
    <w:p w14:paraId="71FAE399"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40FA6310"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60B727AA"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6D799034"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6B9E06DC" w14:textId="5DE544E9" w:rsidR="001060AC" w:rsidRPr="00F84392" w:rsidRDefault="001060AC" w:rsidP="001060AC">
      <w:pPr>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0C08FF">
        <w:rPr>
          <w:rFonts w:ascii="Times New Roman" w:eastAsia="Times New Roman" w:hAnsi="Times New Roman" w:cs="Times New Roman"/>
          <w:b/>
          <w:sz w:val="24"/>
          <w:szCs w:val="24"/>
          <w:lang w:val="en-US"/>
        </w:rPr>
        <w:t>AUTO PILOT SYSTEM USING PSO AND RTOS</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bmitted by</w:t>
      </w:r>
      <w:r w:rsidR="000C08FF">
        <w:rPr>
          <w:rFonts w:ascii="Times New Roman" w:eastAsia="Times New Roman" w:hAnsi="Times New Roman" w:cs="Times New Roman"/>
          <w:sz w:val="24"/>
          <w:szCs w:val="24"/>
          <w:lang w:val="en-US"/>
        </w:rPr>
        <w:t xml:space="preserve"> Mr</w:t>
      </w:r>
      <w:r w:rsidR="00F04AF9">
        <w:rPr>
          <w:rFonts w:ascii="Times New Roman" w:eastAsia="Times New Roman" w:hAnsi="Times New Roman" w:cs="Times New Roman"/>
          <w:sz w:val="24"/>
          <w:szCs w:val="24"/>
          <w:lang w:val="en-US"/>
        </w:rPr>
        <w:t>. SIDHANTH KRISHNA</w:t>
      </w:r>
      <w:r w:rsidR="000C08FF">
        <w:rPr>
          <w:rFonts w:ascii="Times New Roman" w:eastAsia="Times New Roman" w:hAnsi="Times New Roman" w:cs="Times New Roman"/>
          <w:sz w:val="24"/>
          <w:szCs w:val="24"/>
          <w:lang w:val="en-US"/>
        </w:rPr>
        <w:t xml:space="preserve"> </w:t>
      </w:r>
      <w:r w:rsidR="00F04AF9">
        <w:rPr>
          <w:rFonts w:ascii="Times New Roman" w:eastAsia="Times New Roman" w:hAnsi="Times New Roman" w:cs="Times New Roman"/>
          <w:sz w:val="24"/>
          <w:szCs w:val="24"/>
          <w:lang w:val="en-US"/>
        </w:rPr>
        <w:t xml:space="preserve">and </w:t>
      </w:r>
      <w:r w:rsidR="000C08FF">
        <w:rPr>
          <w:rFonts w:ascii="Times New Roman" w:eastAsia="Times New Roman" w:hAnsi="Times New Roman" w:cs="Times New Roman"/>
          <w:sz w:val="24"/>
          <w:szCs w:val="24"/>
          <w:lang w:val="en-US"/>
        </w:rPr>
        <w:t>R.V</w:t>
      </w:r>
      <w:r w:rsidR="00F04AF9">
        <w:rPr>
          <w:rFonts w:ascii="Times New Roman" w:eastAsia="Times New Roman" w:hAnsi="Times New Roman" w:cs="Times New Roman"/>
          <w:sz w:val="24"/>
          <w:szCs w:val="24"/>
          <w:lang w:val="en-US"/>
        </w:rPr>
        <w:t>IVEK REDDY</w:t>
      </w:r>
      <w:r w:rsidRPr="000418D6">
        <w:rPr>
          <w:rFonts w:ascii="Times New Roman" w:eastAsia="Times New Roman" w:hAnsi="Times New Roman" w:cs="Times New Roman"/>
          <w:sz w:val="24"/>
          <w:szCs w:val="24"/>
          <w:lang w:val="en-US"/>
        </w:rPr>
        <w:t xml:space="preserve"> in partial fulfillment of the req</w:t>
      </w:r>
      <w:r>
        <w:rPr>
          <w:rFonts w:ascii="Times New Roman" w:eastAsia="Times New Roman" w:hAnsi="Times New Roman" w:cs="Times New Roman"/>
          <w:sz w:val="24"/>
          <w:szCs w:val="24"/>
          <w:lang w:val="en-US"/>
        </w:rPr>
        <w:t xml:space="preserve">uirements of the course </w:t>
      </w:r>
      <w:r w:rsidR="000C08FF">
        <w:rPr>
          <w:rFonts w:ascii="Times New Roman" w:eastAsia="Times New Roman" w:hAnsi="Times New Roman" w:cs="Times New Roman"/>
          <w:sz w:val="24"/>
          <w:szCs w:val="24"/>
          <w:lang w:val="en-US"/>
        </w:rPr>
        <w:t>CS F376</w:t>
      </w:r>
      <w:r w:rsidRPr="000418D6">
        <w:rPr>
          <w:rFonts w:ascii="Times New Roman" w:eastAsia="Times New Roman" w:hAnsi="Times New Roman" w:cs="Times New Roman"/>
          <w:sz w:val="24"/>
          <w:szCs w:val="24"/>
          <w:lang w:val="en-US"/>
        </w:rPr>
        <w:t xml:space="preserve">, </w:t>
      </w:r>
      <w:r w:rsidR="00F04AF9">
        <w:rPr>
          <w:rFonts w:ascii="Times New Roman" w:eastAsia="Times New Roman" w:hAnsi="Times New Roman" w:cs="Times New Roman"/>
          <w:sz w:val="24"/>
          <w:szCs w:val="24"/>
          <w:lang w:val="en-US"/>
        </w:rPr>
        <w:t>Design</w:t>
      </w:r>
      <w:r w:rsidRPr="000418D6">
        <w:rPr>
          <w:rFonts w:ascii="Times New Roman" w:eastAsia="Times New Roman" w:hAnsi="Times New Roman" w:cs="Times New Roman"/>
          <w:sz w:val="24"/>
          <w:szCs w:val="24"/>
          <w:lang w:val="en-US"/>
        </w:rPr>
        <w:t xml:space="preserve"> Oriented Project Cours</w:t>
      </w:r>
      <w:r w:rsidR="00675952">
        <w:rPr>
          <w:rFonts w:ascii="Times New Roman" w:eastAsia="Times New Roman" w:hAnsi="Times New Roman" w:cs="Times New Roman"/>
          <w:sz w:val="24"/>
          <w:szCs w:val="24"/>
          <w:lang w:val="en-US"/>
        </w:rPr>
        <w:t xml:space="preserve">e, embodies the work done by </w:t>
      </w:r>
      <w:r w:rsidR="00F04AF9">
        <w:rPr>
          <w:rFonts w:ascii="Times New Roman" w:eastAsia="Times New Roman" w:hAnsi="Times New Roman" w:cs="Times New Roman"/>
          <w:sz w:val="24"/>
          <w:szCs w:val="24"/>
          <w:lang w:val="en-US"/>
        </w:rPr>
        <w:t>them</w:t>
      </w:r>
      <w:r w:rsidRPr="000418D6">
        <w:rPr>
          <w:rFonts w:ascii="Times New Roman" w:eastAsia="Times New Roman" w:hAnsi="Times New Roman" w:cs="Times New Roman"/>
          <w:sz w:val="24"/>
          <w:szCs w:val="24"/>
          <w:lang w:val="en-US"/>
        </w:rPr>
        <w:t xml:space="preserve"> under my supervision and guidance.</w:t>
      </w:r>
    </w:p>
    <w:p w14:paraId="287A1C63"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6F9FBC2E"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5E033615"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3C3EA9C2"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4B03410E"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56E39E29" w14:textId="3A5C4B96" w:rsidR="001060AC" w:rsidRPr="000418D6" w:rsidRDefault="001060AC" w:rsidP="001060AC">
      <w:pPr>
        <w:ind w:right="-1800"/>
        <w:jc w:val="both"/>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Date: </w:t>
      </w:r>
      <w:r w:rsidR="00F04AF9">
        <w:rPr>
          <w:rFonts w:ascii="Times New Roman" w:eastAsia="Times New Roman" w:hAnsi="Times New Roman" w:cs="Times New Roman"/>
          <w:b/>
          <w:sz w:val="24"/>
          <w:szCs w:val="24"/>
          <w:lang w:val="en-US"/>
        </w:rPr>
        <w:t>20</w:t>
      </w:r>
      <w:r w:rsidR="002D3213">
        <w:rPr>
          <w:rFonts w:ascii="Times New Roman" w:eastAsia="Times New Roman" w:hAnsi="Times New Roman" w:cs="Times New Roman"/>
          <w:b/>
          <w:sz w:val="24"/>
          <w:szCs w:val="24"/>
          <w:lang w:val="en-US"/>
        </w:rPr>
        <w:t>/03/18</w:t>
      </w:r>
      <w:r w:rsidRPr="000418D6">
        <w:rPr>
          <w:rFonts w:ascii="Times New Roman" w:eastAsia="Times New Roman" w:hAnsi="Times New Roman" w:cs="Times New Roman"/>
          <w:b/>
          <w:sz w:val="24"/>
          <w:szCs w:val="24"/>
          <w:lang w:val="en-US"/>
        </w:rPr>
        <w:t xml:space="preserve">                                                                           (</w:t>
      </w:r>
      <w:r w:rsidR="009C7B33">
        <w:rPr>
          <w:rFonts w:ascii="Times New Roman" w:eastAsia="Times New Roman" w:hAnsi="Times New Roman" w:cs="Times New Roman"/>
          <w:b/>
          <w:sz w:val="24"/>
          <w:szCs w:val="24"/>
          <w:lang w:val="en-US"/>
        </w:rPr>
        <w:t>Prof</w:t>
      </w:r>
      <w:r w:rsidR="002D3213">
        <w:rPr>
          <w:rFonts w:ascii="Times New Roman" w:eastAsia="Times New Roman" w:hAnsi="Times New Roman" w:cs="Times New Roman"/>
          <w:b/>
          <w:sz w:val="24"/>
          <w:szCs w:val="24"/>
          <w:lang w:val="en-US"/>
        </w:rPr>
        <w:t>.</w:t>
      </w:r>
      <w:r w:rsidR="0016585D">
        <w:rPr>
          <w:rFonts w:ascii="Times New Roman" w:eastAsia="Times New Roman" w:hAnsi="Times New Roman" w:cs="Times New Roman"/>
          <w:b/>
          <w:sz w:val="24"/>
          <w:szCs w:val="24"/>
          <w:lang w:val="en-US"/>
        </w:rPr>
        <w:t xml:space="preserve"> </w:t>
      </w:r>
      <w:r w:rsidR="002D3213">
        <w:rPr>
          <w:rFonts w:ascii="Times New Roman" w:eastAsia="Times New Roman" w:hAnsi="Times New Roman" w:cs="Times New Roman"/>
          <w:b/>
          <w:sz w:val="24"/>
          <w:szCs w:val="24"/>
          <w:lang w:val="en-US"/>
        </w:rPr>
        <w:t>CHITTARANJAN HOTA</w:t>
      </w:r>
      <w:r w:rsidRPr="000418D6">
        <w:rPr>
          <w:rFonts w:ascii="Times New Roman" w:eastAsia="Times New Roman" w:hAnsi="Times New Roman" w:cs="Times New Roman"/>
          <w:b/>
          <w:sz w:val="24"/>
          <w:szCs w:val="24"/>
          <w:lang w:val="en-US"/>
        </w:rPr>
        <w:t>)</w:t>
      </w:r>
    </w:p>
    <w:p w14:paraId="75377032" w14:textId="77777777" w:rsidR="001060AC" w:rsidRPr="000418D6"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BITS- Pilani, Hyderabad Campus</w:t>
      </w:r>
    </w:p>
    <w:p w14:paraId="6AD81E2E"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000AB9D5" w14:textId="4A590ED3" w:rsidR="001E7F5C" w:rsidRDefault="006C6632" w:rsidP="001E7F5C">
      <w:pPr>
        <w:jc w:val="center"/>
        <w:rPr>
          <w:rFonts w:ascii="Times New Roman" w:hAnsi="Times New Roman" w:cs="Times New Roman"/>
          <w:b/>
          <w:sz w:val="28"/>
          <w:szCs w:val="28"/>
          <w:u w:val="single"/>
        </w:rPr>
      </w:pPr>
      <w:r w:rsidRPr="006C6632">
        <w:rPr>
          <w:rFonts w:ascii="Times New Roman" w:hAnsi="Times New Roman" w:cs="Times New Roman"/>
          <w:b/>
          <w:sz w:val="28"/>
          <w:szCs w:val="28"/>
          <w:u w:val="single"/>
        </w:rPr>
        <w:lastRenderedPageBreak/>
        <w:t>ABSTRACT</w:t>
      </w:r>
    </w:p>
    <w:p w14:paraId="2F59971B" w14:textId="502D35CC" w:rsidR="00130715" w:rsidRPr="006C47AB" w:rsidRDefault="0066248E" w:rsidP="006C47AB">
      <w:pPr>
        <w:rPr>
          <w:rFonts w:ascii="Times New Roman" w:hAnsi="Times New Roman" w:cs="Times New Roman"/>
          <w:sz w:val="28"/>
          <w:szCs w:val="28"/>
        </w:rPr>
      </w:pPr>
      <w:r w:rsidRPr="006C47AB">
        <w:rPr>
          <w:rFonts w:ascii="Times New Roman" w:hAnsi="Times New Roman" w:cs="Times New Roman"/>
          <w:sz w:val="28"/>
          <w:szCs w:val="28"/>
        </w:rPr>
        <w:t>An autopilot is a system used to control the trajectory of any vehicle without constand hands on control by human operator being required.</w:t>
      </w:r>
      <w:r w:rsidR="006C47AB">
        <w:rPr>
          <w:rFonts w:ascii="Times New Roman" w:hAnsi="Times New Roman" w:cs="Times New Roman"/>
          <w:sz w:val="28"/>
          <w:szCs w:val="28"/>
        </w:rPr>
        <w:t xml:space="preserve"> We belive that exploiting the prowess of </w:t>
      </w:r>
      <w:r w:rsidR="006C47AB" w:rsidRPr="006C47AB">
        <w:rPr>
          <w:rFonts w:ascii="Times New Roman" w:hAnsi="Times New Roman" w:cs="Times New Roman"/>
          <w:b/>
          <w:sz w:val="28"/>
          <w:szCs w:val="28"/>
        </w:rPr>
        <w:t>Artificial/Swarm</w:t>
      </w:r>
      <w:r w:rsidR="006C47AB">
        <w:rPr>
          <w:rFonts w:ascii="Times New Roman" w:hAnsi="Times New Roman" w:cs="Times New Roman"/>
          <w:sz w:val="28"/>
          <w:szCs w:val="28"/>
        </w:rPr>
        <w:t xml:space="preserve"> </w:t>
      </w:r>
      <w:r w:rsidR="006C47AB" w:rsidRPr="006C47AB">
        <w:rPr>
          <w:rFonts w:ascii="Times New Roman" w:hAnsi="Times New Roman" w:cs="Times New Roman"/>
          <w:b/>
          <w:sz w:val="28"/>
          <w:szCs w:val="28"/>
        </w:rPr>
        <w:t>Intelligence</w:t>
      </w:r>
      <w:r w:rsidR="00A7463E" w:rsidRPr="006C47AB">
        <w:rPr>
          <w:rFonts w:ascii="Times New Roman" w:hAnsi="Times New Roman" w:cs="Times New Roman"/>
          <w:sz w:val="28"/>
          <w:szCs w:val="28"/>
        </w:rPr>
        <w:t xml:space="preserve"> </w:t>
      </w:r>
      <w:r w:rsidR="006C47AB">
        <w:rPr>
          <w:rFonts w:ascii="Times New Roman" w:hAnsi="Times New Roman" w:cs="Times New Roman"/>
          <w:sz w:val="28"/>
          <w:szCs w:val="28"/>
        </w:rPr>
        <w:t>can enhance the performance of an autopilot and to achieve this w</w:t>
      </w:r>
      <w:r w:rsidRPr="006C47AB">
        <w:rPr>
          <w:rFonts w:ascii="Times New Roman" w:hAnsi="Times New Roman" w:cs="Times New Roman"/>
          <w:sz w:val="28"/>
          <w:szCs w:val="28"/>
        </w:rPr>
        <w:t>e use</w:t>
      </w:r>
      <w:r w:rsidR="00A7463E" w:rsidRPr="006C47AB">
        <w:rPr>
          <w:rFonts w:ascii="Times New Roman" w:hAnsi="Times New Roman" w:cs="Times New Roman"/>
          <w:sz w:val="28"/>
          <w:szCs w:val="28"/>
        </w:rPr>
        <w:t>d</w:t>
      </w:r>
      <w:r w:rsidRPr="006C47AB">
        <w:rPr>
          <w:rFonts w:ascii="Times New Roman" w:hAnsi="Times New Roman" w:cs="Times New Roman"/>
          <w:sz w:val="28"/>
          <w:szCs w:val="28"/>
        </w:rPr>
        <w:t xml:space="preserve"> </w:t>
      </w:r>
      <w:r w:rsidR="00A7463E" w:rsidRPr="006C47AB">
        <w:rPr>
          <w:rFonts w:ascii="Times New Roman" w:hAnsi="Times New Roman" w:cs="Times New Roman"/>
          <w:sz w:val="28"/>
          <w:szCs w:val="28"/>
        </w:rPr>
        <w:t>a g</w:t>
      </w:r>
      <w:r w:rsidRPr="006C47AB">
        <w:rPr>
          <w:rFonts w:ascii="Times New Roman" w:hAnsi="Times New Roman" w:cs="Times New Roman"/>
          <w:sz w:val="28"/>
          <w:szCs w:val="28"/>
        </w:rPr>
        <w:t xml:space="preserve">enetic </w:t>
      </w:r>
      <w:r w:rsidR="00A7463E" w:rsidRPr="006C47AB">
        <w:rPr>
          <w:rFonts w:ascii="Times New Roman" w:hAnsi="Times New Roman" w:cs="Times New Roman"/>
          <w:sz w:val="28"/>
          <w:szCs w:val="28"/>
        </w:rPr>
        <w:t>a</w:t>
      </w:r>
      <w:r w:rsidRPr="006C47AB">
        <w:rPr>
          <w:rFonts w:ascii="Times New Roman" w:hAnsi="Times New Roman" w:cs="Times New Roman"/>
          <w:sz w:val="28"/>
          <w:szCs w:val="28"/>
        </w:rPr>
        <w:t>lgorithm</w:t>
      </w:r>
      <w:r w:rsidR="006C47AB">
        <w:rPr>
          <w:rFonts w:ascii="Times New Roman" w:hAnsi="Times New Roman" w:cs="Times New Roman"/>
          <w:sz w:val="28"/>
          <w:szCs w:val="28"/>
        </w:rPr>
        <w:t xml:space="preserve"> namely</w:t>
      </w:r>
      <w:r w:rsidRPr="006C47AB">
        <w:rPr>
          <w:rFonts w:ascii="Times New Roman" w:hAnsi="Times New Roman" w:cs="Times New Roman"/>
          <w:sz w:val="28"/>
          <w:szCs w:val="28"/>
        </w:rPr>
        <w:t xml:space="preserve"> </w:t>
      </w:r>
      <w:r w:rsidRPr="006C47AB">
        <w:rPr>
          <w:rFonts w:ascii="Times New Roman" w:hAnsi="Times New Roman" w:cs="Times New Roman"/>
          <w:b/>
          <w:sz w:val="28"/>
          <w:szCs w:val="28"/>
        </w:rPr>
        <w:t>P</w:t>
      </w:r>
      <w:r w:rsidR="00A7463E" w:rsidRPr="006C47AB">
        <w:rPr>
          <w:rFonts w:ascii="Times New Roman" w:hAnsi="Times New Roman" w:cs="Times New Roman"/>
          <w:b/>
          <w:sz w:val="28"/>
          <w:szCs w:val="28"/>
        </w:rPr>
        <w:t>article Swarm Optimisation</w:t>
      </w:r>
      <w:r w:rsidR="00B616AE">
        <w:rPr>
          <w:rFonts w:ascii="Times New Roman" w:hAnsi="Times New Roman" w:cs="Times New Roman"/>
          <w:b/>
          <w:sz w:val="28"/>
          <w:szCs w:val="28"/>
        </w:rPr>
        <w:t xml:space="preserve"> (PSO)</w:t>
      </w:r>
      <w:r w:rsidRPr="006C47AB">
        <w:rPr>
          <w:rFonts w:ascii="Times New Roman" w:hAnsi="Times New Roman" w:cs="Times New Roman"/>
          <w:sz w:val="28"/>
          <w:szCs w:val="28"/>
        </w:rPr>
        <w:t xml:space="preserve"> which provide</w:t>
      </w:r>
      <w:r w:rsidR="00F93C24" w:rsidRPr="006C47AB">
        <w:rPr>
          <w:rFonts w:ascii="Times New Roman" w:hAnsi="Times New Roman" w:cs="Times New Roman"/>
          <w:sz w:val="28"/>
          <w:szCs w:val="28"/>
        </w:rPr>
        <w:t>s</w:t>
      </w:r>
      <w:r w:rsidRPr="006C47AB">
        <w:rPr>
          <w:rFonts w:ascii="Times New Roman" w:hAnsi="Times New Roman" w:cs="Times New Roman"/>
          <w:sz w:val="28"/>
          <w:szCs w:val="28"/>
        </w:rPr>
        <w:t xml:space="preserve"> optimized values </w:t>
      </w:r>
      <w:r w:rsidR="006C47AB">
        <w:rPr>
          <w:rFonts w:ascii="Times New Roman" w:hAnsi="Times New Roman" w:cs="Times New Roman"/>
          <w:sz w:val="28"/>
          <w:szCs w:val="28"/>
        </w:rPr>
        <w:t xml:space="preserve">of measurements </w:t>
      </w:r>
      <w:r w:rsidRPr="006C47AB">
        <w:rPr>
          <w:rFonts w:ascii="Times New Roman" w:hAnsi="Times New Roman" w:cs="Times New Roman"/>
          <w:sz w:val="28"/>
          <w:szCs w:val="28"/>
        </w:rPr>
        <w:t xml:space="preserve">by searching the state space using </w:t>
      </w:r>
      <w:r w:rsidR="006C47AB">
        <w:rPr>
          <w:rFonts w:ascii="Times New Roman" w:hAnsi="Times New Roman" w:cs="Times New Roman"/>
          <w:sz w:val="28"/>
          <w:szCs w:val="28"/>
        </w:rPr>
        <w:t xml:space="preserve">many entities a.k.a </w:t>
      </w:r>
      <w:r w:rsidRPr="006C47AB">
        <w:rPr>
          <w:rFonts w:ascii="Times New Roman" w:hAnsi="Times New Roman" w:cs="Times New Roman"/>
          <w:sz w:val="28"/>
          <w:szCs w:val="28"/>
        </w:rPr>
        <w:t>swarm of particles and this has been</w:t>
      </w:r>
      <w:r w:rsidR="00A7463E" w:rsidRPr="006C47AB">
        <w:rPr>
          <w:rFonts w:ascii="Times New Roman" w:hAnsi="Times New Roman" w:cs="Times New Roman"/>
          <w:sz w:val="28"/>
          <w:szCs w:val="28"/>
        </w:rPr>
        <w:t xml:space="preserve"> </w:t>
      </w:r>
      <w:r w:rsidR="006C47AB">
        <w:rPr>
          <w:rFonts w:ascii="Times New Roman" w:hAnsi="Times New Roman" w:cs="Times New Roman"/>
          <w:sz w:val="28"/>
          <w:szCs w:val="28"/>
        </w:rPr>
        <w:t xml:space="preserve">of keen </w:t>
      </w:r>
      <w:r w:rsidRPr="006C47AB">
        <w:rPr>
          <w:rFonts w:ascii="Times New Roman" w:hAnsi="Times New Roman" w:cs="Times New Roman"/>
          <w:sz w:val="28"/>
          <w:szCs w:val="28"/>
        </w:rPr>
        <w:t>interes</w:t>
      </w:r>
      <w:r w:rsidR="00A7463E" w:rsidRPr="006C47AB">
        <w:rPr>
          <w:rFonts w:ascii="Times New Roman" w:hAnsi="Times New Roman" w:cs="Times New Roman"/>
          <w:sz w:val="28"/>
          <w:szCs w:val="28"/>
        </w:rPr>
        <w:t>t</w:t>
      </w:r>
      <w:r w:rsidRPr="006C47AB">
        <w:rPr>
          <w:rFonts w:ascii="Times New Roman" w:hAnsi="Times New Roman" w:cs="Times New Roman"/>
          <w:sz w:val="28"/>
          <w:szCs w:val="28"/>
        </w:rPr>
        <w:t xml:space="preserve"> </w:t>
      </w:r>
      <w:r w:rsidR="00A7463E" w:rsidRPr="006C47AB">
        <w:rPr>
          <w:rFonts w:ascii="Times New Roman" w:hAnsi="Times New Roman" w:cs="Times New Roman"/>
          <w:sz w:val="28"/>
          <w:szCs w:val="28"/>
        </w:rPr>
        <w:t>in</w:t>
      </w:r>
      <w:r w:rsidRPr="006C47AB">
        <w:rPr>
          <w:rFonts w:ascii="Times New Roman" w:hAnsi="Times New Roman" w:cs="Times New Roman"/>
          <w:sz w:val="28"/>
          <w:szCs w:val="28"/>
        </w:rPr>
        <w:t xml:space="preserve"> the recent times.</w:t>
      </w:r>
      <w:r w:rsidR="00A7463E" w:rsidRPr="006C47AB">
        <w:rPr>
          <w:rFonts w:ascii="Times New Roman" w:hAnsi="Times New Roman" w:cs="Times New Roman"/>
          <w:sz w:val="28"/>
          <w:szCs w:val="28"/>
        </w:rPr>
        <w:t xml:space="preserve"> </w:t>
      </w:r>
      <w:r w:rsidR="00F93C24" w:rsidRPr="006C47AB">
        <w:rPr>
          <w:rFonts w:ascii="Times New Roman" w:hAnsi="Times New Roman" w:cs="Times New Roman"/>
          <w:sz w:val="28"/>
          <w:szCs w:val="28"/>
        </w:rPr>
        <w:t xml:space="preserve">Our quest in this project is all about fusing </w:t>
      </w:r>
      <w:r w:rsidR="00B616AE">
        <w:rPr>
          <w:rFonts w:ascii="Times New Roman" w:hAnsi="Times New Roman" w:cs="Times New Roman"/>
          <w:sz w:val="28"/>
          <w:szCs w:val="28"/>
        </w:rPr>
        <w:t>the above optimization</w:t>
      </w:r>
      <w:r w:rsidR="00F93C24" w:rsidRPr="006C47AB">
        <w:rPr>
          <w:rFonts w:ascii="Times New Roman" w:hAnsi="Times New Roman" w:cs="Times New Roman"/>
          <w:sz w:val="28"/>
          <w:szCs w:val="28"/>
        </w:rPr>
        <w:t xml:space="preserve"> </w:t>
      </w:r>
      <w:r w:rsidR="00B616AE">
        <w:rPr>
          <w:rFonts w:ascii="Times New Roman" w:hAnsi="Times New Roman" w:cs="Times New Roman"/>
          <w:sz w:val="28"/>
          <w:szCs w:val="28"/>
        </w:rPr>
        <w:t>with the ever green</w:t>
      </w:r>
      <w:r w:rsidR="00F93C24" w:rsidRPr="006C47AB">
        <w:rPr>
          <w:rFonts w:ascii="Times New Roman" w:hAnsi="Times New Roman" w:cs="Times New Roman"/>
          <w:sz w:val="28"/>
          <w:szCs w:val="28"/>
        </w:rPr>
        <w:t xml:space="preserve"> </w:t>
      </w:r>
      <w:r w:rsidR="00F93C24" w:rsidRPr="00B616AE">
        <w:rPr>
          <w:rFonts w:ascii="Times New Roman" w:hAnsi="Times New Roman" w:cs="Times New Roman"/>
          <w:b/>
          <w:sz w:val="28"/>
          <w:szCs w:val="28"/>
        </w:rPr>
        <w:t>Kalman filter</w:t>
      </w:r>
      <w:r w:rsidR="00F93C24" w:rsidRPr="006C47AB">
        <w:rPr>
          <w:rFonts w:ascii="Times New Roman" w:hAnsi="Times New Roman" w:cs="Times New Roman"/>
          <w:sz w:val="28"/>
          <w:szCs w:val="28"/>
        </w:rPr>
        <w:t xml:space="preserve"> in an effective manner to get an optimized estimate of the </w:t>
      </w:r>
      <w:r w:rsidR="00B616AE">
        <w:rPr>
          <w:rFonts w:ascii="Times New Roman" w:hAnsi="Times New Roman" w:cs="Times New Roman"/>
          <w:sz w:val="28"/>
          <w:szCs w:val="28"/>
        </w:rPr>
        <w:t>measured</w:t>
      </w:r>
      <w:r w:rsidR="00F93C24" w:rsidRPr="006C47AB">
        <w:rPr>
          <w:rFonts w:ascii="Times New Roman" w:hAnsi="Times New Roman" w:cs="Times New Roman"/>
          <w:sz w:val="28"/>
          <w:szCs w:val="28"/>
        </w:rPr>
        <w:t xml:space="preserve"> state.</w:t>
      </w:r>
    </w:p>
    <w:p w14:paraId="7E8F07DA" w14:textId="7175B9D5" w:rsidR="00B616AE" w:rsidRDefault="00130715" w:rsidP="006C47AB">
      <w:pPr>
        <w:rPr>
          <w:rFonts w:ascii="Times New Roman" w:hAnsi="Times New Roman" w:cs="Times New Roman"/>
          <w:sz w:val="28"/>
          <w:szCs w:val="28"/>
        </w:rPr>
      </w:pPr>
      <w:bookmarkStart w:id="0" w:name="_Hlk509182823"/>
      <w:r w:rsidRPr="006C47AB">
        <w:rPr>
          <w:rFonts w:ascii="Times New Roman" w:hAnsi="Times New Roman" w:cs="Times New Roman"/>
          <w:sz w:val="28"/>
          <w:szCs w:val="28"/>
        </w:rPr>
        <w:t>Th</w:t>
      </w:r>
      <w:r w:rsidR="00B616AE">
        <w:rPr>
          <w:rFonts w:ascii="Times New Roman" w:hAnsi="Times New Roman" w:cs="Times New Roman"/>
          <w:sz w:val="28"/>
          <w:szCs w:val="28"/>
        </w:rPr>
        <w:t>e</w:t>
      </w:r>
      <w:r w:rsidRPr="006C47AB">
        <w:rPr>
          <w:rFonts w:ascii="Times New Roman" w:hAnsi="Times New Roman" w:cs="Times New Roman"/>
          <w:sz w:val="28"/>
          <w:szCs w:val="28"/>
        </w:rPr>
        <w:t xml:space="preserve"> report</w:t>
      </w:r>
      <w:r w:rsidR="00B616AE">
        <w:rPr>
          <w:rFonts w:ascii="Times New Roman" w:hAnsi="Times New Roman" w:cs="Times New Roman"/>
          <w:sz w:val="28"/>
          <w:szCs w:val="28"/>
        </w:rPr>
        <w:t xml:space="preserve"> follows</w:t>
      </w:r>
      <w:r w:rsidRPr="006C47AB">
        <w:rPr>
          <w:rFonts w:ascii="Times New Roman" w:hAnsi="Times New Roman" w:cs="Times New Roman"/>
          <w:sz w:val="28"/>
          <w:szCs w:val="28"/>
        </w:rPr>
        <w:t xml:space="preserve"> a detailed explaination of how </w:t>
      </w:r>
      <w:r w:rsidR="00B616AE" w:rsidRPr="002836FA">
        <w:rPr>
          <w:rFonts w:ascii="Times New Roman" w:hAnsi="Times New Roman" w:cs="Times New Roman"/>
          <w:sz w:val="28"/>
          <w:szCs w:val="28"/>
        </w:rPr>
        <w:t>PSO</w:t>
      </w:r>
      <w:r w:rsidR="00B616AE">
        <w:rPr>
          <w:rFonts w:ascii="Times New Roman" w:hAnsi="Times New Roman" w:cs="Times New Roman"/>
          <w:sz w:val="28"/>
          <w:szCs w:val="28"/>
        </w:rPr>
        <w:t xml:space="preserve"> </w:t>
      </w:r>
      <w:r w:rsidRPr="006C47AB">
        <w:rPr>
          <w:rFonts w:ascii="Times New Roman" w:hAnsi="Times New Roman" w:cs="Times New Roman"/>
          <w:sz w:val="28"/>
          <w:szCs w:val="28"/>
        </w:rPr>
        <w:t>can be used to optimize a real time trajectory of a vehicle using an appropriate heuristic function</w:t>
      </w:r>
      <w:r w:rsidR="00B616AE">
        <w:rPr>
          <w:rFonts w:ascii="Times New Roman" w:hAnsi="Times New Roman" w:cs="Times New Roman"/>
          <w:sz w:val="28"/>
          <w:szCs w:val="28"/>
        </w:rPr>
        <w:t>.</w:t>
      </w:r>
      <w:r w:rsidRPr="006C47AB">
        <w:rPr>
          <w:rFonts w:ascii="Times New Roman" w:hAnsi="Times New Roman" w:cs="Times New Roman"/>
          <w:sz w:val="28"/>
          <w:szCs w:val="28"/>
        </w:rPr>
        <w:t xml:space="preserve"> Also on the other hand is a brief about how </w:t>
      </w:r>
      <w:r w:rsidRPr="002836FA">
        <w:rPr>
          <w:rFonts w:ascii="Times New Roman" w:hAnsi="Times New Roman" w:cs="Times New Roman"/>
          <w:sz w:val="28"/>
          <w:szCs w:val="28"/>
        </w:rPr>
        <w:t>Kalman filter</w:t>
      </w:r>
      <w:r w:rsidRPr="006C47AB">
        <w:rPr>
          <w:rFonts w:ascii="Times New Roman" w:hAnsi="Times New Roman" w:cs="Times New Roman"/>
          <w:sz w:val="28"/>
          <w:szCs w:val="28"/>
        </w:rPr>
        <w:t xml:space="preserve"> provides accurate state estimates of position and velocity using </w:t>
      </w:r>
      <w:r w:rsidRPr="002836FA">
        <w:rPr>
          <w:rFonts w:ascii="Times New Roman" w:hAnsi="Times New Roman" w:cs="Times New Roman"/>
          <w:b/>
          <w:sz w:val="28"/>
          <w:szCs w:val="28"/>
        </w:rPr>
        <w:t>GPS</w:t>
      </w:r>
      <w:r w:rsidRPr="006C47AB">
        <w:rPr>
          <w:rFonts w:ascii="Times New Roman" w:hAnsi="Times New Roman" w:cs="Times New Roman"/>
          <w:sz w:val="28"/>
          <w:szCs w:val="28"/>
        </w:rPr>
        <w:t xml:space="preserve"> and </w:t>
      </w:r>
      <w:r w:rsidRPr="002836FA">
        <w:rPr>
          <w:rFonts w:ascii="Times New Roman" w:hAnsi="Times New Roman" w:cs="Times New Roman"/>
          <w:b/>
          <w:sz w:val="28"/>
          <w:szCs w:val="28"/>
        </w:rPr>
        <w:t>MEMS</w:t>
      </w:r>
      <w:r w:rsidRPr="006C47AB">
        <w:rPr>
          <w:rFonts w:ascii="Times New Roman" w:hAnsi="Times New Roman" w:cs="Times New Roman"/>
          <w:sz w:val="28"/>
          <w:szCs w:val="28"/>
        </w:rPr>
        <w:t xml:space="preserve"> sensors, otherwise inaccurate, which is needed by the PSO to get the next best state.</w:t>
      </w:r>
    </w:p>
    <w:p w14:paraId="08520CEC" w14:textId="0579237F" w:rsidR="002836FA" w:rsidRDefault="00B616AE" w:rsidP="006C47AB">
      <w:pPr>
        <w:rPr>
          <w:rFonts w:ascii="Times New Roman" w:hAnsi="Times New Roman" w:cs="Times New Roman"/>
          <w:sz w:val="28"/>
          <w:szCs w:val="28"/>
        </w:rPr>
      </w:pPr>
      <w:r>
        <w:rPr>
          <w:rFonts w:ascii="Times New Roman" w:hAnsi="Times New Roman" w:cs="Times New Roman"/>
          <w:sz w:val="28"/>
          <w:szCs w:val="28"/>
        </w:rPr>
        <w:t xml:space="preserve">Of the few modes of transport the ones heavily dependent on autopilots are autonoumous aerial vehicles, aircrafts, multirotors, autonomous cars etc. To illustrate the above hypothesis we plan on using one of the forms of an aerial vehicle such as an aircraft or a quad rotor. This is done so keeping in mind the </w:t>
      </w:r>
      <w:r w:rsidRPr="00874C58">
        <w:rPr>
          <w:rFonts w:ascii="Times New Roman" w:hAnsi="Times New Roman" w:cs="Times New Roman"/>
          <w:b/>
          <w:sz w:val="28"/>
          <w:szCs w:val="28"/>
        </w:rPr>
        <w:t>Brachistone</w:t>
      </w:r>
      <w:r w:rsidR="00874C58" w:rsidRPr="00874C58">
        <w:rPr>
          <w:rFonts w:ascii="Times New Roman" w:hAnsi="Times New Roman" w:cs="Times New Roman"/>
          <w:b/>
          <w:sz w:val="28"/>
          <w:szCs w:val="28"/>
        </w:rPr>
        <w:t xml:space="preserve"> problem</w:t>
      </w:r>
      <w:r w:rsidR="00874C58">
        <w:rPr>
          <w:rFonts w:ascii="Times New Roman" w:hAnsi="Times New Roman" w:cs="Times New Roman"/>
          <w:b/>
          <w:sz w:val="28"/>
          <w:szCs w:val="28"/>
        </w:rPr>
        <w:t xml:space="preserve"> </w:t>
      </w:r>
      <w:r w:rsidR="00874C58">
        <w:rPr>
          <w:rFonts w:ascii="Times New Roman" w:hAnsi="Times New Roman" w:cs="Times New Roman"/>
          <w:sz w:val="28"/>
          <w:szCs w:val="28"/>
        </w:rPr>
        <w:t xml:space="preserve">which requires a constant force field in one of the directions, in our case is the gravity. The solution of the trajectory from the </w:t>
      </w:r>
      <w:r w:rsidR="002836FA">
        <w:rPr>
          <w:rFonts w:ascii="Times New Roman" w:hAnsi="Times New Roman" w:cs="Times New Roman"/>
          <w:sz w:val="28"/>
          <w:szCs w:val="28"/>
        </w:rPr>
        <w:t>b</w:t>
      </w:r>
      <w:r w:rsidR="00874C58" w:rsidRPr="002836FA">
        <w:rPr>
          <w:rFonts w:ascii="Times New Roman" w:hAnsi="Times New Roman" w:cs="Times New Roman"/>
          <w:sz w:val="28"/>
          <w:szCs w:val="28"/>
        </w:rPr>
        <w:t>rachistone</w:t>
      </w:r>
      <w:r w:rsidR="002836FA">
        <w:rPr>
          <w:rFonts w:ascii="Times New Roman" w:hAnsi="Times New Roman" w:cs="Times New Roman"/>
          <w:sz w:val="28"/>
          <w:szCs w:val="28"/>
        </w:rPr>
        <w:t>’s</w:t>
      </w:r>
      <w:r w:rsidR="00874C58">
        <w:rPr>
          <w:rFonts w:ascii="Times New Roman" w:hAnsi="Times New Roman" w:cs="Times New Roman"/>
          <w:sz w:val="28"/>
          <w:szCs w:val="28"/>
        </w:rPr>
        <w:t xml:space="preserve"> is a </w:t>
      </w:r>
      <w:r w:rsidR="00874C58" w:rsidRPr="002836FA">
        <w:rPr>
          <w:rFonts w:ascii="Times New Roman" w:hAnsi="Times New Roman" w:cs="Times New Roman"/>
          <w:b/>
          <w:sz w:val="28"/>
          <w:szCs w:val="28"/>
        </w:rPr>
        <w:t>cycloid</w:t>
      </w:r>
      <w:r w:rsidR="00874C58">
        <w:rPr>
          <w:rFonts w:ascii="Times New Roman" w:hAnsi="Times New Roman" w:cs="Times New Roman"/>
          <w:sz w:val="28"/>
          <w:szCs w:val="28"/>
        </w:rPr>
        <w:t xml:space="preserve"> which is rather a simple curve when compared to the rest of the </w:t>
      </w:r>
      <w:r w:rsidR="002836FA">
        <w:rPr>
          <w:rFonts w:ascii="Times New Roman" w:hAnsi="Times New Roman" w:cs="Times New Roman"/>
          <w:sz w:val="28"/>
          <w:szCs w:val="28"/>
        </w:rPr>
        <w:t xml:space="preserve">dynamics </w:t>
      </w:r>
      <w:r w:rsidR="00874C58">
        <w:rPr>
          <w:rFonts w:ascii="Times New Roman" w:hAnsi="Times New Roman" w:cs="Times New Roman"/>
          <w:sz w:val="28"/>
          <w:szCs w:val="28"/>
        </w:rPr>
        <w:t>models and thus the simplicity. Our objective is to achieve this trajectory that takes the least amount of time and this happens during the landing phase of an aircraft. Thus we deduce that cycloid is the necessary heuristic function</w:t>
      </w:r>
      <w:r w:rsidR="002836FA">
        <w:rPr>
          <w:rFonts w:ascii="Times New Roman" w:hAnsi="Times New Roman" w:cs="Times New Roman"/>
          <w:sz w:val="28"/>
          <w:szCs w:val="28"/>
        </w:rPr>
        <w:t xml:space="preserve"> to automate landing. </w:t>
      </w:r>
    </w:p>
    <w:p w14:paraId="0E81E859" w14:textId="5F98C213" w:rsidR="006C47AB" w:rsidRDefault="002836FA" w:rsidP="006C47AB">
      <w:pPr>
        <w:rPr>
          <w:rFonts w:ascii="Times New Roman" w:hAnsi="Times New Roman" w:cs="Times New Roman"/>
          <w:b/>
          <w:sz w:val="28"/>
          <w:szCs w:val="28"/>
        </w:rPr>
      </w:pPr>
      <w:r>
        <w:rPr>
          <w:rFonts w:ascii="Times New Roman" w:hAnsi="Times New Roman" w:cs="Times New Roman"/>
          <w:sz w:val="28"/>
          <w:szCs w:val="28"/>
        </w:rPr>
        <w:t xml:space="preserve">To compensate for the dynamics of the aerial vehicle, there should be corrections made for the stability from time to time. The moment corrections are taken care by using a combination of </w:t>
      </w:r>
      <w:r w:rsidRPr="002836FA">
        <w:rPr>
          <w:rFonts w:ascii="Times New Roman" w:hAnsi="Times New Roman" w:cs="Times New Roman"/>
          <w:b/>
          <w:sz w:val="28"/>
          <w:szCs w:val="28"/>
        </w:rPr>
        <w:t>Madgwick filter</w:t>
      </w:r>
      <w:r>
        <w:rPr>
          <w:rFonts w:ascii="Times New Roman" w:hAnsi="Times New Roman" w:cs="Times New Roman"/>
          <w:sz w:val="28"/>
          <w:szCs w:val="28"/>
        </w:rPr>
        <w:t xml:space="preserve"> and the </w:t>
      </w:r>
      <w:r w:rsidRPr="002836FA">
        <w:rPr>
          <w:rFonts w:ascii="Times New Roman" w:hAnsi="Times New Roman" w:cs="Times New Roman"/>
          <w:b/>
          <w:sz w:val="28"/>
          <w:szCs w:val="28"/>
        </w:rPr>
        <w:t>PID</w:t>
      </w:r>
      <w:r>
        <w:rPr>
          <w:rFonts w:ascii="Times New Roman" w:hAnsi="Times New Roman" w:cs="Times New Roman"/>
          <w:sz w:val="28"/>
          <w:szCs w:val="28"/>
        </w:rPr>
        <w:t xml:space="preserve"> controller. The expected loop refresh rate is calculated to be </w:t>
      </w:r>
      <w:r w:rsidRPr="002836FA">
        <w:rPr>
          <w:rFonts w:ascii="Times New Roman" w:hAnsi="Times New Roman" w:cs="Times New Roman"/>
          <w:b/>
          <w:sz w:val="28"/>
          <w:szCs w:val="28"/>
        </w:rPr>
        <w:t>125Hz</w:t>
      </w:r>
      <w:r>
        <w:rPr>
          <w:rFonts w:ascii="Times New Roman" w:hAnsi="Times New Roman" w:cs="Times New Roman"/>
          <w:sz w:val="28"/>
          <w:szCs w:val="28"/>
        </w:rPr>
        <w:t xml:space="preserve"> i.e the microcontroller makes 125 corrections every second and time of flight is approximated to be about </w:t>
      </w:r>
      <w:r w:rsidRPr="002836FA">
        <w:rPr>
          <w:rFonts w:ascii="Times New Roman" w:hAnsi="Times New Roman" w:cs="Times New Roman"/>
          <w:b/>
          <w:sz w:val="28"/>
          <w:szCs w:val="28"/>
        </w:rPr>
        <w:t>5 minutes</w:t>
      </w:r>
      <w:r>
        <w:rPr>
          <w:rFonts w:ascii="Times New Roman" w:hAnsi="Times New Roman" w:cs="Times New Roman"/>
          <w:sz w:val="28"/>
          <w:szCs w:val="28"/>
        </w:rPr>
        <w:t xml:space="preserve">. </w:t>
      </w:r>
      <w:r w:rsidR="00874C58">
        <w:rPr>
          <w:rFonts w:ascii="Times New Roman" w:hAnsi="Times New Roman" w:cs="Times New Roman"/>
          <w:sz w:val="28"/>
          <w:szCs w:val="28"/>
        </w:rPr>
        <w:t xml:space="preserve"> </w:t>
      </w:r>
      <w:r w:rsidR="00B616AE">
        <w:rPr>
          <w:rFonts w:ascii="Times New Roman" w:hAnsi="Times New Roman" w:cs="Times New Roman"/>
          <w:sz w:val="28"/>
          <w:szCs w:val="28"/>
        </w:rPr>
        <w:t xml:space="preserve">    </w:t>
      </w:r>
      <w:bookmarkEnd w:id="0"/>
    </w:p>
    <w:p w14:paraId="3687E23E" w14:textId="53058B8A" w:rsidR="003C7EF2" w:rsidRPr="001165BA" w:rsidRDefault="001165BA" w:rsidP="001165BA">
      <w:pPr>
        <w:rPr>
          <w:rFonts w:ascii="Times New Roman" w:hAnsi="Times New Roman" w:cs="Times New Roman"/>
          <w:sz w:val="28"/>
          <w:szCs w:val="28"/>
        </w:rPr>
      </w:pPr>
      <w:r w:rsidRPr="001165BA">
        <w:rPr>
          <w:rFonts w:ascii="Times New Roman" w:hAnsi="Times New Roman" w:cs="Times New Roman"/>
          <w:b/>
          <w:sz w:val="28"/>
          <w:szCs w:val="28"/>
          <w:u w:val="single"/>
        </w:rPr>
        <w:t>Keywords</w:t>
      </w:r>
      <w:r>
        <w:rPr>
          <w:rFonts w:ascii="Times New Roman" w:hAnsi="Times New Roman" w:cs="Times New Roman"/>
          <w:b/>
          <w:sz w:val="28"/>
          <w:szCs w:val="28"/>
          <w:u w:val="single"/>
        </w:rPr>
        <w:t>:</w:t>
      </w:r>
      <w:r>
        <w:rPr>
          <w:rFonts w:ascii="Times New Roman" w:hAnsi="Times New Roman" w:cs="Times New Roman"/>
          <w:sz w:val="28"/>
          <w:szCs w:val="28"/>
        </w:rPr>
        <w:t xml:space="preserve"> PSO, Kalman Filter, Madgwick Filter, PID, Brachistone solution.</w:t>
      </w:r>
    </w:p>
    <w:p w14:paraId="15FF3167" w14:textId="77777777" w:rsidR="000D62B0" w:rsidRPr="006B21DC" w:rsidRDefault="000D62B0" w:rsidP="000D62B0">
      <w:pPr>
        <w:jc w:val="center"/>
        <w:rPr>
          <w:rFonts w:ascii="Times New Roman" w:eastAsia="Times New Roman" w:hAnsi="Times New Roman" w:cs="Times New Roman"/>
          <w:b/>
          <w:sz w:val="28"/>
          <w:szCs w:val="28"/>
          <w:lang w:val="en-US"/>
        </w:rPr>
      </w:pPr>
    </w:p>
    <w:p w14:paraId="1A969E8D" w14:textId="3532C464" w:rsidR="00130715" w:rsidRDefault="00130715" w:rsidP="002836FA">
      <w:pPr>
        <w:ind w:right="-1800"/>
        <w:rPr>
          <w:rFonts w:ascii="Times New Roman" w:hAnsi="Times New Roman" w:cs="Times New Roman"/>
          <w:b/>
          <w:sz w:val="32"/>
          <w:szCs w:val="32"/>
        </w:rPr>
      </w:pPr>
    </w:p>
    <w:p w14:paraId="77A4F3D6" w14:textId="77777777" w:rsidR="006C47AB" w:rsidRDefault="006C47AB" w:rsidP="00545AE4">
      <w:pPr>
        <w:ind w:left="-1800" w:right="-1800"/>
        <w:jc w:val="center"/>
        <w:rPr>
          <w:rFonts w:ascii="Times New Roman" w:hAnsi="Times New Roman" w:cs="Times New Roman"/>
          <w:b/>
          <w:sz w:val="32"/>
          <w:szCs w:val="32"/>
        </w:rPr>
      </w:pPr>
    </w:p>
    <w:p w14:paraId="41209464" w14:textId="1F4D3A1A" w:rsidR="001E7F5C" w:rsidRDefault="001E7F5C" w:rsidP="00545AE4">
      <w:pPr>
        <w:ind w:left="-1800" w:right="-1800"/>
        <w:jc w:val="center"/>
        <w:rPr>
          <w:rFonts w:ascii="Times New Roman" w:hAnsi="Times New Roman" w:cs="Times New Roman"/>
          <w:b/>
          <w:sz w:val="32"/>
          <w:szCs w:val="32"/>
        </w:rPr>
      </w:pPr>
      <w:r>
        <w:rPr>
          <w:rFonts w:ascii="Times New Roman" w:hAnsi="Times New Roman" w:cs="Times New Roman"/>
          <w:b/>
          <w:sz w:val="32"/>
          <w:szCs w:val="32"/>
        </w:rPr>
        <w:t>CONTENTS</w:t>
      </w:r>
    </w:p>
    <w:p w14:paraId="70BAB7BB" w14:textId="77777777" w:rsidR="00130715" w:rsidRPr="00545AE4" w:rsidRDefault="00130715" w:rsidP="00545AE4">
      <w:pPr>
        <w:ind w:left="-1800" w:right="-1800"/>
        <w:jc w:val="center"/>
        <w:rPr>
          <w:rFonts w:ascii="Times New Roman" w:eastAsia="Times New Roman" w:hAnsi="Times New Roman" w:cs="Times New Roman"/>
          <w:sz w:val="24"/>
          <w:szCs w:val="24"/>
          <w:lang w:val="en-US"/>
        </w:rPr>
      </w:pPr>
    </w:p>
    <w:p w14:paraId="19E9A1D0" w14:textId="444EA1D2"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w:t>
      </w:r>
      <w:r w:rsidR="002836FA">
        <w:rPr>
          <w:rFonts w:ascii="Times New Roman" w:hAnsi="Times New Roman" w:cs="Times New Roman"/>
          <w:sz w:val="28"/>
          <w:szCs w:val="28"/>
        </w:rPr>
        <w:t>.</w:t>
      </w:r>
      <w:r w:rsidR="004B7AA9" w:rsidRPr="004866A1">
        <w:rPr>
          <w:rFonts w:ascii="Times New Roman" w:hAnsi="Times New Roman" w:cs="Times New Roman"/>
          <w:sz w:val="28"/>
          <w:szCs w:val="28"/>
        </w:rPr>
        <w:t>………………………………………</w:t>
      </w:r>
      <w:r w:rsidR="00480431">
        <w:rPr>
          <w:rFonts w:ascii="Times New Roman" w:hAnsi="Times New Roman" w:cs="Times New Roman"/>
          <w:sz w:val="28"/>
          <w:szCs w:val="28"/>
        </w:rPr>
        <w:t>…</w:t>
      </w:r>
      <w:r w:rsidR="000C0913">
        <w:rPr>
          <w:rFonts w:ascii="Times New Roman" w:hAnsi="Times New Roman" w:cs="Times New Roman"/>
          <w:sz w:val="28"/>
          <w:szCs w:val="28"/>
        </w:rPr>
        <w:t>…</w:t>
      </w:r>
      <w:r w:rsidR="004B7AA9" w:rsidRPr="004866A1">
        <w:rPr>
          <w:rFonts w:ascii="Times New Roman" w:hAnsi="Times New Roman" w:cs="Times New Roman"/>
          <w:sz w:val="28"/>
          <w:szCs w:val="28"/>
        </w:rPr>
        <w:t>1</w:t>
      </w:r>
    </w:p>
    <w:p w14:paraId="32F1681A" w14:textId="0A6F5128"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r w:rsidR="000C0913">
        <w:rPr>
          <w:rFonts w:ascii="Times New Roman" w:hAnsi="Times New Roman" w:cs="Times New Roman"/>
          <w:sz w:val="28"/>
          <w:szCs w:val="28"/>
        </w:rPr>
        <w:t>….</w:t>
      </w:r>
      <w:r w:rsidR="004B7AA9" w:rsidRPr="004866A1">
        <w:rPr>
          <w:rFonts w:ascii="Times New Roman" w:hAnsi="Times New Roman" w:cs="Times New Roman"/>
          <w:sz w:val="28"/>
          <w:szCs w:val="28"/>
        </w:rPr>
        <w:t>2</w:t>
      </w:r>
    </w:p>
    <w:p w14:paraId="7233887B" w14:textId="75B81F92"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2836FA">
        <w:rPr>
          <w:rFonts w:ascii="Times New Roman" w:hAnsi="Times New Roman" w:cs="Times New Roman"/>
          <w:sz w:val="28"/>
          <w:szCs w:val="28"/>
        </w:rPr>
        <w:t>.</w:t>
      </w:r>
      <w:r w:rsidR="004B7AA9" w:rsidRPr="004866A1">
        <w:rPr>
          <w:rFonts w:ascii="Times New Roman" w:hAnsi="Times New Roman" w:cs="Times New Roman"/>
          <w:sz w:val="28"/>
          <w:szCs w:val="28"/>
        </w:rPr>
        <w:t>………………………………………....</w:t>
      </w:r>
      <w:r w:rsidR="000C0913">
        <w:rPr>
          <w:rFonts w:ascii="Times New Roman" w:hAnsi="Times New Roman" w:cs="Times New Roman"/>
          <w:sz w:val="28"/>
          <w:szCs w:val="28"/>
        </w:rPr>
        <w:t>...</w:t>
      </w:r>
      <w:r w:rsidR="004B7AA9" w:rsidRPr="004866A1">
        <w:rPr>
          <w:rFonts w:ascii="Times New Roman" w:hAnsi="Times New Roman" w:cs="Times New Roman"/>
          <w:sz w:val="28"/>
          <w:szCs w:val="28"/>
        </w:rPr>
        <w:t>3</w:t>
      </w:r>
    </w:p>
    <w:p w14:paraId="3E07CB1F" w14:textId="0990090E"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w:t>
      </w:r>
      <w:r w:rsidR="00480431">
        <w:rPr>
          <w:rFonts w:ascii="Times New Roman" w:hAnsi="Times New Roman" w:cs="Times New Roman"/>
          <w:sz w:val="28"/>
          <w:szCs w:val="28"/>
        </w:rPr>
        <w:t>.</w:t>
      </w:r>
      <w:r w:rsidR="000C0913">
        <w:rPr>
          <w:rFonts w:ascii="Times New Roman" w:hAnsi="Times New Roman" w:cs="Times New Roman"/>
          <w:sz w:val="28"/>
          <w:szCs w:val="28"/>
        </w:rPr>
        <w:t>...</w:t>
      </w:r>
      <w:r w:rsidR="004B7AA9" w:rsidRPr="004866A1">
        <w:rPr>
          <w:rFonts w:ascii="Times New Roman" w:hAnsi="Times New Roman" w:cs="Times New Roman"/>
          <w:sz w:val="28"/>
          <w:szCs w:val="28"/>
        </w:rPr>
        <w:t>4</w:t>
      </w:r>
    </w:p>
    <w:p w14:paraId="4C084897" w14:textId="2C426100"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2836FA">
        <w:rPr>
          <w:rFonts w:ascii="Times New Roman" w:hAnsi="Times New Roman" w:cs="Times New Roman"/>
          <w:sz w:val="28"/>
          <w:szCs w:val="28"/>
        </w:rPr>
        <w:t xml:space="preserve"> Particle Swarm Optimization..</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0C0913">
        <w:rPr>
          <w:rFonts w:ascii="Times New Roman" w:hAnsi="Times New Roman" w:cs="Times New Roman"/>
          <w:sz w:val="28"/>
          <w:szCs w:val="28"/>
        </w:rPr>
        <w:t>...</w:t>
      </w:r>
      <w:r w:rsidR="0065564B">
        <w:rPr>
          <w:rFonts w:ascii="Times New Roman" w:hAnsi="Times New Roman" w:cs="Times New Roman"/>
          <w:sz w:val="28"/>
          <w:szCs w:val="28"/>
        </w:rPr>
        <w:t>6</w:t>
      </w:r>
    </w:p>
    <w:p w14:paraId="74D5AB02" w14:textId="76A82939"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2836FA">
        <w:rPr>
          <w:rFonts w:ascii="Times New Roman" w:hAnsi="Times New Roman" w:cs="Times New Roman"/>
          <w:sz w:val="28"/>
          <w:szCs w:val="28"/>
        </w:rPr>
        <w:t xml:space="preserve"> Kalman Filter</w:t>
      </w:r>
      <w:r w:rsidRPr="004866A1">
        <w:rPr>
          <w:rFonts w:ascii="Times New Roman" w:hAnsi="Times New Roman" w:cs="Times New Roman"/>
          <w:sz w:val="28"/>
          <w:szCs w:val="28"/>
        </w:rPr>
        <w:t>………………………………………………</w:t>
      </w:r>
      <w:r w:rsidR="004866A1">
        <w:rPr>
          <w:rFonts w:ascii="Times New Roman" w:hAnsi="Times New Roman" w:cs="Times New Roman"/>
          <w:sz w:val="28"/>
          <w:szCs w:val="28"/>
        </w:rPr>
        <w:t>……….</w:t>
      </w:r>
      <w:r w:rsidRPr="004866A1">
        <w:rPr>
          <w:rFonts w:ascii="Times New Roman" w:hAnsi="Times New Roman" w:cs="Times New Roman"/>
          <w:sz w:val="28"/>
          <w:szCs w:val="28"/>
        </w:rPr>
        <w:t>..</w:t>
      </w:r>
      <w:r w:rsidR="000C0913">
        <w:rPr>
          <w:rFonts w:ascii="Times New Roman" w:hAnsi="Times New Roman" w:cs="Times New Roman"/>
          <w:sz w:val="28"/>
          <w:szCs w:val="28"/>
        </w:rPr>
        <w:t>...</w:t>
      </w:r>
      <w:r w:rsidR="00733901">
        <w:rPr>
          <w:rFonts w:ascii="Times New Roman" w:hAnsi="Times New Roman" w:cs="Times New Roman"/>
          <w:sz w:val="28"/>
          <w:szCs w:val="28"/>
        </w:rPr>
        <w:t>9</w:t>
      </w:r>
    </w:p>
    <w:p w14:paraId="220EBC68" w14:textId="17A2CC35" w:rsidR="00480431" w:rsidRDefault="00480431">
      <w:pPr>
        <w:rPr>
          <w:rFonts w:ascii="Times New Roman" w:hAnsi="Times New Roman" w:cs="Times New Roman"/>
          <w:sz w:val="28"/>
          <w:szCs w:val="28"/>
        </w:rPr>
      </w:pPr>
      <w:r>
        <w:rPr>
          <w:rFonts w:ascii="Times New Roman" w:hAnsi="Times New Roman" w:cs="Times New Roman"/>
          <w:sz w:val="28"/>
          <w:szCs w:val="28"/>
        </w:rPr>
        <w:t>3. Madgwick Filter and PID controller………………………………</w:t>
      </w:r>
      <w:r w:rsidR="000C0913">
        <w:rPr>
          <w:rFonts w:ascii="Times New Roman" w:hAnsi="Times New Roman" w:cs="Times New Roman"/>
          <w:sz w:val="28"/>
          <w:szCs w:val="28"/>
        </w:rPr>
        <w:t>…..</w:t>
      </w:r>
      <w:r w:rsidR="00733901">
        <w:rPr>
          <w:rFonts w:ascii="Times New Roman" w:hAnsi="Times New Roman" w:cs="Times New Roman"/>
          <w:sz w:val="28"/>
          <w:szCs w:val="28"/>
        </w:rPr>
        <w:t>1</w:t>
      </w:r>
      <w:r w:rsidR="0065564B">
        <w:rPr>
          <w:rFonts w:ascii="Times New Roman" w:hAnsi="Times New Roman" w:cs="Times New Roman"/>
          <w:sz w:val="28"/>
          <w:szCs w:val="28"/>
        </w:rPr>
        <w:t>5</w:t>
      </w:r>
    </w:p>
    <w:p w14:paraId="2F6B76A5" w14:textId="5B80DBB4" w:rsidR="000C0913" w:rsidRPr="004866A1" w:rsidRDefault="000C0913">
      <w:pPr>
        <w:rPr>
          <w:rFonts w:ascii="Times New Roman" w:hAnsi="Times New Roman" w:cs="Times New Roman"/>
          <w:sz w:val="28"/>
          <w:szCs w:val="28"/>
        </w:rPr>
      </w:pPr>
      <w:r>
        <w:rPr>
          <w:rFonts w:ascii="Times New Roman" w:hAnsi="Times New Roman" w:cs="Times New Roman"/>
          <w:sz w:val="28"/>
          <w:szCs w:val="28"/>
        </w:rPr>
        <w:t>4. Hybridization of PSO and Kalman Filter……………………………..19</w:t>
      </w:r>
    </w:p>
    <w:p w14:paraId="64441F74" w14:textId="7979690C"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Conclusion……………………………………………………………</w:t>
      </w:r>
      <w:r w:rsidR="0016585D">
        <w:rPr>
          <w:rFonts w:ascii="Times New Roman" w:hAnsi="Times New Roman" w:cs="Times New Roman"/>
          <w:sz w:val="28"/>
          <w:szCs w:val="28"/>
        </w:rPr>
        <w:t>.</w:t>
      </w:r>
      <w:r w:rsidR="000C0913">
        <w:rPr>
          <w:rFonts w:ascii="Times New Roman" w:hAnsi="Times New Roman" w:cs="Times New Roman"/>
          <w:sz w:val="28"/>
          <w:szCs w:val="28"/>
        </w:rPr>
        <w:t>....23</w:t>
      </w:r>
    </w:p>
    <w:p w14:paraId="24778BDF" w14:textId="41BFD756"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References…………………………………………………</w:t>
      </w:r>
      <w:r w:rsidR="0016585D">
        <w:rPr>
          <w:rFonts w:ascii="Times New Roman" w:hAnsi="Times New Roman" w:cs="Times New Roman"/>
          <w:sz w:val="28"/>
          <w:szCs w:val="28"/>
        </w:rPr>
        <w:t>…</w:t>
      </w:r>
      <w:r w:rsidR="000C0913">
        <w:rPr>
          <w:rFonts w:ascii="Times New Roman" w:hAnsi="Times New Roman" w:cs="Times New Roman"/>
          <w:sz w:val="28"/>
          <w:szCs w:val="28"/>
        </w:rPr>
        <w:t>……….....24</w:t>
      </w:r>
    </w:p>
    <w:p w14:paraId="193D9E9D" w14:textId="77777777" w:rsidR="0075427A" w:rsidRDefault="0075427A"/>
    <w:p w14:paraId="6BFAB424" w14:textId="77777777" w:rsidR="00545AE4" w:rsidRDefault="00545AE4"/>
    <w:p w14:paraId="0BDDB162" w14:textId="77777777" w:rsidR="00545AE4" w:rsidRPr="00545AE4" w:rsidRDefault="00545AE4" w:rsidP="00545AE4"/>
    <w:p w14:paraId="4350E6BE" w14:textId="77777777" w:rsidR="002711F1" w:rsidRDefault="002711F1" w:rsidP="00023D9D">
      <w:pPr>
        <w:jc w:val="center"/>
        <w:rPr>
          <w:rFonts w:ascii="Times New Roman" w:hAnsi="Times New Roman" w:cs="Times New Roman"/>
          <w:b/>
          <w:sz w:val="40"/>
          <w:szCs w:val="40"/>
          <w:u w:val="single"/>
        </w:rPr>
      </w:pPr>
    </w:p>
    <w:p w14:paraId="73B1B78C" w14:textId="77777777" w:rsidR="00130715" w:rsidRDefault="00130715" w:rsidP="00023D9D">
      <w:pPr>
        <w:jc w:val="center"/>
        <w:rPr>
          <w:rFonts w:ascii="Times New Roman" w:hAnsi="Times New Roman" w:cs="Times New Roman"/>
          <w:b/>
          <w:sz w:val="40"/>
          <w:szCs w:val="40"/>
          <w:u w:val="single"/>
        </w:rPr>
      </w:pPr>
    </w:p>
    <w:p w14:paraId="12B5135D" w14:textId="77777777" w:rsidR="00130715" w:rsidRDefault="00130715" w:rsidP="00023D9D">
      <w:pPr>
        <w:jc w:val="center"/>
        <w:rPr>
          <w:rFonts w:ascii="Times New Roman" w:hAnsi="Times New Roman" w:cs="Times New Roman"/>
          <w:b/>
          <w:sz w:val="40"/>
          <w:szCs w:val="40"/>
          <w:u w:val="single"/>
        </w:rPr>
      </w:pPr>
    </w:p>
    <w:p w14:paraId="7306AB12" w14:textId="77777777" w:rsidR="00130715" w:rsidRDefault="00130715" w:rsidP="00023D9D">
      <w:pPr>
        <w:jc w:val="center"/>
        <w:rPr>
          <w:rFonts w:ascii="Times New Roman" w:hAnsi="Times New Roman" w:cs="Times New Roman"/>
          <w:b/>
          <w:sz w:val="40"/>
          <w:szCs w:val="40"/>
          <w:u w:val="single"/>
        </w:rPr>
      </w:pPr>
    </w:p>
    <w:p w14:paraId="14D5A26F" w14:textId="77777777" w:rsidR="00130715" w:rsidRDefault="00130715" w:rsidP="00023D9D">
      <w:pPr>
        <w:jc w:val="center"/>
        <w:rPr>
          <w:rFonts w:ascii="Times New Roman" w:hAnsi="Times New Roman" w:cs="Times New Roman"/>
          <w:b/>
          <w:sz w:val="40"/>
          <w:szCs w:val="40"/>
          <w:u w:val="single"/>
        </w:rPr>
      </w:pPr>
    </w:p>
    <w:p w14:paraId="413AC37B" w14:textId="26E1EFAF" w:rsidR="00130715" w:rsidRDefault="00130715" w:rsidP="00023D9D">
      <w:pPr>
        <w:jc w:val="center"/>
        <w:rPr>
          <w:rFonts w:ascii="Times New Roman" w:hAnsi="Times New Roman" w:cs="Times New Roman"/>
          <w:b/>
          <w:sz w:val="40"/>
          <w:szCs w:val="40"/>
          <w:u w:val="single"/>
        </w:rPr>
      </w:pPr>
    </w:p>
    <w:p w14:paraId="398258B1" w14:textId="77777777" w:rsidR="0016585D" w:rsidRDefault="0016585D" w:rsidP="00023D9D">
      <w:pPr>
        <w:jc w:val="center"/>
        <w:rPr>
          <w:rFonts w:ascii="Times New Roman" w:hAnsi="Times New Roman" w:cs="Times New Roman"/>
          <w:b/>
          <w:sz w:val="40"/>
          <w:szCs w:val="40"/>
          <w:u w:val="single"/>
        </w:rPr>
      </w:pPr>
    </w:p>
    <w:p w14:paraId="31BAF8AB" w14:textId="3AA5F06B" w:rsidR="00130715" w:rsidRDefault="001E672A" w:rsidP="00023D9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PARTICLE SWARM OPTIMIZATION</w:t>
      </w:r>
    </w:p>
    <w:p w14:paraId="0B051410" w14:textId="77777777" w:rsidR="001E672A" w:rsidRDefault="001E672A" w:rsidP="00023D9D">
      <w:pPr>
        <w:jc w:val="center"/>
        <w:rPr>
          <w:rFonts w:ascii="Times New Roman" w:hAnsi="Times New Roman" w:cs="Times New Roman"/>
          <w:b/>
          <w:sz w:val="40"/>
          <w:szCs w:val="40"/>
          <w:u w:val="single"/>
        </w:rPr>
      </w:pPr>
    </w:p>
    <w:p w14:paraId="32D61EC9" w14:textId="3C7DCA3D" w:rsidR="001E672A" w:rsidRDefault="001E672A" w:rsidP="00023D9D">
      <w:pPr>
        <w:jc w:val="center"/>
        <w:rPr>
          <w:rFonts w:ascii="Times New Roman" w:hAnsi="Times New Roman" w:cs="Times New Roman"/>
          <w:color w:val="222222"/>
          <w:sz w:val="28"/>
          <w:szCs w:val="28"/>
          <w:shd w:val="clear" w:color="auto" w:fill="FFFFFF"/>
        </w:rPr>
      </w:pPr>
      <w:r w:rsidRPr="001E672A">
        <w:rPr>
          <w:rFonts w:ascii="Times New Roman" w:hAnsi="Times New Roman" w:cs="Times New Roman"/>
          <w:color w:val="222222"/>
          <w:sz w:val="28"/>
          <w:szCs w:val="28"/>
          <w:shd w:val="clear" w:color="auto" w:fill="FFFFFF"/>
        </w:rPr>
        <w:t>In </w:t>
      </w:r>
      <w:r w:rsidRPr="001E672A">
        <w:rPr>
          <w:rFonts w:ascii="Times New Roman" w:hAnsi="Times New Roman" w:cs="Times New Roman"/>
          <w:sz w:val="28"/>
          <w:szCs w:val="28"/>
          <w:shd w:val="clear" w:color="auto" w:fill="FFFFFF"/>
        </w:rPr>
        <w:t>computer science</w:t>
      </w:r>
      <w:r w:rsidRPr="001E672A">
        <w:rPr>
          <w:rFonts w:ascii="Times New Roman" w:hAnsi="Times New Roman" w:cs="Times New Roman"/>
          <w:color w:val="222222"/>
          <w:sz w:val="28"/>
          <w:szCs w:val="28"/>
          <w:shd w:val="clear" w:color="auto" w:fill="FFFFFF"/>
        </w:rPr>
        <w:t>, </w:t>
      </w:r>
      <w:r w:rsidRPr="001E672A">
        <w:rPr>
          <w:rFonts w:ascii="Times New Roman" w:hAnsi="Times New Roman" w:cs="Times New Roman"/>
          <w:b/>
          <w:bCs/>
          <w:color w:val="222222"/>
          <w:sz w:val="28"/>
          <w:szCs w:val="28"/>
          <w:shd w:val="clear" w:color="auto" w:fill="FFFFFF"/>
        </w:rPr>
        <w:t>particle swarm optimization</w:t>
      </w:r>
      <w:r w:rsidRPr="001E672A">
        <w:rPr>
          <w:rFonts w:ascii="Times New Roman" w:hAnsi="Times New Roman" w:cs="Times New Roman"/>
          <w:color w:val="222222"/>
          <w:sz w:val="28"/>
          <w:szCs w:val="28"/>
          <w:shd w:val="clear" w:color="auto" w:fill="FFFFFF"/>
        </w:rPr>
        <w:t> (</w:t>
      </w:r>
      <w:r w:rsidRPr="001E672A">
        <w:rPr>
          <w:rFonts w:ascii="Times New Roman" w:hAnsi="Times New Roman" w:cs="Times New Roman"/>
          <w:b/>
          <w:bCs/>
          <w:color w:val="222222"/>
          <w:sz w:val="28"/>
          <w:szCs w:val="28"/>
          <w:shd w:val="clear" w:color="auto" w:fill="FFFFFF"/>
        </w:rPr>
        <w:t>PSO</w:t>
      </w:r>
      <w:r w:rsidRPr="001E672A">
        <w:rPr>
          <w:rFonts w:ascii="Times New Roman" w:hAnsi="Times New Roman" w:cs="Times New Roman"/>
          <w:color w:val="222222"/>
          <w:sz w:val="28"/>
          <w:szCs w:val="28"/>
          <w:shd w:val="clear" w:color="auto" w:fill="FFFFFF"/>
        </w:rPr>
        <w:t>) is a computational method that </w:t>
      </w:r>
      <w:r w:rsidRPr="001E672A">
        <w:rPr>
          <w:rFonts w:ascii="Times New Roman" w:hAnsi="Times New Roman" w:cs="Times New Roman"/>
          <w:sz w:val="28"/>
          <w:szCs w:val="28"/>
          <w:shd w:val="clear" w:color="auto" w:fill="FFFFFF"/>
        </w:rPr>
        <w:t>optimizes</w:t>
      </w:r>
      <w:r w:rsidRPr="001E672A">
        <w:rPr>
          <w:rFonts w:ascii="Times New Roman" w:hAnsi="Times New Roman" w:cs="Times New Roman"/>
          <w:color w:val="222222"/>
          <w:sz w:val="28"/>
          <w:szCs w:val="28"/>
          <w:shd w:val="clear" w:color="auto" w:fill="FFFFFF"/>
        </w:rPr>
        <w:t> a problem by </w:t>
      </w:r>
      <w:r w:rsidRPr="001E672A">
        <w:rPr>
          <w:rFonts w:ascii="Times New Roman" w:hAnsi="Times New Roman" w:cs="Times New Roman"/>
          <w:sz w:val="28"/>
          <w:szCs w:val="28"/>
          <w:shd w:val="clear" w:color="auto" w:fill="FFFFFF"/>
        </w:rPr>
        <w:t>iteratively</w:t>
      </w:r>
      <w:r w:rsidRPr="001E672A">
        <w:rPr>
          <w:rFonts w:ascii="Times New Roman" w:hAnsi="Times New Roman" w:cs="Times New Roman"/>
          <w:color w:val="222222"/>
          <w:sz w:val="28"/>
          <w:szCs w:val="28"/>
          <w:shd w:val="clear" w:color="auto" w:fill="FFFFFF"/>
        </w:rPr>
        <w:t> trying to improve a </w:t>
      </w:r>
      <w:r w:rsidRPr="001E672A">
        <w:rPr>
          <w:rFonts w:ascii="Times New Roman" w:hAnsi="Times New Roman" w:cs="Times New Roman"/>
          <w:sz w:val="28"/>
          <w:szCs w:val="28"/>
          <w:shd w:val="clear" w:color="auto" w:fill="FFFFFF"/>
        </w:rPr>
        <w:t>candidate solution</w:t>
      </w:r>
      <w:r w:rsidRPr="001E672A">
        <w:rPr>
          <w:rFonts w:ascii="Times New Roman" w:hAnsi="Times New Roman" w:cs="Times New Roman"/>
          <w:color w:val="222222"/>
          <w:sz w:val="28"/>
          <w:szCs w:val="28"/>
          <w:shd w:val="clear" w:color="auto" w:fill="FFFFFF"/>
        </w:rPr>
        <w:t> with regard to a given measure of quality. It solves a problem by having a population of candidate solutions, here dubbed </w:t>
      </w:r>
      <w:r w:rsidRPr="001E672A">
        <w:rPr>
          <w:rFonts w:ascii="Times New Roman" w:hAnsi="Times New Roman" w:cs="Times New Roman"/>
          <w:sz w:val="28"/>
          <w:szCs w:val="28"/>
          <w:shd w:val="clear" w:color="auto" w:fill="FFFFFF"/>
        </w:rPr>
        <w:t>particles</w:t>
      </w:r>
      <w:r w:rsidRPr="001E672A">
        <w:rPr>
          <w:rFonts w:ascii="Times New Roman" w:hAnsi="Times New Roman" w:cs="Times New Roman"/>
          <w:color w:val="222222"/>
          <w:sz w:val="28"/>
          <w:szCs w:val="28"/>
          <w:shd w:val="clear" w:color="auto" w:fill="FFFFFF"/>
        </w:rPr>
        <w:t>, and moving these particles around in the </w:t>
      </w:r>
      <w:r w:rsidRPr="001E672A">
        <w:rPr>
          <w:rFonts w:ascii="Times New Roman" w:hAnsi="Times New Roman" w:cs="Times New Roman"/>
          <w:sz w:val="28"/>
          <w:szCs w:val="28"/>
          <w:shd w:val="clear" w:color="auto" w:fill="FFFFFF"/>
        </w:rPr>
        <w:t>search-space</w:t>
      </w:r>
      <w:r w:rsidRPr="001E672A">
        <w:rPr>
          <w:rFonts w:ascii="Times New Roman" w:hAnsi="Times New Roman" w:cs="Times New Roman"/>
          <w:color w:val="222222"/>
          <w:sz w:val="28"/>
          <w:szCs w:val="28"/>
          <w:shd w:val="clear" w:color="auto" w:fill="FFFFFF"/>
        </w:rPr>
        <w:t> according to simple </w:t>
      </w:r>
      <w:r w:rsidRPr="001E672A">
        <w:rPr>
          <w:rFonts w:ascii="Times New Roman" w:hAnsi="Times New Roman" w:cs="Times New Roman"/>
          <w:sz w:val="28"/>
          <w:szCs w:val="28"/>
          <w:shd w:val="clear" w:color="auto" w:fill="FFFFFF"/>
        </w:rPr>
        <w:t>mathematical formulae</w:t>
      </w:r>
      <w:r w:rsidRPr="001E672A">
        <w:rPr>
          <w:rFonts w:ascii="Times New Roman" w:hAnsi="Times New Roman" w:cs="Times New Roman"/>
          <w:color w:val="222222"/>
          <w:sz w:val="28"/>
          <w:szCs w:val="28"/>
          <w:shd w:val="clear" w:color="auto" w:fill="FFFFFF"/>
        </w:rPr>
        <w:t> over the particle's </w:t>
      </w:r>
      <w:r w:rsidRPr="001E672A">
        <w:rPr>
          <w:rFonts w:ascii="Times New Roman" w:hAnsi="Times New Roman" w:cs="Times New Roman"/>
          <w:sz w:val="28"/>
          <w:szCs w:val="28"/>
          <w:shd w:val="clear" w:color="auto" w:fill="FFFFFF"/>
        </w:rPr>
        <w:t>position</w:t>
      </w:r>
      <w:r w:rsidRPr="001E672A">
        <w:rPr>
          <w:rFonts w:ascii="Times New Roman" w:hAnsi="Times New Roman" w:cs="Times New Roman"/>
          <w:color w:val="222222"/>
          <w:sz w:val="28"/>
          <w:szCs w:val="28"/>
          <w:shd w:val="clear" w:color="auto" w:fill="FFFFFF"/>
        </w:rPr>
        <w:t> and </w:t>
      </w:r>
      <w:r w:rsidRPr="001E672A">
        <w:rPr>
          <w:rFonts w:ascii="Times New Roman" w:hAnsi="Times New Roman" w:cs="Times New Roman"/>
          <w:sz w:val="28"/>
          <w:szCs w:val="28"/>
          <w:shd w:val="clear" w:color="auto" w:fill="FFFFFF"/>
        </w:rPr>
        <w:t>velocity</w:t>
      </w:r>
      <w:r w:rsidRPr="001E672A">
        <w:rPr>
          <w:rFonts w:ascii="Times New Roman" w:hAnsi="Times New Roman" w:cs="Times New Roman"/>
          <w:color w:val="222222"/>
          <w:sz w:val="28"/>
          <w:szCs w:val="28"/>
          <w:shd w:val="clear" w:color="auto" w:fill="FFFFFF"/>
        </w:rPr>
        <w:t>. Each particle's movement is influenced by its local best known position, but is also guided toward the best known positions in the search-space, which are updated as better positions are found by other particles. This is expected to move the swarm toward the best solutions.</w:t>
      </w:r>
    </w:p>
    <w:p w14:paraId="40C44A32" w14:textId="455F374E" w:rsidR="001E672A" w:rsidRDefault="001E672A" w:rsidP="001E672A">
      <w:pPr>
        <w:rPr>
          <w:rFonts w:ascii="Times New Roman" w:hAnsi="Times New Roman" w:cs="Times New Roman"/>
          <w:color w:val="222222"/>
          <w:sz w:val="28"/>
          <w:szCs w:val="28"/>
          <w:shd w:val="clear" w:color="auto" w:fill="FFFFFF"/>
        </w:rPr>
      </w:pPr>
    </w:p>
    <w:p w14:paraId="70D98EB0" w14:textId="058AADC7" w:rsidR="001E672A" w:rsidRDefault="001E672A" w:rsidP="001E672A">
      <w:pPr>
        <w:rPr>
          <w:rFonts w:ascii="Times New Roman" w:hAnsi="Times New Roman" w:cs="Times New Roman"/>
          <w:b/>
          <w:color w:val="222222"/>
          <w:sz w:val="32"/>
          <w:szCs w:val="32"/>
          <w:u w:val="single"/>
          <w:shd w:val="clear" w:color="auto" w:fill="FFFFFF"/>
        </w:rPr>
      </w:pPr>
      <w:r w:rsidRPr="001E672A">
        <w:rPr>
          <w:rFonts w:ascii="Times New Roman" w:hAnsi="Times New Roman" w:cs="Times New Roman"/>
          <w:b/>
          <w:color w:val="222222"/>
          <w:sz w:val="32"/>
          <w:szCs w:val="32"/>
          <w:u w:val="single"/>
          <w:shd w:val="clear" w:color="auto" w:fill="FFFFFF"/>
        </w:rPr>
        <w:t xml:space="preserve">The Algorithm: </w:t>
      </w:r>
    </w:p>
    <w:p w14:paraId="091A3D2C" w14:textId="35DE5988" w:rsidR="001E672A" w:rsidRDefault="001E672A" w:rsidP="001E672A">
      <w:pPr>
        <w:pStyle w:val="NormalWeb"/>
        <w:shd w:val="clear" w:color="auto" w:fill="FFFFFF"/>
        <w:spacing w:before="120" w:beforeAutospacing="0" w:after="120" w:afterAutospacing="0"/>
        <w:rPr>
          <w:color w:val="222222"/>
          <w:sz w:val="28"/>
          <w:szCs w:val="28"/>
        </w:rPr>
      </w:pPr>
      <w:r w:rsidRPr="001E672A">
        <w:rPr>
          <w:color w:val="222222"/>
          <w:sz w:val="28"/>
          <w:szCs w:val="28"/>
        </w:rPr>
        <w:t>A basic variant of the PSO algorithm works by having a population (called a swarm) of candidate solutions (called particles). These particles are moved around in the search-space according to a few simple formulae. The movements of the particles are guided by their own best known position in the search-space as well as the entire swarm's best known position. When improved positions are being discovered these will then come to guide the movements of the swarm. The process is repeated and by doing so it is hoped, but not guaranteed, that a satisfactory solution will eventually be discovered.</w:t>
      </w:r>
    </w:p>
    <w:p w14:paraId="1D0011F4" w14:textId="35E69311" w:rsidR="0016585D" w:rsidRDefault="0016585D" w:rsidP="001E672A">
      <w:pPr>
        <w:pStyle w:val="NormalWeb"/>
        <w:shd w:val="clear" w:color="auto" w:fill="FFFFFF"/>
        <w:spacing w:before="120" w:beforeAutospacing="0" w:after="120" w:afterAutospacing="0"/>
        <w:rPr>
          <w:color w:val="222222"/>
          <w:sz w:val="28"/>
          <w:szCs w:val="28"/>
        </w:rPr>
      </w:pPr>
    </w:p>
    <w:p w14:paraId="11CBF9EC" w14:textId="31214CD7" w:rsidR="004D6B78" w:rsidRDefault="0016585D" w:rsidP="001E672A">
      <w:pPr>
        <w:pStyle w:val="NormalWeb"/>
        <w:shd w:val="clear" w:color="auto" w:fill="FFFFFF"/>
        <w:spacing w:before="120" w:beforeAutospacing="0" w:after="120" w:afterAutospacing="0"/>
        <w:rPr>
          <w:color w:val="222222"/>
          <w:sz w:val="28"/>
          <w:szCs w:val="28"/>
        </w:rPr>
      </w:pPr>
      <w:r>
        <w:rPr>
          <w:color w:val="222222"/>
          <w:sz w:val="28"/>
          <w:szCs w:val="28"/>
        </w:rPr>
        <w:t>The objective function taken here is that of a cycloid (more about it in code) and we move a single particle along this trajectory</w:t>
      </w:r>
      <w:r w:rsidR="00FA2F90">
        <w:rPr>
          <w:color w:val="222222"/>
          <w:sz w:val="28"/>
          <w:szCs w:val="28"/>
        </w:rPr>
        <w:t>,</w:t>
      </w:r>
      <w:r>
        <w:rPr>
          <w:color w:val="222222"/>
          <w:sz w:val="28"/>
          <w:szCs w:val="28"/>
        </w:rPr>
        <w:t xml:space="preserve"> labelling it is an ideal particle</w:t>
      </w:r>
      <w:r w:rsidR="00FA2F90">
        <w:rPr>
          <w:color w:val="222222"/>
          <w:sz w:val="28"/>
          <w:szCs w:val="28"/>
        </w:rPr>
        <w:t>,</w:t>
      </w:r>
      <w:r>
        <w:rPr>
          <w:color w:val="222222"/>
          <w:sz w:val="28"/>
          <w:szCs w:val="28"/>
        </w:rPr>
        <w:t xml:space="preserve"> and thus this </w:t>
      </w:r>
      <w:r w:rsidR="00FA2F90">
        <w:rPr>
          <w:color w:val="222222"/>
          <w:sz w:val="28"/>
          <w:szCs w:val="28"/>
        </w:rPr>
        <w:t xml:space="preserve">ideal </w:t>
      </w:r>
      <w:r>
        <w:rPr>
          <w:color w:val="222222"/>
          <w:sz w:val="28"/>
          <w:szCs w:val="28"/>
        </w:rPr>
        <w:t>particle determines the value of global best of the swarm and helps the non ideal particle (UAV) converge to get the characteristics of an ideal particle.</w:t>
      </w:r>
    </w:p>
    <w:p w14:paraId="2BE2E633" w14:textId="54F633C3" w:rsidR="001E672A" w:rsidRDefault="001E672A" w:rsidP="004D6B78">
      <w:pPr>
        <w:rPr>
          <w:rFonts w:ascii="Times New Roman" w:eastAsia="Times New Roman" w:hAnsi="Times New Roman" w:cs="Times New Roman"/>
          <w:color w:val="222222"/>
          <w:sz w:val="28"/>
          <w:szCs w:val="28"/>
          <w:lang w:eastAsia="en-IN"/>
        </w:rPr>
      </w:pPr>
    </w:p>
    <w:p w14:paraId="2F9190AF" w14:textId="76944907" w:rsidR="00130715" w:rsidRDefault="00487334" w:rsidP="006501BF">
      <w:pPr>
        <w:rPr>
          <w:rFonts w:ascii="Times New Roman" w:hAnsi="Times New Roman" w:cs="Times New Roman"/>
          <w:sz w:val="28"/>
          <w:szCs w:val="28"/>
        </w:rPr>
      </w:pPr>
      <w:r>
        <w:rPr>
          <w:rFonts w:ascii="Times New Roman" w:hAnsi="Times New Roman" w:cs="Times New Roman"/>
          <w:sz w:val="28"/>
          <w:szCs w:val="28"/>
        </w:rPr>
        <w:t>Mathematical e</w:t>
      </w:r>
      <w:r w:rsidR="001165BA">
        <w:rPr>
          <w:rFonts w:ascii="Times New Roman" w:hAnsi="Times New Roman" w:cs="Times New Roman"/>
          <w:sz w:val="28"/>
          <w:szCs w:val="28"/>
        </w:rPr>
        <w:t>quation that governs the fitness function is as follows:</w:t>
      </w:r>
    </w:p>
    <w:p w14:paraId="48573B42" w14:textId="176456AD" w:rsidR="00487334" w:rsidRPr="00487334" w:rsidRDefault="006501BF" w:rsidP="006501BF">
      <w:pPr>
        <w:rPr>
          <w:rFonts w:ascii="Times New Roman" w:eastAsiaTheme="minorEastAsia" w:hAnsi="Times New Roman" w:cs="Times New Roman"/>
          <w:sz w:val="28"/>
          <w:szCs w:val="28"/>
        </w:rPr>
      </w:pPr>
      <m:oMathPara>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θ-</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 xml:space="preserve">θ)+ μ(1-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func>
        </m:oMath>
      </m:oMathPara>
    </w:p>
    <w:p w14:paraId="5F419884" w14:textId="629FB752" w:rsidR="00487334" w:rsidRPr="00487334" w:rsidRDefault="00487334" w:rsidP="00487334">
      <w:pPr>
        <w:rPr>
          <w:rFonts w:ascii="Times New Roman" w:eastAsiaTheme="minorEastAsia" w:hAnsi="Times New Roman" w:cs="Times New Roman"/>
          <w:sz w:val="28"/>
          <w:szCs w:val="28"/>
        </w:rPr>
      </w:pPr>
      <m:oMathPara>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1-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e>
          </m:d>
          <m:r>
            <w:rPr>
              <w:rFonts w:ascii="Cambria Math" w:hAnsi="Cambria Math" w:cs="Times New Roman"/>
              <w:sz w:val="28"/>
              <w:szCs w:val="28"/>
            </w:rPr>
            <m:t>+ μ(θ-</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oMath>
      </m:oMathPara>
    </w:p>
    <w:p w14:paraId="07EDA83A" w14:textId="61F36499" w:rsidR="00487334" w:rsidRPr="00487334" w:rsidRDefault="00487334" w:rsidP="00487334">
      <w:pPr>
        <w:rPr>
          <w:rFonts w:ascii="Times New Roman" w:eastAsiaTheme="minorEastAsia" w:hAnsi="Times New Roman" w:cs="Times New Roman"/>
          <w:sz w:val="28"/>
          <w:szCs w:val="28"/>
        </w:rPr>
      </w:pPr>
    </w:p>
    <w:p w14:paraId="0DB62FAD" w14:textId="57D27B5D" w:rsidR="006501BF" w:rsidRDefault="00487334" w:rsidP="00487334">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ode:</w:t>
      </w:r>
    </w:p>
    <w:p w14:paraId="40D394A6" w14:textId="72E3ACC1" w:rsidR="00487334" w:rsidRDefault="00487334" w:rsidP="00487334">
      <w:pPr>
        <w:rPr>
          <w:rFonts w:ascii="Times New Roman" w:hAnsi="Times New Roman" w:cs="Times New Roman"/>
          <w:b/>
          <w:sz w:val="40"/>
          <w:szCs w:val="40"/>
          <w:u w:val="single"/>
        </w:rPr>
      </w:pPr>
      <w:r w:rsidRPr="00487334">
        <w:rPr>
          <w:rFonts w:ascii="Times New Roman" w:hAnsi="Times New Roman" w:cs="Times New Roman"/>
          <w:b/>
          <w:noProof/>
          <w:sz w:val="40"/>
          <w:szCs w:val="40"/>
          <w:lang w:eastAsia="en-IN"/>
        </w:rPr>
        <w:drawing>
          <wp:inline distT="0" distB="0" distL="0" distR="0" wp14:anchorId="23676F23" wp14:editId="20127A06">
            <wp:extent cx="58578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tness.PNG"/>
                    <pic:cNvPicPr/>
                  </pic:nvPicPr>
                  <pic:blipFill>
                    <a:blip r:embed="rId9">
                      <a:extLst>
                        <a:ext uri="{28A0092B-C50C-407E-A947-70E740481C1C}">
                          <a14:useLocalDpi xmlns:a14="http://schemas.microsoft.com/office/drawing/2010/main" val="0"/>
                        </a:ext>
                      </a:extLst>
                    </a:blip>
                    <a:stretch>
                      <a:fillRect/>
                    </a:stretch>
                  </pic:blipFill>
                  <pic:spPr>
                    <a:xfrm>
                      <a:off x="0" y="0"/>
                      <a:ext cx="5858407" cy="1476509"/>
                    </a:xfrm>
                    <a:prstGeom prst="rect">
                      <a:avLst/>
                    </a:prstGeom>
                  </pic:spPr>
                </pic:pic>
              </a:graphicData>
            </a:graphic>
          </wp:inline>
        </w:drawing>
      </w:r>
    </w:p>
    <w:p w14:paraId="4D55EA15" w14:textId="4D7FBC11" w:rsidR="006501BF" w:rsidRDefault="00971F0B" w:rsidP="00971F0B">
      <w:pPr>
        <w:rPr>
          <w:rFonts w:ascii="Times New Roman" w:hAnsi="Times New Roman" w:cs="Times New Roman"/>
          <w:sz w:val="28"/>
          <w:szCs w:val="28"/>
        </w:rPr>
      </w:pPr>
      <w:r>
        <w:rPr>
          <w:rFonts w:ascii="Times New Roman" w:hAnsi="Times New Roman" w:cs="Times New Roman"/>
          <w:sz w:val="28"/>
          <w:szCs w:val="28"/>
        </w:rPr>
        <w:t>In PSO, the basic fundamental step is to manipulate the relative position of a particles of the swarm in such a way that the fitness value reduces. This is achieved by utilizing the data of a particles current position and velocity to get new position and velocity.</w:t>
      </w:r>
    </w:p>
    <w:p w14:paraId="385EB503" w14:textId="51C94354" w:rsidR="00971F0B" w:rsidRDefault="00971F0B" w:rsidP="00971F0B">
      <w:pPr>
        <w:rPr>
          <w:rFonts w:ascii="Times New Roman" w:hAnsi="Times New Roman" w:cs="Times New Roman"/>
          <w:sz w:val="28"/>
          <w:szCs w:val="28"/>
        </w:rPr>
      </w:pPr>
      <w:r>
        <w:rPr>
          <w:rFonts w:ascii="Times New Roman" w:hAnsi="Times New Roman" w:cs="Times New Roman"/>
          <w:sz w:val="28"/>
          <w:szCs w:val="28"/>
        </w:rPr>
        <w:t>Mathematical equation that governs the swarm is as follows:</w:t>
      </w:r>
    </w:p>
    <w:p w14:paraId="3128DD63" w14:textId="61C6A39E" w:rsidR="00971F0B" w:rsidRPr="00971F0B" w:rsidRDefault="00971F0B" w:rsidP="00971F0B">
      <w:pPr>
        <w:rPr>
          <w:rFonts w:ascii="Times New Roman" w:eastAsiaTheme="minorEastAsia"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1</m:t>
              </m:r>
            </m:e>
          </m:d>
        </m:oMath>
      </m:oMathPara>
    </w:p>
    <w:p w14:paraId="1C7FE055" w14:textId="00A36D4A" w:rsidR="00971F0B" w:rsidRPr="006F0FF4" w:rsidRDefault="006F0FF4" w:rsidP="00971F0B">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w.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g</m:t>
              </m:r>
            </m:sub>
          </m:sSub>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oMath>
      </m:oMathPara>
    </w:p>
    <w:p w14:paraId="60714423" w14:textId="77777777" w:rsidR="006F0FF4" w:rsidRDefault="006F0FF4" w:rsidP="006F0FF4">
      <w:pPr>
        <w:rPr>
          <w:rFonts w:ascii="Times New Roman" w:hAnsi="Times New Roman" w:cs="Times New Roman"/>
          <w:b/>
          <w:sz w:val="40"/>
          <w:szCs w:val="40"/>
          <w:u w:val="single"/>
        </w:rPr>
      </w:pPr>
      <w:r>
        <w:rPr>
          <w:rFonts w:ascii="Times New Roman" w:hAnsi="Times New Roman" w:cs="Times New Roman"/>
          <w:b/>
          <w:sz w:val="40"/>
          <w:szCs w:val="40"/>
          <w:u w:val="single"/>
        </w:rPr>
        <w:t>Code:</w:t>
      </w:r>
    </w:p>
    <w:p w14:paraId="18A45D84" w14:textId="363EA00D" w:rsidR="006F0FF4" w:rsidRPr="00971F0B" w:rsidRDefault="006F0FF4" w:rsidP="00971F0B">
      <w:pPr>
        <w:rPr>
          <w:rFonts w:ascii="Times New Roman" w:hAnsi="Times New Roman" w:cs="Times New Roman"/>
          <w:sz w:val="28"/>
          <w:szCs w:val="28"/>
        </w:rPr>
      </w:pPr>
      <w:r w:rsidRPr="00056D97">
        <w:rPr>
          <w:rFonts w:ascii="Times New Roman" w:hAnsi="Times New Roman" w:cs="Times New Roman"/>
          <w:b/>
          <w:noProof/>
          <w:sz w:val="28"/>
          <w:szCs w:val="28"/>
          <w:u w:val="single"/>
          <w:lang w:eastAsia="en-IN"/>
        </w:rPr>
        <w:drawing>
          <wp:inline distT="0" distB="0" distL="0" distR="0" wp14:anchorId="1B8ED496" wp14:editId="7A7B3D2B">
            <wp:extent cx="63055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NG"/>
                    <pic:cNvPicPr/>
                  </pic:nvPicPr>
                  <pic:blipFill>
                    <a:blip r:embed="rId10">
                      <a:extLst>
                        <a:ext uri="{28A0092B-C50C-407E-A947-70E740481C1C}">
                          <a14:useLocalDpi xmlns:a14="http://schemas.microsoft.com/office/drawing/2010/main" val="0"/>
                        </a:ext>
                      </a:extLst>
                    </a:blip>
                    <a:stretch>
                      <a:fillRect/>
                    </a:stretch>
                  </pic:blipFill>
                  <pic:spPr>
                    <a:xfrm>
                      <a:off x="0" y="0"/>
                      <a:ext cx="6305550" cy="1419225"/>
                    </a:xfrm>
                    <a:prstGeom prst="rect">
                      <a:avLst/>
                    </a:prstGeom>
                  </pic:spPr>
                </pic:pic>
              </a:graphicData>
            </a:graphic>
          </wp:inline>
        </w:drawing>
      </w:r>
    </w:p>
    <w:p w14:paraId="7305FC04" w14:textId="6B559CE1" w:rsidR="006F0FF4" w:rsidRPr="00354B93" w:rsidRDefault="006F0FF4" w:rsidP="006F0FF4">
      <w:pPr>
        <w:rPr>
          <w:rFonts w:ascii="Times New Roman" w:hAnsi="Times New Roman" w:cs="Times New Roman"/>
          <w:sz w:val="28"/>
          <w:szCs w:val="28"/>
        </w:rPr>
      </w:pPr>
      <w:r>
        <w:rPr>
          <w:rFonts w:ascii="Times New Roman" w:hAnsi="Times New Roman" w:cs="Times New Roman"/>
          <w:sz w:val="28"/>
          <w:szCs w:val="28"/>
        </w:rPr>
        <w:t>The unknown variables w, C</w:t>
      </w:r>
      <w:r>
        <w:rPr>
          <w:rFonts w:ascii="Times New Roman" w:hAnsi="Times New Roman" w:cs="Times New Roman"/>
          <w:sz w:val="28"/>
          <w:szCs w:val="28"/>
          <w:vertAlign w:val="subscript"/>
        </w:rPr>
        <w:t>1</w:t>
      </w:r>
      <w:r w:rsidR="00354B93">
        <w:rPr>
          <w:rFonts w:ascii="Times New Roman" w:hAnsi="Times New Roman" w:cs="Times New Roman"/>
          <w:sz w:val="28"/>
          <w:szCs w:val="28"/>
        </w:rPr>
        <w:t>, C</w:t>
      </w:r>
      <w:r w:rsidR="00354B93">
        <w:rPr>
          <w:rFonts w:ascii="Times New Roman" w:hAnsi="Times New Roman" w:cs="Times New Roman"/>
          <w:sz w:val="28"/>
          <w:szCs w:val="28"/>
          <w:vertAlign w:val="subscript"/>
        </w:rPr>
        <w:t>2</w:t>
      </w:r>
      <w:r w:rsidR="00354B93">
        <w:rPr>
          <w:rFonts w:ascii="Times New Roman" w:hAnsi="Times New Roman" w:cs="Times New Roman"/>
          <w:sz w:val="28"/>
          <w:szCs w:val="28"/>
        </w:rPr>
        <w:t xml:space="preserve"> are parameters of PSO and they have a huge impact on the optimization. (r</w:t>
      </w:r>
      <w:r w:rsidR="00354B93">
        <w:rPr>
          <w:rFonts w:ascii="Times New Roman" w:hAnsi="Times New Roman" w:cs="Times New Roman"/>
          <w:sz w:val="28"/>
          <w:szCs w:val="28"/>
          <w:vertAlign w:val="subscript"/>
        </w:rPr>
        <w:t>1</w:t>
      </w:r>
      <w:r w:rsidR="00354B93">
        <w:rPr>
          <w:rFonts w:ascii="Times New Roman" w:hAnsi="Times New Roman" w:cs="Times New Roman"/>
          <w:sz w:val="28"/>
          <w:szCs w:val="28"/>
        </w:rPr>
        <w:t>, r</w:t>
      </w:r>
      <w:r w:rsidR="00354B93">
        <w:rPr>
          <w:rFonts w:ascii="Times New Roman" w:hAnsi="Times New Roman" w:cs="Times New Roman"/>
          <w:sz w:val="28"/>
          <w:szCs w:val="28"/>
          <w:vertAlign w:val="subscript"/>
        </w:rPr>
        <w:t>2</w:t>
      </w:r>
      <w:r w:rsidR="00354B93">
        <w:rPr>
          <w:rFonts w:ascii="Times New Roman" w:hAnsi="Times New Roman" w:cs="Times New Roman"/>
          <w:sz w:val="28"/>
          <w:szCs w:val="28"/>
        </w:rPr>
        <w:t xml:space="preserve"> signifies normal probability distrbution of particles)</w:t>
      </w:r>
    </w:p>
    <w:p w14:paraId="710EA112" w14:textId="77777777" w:rsidR="000C0913" w:rsidRDefault="006F0FF4" w:rsidP="006F0FF4">
      <w:pPr>
        <w:rPr>
          <w:rFonts w:ascii="Times New Roman" w:hAnsi="Times New Roman" w:cs="Times New Roman"/>
          <w:b/>
          <w:sz w:val="40"/>
          <w:szCs w:val="40"/>
          <w:u w:val="single"/>
        </w:rPr>
      </w:pPr>
      <w:r>
        <w:rPr>
          <w:rFonts w:ascii="Times New Roman" w:hAnsi="Times New Roman" w:cs="Times New Roman"/>
          <w:b/>
          <w:sz w:val="40"/>
          <w:szCs w:val="40"/>
          <w:u w:val="single"/>
        </w:rPr>
        <w:t>Code:</w:t>
      </w:r>
    </w:p>
    <w:p w14:paraId="564F1E34" w14:textId="59463655" w:rsidR="00971F0B" w:rsidRDefault="006F0FF4" w:rsidP="006F0FF4">
      <w:pPr>
        <w:rPr>
          <w:rFonts w:ascii="Times New Roman" w:hAnsi="Times New Roman" w:cs="Times New Roman"/>
          <w:b/>
          <w:sz w:val="40"/>
          <w:szCs w:val="40"/>
          <w:u w:val="single"/>
        </w:rPr>
      </w:pPr>
      <w:r w:rsidRPr="00056D97">
        <w:rPr>
          <w:rFonts w:ascii="Times New Roman" w:hAnsi="Times New Roman" w:cs="Times New Roman"/>
          <w:b/>
          <w:noProof/>
          <w:sz w:val="40"/>
          <w:szCs w:val="40"/>
          <w:u w:val="single"/>
          <w:lang w:eastAsia="en-IN"/>
        </w:rPr>
        <w:drawing>
          <wp:inline distT="0" distB="0" distL="0" distR="0" wp14:anchorId="7B4422FE" wp14:editId="3C78948E">
            <wp:extent cx="5169849" cy="1057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SOparam.PNG"/>
                    <pic:cNvPicPr/>
                  </pic:nvPicPr>
                  <pic:blipFill>
                    <a:blip r:embed="rId11">
                      <a:extLst>
                        <a:ext uri="{28A0092B-C50C-407E-A947-70E740481C1C}">
                          <a14:useLocalDpi xmlns:a14="http://schemas.microsoft.com/office/drawing/2010/main" val="0"/>
                        </a:ext>
                      </a:extLst>
                    </a:blip>
                    <a:stretch>
                      <a:fillRect/>
                    </a:stretch>
                  </pic:blipFill>
                  <pic:spPr>
                    <a:xfrm>
                      <a:off x="0" y="0"/>
                      <a:ext cx="5222375" cy="1068017"/>
                    </a:xfrm>
                    <a:prstGeom prst="rect">
                      <a:avLst/>
                    </a:prstGeom>
                  </pic:spPr>
                </pic:pic>
              </a:graphicData>
            </a:graphic>
          </wp:inline>
        </w:drawing>
      </w:r>
    </w:p>
    <w:p w14:paraId="24CF15C5" w14:textId="77777777" w:rsidR="00354B93" w:rsidRDefault="00354B93" w:rsidP="00354B93">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Results: </w:t>
      </w:r>
    </w:p>
    <w:p w14:paraId="684C00E6" w14:textId="407D4CA6" w:rsidR="00354B93" w:rsidRPr="00712106" w:rsidRDefault="00354B93" w:rsidP="00354B93">
      <w:pPr>
        <w:rPr>
          <w:rFonts w:ascii="Times New Roman" w:hAnsi="Times New Roman" w:cs="Times New Roman"/>
          <w:sz w:val="28"/>
          <w:szCs w:val="28"/>
        </w:rPr>
      </w:pPr>
      <w:r>
        <w:rPr>
          <w:rFonts w:ascii="Times New Roman" w:hAnsi="Times New Roman" w:cs="Times New Roman"/>
          <w:sz w:val="28"/>
          <w:szCs w:val="28"/>
        </w:rPr>
        <w:t>Using the above equations we get the following simulations which proposes that the problem is convergent (as cost decreases with every iteration) and th</w:t>
      </w:r>
      <w:r w:rsidR="00712106">
        <w:rPr>
          <w:rFonts w:ascii="Times New Roman" w:hAnsi="Times New Roman" w:cs="Times New Roman"/>
          <w:sz w:val="28"/>
          <w:szCs w:val="28"/>
        </w:rPr>
        <w:t>us the</w:t>
      </w:r>
      <w:r>
        <w:rPr>
          <w:rFonts w:ascii="Times New Roman" w:hAnsi="Times New Roman" w:cs="Times New Roman"/>
          <w:sz w:val="28"/>
          <w:szCs w:val="28"/>
        </w:rPr>
        <w:t xml:space="preserve"> given objective function </w:t>
      </w:r>
      <w:r w:rsidR="00712106">
        <w:rPr>
          <w:rFonts w:ascii="Times New Roman" w:hAnsi="Times New Roman" w:cs="Times New Roman"/>
          <w:sz w:val="28"/>
          <w:szCs w:val="28"/>
        </w:rPr>
        <w:t>can be optimized.</w:t>
      </w:r>
      <w:r>
        <w:rPr>
          <w:rFonts w:ascii="Times New Roman" w:hAnsi="Times New Roman" w:cs="Times New Roman"/>
          <w:sz w:val="28"/>
          <w:szCs w:val="28"/>
        </w:rPr>
        <w:t xml:space="preserve"> </w:t>
      </w:r>
      <w:r w:rsidR="00712106">
        <w:rPr>
          <w:rFonts w:ascii="Times New Roman" w:hAnsi="Times New Roman" w:cs="Times New Roman"/>
          <w:sz w:val="28"/>
          <w:szCs w:val="28"/>
        </w:rPr>
        <w:t>Nevertheless, the parameters of this algorithm still needs to be fine tuned to get better results.</w:t>
      </w:r>
    </w:p>
    <w:p w14:paraId="66F9DD90" w14:textId="546CAD95" w:rsidR="00971F0B" w:rsidRDefault="00354B93" w:rsidP="00354B93">
      <w:pPr>
        <w:rPr>
          <w:rFonts w:ascii="Times New Roman" w:hAnsi="Times New Roman" w:cs="Times New Roman"/>
          <w:b/>
          <w:sz w:val="40"/>
          <w:szCs w:val="40"/>
          <w:u w:val="single"/>
        </w:rPr>
      </w:pPr>
      <w:r w:rsidRPr="00056D97">
        <w:rPr>
          <w:rFonts w:ascii="Times New Roman" w:hAnsi="Times New Roman" w:cs="Times New Roman"/>
          <w:b/>
          <w:noProof/>
          <w:sz w:val="40"/>
          <w:szCs w:val="40"/>
          <w:u w:val="single"/>
          <w:lang w:eastAsia="en-IN"/>
        </w:rPr>
        <w:drawing>
          <wp:inline distT="0" distB="0" distL="0" distR="0" wp14:anchorId="19D57AB4" wp14:editId="51D236BE">
            <wp:extent cx="5342857" cy="40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st.png"/>
                    <pic:cNvPicPr/>
                  </pic:nvPicPr>
                  <pic:blipFill>
                    <a:blip r:embed="rId12">
                      <a:extLst>
                        <a:ext uri="{28A0092B-C50C-407E-A947-70E740481C1C}">
                          <a14:useLocalDpi xmlns:a14="http://schemas.microsoft.com/office/drawing/2010/main" val="0"/>
                        </a:ext>
                      </a:extLst>
                    </a:blip>
                    <a:stretch>
                      <a:fillRect/>
                    </a:stretch>
                  </pic:blipFill>
                  <pic:spPr>
                    <a:xfrm>
                      <a:off x="0" y="0"/>
                      <a:ext cx="5342857" cy="4000000"/>
                    </a:xfrm>
                    <a:prstGeom prst="rect">
                      <a:avLst/>
                    </a:prstGeom>
                  </pic:spPr>
                </pic:pic>
              </a:graphicData>
            </a:graphic>
          </wp:inline>
        </w:drawing>
      </w:r>
    </w:p>
    <w:p w14:paraId="1AEA0B13" w14:textId="1FB78D1B" w:rsidR="00971F0B" w:rsidRDefault="00971F0B" w:rsidP="00712106">
      <w:pPr>
        <w:rPr>
          <w:rFonts w:ascii="Times New Roman" w:hAnsi="Times New Roman" w:cs="Times New Roman"/>
          <w:b/>
          <w:sz w:val="40"/>
          <w:szCs w:val="40"/>
          <w:u w:val="single"/>
        </w:rPr>
      </w:pPr>
    </w:p>
    <w:p w14:paraId="5FACF6EF" w14:textId="098A1C86" w:rsidR="00971F0B" w:rsidRDefault="00971F0B" w:rsidP="00023D9D">
      <w:pPr>
        <w:jc w:val="center"/>
        <w:rPr>
          <w:rFonts w:ascii="Times New Roman" w:hAnsi="Times New Roman" w:cs="Times New Roman"/>
          <w:b/>
          <w:sz w:val="40"/>
          <w:szCs w:val="40"/>
          <w:u w:val="single"/>
        </w:rPr>
      </w:pPr>
    </w:p>
    <w:p w14:paraId="1274F129" w14:textId="2B547961" w:rsidR="00971F0B" w:rsidRDefault="00971F0B" w:rsidP="00023D9D">
      <w:pPr>
        <w:jc w:val="center"/>
        <w:rPr>
          <w:rFonts w:ascii="Times New Roman" w:hAnsi="Times New Roman" w:cs="Times New Roman"/>
          <w:b/>
          <w:sz w:val="40"/>
          <w:szCs w:val="40"/>
          <w:u w:val="single"/>
        </w:rPr>
      </w:pPr>
    </w:p>
    <w:p w14:paraId="7D2959F8" w14:textId="366D87C4" w:rsidR="00971F0B" w:rsidRDefault="00971F0B" w:rsidP="000C0913">
      <w:pPr>
        <w:rPr>
          <w:rFonts w:ascii="Times New Roman" w:hAnsi="Times New Roman" w:cs="Times New Roman"/>
          <w:b/>
          <w:sz w:val="40"/>
          <w:szCs w:val="40"/>
          <w:u w:val="single"/>
        </w:rPr>
      </w:pPr>
    </w:p>
    <w:p w14:paraId="710226CA" w14:textId="77777777" w:rsidR="00971F0B" w:rsidRDefault="00971F0B" w:rsidP="00023D9D">
      <w:pPr>
        <w:jc w:val="center"/>
        <w:rPr>
          <w:rFonts w:ascii="Times New Roman" w:hAnsi="Times New Roman" w:cs="Times New Roman"/>
          <w:b/>
          <w:sz w:val="40"/>
          <w:szCs w:val="40"/>
          <w:u w:val="single"/>
        </w:rPr>
      </w:pPr>
    </w:p>
    <w:p w14:paraId="759F5263" w14:textId="77777777" w:rsidR="000C0913" w:rsidRDefault="000C0913" w:rsidP="00023D9D">
      <w:pPr>
        <w:jc w:val="center"/>
        <w:rPr>
          <w:rFonts w:ascii="Times New Roman" w:hAnsi="Times New Roman" w:cs="Times New Roman"/>
          <w:b/>
          <w:sz w:val="40"/>
          <w:szCs w:val="40"/>
          <w:u w:val="single"/>
        </w:rPr>
      </w:pPr>
    </w:p>
    <w:p w14:paraId="7C28954D" w14:textId="77777777" w:rsidR="000C0913" w:rsidRDefault="000C0913" w:rsidP="00023D9D">
      <w:pPr>
        <w:jc w:val="center"/>
        <w:rPr>
          <w:rFonts w:ascii="Times New Roman" w:hAnsi="Times New Roman" w:cs="Times New Roman"/>
          <w:b/>
          <w:sz w:val="40"/>
          <w:szCs w:val="40"/>
          <w:u w:val="single"/>
        </w:rPr>
      </w:pPr>
      <w:bookmarkStart w:id="1" w:name="_GoBack"/>
      <w:bookmarkEnd w:id="1"/>
    </w:p>
    <w:p w14:paraId="1B516B9C" w14:textId="7E684AFC" w:rsidR="00023D9D" w:rsidRPr="00130715" w:rsidRDefault="00023D9D" w:rsidP="00130715">
      <w:pPr>
        <w:jc w:val="center"/>
        <w:rPr>
          <w:rFonts w:ascii="Times New Roman" w:hAnsi="Times New Roman" w:cs="Times New Roman"/>
          <w:b/>
          <w:sz w:val="40"/>
          <w:szCs w:val="40"/>
          <w:u w:val="single"/>
        </w:rPr>
      </w:pPr>
      <w:r w:rsidRPr="00023D9D">
        <w:rPr>
          <w:rFonts w:ascii="Times New Roman" w:hAnsi="Times New Roman" w:cs="Times New Roman"/>
          <w:b/>
          <w:sz w:val="40"/>
          <w:szCs w:val="40"/>
          <w:u w:val="single"/>
        </w:rPr>
        <w:lastRenderedPageBreak/>
        <w:t>KALMAN FILTER</w:t>
      </w:r>
    </w:p>
    <w:p w14:paraId="6D91D67B" w14:textId="77777777" w:rsidR="00023D9D" w:rsidRDefault="00023D9D" w:rsidP="00130715">
      <w:pPr>
        <w:rPr>
          <w:rFonts w:ascii="Times New Roman" w:hAnsi="Times New Roman" w:cs="Times New Roman"/>
          <w:b/>
          <w:sz w:val="28"/>
          <w:szCs w:val="28"/>
          <w:u w:val="single"/>
        </w:rPr>
      </w:pPr>
    </w:p>
    <w:p w14:paraId="53D7B076" w14:textId="77777777" w:rsidR="00130715" w:rsidRDefault="00023D9D" w:rsidP="00130715">
      <w:pPr>
        <w:jc w:val="center"/>
        <w:rPr>
          <w:rFonts w:ascii="Times New Roman" w:hAnsi="Times New Roman" w:cs="Times New Roman"/>
          <w:sz w:val="28"/>
          <w:szCs w:val="28"/>
        </w:rPr>
      </w:pPr>
      <w:r w:rsidRPr="00023D9D">
        <w:rPr>
          <w:rFonts w:ascii="Times New Roman" w:hAnsi="Times New Roman" w:cs="Times New Roman"/>
          <w:sz w:val="28"/>
          <w:szCs w:val="28"/>
        </w:rPr>
        <w:t>The Kalman filter is a set of mathematical equations that provides an efficient computational (</w:t>
      </w:r>
      <w:r w:rsidR="00F93C24">
        <w:rPr>
          <w:rFonts w:ascii="Times New Roman" w:hAnsi="Times New Roman" w:cs="Times New Roman"/>
          <w:sz w:val="28"/>
          <w:szCs w:val="28"/>
        </w:rPr>
        <w:t>iterative</w:t>
      </w:r>
      <w:r w:rsidRPr="00023D9D">
        <w:rPr>
          <w:rFonts w:ascii="Times New Roman" w:hAnsi="Times New Roman" w:cs="Times New Roman"/>
          <w:sz w:val="28"/>
          <w:szCs w:val="28"/>
        </w:rPr>
        <w:t>)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w:t>
      </w:r>
      <w:r w:rsidR="00130715">
        <w:rPr>
          <w:rFonts w:ascii="Times New Roman" w:hAnsi="Times New Roman" w:cs="Times New Roman"/>
          <w:sz w:val="28"/>
          <w:szCs w:val="28"/>
        </w:rPr>
        <w:t>.</w:t>
      </w:r>
    </w:p>
    <w:p w14:paraId="7145AFDB" w14:textId="66227B0E" w:rsidR="00023D9D" w:rsidRPr="00F93C24" w:rsidRDefault="00023D9D" w:rsidP="00130715">
      <w:pPr>
        <w:jc w:val="center"/>
        <w:rPr>
          <w:rFonts w:ascii="Times New Roman" w:hAnsi="Times New Roman" w:cs="Times New Roman"/>
          <w:sz w:val="28"/>
          <w:szCs w:val="28"/>
        </w:rPr>
      </w:pPr>
      <w:r w:rsidRPr="00023D9D">
        <w:rPr>
          <w:rFonts w:ascii="Times New Roman" w:hAnsi="Times New Roman" w:cs="Times New Roman"/>
          <w:sz w:val="28"/>
          <w:szCs w:val="28"/>
        </w:rPr>
        <w:t>The Kalman filter is a very powerful tool when it comes to controlling noisy systems.</w:t>
      </w:r>
    </w:p>
    <w:p w14:paraId="38B8F5DE" w14:textId="44990E36" w:rsidR="00023D9D" w:rsidRPr="00F93C24" w:rsidRDefault="00023D9D" w:rsidP="00023D9D">
      <w:pPr>
        <w:jc w:val="center"/>
        <w:rPr>
          <w:rFonts w:ascii="Times New Roman" w:hAnsi="Times New Roman" w:cs="Times New Roman"/>
          <w:b/>
          <w:sz w:val="28"/>
          <w:szCs w:val="28"/>
          <w:u w:val="single"/>
        </w:rPr>
      </w:pPr>
      <w:r w:rsidRPr="00F93C24">
        <w:rPr>
          <w:rFonts w:ascii="Times New Roman" w:hAnsi="Times New Roman" w:cs="Times New Roman"/>
          <w:sz w:val="28"/>
          <w:szCs w:val="28"/>
        </w:rPr>
        <w:t xml:space="preserve">The basic idea of a Kalman filter: Noisy data in </w:t>
      </w:r>
      <w:r w:rsidRPr="00F93C24">
        <w:rPr>
          <w:rFonts w:ascii="Cambria Math" w:hAnsi="Cambria Math" w:cs="Cambria Math"/>
          <w:sz w:val="28"/>
          <w:szCs w:val="28"/>
        </w:rPr>
        <w:t>⇒</w:t>
      </w:r>
      <w:r w:rsidRPr="00F93C24">
        <w:rPr>
          <w:rFonts w:ascii="Times New Roman" w:hAnsi="Times New Roman" w:cs="Times New Roman"/>
          <w:sz w:val="28"/>
          <w:szCs w:val="28"/>
        </w:rPr>
        <w:t xml:space="preserve"> Hopefully less noisy data out</w:t>
      </w:r>
    </w:p>
    <w:p w14:paraId="779B04BE" w14:textId="77777777" w:rsidR="00130715" w:rsidRDefault="00130715">
      <w:pPr>
        <w:rPr>
          <w:rFonts w:ascii="Times New Roman" w:hAnsi="Times New Roman" w:cs="Times New Roman"/>
          <w:b/>
          <w:sz w:val="32"/>
          <w:szCs w:val="32"/>
          <w:u w:val="single"/>
        </w:rPr>
      </w:pPr>
    </w:p>
    <w:p w14:paraId="6346AC67" w14:textId="424DEBA3" w:rsidR="00023D9D" w:rsidRDefault="00951C22">
      <w:pPr>
        <w:rPr>
          <w:rFonts w:ascii="Times New Roman" w:hAnsi="Times New Roman" w:cs="Times New Roman"/>
          <w:b/>
          <w:sz w:val="32"/>
          <w:szCs w:val="32"/>
          <w:u w:val="single"/>
        </w:rPr>
      </w:pPr>
      <w:r>
        <w:rPr>
          <w:rFonts w:ascii="Times New Roman" w:hAnsi="Times New Roman" w:cs="Times New Roman"/>
          <w:b/>
          <w:sz w:val="32"/>
          <w:szCs w:val="32"/>
          <w:u w:val="single"/>
        </w:rPr>
        <w:t>N</w:t>
      </w:r>
      <w:r w:rsidR="00130715">
        <w:rPr>
          <w:rFonts w:ascii="Times New Roman" w:hAnsi="Times New Roman" w:cs="Times New Roman"/>
          <w:b/>
          <w:sz w:val="32"/>
          <w:szCs w:val="32"/>
          <w:u w:val="single"/>
        </w:rPr>
        <w:t>oise</w:t>
      </w:r>
      <w:r>
        <w:rPr>
          <w:rFonts w:ascii="Times New Roman" w:hAnsi="Times New Roman" w:cs="Times New Roman"/>
          <w:b/>
          <w:sz w:val="32"/>
          <w:szCs w:val="32"/>
          <w:u w:val="single"/>
        </w:rPr>
        <w:t>:</w:t>
      </w:r>
    </w:p>
    <w:p w14:paraId="548D7DC1" w14:textId="3E69DC14" w:rsidR="00C41140" w:rsidRPr="00F93C24" w:rsidRDefault="00951C22">
      <w:pPr>
        <w:rPr>
          <w:rFonts w:ascii="Times New Roman" w:hAnsi="Times New Roman" w:cs="Times New Roman"/>
          <w:sz w:val="28"/>
          <w:szCs w:val="28"/>
        </w:rPr>
      </w:pPr>
      <w:r w:rsidRPr="00951C22">
        <w:rPr>
          <w:rFonts w:ascii="Times New Roman" w:hAnsi="Times New Roman" w:cs="Times New Roman"/>
          <w:sz w:val="28"/>
          <w:szCs w:val="28"/>
        </w:rPr>
        <w:t>In a very general sense, “noise” is an unwanted contribution to a measured signal, and there are studies on various kinds of noise related to a defined context (acoustic noise, electronic noise, environmental noise, and so forth). We are especially interested in image noise or video noise. Noise is here typically a high-frequency random perturbation of measured pixel values, caused by electronic noise of participating sensors (such as camera or scanner), or by transmission or digitization processes.</w:t>
      </w:r>
    </w:p>
    <w:p w14:paraId="74FAF305" w14:textId="77777777" w:rsidR="00130715" w:rsidRDefault="00130715">
      <w:pPr>
        <w:rPr>
          <w:rFonts w:ascii="Times New Roman" w:hAnsi="Times New Roman" w:cs="Times New Roman"/>
          <w:b/>
          <w:sz w:val="32"/>
          <w:szCs w:val="32"/>
          <w:u w:val="single"/>
        </w:rPr>
      </w:pPr>
    </w:p>
    <w:p w14:paraId="54990890" w14:textId="1111DA93" w:rsidR="00023D9D" w:rsidRDefault="00C41140">
      <w:pPr>
        <w:rPr>
          <w:rFonts w:ascii="Times New Roman" w:hAnsi="Times New Roman" w:cs="Times New Roman"/>
          <w:b/>
          <w:sz w:val="32"/>
          <w:szCs w:val="32"/>
          <w:u w:val="single"/>
        </w:rPr>
      </w:pPr>
      <w:r w:rsidRPr="00C41140">
        <w:rPr>
          <w:rFonts w:ascii="Times New Roman" w:hAnsi="Times New Roman" w:cs="Times New Roman"/>
          <w:b/>
          <w:sz w:val="32"/>
          <w:szCs w:val="32"/>
          <w:u w:val="single"/>
        </w:rPr>
        <w:t>Kalman Filter Equations</w:t>
      </w:r>
      <w:r>
        <w:rPr>
          <w:rFonts w:ascii="Times New Roman" w:hAnsi="Times New Roman" w:cs="Times New Roman"/>
          <w:b/>
          <w:sz w:val="32"/>
          <w:szCs w:val="32"/>
          <w:u w:val="single"/>
        </w:rPr>
        <w:t>:</w:t>
      </w:r>
    </w:p>
    <w:p w14:paraId="334F91F7" w14:textId="45FD4834" w:rsidR="00C41140" w:rsidRPr="00C41140" w:rsidRDefault="00C41140">
      <w:pPr>
        <w:rPr>
          <w:rFonts w:ascii="Times New Roman" w:hAnsi="Times New Roman" w:cs="Times New Roman"/>
          <w:sz w:val="28"/>
          <w:szCs w:val="28"/>
        </w:rPr>
      </w:pPr>
      <w:r w:rsidRPr="00C41140">
        <w:rPr>
          <w:rFonts w:ascii="Times New Roman" w:hAnsi="Times New Roman" w:cs="Times New Roman"/>
          <w:sz w:val="28"/>
          <w:szCs w:val="28"/>
        </w:rPr>
        <w:t>Vectors x</w:t>
      </w:r>
      <w:r w:rsidR="00130715">
        <w:rPr>
          <w:rFonts w:ascii="Times New Roman" w:hAnsi="Times New Roman" w:cs="Times New Roman"/>
          <w:sz w:val="28"/>
          <w:szCs w:val="28"/>
          <w:vertAlign w:val="subscript"/>
        </w:rPr>
        <w:t>0</w:t>
      </w:r>
      <w:r w:rsidRPr="00C41140">
        <w:rPr>
          <w:rFonts w:ascii="Times New Roman" w:hAnsi="Times New Roman" w:cs="Times New Roman"/>
          <w:sz w:val="28"/>
          <w:szCs w:val="28"/>
        </w:rPr>
        <w:t>, w</w:t>
      </w:r>
      <w:r w:rsidR="00130715">
        <w:rPr>
          <w:rFonts w:ascii="Times New Roman" w:hAnsi="Times New Roman" w:cs="Times New Roman"/>
          <w:sz w:val="28"/>
          <w:szCs w:val="28"/>
          <w:vertAlign w:val="subscript"/>
        </w:rPr>
        <w:t>1</w:t>
      </w:r>
      <w:r w:rsidRPr="00C41140">
        <w:rPr>
          <w:rFonts w:ascii="Times New Roman" w:hAnsi="Times New Roman" w:cs="Times New Roman"/>
          <w:sz w:val="28"/>
          <w:szCs w:val="28"/>
        </w:rPr>
        <w:t>, . . . , w</w:t>
      </w:r>
      <w:r w:rsidR="00130715">
        <w:rPr>
          <w:rFonts w:ascii="Times New Roman" w:hAnsi="Times New Roman" w:cs="Times New Roman"/>
          <w:sz w:val="28"/>
          <w:szCs w:val="28"/>
          <w:vertAlign w:val="subscript"/>
        </w:rPr>
        <w:t>t</w:t>
      </w:r>
      <w:r w:rsidRPr="00C41140">
        <w:rPr>
          <w:rFonts w:ascii="Times New Roman" w:hAnsi="Times New Roman" w:cs="Times New Roman"/>
          <w:sz w:val="28"/>
          <w:szCs w:val="28"/>
        </w:rPr>
        <w:t>, v</w:t>
      </w:r>
      <w:r w:rsidR="00130715">
        <w:rPr>
          <w:rFonts w:ascii="Times New Roman" w:hAnsi="Times New Roman" w:cs="Times New Roman"/>
          <w:sz w:val="28"/>
          <w:szCs w:val="28"/>
          <w:vertAlign w:val="subscript"/>
        </w:rPr>
        <w:t>1</w:t>
      </w:r>
      <w:r w:rsidRPr="00C41140">
        <w:rPr>
          <w:rFonts w:ascii="Times New Roman" w:hAnsi="Times New Roman" w:cs="Times New Roman"/>
          <w:sz w:val="28"/>
          <w:szCs w:val="28"/>
        </w:rPr>
        <w:t>, . . . , v</w:t>
      </w:r>
      <w:r w:rsidR="00130715">
        <w:rPr>
          <w:rFonts w:ascii="Times New Roman" w:hAnsi="Times New Roman" w:cs="Times New Roman"/>
          <w:sz w:val="28"/>
          <w:szCs w:val="28"/>
          <w:vertAlign w:val="subscript"/>
        </w:rPr>
        <w:t>t</w:t>
      </w:r>
      <w:r w:rsidRPr="00C41140">
        <w:rPr>
          <w:rFonts w:ascii="Times New Roman" w:hAnsi="Times New Roman" w:cs="Times New Roman"/>
          <w:sz w:val="28"/>
          <w:szCs w:val="28"/>
        </w:rPr>
        <w:t xml:space="preserve"> are all assumed to be mutually independent.</w:t>
      </w:r>
    </w:p>
    <w:p w14:paraId="46DD77E0" w14:textId="77777777" w:rsidR="00FF5F72" w:rsidRDefault="00C41140" w:rsidP="00545AE4">
      <w:pPr>
        <w:rPr>
          <w:rFonts w:ascii="Times New Roman" w:hAnsi="Times New Roman" w:cs="Times New Roman"/>
          <w:sz w:val="28"/>
          <w:szCs w:val="28"/>
        </w:rPr>
      </w:pPr>
      <w:r w:rsidRPr="00C41140">
        <w:rPr>
          <w:rFonts w:ascii="Times New Roman" w:hAnsi="Times New Roman" w:cs="Times New Roman"/>
          <w:sz w:val="28"/>
          <w:szCs w:val="28"/>
        </w:rPr>
        <w:t>The defining equations of a Kalman filter are as follows:</w:t>
      </w:r>
    </w:p>
    <w:p w14:paraId="4EED027E" w14:textId="50525563" w:rsidR="00FF5F72" w:rsidRDefault="00FF5F72" w:rsidP="00545AE4">
      <w:pPr>
        <w:rPr>
          <w:rFonts w:ascii="Times New Roman" w:hAnsi="Times New Roman" w:cs="Times New Roman"/>
          <w:sz w:val="28"/>
          <w:szCs w:val="28"/>
        </w:rPr>
      </w:pPr>
      <w:r>
        <w:rPr>
          <w:noProof/>
          <w:lang w:eastAsia="en-IN"/>
        </w:rPr>
        <w:drawing>
          <wp:inline distT="0" distB="0" distL="0" distR="0" wp14:anchorId="01A2948E" wp14:editId="7C314589">
            <wp:extent cx="6106795" cy="10420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1042035"/>
                    </a:xfrm>
                    <a:prstGeom prst="rect">
                      <a:avLst/>
                    </a:prstGeom>
                  </pic:spPr>
                </pic:pic>
              </a:graphicData>
            </a:graphic>
          </wp:inline>
        </w:drawing>
      </w:r>
    </w:p>
    <w:p w14:paraId="3F74A93B" w14:textId="061C08D4" w:rsidR="00F93C24" w:rsidRDefault="00C41140" w:rsidP="00545AE4">
      <w:pPr>
        <w:rPr>
          <w:rFonts w:ascii="Times New Roman" w:hAnsi="Times New Roman" w:cs="Times New Roman"/>
          <w:sz w:val="28"/>
          <w:szCs w:val="28"/>
        </w:rPr>
      </w:pPr>
      <w:r w:rsidRPr="00C41140">
        <w:rPr>
          <w:rFonts w:ascii="Times New Roman" w:hAnsi="Times New Roman" w:cs="Times New Roman"/>
          <w:sz w:val="28"/>
          <w:szCs w:val="28"/>
        </w:rPr>
        <w:t>Note that there is often an i</w:t>
      </w:r>
      <w:r w:rsidR="00130715">
        <w:rPr>
          <w:rFonts w:ascii="Times New Roman" w:hAnsi="Times New Roman" w:cs="Times New Roman"/>
          <w:sz w:val="28"/>
          <w:szCs w:val="28"/>
          <w:vertAlign w:val="subscript"/>
        </w:rPr>
        <w:t>0</w:t>
      </w:r>
      <w:r w:rsidRPr="00C41140">
        <w:rPr>
          <w:rFonts w:ascii="Times New Roman" w:hAnsi="Times New Roman" w:cs="Times New Roman"/>
          <w:sz w:val="28"/>
          <w:szCs w:val="28"/>
        </w:rPr>
        <w:t xml:space="preserve"> &gt; 0 such that A</w:t>
      </w:r>
      <w:r w:rsidR="00130715">
        <w:rPr>
          <w:rFonts w:ascii="Times New Roman" w:hAnsi="Times New Roman" w:cs="Times New Roman"/>
          <w:sz w:val="28"/>
          <w:szCs w:val="28"/>
          <w:vertAlign w:val="subscript"/>
        </w:rPr>
        <w:t>i</w:t>
      </w:r>
      <w:r w:rsidRPr="00C41140">
        <w:rPr>
          <w:rFonts w:ascii="Times New Roman" w:hAnsi="Times New Roman" w:cs="Times New Roman"/>
          <w:sz w:val="28"/>
          <w:szCs w:val="28"/>
        </w:rPr>
        <w:t xml:space="preserve"> equals a matrix having zero in all of its components, for all i ≥ i</w:t>
      </w:r>
      <w:r w:rsidR="00130715">
        <w:rPr>
          <w:rFonts w:ascii="Times New Roman" w:hAnsi="Times New Roman" w:cs="Times New Roman"/>
          <w:sz w:val="28"/>
          <w:szCs w:val="28"/>
          <w:vertAlign w:val="subscript"/>
        </w:rPr>
        <w:t>0</w:t>
      </w:r>
      <w:r w:rsidRPr="00C41140">
        <w:rPr>
          <w:rFonts w:ascii="Times New Roman" w:hAnsi="Times New Roman" w:cs="Times New Roman"/>
          <w:sz w:val="28"/>
          <w:szCs w:val="28"/>
        </w:rPr>
        <w:t>, thus defining a finite sum only for F</w:t>
      </w:r>
      <w:r w:rsidR="00130715">
        <w:rPr>
          <w:rFonts w:ascii="Times New Roman" w:hAnsi="Times New Roman" w:cs="Times New Roman"/>
          <w:sz w:val="28"/>
          <w:szCs w:val="28"/>
          <w:vertAlign w:val="subscript"/>
        </w:rPr>
        <w:t>t</w:t>
      </w:r>
      <w:r w:rsidRPr="00C41140">
        <w:rPr>
          <w:rFonts w:ascii="Times New Roman" w:hAnsi="Times New Roman" w:cs="Times New Roman"/>
          <w:sz w:val="28"/>
          <w:szCs w:val="28"/>
        </w:rPr>
        <w:t>.</w:t>
      </w:r>
    </w:p>
    <w:p w14:paraId="56F53BC5" w14:textId="35A60A4E" w:rsidR="00545AE4" w:rsidRDefault="00C41140" w:rsidP="00545AE4">
      <w:pPr>
        <w:rPr>
          <w:rFonts w:ascii="Times New Roman" w:hAnsi="Times New Roman" w:cs="Times New Roman"/>
          <w:sz w:val="28"/>
          <w:szCs w:val="28"/>
        </w:rPr>
      </w:pPr>
      <w:r w:rsidRPr="00C41140">
        <w:rPr>
          <w:rFonts w:ascii="Times New Roman" w:hAnsi="Times New Roman" w:cs="Times New Roman"/>
          <w:sz w:val="28"/>
          <w:szCs w:val="28"/>
        </w:rPr>
        <w:lastRenderedPageBreak/>
        <w:t>This model is used for deriving the standard Kalman filter. This model represents the linear system</w:t>
      </w:r>
      <w:r w:rsidR="00F93C24">
        <w:rPr>
          <w:rFonts w:ascii="Times New Roman" w:hAnsi="Times New Roman" w:cs="Times New Roman"/>
          <w:sz w:val="28"/>
          <w:szCs w:val="28"/>
        </w:rPr>
        <w:t xml:space="preserve"> with respect to time</w:t>
      </w:r>
      <w:r>
        <w:rPr>
          <w:rFonts w:ascii="Times New Roman" w:hAnsi="Times New Roman" w:cs="Times New Roman"/>
          <w:sz w:val="28"/>
          <w:szCs w:val="28"/>
        </w:rPr>
        <w:t>:</w:t>
      </w:r>
    </w:p>
    <w:p w14:paraId="2068519A" w14:textId="77777777" w:rsidR="0001644F" w:rsidRDefault="00C41140" w:rsidP="00545AE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1644F">
        <w:rPr>
          <w:noProof/>
          <w:lang w:eastAsia="en-IN"/>
        </w:rPr>
        <w:drawing>
          <wp:inline distT="0" distB="0" distL="0" distR="0" wp14:anchorId="005C3503" wp14:editId="6C6A56C7">
            <wp:extent cx="11715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575" cy="333375"/>
                    </a:xfrm>
                    <a:prstGeom prst="rect">
                      <a:avLst/>
                    </a:prstGeom>
                  </pic:spPr>
                </pic:pic>
              </a:graphicData>
            </a:graphic>
          </wp:inline>
        </w:drawing>
      </w:r>
    </w:p>
    <w:p w14:paraId="39036A7E" w14:textId="3DE61420" w:rsidR="00BB4466" w:rsidRPr="00F93C24" w:rsidRDefault="00C41140" w:rsidP="00545AE4">
      <w:pPr>
        <w:rPr>
          <w:rFonts w:ascii="Times New Roman" w:hAnsi="Times New Roman" w:cs="Times New Roman"/>
          <w:b/>
          <w:sz w:val="32"/>
          <w:szCs w:val="32"/>
          <w:u w:val="single"/>
        </w:rPr>
      </w:pPr>
      <w:r w:rsidRPr="00C41140">
        <w:rPr>
          <w:rFonts w:ascii="Times New Roman" w:hAnsi="Times New Roman" w:cs="Times New Roman"/>
          <w:b/>
          <w:sz w:val="32"/>
          <w:szCs w:val="32"/>
          <w:u w:val="single"/>
        </w:rPr>
        <w:t>Standard Predict-Update Equations</w:t>
      </w:r>
      <w:r>
        <w:rPr>
          <w:rFonts w:ascii="Times New Roman" w:hAnsi="Times New Roman" w:cs="Times New Roman"/>
          <w:b/>
          <w:sz w:val="32"/>
          <w:szCs w:val="32"/>
          <w:u w:val="single"/>
        </w:rPr>
        <w:t>:</w:t>
      </w:r>
    </w:p>
    <w:p w14:paraId="04C17974" w14:textId="77777777" w:rsidR="00130715" w:rsidRDefault="008230A4" w:rsidP="00545AE4">
      <w:pPr>
        <w:rPr>
          <w:rFonts w:ascii="Times New Roman" w:hAnsi="Times New Roman" w:cs="Times New Roman"/>
          <w:sz w:val="28"/>
          <w:szCs w:val="28"/>
        </w:rPr>
      </w:pPr>
      <w:r w:rsidRPr="008230A4">
        <w:rPr>
          <w:rFonts w:ascii="Times New Roman" w:hAnsi="Times New Roman" w:cs="Times New Roman"/>
          <w:sz w:val="28"/>
          <w:szCs w:val="28"/>
        </w:rPr>
        <w:t>With</w:t>
      </w:r>
      <w:r w:rsidR="006D6CB8">
        <w:rPr>
          <w:rFonts w:ascii="Times New Roman" w:hAnsi="Times New Roman" w:cs="Times New Roman"/>
          <w:sz w:val="28"/>
          <w:szCs w:val="28"/>
        </w:rPr>
        <w:t xml:space="preserve"> </w:t>
      </w:r>
      <w:r w:rsidR="006D6CB8">
        <w:rPr>
          <w:rFonts w:ascii="Times New Roman" w:eastAsia="Arial Unicode MS" w:hAnsi="Times New Roman" w:cs="Times New Roman"/>
          <w:sz w:val="28"/>
          <w:szCs w:val="28"/>
        </w:rPr>
        <w:t>x̂</w:t>
      </w:r>
      <w:r w:rsidR="00F93C24" w:rsidRPr="006D6CB8">
        <w:rPr>
          <w:rFonts w:ascii="Arial Unicode MS" w:eastAsia="Arial Unicode MS" w:hAnsi="Arial Unicode MS" w:cs="Arial Unicode MS"/>
          <w:sz w:val="28"/>
          <w:szCs w:val="28"/>
          <w:vertAlign w:val="subscript"/>
        </w:rPr>
        <w:t>t</w:t>
      </w:r>
      <w:r w:rsidR="00F93C24">
        <w:rPr>
          <w:rFonts w:ascii="Times New Roman" w:hAnsi="Times New Roman" w:cs="Times New Roman"/>
          <w:sz w:val="28"/>
          <w:szCs w:val="28"/>
          <w:vertAlign w:val="subscript"/>
        </w:rPr>
        <w:t>|t</w:t>
      </w:r>
      <w:r w:rsidRPr="008230A4">
        <w:rPr>
          <w:rFonts w:ascii="Times New Roman" w:hAnsi="Times New Roman" w:cs="Times New Roman"/>
          <w:sz w:val="28"/>
          <w:szCs w:val="28"/>
        </w:rPr>
        <w:t xml:space="preserve"> we denote the estimate of state x</w:t>
      </w:r>
      <w:r w:rsidR="006D6CB8">
        <w:rPr>
          <w:rFonts w:ascii="Times New Roman" w:hAnsi="Times New Roman" w:cs="Times New Roman"/>
          <w:sz w:val="28"/>
          <w:szCs w:val="28"/>
          <w:vertAlign w:val="subscript"/>
        </w:rPr>
        <w:t>t</w:t>
      </w:r>
      <w:r w:rsidRPr="008230A4">
        <w:rPr>
          <w:rFonts w:ascii="Times New Roman" w:hAnsi="Times New Roman" w:cs="Times New Roman"/>
          <w:sz w:val="28"/>
          <w:szCs w:val="28"/>
        </w:rPr>
        <w:t xml:space="preserve"> at time t.</w:t>
      </w:r>
    </w:p>
    <w:p w14:paraId="57217412" w14:textId="682F9705" w:rsidR="008230A4" w:rsidRDefault="008230A4" w:rsidP="00545AE4">
      <w:pPr>
        <w:rPr>
          <w:rFonts w:ascii="Times New Roman" w:hAnsi="Times New Roman" w:cs="Times New Roman"/>
          <w:sz w:val="28"/>
          <w:szCs w:val="28"/>
        </w:rPr>
      </w:pPr>
      <w:r w:rsidRPr="008230A4">
        <w:rPr>
          <w:rFonts w:ascii="Times New Roman" w:hAnsi="Times New Roman" w:cs="Times New Roman"/>
          <w:sz w:val="28"/>
          <w:szCs w:val="28"/>
        </w:rPr>
        <w:t>Let P</w:t>
      </w:r>
      <w:r w:rsidR="00F93C24">
        <w:rPr>
          <w:rFonts w:ascii="Times New Roman" w:hAnsi="Times New Roman" w:cs="Times New Roman"/>
          <w:sz w:val="28"/>
          <w:szCs w:val="28"/>
          <w:vertAlign w:val="subscript"/>
        </w:rPr>
        <w:t>t|t</w:t>
      </w:r>
      <w:r w:rsidRPr="008230A4">
        <w:rPr>
          <w:rFonts w:ascii="Times New Roman" w:hAnsi="Times New Roman" w:cs="Times New Roman"/>
          <w:sz w:val="28"/>
          <w:szCs w:val="28"/>
        </w:rPr>
        <w:t xml:space="preserve"> be the variance matrix of the error x</w:t>
      </w:r>
      <w:r w:rsidR="006D6CB8">
        <w:rPr>
          <w:rFonts w:ascii="Times New Roman" w:hAnsi="Times New Roman" w:cs="Times New Roman"/>
          <w:sz w:val="28"/>
          <w:szCs w:val="28"/>
          <w:vertAlign w:val="subscript"/>
        </w:rPr>
        <w:t>t</w:t>
      </w:r>
      <w:r w:rsidRPr="008230A4">
        <w:rPr>
          <w:rFonts w:ascii="Times New Roman" w:hAnsi="Times New Roman" w:cs="Times New Roman"/>
          <w:sz w:val="28"/>
          <w:szCs w:val="28"/>
        </w:rPr>
        <w:t xml:space="preserve"> </w:t>
      </w:r>
      <w:r w:rsidR="006D6CB8">
        <w:rPr>
          <w:rFonts w:ascii="Times New Roman" w:hAnsi="Times New Roman" w:cs="Times New Roman"/>
          <w:sz w:val="28"/>
          <w:szCs w:val="28"/>
        </w:rPr>
        <w:t>–</w:t>
      </w:r>
      <w:r w:rsidRPr="008230A4">
        <w:rPr>
          <w:rFonts w:ascii="Times New Roman" w:hAnsi="Times New Roman" w:cs="Times New Roman"/>
          <w:sz w:val="28"/>
          <w:szCs w:val="28"/>
        </w:rPr>
        <w:t xml:space="preserve"> x</w:t>
      </w:r>
      <w:r w:rsidR="006D6CB8">
        <w:rPr>
          <w:rFonts w:ascii="Times New Roman" w:hAnsi="Times New Roman" w:cs="Times New Roman"/>
          <w:sz w:val="28"/>
          <w:szCs w:val="28"/>
        </w:rPr>
        <w:t>̂</w:t>
      </w:r>
      <w:r w:rsidR="006D6CB8">
        <w:rPr>
          <w:rFonts w:ascii="Times New Roman" w:hAnsi="Times New Roman" w:cs="Times New Roman"/>
          <w:sz w:val="28"/>
          <w:szCs w:val="28"/>
          <w:vertAlign w:val="subscript"/>
        </w:rPr>
        <w:t>t|t</w:t>
      </w:r>
      <w:r w:rsidRPr="008230A4">
        <w:rPr>
          <w:rFonts w:ascii="Times New Roman" w:hAnsi="Times New Roman" w:cs="Times New Roman"/>
          <w:sz w:val="28"/>
          <w:szCs w:val="28"/>
        </w:rPr>
        <w:t xml:space="preserve"> .</w:t>
      </w:r>
      <w:r w:rsidRPr="008230A4">
        <w:t xml:space="preserve"> </w:t>
      </w:r>
      <w:r w:rsidRPr="008230A4">
        <w:rPr>
          <w:rFonts w:ascii="Times New Roman" w:hAnsi="Times New Roman" w:cs="Times New Roman"/>
          <w:sz w:val="28"/>
          <w:szCs w:val="28"/>
        </w:rPr>
        <w:t>The goal is to minimize P</w:t>
      </w:r>
      <w:r w:rsidR="006D6CB8">
        <w:rPr>
          <w:rFonts w:ascii="Times New Roman" w:hAnsi="Times New Roman" w:cs="Times New Roman"/>
          <w:sz w:val="28"/>
          <w:szCs w:val="28"/>
          <w:vertAlign w:val="subscript"/>
        </w:rPr>
        <w:t>t|t</w:t>
      </w:r>
      <w:r>
        <w:rPr>
          <w:rFonts w:ascii="Times New Roman" w:hAnsi="Times New Roman" w:cs="Times New Roman"/>
          <w:sz w:val="28"/>
          <w:szCs w:val="28"/>
        </w:rPr>
        <w:t>.</w:t>
      </w:r>
    </w:p>
    <w:p w14:paraId="3F71F43E" w14:textId="77777777" w:rsidR="00BB4466" w:rsidRDefault="00BB4466" w:rsidP="00545AE4">
      <w:pPr>
        <w:rPr>
          <w:rFonts w:ascii="Times New Roman" w:hAnsi="Times New Roman" w:cs="Times New Roman"/>
          <w:b/>
          <w:sz w:val="28"/>
          <w:szCs w:val="28"/>
        </w:rPr>
      </w:pPr>
    </w:p>
    <w:p w14:paraId="01946B20" w14:textId="77777777" w:rsidR="0016585D" w:rsidRDefault="0016585D" w:rsidP="00545AE4">
      <w:pPr>
        <w:rPr>
          <w:rFonts w:ascii="Times New Roman" w:hAnsi="Times New Roman" w:cs="Times New Roman"/>
          <w:b/>
          <w:sz w:val="28"/>
          <w:szCs w:val="28"/>
        </w:rPr>
      </w:pPr>
    </w:p>
    <w:p w14:paraId="1966BE53" w14:textId="484E5EB7" w:rsidR="00BB4466" w:rsidRPr="00F93C24" w:rsidRDefault="008230A4" w:rsidP="00545AE4">
      <w:pPr>
        <w:rPr>
          <w:rFonts w:ascii="Times New Roman" w:hAnsi="Times New Roman" w:cs="Times New Roman"/>
          <w:b/>
          <w:sz w:val="28"/>
          <w:szCs w:val="28"/>
        </w:rPr>
      </w:pPr>
      <w:r w:rsidRPr="00712106">
        <w:rPr>
          <w:rFonts w:ascii="Times New Roman" w:hAnsi="Times New Roman" w:cs="Times New Roman"/>
          <w:b/>
          <w:sz w:val="28"/>
          <w:szCs w:val="28"/>
          <w:u w:val="single"/>
        </w:rPr>
        <w:t>Predict Phase of the Filter</w:t>
      </w:r>
      <w:r>
        <w:rPr>
          <w:rFonts w:ascii="Times New Roman" w:hAnsi="Times New Roman" w:cs="Times New Roman"/>
          <w:b/>
          <w:sz w:val="28"/>
          <w:szCs w:val="28"/>
        </w:rPr>
        <w:t>:</w:t>
      </w:r>
    </w:p>
    <w:p w14:paraId="28F67E81" w14:textId="1515E6E4" w:rsidR="008230A4" w:rsidRDefault="008230A4" w:rsidP="00545AE4">
      <w:pPr>
        <w:rPr>
          <w:rFonts w:ascii="Times New Roman" w:hAnsi="Times New Roman" w:cs="Times New Roman"/>
          <w:sz w:val="28"/>
          <w:szCs w:val="28"/>
        </w:rPr>
      </w:pPr>
      <w:r w:rsidRPr="008230A4">
        <w:rPr>
          <w:rFonts w:ascii="Times New Roman" w:hAnsi="Times New Roman" w:cs="Times New Roman"/>
          <w:sz w:val="28"/>
          <w:szCs w:val="28"/>
        </w:rPr>
        <w:t>In this first phase of a standard Kalman filter, we calculate the predicted state and the predicted variance matrix as follows (using state transition matrix F</w:t>
      </w:r>
      <w:r w:rsidR="006D6CB8">
        <w:rPr>
          <w:rFonts w:ascii="Times New Roman" w:hAnsi="Times New Roman" w:cs="Times New Roman"/>
          <w:sz w:val="28"/>
          <w:szCs w:val="28"/>
          <w:vertAlign w:val="subscript"/>
        </w:rPr>
        <w:t>t</w:t>
      </w:r>
      <w:r w:rsidRPr="008230A4">
        <w:rPr>
          <w:rFonts w:ascii="Times New Roman" w:hAnsi="Times New Roman" w:cs="Times New Roman"/>
          <w:sz w:val="28"/>
          <w:szCs w:val="28"/>
        </w:rPr>
        <w:t>, control matrix B</w:t>
      </w:r>
      <w:r w:rsidR="006D6CB8">
        <w:rPr>
          <w:rFonts w:ascii="Times New Roman" w:hAnsi="Times New Roman" w:cs="Times New Roman"/>
          <w:sz w:val="28"/>
          <w:szCs w:val="28"/>
          <w:vertAlign w:val="subscript"/>
        </w:rPr>
        <w:t>t</w:t>
      </w:r>
      <w:r w:rsidRPr="008230A4">
        <w:rPr>
          <w:rFonts w:ascii="Times New Roman" w:hAnsi="Times New Roman" w:cs="Times New Roman"/>
          <w:sz w:val="28"/>
          <w:szCs w:val="28"/>
        </w:rPr>
        <w:t>, and process noise variance matrix Q</w:t>
      </w:r>
      <w:r w:rsidR="006D6CB8">
        <w:rPr>
          <w:rFonts w:ascii="Times New Roman" w:hAnsi="Times New Roman" w:cs="Times New Roman"/>
          <w:sz w:val="28"/>
          <w:szCs w:val="28"/>
          <w:vertAlign w:val="subscript"/>
        </w:rPr>
        <w:t>t</w:t>
      </w:r>
      <w:r w:rsidRPr="008230A4">
        <w:rPr>
          <w:rFonts w:ascii="Times New Roman" w:hAnsi="Times New Roman" w:cs="Times New Roman"/>
          <w:sz w:val="28"/>
          <w:szCs w:val="28"/>
        </w:rPr>
        <w:t>, as given in the model):</w:t>
      </w:r>
    </w:p>
    <w:p w14:paraId="6ABE03F3" w14:textId="77777777" w:rsidR="00712106" w:rsidRDefault="00FF5F72" w:rsidP="00545AE4">
      <w:r>
        <w:rPr>
          <w:noProof/>
          <w:lang w:eastAsia="en-IN"/>
        </w:rPr>
        <w:drawing>
          <wp:inline distT="0" distB="0" distL="0" distR="0" wp14:anchorId="0D1A85F6" wp14:editId="4D91F0AE">
            <wp:extent cx="30289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828675"/>
                    </a:xfrm>
                    <a:prstGeom prst="rect">
                      <a:avLst/>
                    </a:prstGeom>
                  </pic:spPr>
                </pic:pic>
              </a:graphicData>
            </a:graphic>
          </wp:inline>
        </w:drawing>
      </w:r>
    </w:p>
    <w:p w14:paraId="2DB7FF58" w14:textId="48C0053F" w:rsidR="00712106" w:rsidRPr="00712106" w:rsidRDefault="00712106" w:rsidP="00545AE4">
      <w:pPr>
        <w:rPr>
          <w:b/>
          <w:sz w:val="28"/>
          <w:szCs w:val="28"/>
          <w:u w:val="single"/>
        </w:rPr>
      </w:pPr>
      <w:r>
        <w:rPr>
          <w:b/>
          <w:sz w:val="28"/>
          <w:szCs w:val="28"/>
          <w:u w:val="single"/>
        </w:rPr>
        <w:t>CODE - 1:</w:t>
      </w:r>
    </w:p>
    <w:p w14:paraId="35B062F0" w14:textId="21326370" w:rsidR="006D6CB8" w:rsidRPr="00712106" w:rsidRDefault="00712106" w:rsidP="00545AE4">
      <w:r w:rsidRPr="00056D97">
        <w:rPr>
          <w:b/>
          <w:noProof/>
          <w:u w:val="single"/>
          <w:lang w:eastAsia="en-IN"/>
        </w:rPr>
        <w:drawing>
          <wp:inline distT="0" distB="0" distL="0" distR="0" wp14:anchorId="4BCC25E2" wp14:editId="3FEED722">
            <wp:extent cx="62103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6210300" cy="2686050"/>
                    </a:xfrm>
                    <a:prstGeom prst="rect">
                      <a:avLst/>
                    </a:prstGeom>
                  </pic:spPr>
                </pic:pic>
              </a:graphicData>
            </a:graphic>
          </wp:inline>
        </w:drawing>
      </w:r>
    </w:p>
    <w:p w14:paraId="61C33CEF" w14:textId="77777777" w:rsidR="001C3029" w:rsidRDefault="001C3029" w:rsidP="00712106">
      <w:pPr>
        <w:rPr>
          <w:b/>
          <w:sz w:val="28"/>
          <w:szCs w:val="28"/>
          <w:u w:val="single"/>
        </w:rPr>
      </w:pPr>
    </w:p>
    <w:p w14:paraId="69859289" w14:textId="0996302F" w:rsidR="00712106" w:rsidRDefault="00712106" w:rsidP="00712106">
      <w:pPr>
        <w:rPr>
          <w:b/>
          <w:sz w:val="28"/>
          <w:szCs w:val="28"/>
          <w:u w:val="single"/>
        </w:rPr>
      </w:pPr>
      <w:r>
        <w:rPr>
          <w:b/>
          <w:sz w:val="28"/>
          <w:szCs w:val="28"/>
          <w:u w:val="single"/>
        </w:rPr>
        <w:lastRenderedPageBreak/>
        <w:t>CODE - 2:</w:t>
      </w:r>
    </w:p>
    <w:p w14:paraId="2383AE56" w14:textId="2E9F5D57" w:rsidR="00712106" w:rsidRDefault="00712106" w:rsidP="00712106">
      <w:pPr>
        <w:rPr>
          <w:b/>
          <w:sz w:val="28"/>
          <w:szCs w:val="28"/>
          <w:u w:val="single"/>
        </w:rPr>
      </w:pPr>
      <w:r w:rsidRPr="00056D97">
        <w:rPr>
          <w:b/>
          <w:noProof/>
          <w:sz w:val="28"/>
          <w:szCs w:val="28"/>
          <w:u w:val="single"/>
          <w:lang w:eastAsia="en-IN"/>
        </w:rPr>
        <w:drawing>
          <wp:inline distT="0" distB="0" distL="0" distR="0" wp14:anchorId="32CCA39B" wp14:editId="16822A7F">
            <wp:extent cx="621030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asured.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1933575"/>
                    </a:xfrm>
                    <a:prstGeom prst="rect">
                      <a:avLst/>
                    </a:prstGeom>
                  </pic:spPr>
                </pic:pic>
              </a:graphicData>
            </a:graphic>
          </wp:inline>
        </w:drawing>
      </w:r>
    </w:p>
    <w:p w14:paraId="37D84973" w14:textId="77777777" w:rsidR="0016585D" w:rsidRPr="00712106" w:rsidRDefault="0016585D" w:rsidP="00545AE4">
      <w:pPr>
        <w:rPr>
          <w:rFonts w:ascii="Times New Roman" w:hAnsi="Times New Roman" w:cs="Times New Roman"/>
          <w:b/>
          <w:sz w:val="28"/>
          <w:szCs w:val="28"/>
          <w:u w:val="single"/>
        </w:rPr>
      </w:pPr>
    </w:p>
    <w:p w14:paraId="3223C2CF" w14:textId="7F86A45A" w:rsidR="00F93C24" w:rsidRPr="00F93C24" w:rsidRDefault="00BB4466" w:rsidP="00545AE4">
      <w:pPr>
        <w:rPr>
          <w:rFonts w:ascii="Times New Roman" w:hAnsi="Times New Roman" w:cs="Times New Roman"/>
          <w:b/>
          <w:sz w:val="28"/>
          <w:szCs w:val="28"/>
        </w:rPr>
      </w:pPr>
      <w:r w:rsidRPr="00712106">
        <w:rPr>
          <w:rFonts w:ascii="Times New Roman" w:hAnsi="Times New Roman" w:cs="Times New Roman"/>
          <w:b/>
          <w:sz w:val="28"/>
          <w:szCs w:val="28"/>
          <w:u w:val="single"/>
        </w:rPr>
        <w:t>Update Phase of the Filter</w:t>
      </w:r>
      <w:r>
        <w:rPr>
          <w:rFonts w:ascii="Times New Roman" w:hAnsi="Times New Roman" w:cs="Times New Roman"/>
          <w:b/>
          <w:sz w:val="28"/>
          <w:szCs w:val="28"/>
        </w:rPr>
        <w:t>:</w:t>
      </w:r>
    </w:p>
    <w:p w14:paraId="2463A42D" w14:textId="0E6E78A4" w:rsidR="00BB4466" w:rsidRDefault="00BB4466" w:rsidP="00545AE4">
      <w:pPr>
        <w:rPr>
          <w:rFonts w:ascii="Times New Roman" w:hAnsi="Times New Roman" w:cs="Times New Roman"/>
          <w:sz w:val="28"/>
          <w:szCs w:val="28"/>
        </w:rPr>
      </w:pPr>
      <w:r w:rsidRPr="00BB4466">
        <w:rPr>
          <w:rFonts w:ascii="Times New Roman" w:hAnsi="Times New Roman" w:cs="Times New Roman"/>
          <w:sz w:val="28"/>
          <w:szCs w:val="28"/>
        </w:rPr>
        <w:t>In the second phase of a standard Kalman filter, we calculate the measurement residual vector z</w:t>
      </w:r>
      <w:r w:rsidR="006D6CB8">
        <w:rPr>
          <w:rFonts w:ascii="Times New Roman" w:hAnsi="Times New Roman" w:cs="Times New Roman"/>
          <w:sz w:val="28"/>
          <w:szCs w:val="28"/>
        </w:rPr>
        <w:t>̃</w:t>
      </w:r>
      <w:r w:rsidR="006D6CB8">
        <w:rPr>
          <w:rFonts w:ascii="Times New Roman" w:hAnsi="Times New Roman" w:cs="Times New Roman"/>
          <w:sz w:val="28"/>
          <w:szCs w:val="28"/>
          <w:vertAlign w:val="subscript"/>
        </w:rPr>
        <w:t>t</w:t>
      </w:r>
      <w:r w:rsidRPr="00BB4466">
        <w:rPr>
          <w:rFonts w:ascii="Times New Roman" w:hAnsi="Times New Roman" w:cs="Times New Roman"/>
          <w:sz w:val="28"/>
          <w:szCs w:val="28"/>
        </w:rPr>
        <w:t xml:space="preserve"> and the residual variance matrix S</w:t>
      </w:r>
      <w:r w:rsidR="006D6CB8">
        <w:rPr>
          <w:rFonts w:ascii="Times New Roman" w:hAnsi="Times New Roman" w:cs="Times New Roman"/>
          <w:sz w:val="28"/>
          <w:szCs w:val="28"/>
          <w:vertAlign w:val="subscript"/>
        </w:rPr>
        <w:t>t</w:t>
      </w:r>
      <w:r w:rsidRPr="00BB4466">
        <w:rPr>
          <w:rFonts w:ascii="Times New Roman" w:hAnsi="Times New Roman" w:cs="Times New Roman"/>
          <w:sz w:val="28"/>
          <w:szCs w:val="28"/>
        </w:rPr>
        <w:t xml:space="preserve"> as follows (using observation matrix H</w:t>
      </w:r>
      <w:r w:rsidR="006D6CB8">
        <w:rPr>
          <w:rFonts w:ascii="Times New Roman" w:hAnsi="Times New Roman" w:cs="Times New Roman"/>
          <w:sz w:val="28"/>
          <w:szCs w:val="28"/>
          <w:vertAlign w:val="subscript"/>
        </w:rPr>
        <w:t>t</w:t>
      </w:r>
      <w:r w:rsidRPr="00BB4466">
        <w:rPr>
          <w:rFonts w:ascii="Times New Roman" w:hAnsi="Times New Roman" w:cs="Times New Roman"/>
          <w:sz w:val="28"/>
          <w:szCs w:val="28"/>
        </w:rPr>
        <w:t xml:space="preserve"> and observation noise variance </w:t>
      </w:r>
      <w:r w:rsidR="006D6CB8">
        <w:rPr>
          <w:rFonts w:ascii="Times New Roman" w:hAnsi="Times New Roman" w:cs="Times New Roman"/>
          <w:sz w:val="28"/>
          <w:szCs w:val="28"/>
        </w:rPr>
        <w:t>R</w:t>
      </w:r>
      <w:r w:rsidR="006D6CB8">
        <w:rPr>
          <w:rFonts w:ascii="Times New Roman" w:hAnsi="Times New Roman" w:cs="Times New Roman"/>
          <w:sz w:val="28"/>
          <w:szCs w:val="28"/>
          <w:vertAlign w:val="subscript"/>
        </w:rPr>
        <w:t>t</w:t>
      </w:r>
      <w:r w:rsidRPr="00BB4466">
        <w:rPr>
          <w:rFonts w:ascii="Times New Roman" w:hAnsi="Times New Roman" w:cs="Times New Roman"/>
          <w:sz w:val="28"/>
          <w:szCs w:val="28"/>
        </w:rPr>
        <w:t>, as given in the model):</w:t>
      </w:r>
    </w:p>
    <w:p w14:paraId="4C19D0E1" w14:textId="68208300" w:rsidR="001C3029" w:rsidRDefault="00A5037D" w:rsidP="00545AE4">
      <w:pPr>
        <w:rPr>
          <w:rFonts w:ascii="Times New Roman" w:hAnsi="Times New Roman" w:cs="Times New Roman"/>
          <w:sz w:val="28"/>
          <w:szCs w:val="28"/>
        </w:rPr>
      </w:pPr>
      <w:r>
        <w:rPr>
          <w:noProof/>
          <w:lang w:eastAsia="en-IN"/>
        </w:rPr>
        <w:drawing>
          <wp:inline distT="0" distB="0" distL="0" distR="0" wp14:anchorId="5026A1A1" wp14:editId="75137B12">
            <wp:extent cx="254317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885825"/>
                    </a:xfrm>
                    <a:prstGeom prst="rect">
                      <a:avLst/>
                    </a:prstGeom>
                  </pic:spPr>
                </pic:pic>
              </a:graphicData>
            </a:graphic>
          </wp:inline>
        </w:drawing>
      </w:r>
    </w:p>
    <w:p w14:paraId="62749D96" w14:textId="6030F2C1" w:rsidR="001C3029" w:rsidRDefault="001C3029" w:rsidP="00545AE4">
      <w:pPr>
        <w:rPr>
          <w:rFonts w:ascii="Times New Roman" w:hAnsi="Times New Roman" w:cs="Times New Roman"/>
          <w:b/>
          <w:sz w:val="28"/>
          <w:szCs w:val="28"/>
          <w:u w:val="single"/>
        </w:rPr>
      </w:pPr>
      <w:r>
        <w:rPr>
          <w:rFonts w:ascii="Times New Roman" w:hAnsi="Times New Roman" w:cs="Times New Roman"/>
          <w:b/>
          <w:sz w:val="28"/>
          <w:szCs w:val="28"/>
          <w:u w:val="single"/>
        </w:rPr>
        <w:t>CODE – 1:</w:t>
      </w:r>
    </w:p>
    <w:p w14:paraId="5A998695" w14:textId="045325DC" w:rsidR="001C3029" w:rsidRPr="001C3029" w:rsidRDefault="001C3029" w:rsidP="00545AE4">
      <w:pP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14:anchorId="4A110840" wp14:editId="3DA0E129">
            <wp:extent cx="6073140" cy="21621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PNG"/>
                    <pic:cNvPicPr/>
                  </pic:nvPicPr>
                  <pic:blipFill>
                    <a:blip r:embed="rId19">
                      <a:extLst>
                        <a:ext uri="{28A0092B-C50C-407E-A947-70E740481C1C}">
                          <a14:useLocalDpi xmlns:a14="http://schemas.microsoft.com/office/drawing/2010/main" val="0"/>
                        </a:ext>
                      </a:extLst>
                    </a:blip>
                    <a:stretch>
                      <a:fillRect/>
                    </a:stretch>
                  </pic:blipFill>
                  <pic:spPr>
                    <a:xfrm>
                      <a:off x="0" y="0"/>
                      <a:ext cx="6073674" cy="2162365"/>
                    </a:xfrm>
                    <a:prstGeom prst="rect">
                      <a:avLst/>
                    </a:prstGeom>
                  </pic:spPr>
                </pic:pic>
              </a:graphicData>
            </a:graphic>
          </wp:inline>
        </w:drawing>
      </w:r>
    </w:p>
    <w:p w14:paraId="610514C6" w14:textId="04BA0D9F" w:rsidR="00BB4466" w:rsidRDefault="00BB4466" w:rsidP="00545AE4">
      <w:pPr>
        <w:rPr>
          <w:rFonts w:ascii="Times New Roman" w:hAnsi="Times New Roman" w:cs="Times New Roman"/>
          <w:sz w:val="28"/>
          <w:szCs w:val="28"/>
        </w:rPr>
      </w:pPr>
      <w:r w:rsidRPr="00BB4466">
        <w:rPr>
          <w:rFonts w:ascii="Times New Roman" w:hAnsi="Times New Roman" w:cs="Times New Roman"/>
          <w:sz w:val="28"/>
          <w:szCs w:val="28"/>
        </w:rPr>
        <w:t>The updated state estimation vector (i.e., the solution for time t) is calculated (in the innovation step) by a filter</w:t>
      </w:r>
    </w:p>
    <w:p w14:paraId="3316326A" w14:textId="04E01CC7" w:rsidR="006D6CB8" w:rsidRDefault="00A5037D" w:rsidP="00545AE4">
      <w:pPr>
        <w:rPr>
          <w:rFonts w:ascii="Times New Roman" w:hAnsi="Times New Roman" w:cs="Times New Roman"/>
          <w:b/>
          <w:sz w:val="32"/>
          <w:szCs w:val="32"/>
          <w:u w:val="single"/>
        </w:rPr>
      </w:pPr>
      <w:r>
        <w:rPr>
          <w:noProof/>
          <w:lang w:eastAsia="en-IN"/>
        </w:rPr>
        <w:drawing>
          <wp:inline distT="0" distB="0" distL="0" distR="0" wp14:anchorId="15746E02" wp14:editId="2EAD09C3">
            <wp:extent cx="2219325"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419100"/>
                    </a:xfrm>
                    <a:prstGeom prst="rect">
                      <a:avLst/>
                    </a:prstGeom>
                  </pic:spPr>
                </pic:pic>
              </a:graphicData>
            </a:graphic>
          </wp:inline>
        </w:drawing>
      </w:r>
    </w:p>
    <w:p w14:paraId="755125CE" w14:textId="7598E30D" w:rsidR="00BB4466" w:rsidRDefault="00BB4466" w:rsidP="00545AE4">
      <w:pPr>
        <w:rPr>
          <w:rFonts w:ascii="Times New Roman" w:hAnsi="Times New Roman" w:cs="Times New Roman"/>
          <w:b/>
          <w:sz w:val="32"/>
          <w:szCs w:val="32"/>
          <w:u w:val="single"/>
        </w:rPr>
      </w:pPr>
      <w:r w:rsidRPr="00BB4466">
        <w:rPr>
          <w:rFonts w:ascii="Times New Roman" w:hAnsi="Times New Roman" w:cs="Times New Roman"/>
          <w:b/>
          <w:sz w:val="32"/>
          <w:szCs w:val="32"/>
          <w:u w:val="single"/>
        </w:rPr>
        <w:lastRenderedPageBreak/>
        <w:t>Optimal Kalman Gain</w:t>
      </w:r>
      <w:r>
        <w:rPr>
          <w:rFonts w:ascii="Times New Roman" w:hAnsi="Times New Roman" w:cs="Times New Roman"/>
          <w:b/>
          <w:sz w:val="32"/>
          <w:szCs w:val="32"/>
          <w:u w:val="single"/>
        </w:rPr>
        <w:t>:</w:t>
      </w:r>
    </w:p>
    <w:p w14:paraId="16BC8034" w14:textId="163ECD84" w:rsidR="00225226" w:rsidRPr="00130715" w:rsidRDefault="00BB4466" w:rsidP="00130715">
      <w:pPr>
        <w:rPr>
          <w:rFonts w:ascii="Times New Roman" w:hAnsi="Times New Roman" w:cs="Times New Roman"/>
          <w:b/>
          <w:sz w:val="28"/>
          <w:szCs w:val="28"/>
          <w:u w:val="single"/>
        </w:rPr>
      </w:pPr>
      <w:r w:rsidRPr="00BB4466">
        <w:rPr>
          <w:rFonts w:ascii="Times New Roman" w:hAnsi="Times New Roman" w:cs="Times New Roman"/>
          <w:sz w:val="28"/>
          <w:szCs w:val="28"/>
        </w:rPr>
        <w:t>The standard Kalman Filter is defined by the use of the following matrix K</w:t>
      </w:r>
      <w:r w:rsidR="006D6CB8">
        <w:rPr>
          <w:rFonts w:ascii="Times New Roman" w:hAnsi="Times New Roman" w:cs="Times New Roman"/>
          <w:sz w:val="28"/>
          <w:szCs w:val="28"/>
          <w:vertAlign w:val="subscript"/>
        </w:rPr>
        <w:t>t</w:t>
      </w:r>
      <w:r w:rsidRPr="00BB4466">
        <w:rPr>
          <w:rFonts w:ascii="Times New Roman" w:hAnsi="Times New Roman" w:cs="Times New Roman"/>
          <w:sz w:val="28"/>
          <w:szCs w:val="28"/>
        </w:rPr>
        <w:t xml:space="preserve"> known as the optimal Kalman gain:</w:t>
      </w:r>
    </w:p>
    <w:p w14:paraId="30A65D9B" w14:textId="77777777" w:rsidR="00F44857" w:rsidRDefault="00F44857" w:rsidP="00545AE4">
      <w:pPr>
        <w:tabs>
          <w:tab w:val="left" w:pos="3720"/>
        </w:tabs>
        <w:rPr>
          <w:rFonts w:ascii="Times New Roman" w:hAnsi="Times New Roman" w:cs="Times New Roman"/>
          <w:sz w:val="28"/>
          <w:szCs w:val="28"/>
        </w:rPr>
      </w:pPr>
      <w:r>
        <w:rPr>
          <w:noProof/>
          <w:lang w:eastAsia="en-IN"/>
        </w:rPr>
        <w:drawing>
          <wp:inline distT="0" distB="0" distL="0" distR="0" wp14:anchorId="3248F733" wp14:editId="55B385BF">
            <wp:extent cx="20574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400" cy="438150"/>
                    </a:xfrm>
                    <a:prstGeom prst="rect">
                      <a:avLst/>
                    </a:prstGeom>
                  </pic:spPr>
                </pic:pic>
              </a:graphicData>
            </a:graphic>
          </wp:inline>
        </w:drawing>
      </w:r>
    </w:p>
    <w:p w14:paraId="00FAAB3D" w14:textId="1387461F" w:rsidR="00FC6E58" w:rsidRDefault="00BB4466" w:rsidP="00545AE4">
      <w:pPr>
        <w:tabs>
          <w:tab w:val="left" w:pos="3720"/>
        </w:tabs>
        <w:rPr>
          <w:rFonts w:ascii="Times New Roman" w:hAnsi="Times New Roman" w:cs="Times New Roman"/>
          <w:sz w:val="28"/>
          <w:szCs w:val="28"/>
        </w:rPr>
      </w:pPr>
      <w:r w:rsidRPr="00BB4466">
        <w:rPr>
          <w:rFonts w:ascii="Times New Roman" w:hAnsi="Times New Roman" w:cs="Times New Roman"/>
          <w:sz w:val="28"/>
          <w:szCs w:val="28"/>
        </w:rPr>
        <w:t>The use of the optimal Kalman gain in Equation (1) minimizes the mean square error E[</w:t>
      </w:r>
      <w:r w:rsidR="00130715">
        <w:rPr>
          <w:rFonts w:ascii="Times New Roman" w:hAnsi="Times New Roman" w:cs="Times New Roman"/>
          <w:sz w:val="28"/>
          <w:szCs w:val="28"/>
        </w:rPr>
        <w:t xml:space="preserve"> </w:t>
      </w:r>
      <w:r w:rsidRPr="00BB4466">
        <w:rPr>
          <w:rFonts w:ascii="Times New Roman" w:hAnsi="Times New Roman" w:cs="Times New Roman"/>
          <w:sz w:val="28"/>
          <w:szCs w:val="28"/>
        </w:rPr>
        <w:t>(x</w:t>
      </w:r>
      <w:r w:rsidR="00130715">
        <w:rPr>
          <w:rFonts w:ascii="Times New Roman" w:hAnsi="Times New Roman" w:cs="Times New Roman"/>
          <w:sz w:val="28"/>
          <w:szCs w:val="28"/>
          <w:vertAlign w:val="subscript"/>
        </w:rPr>
        <w:t xml:space="preserve">t </w:t>
      </w:r>
      <w:r w:rsidR="00130715">
        <w:rPr>
          <w:rFonts w:ascii="Times New Roman" w:hAnsi="Times New Roman" w:cs="Times New Roman"/>
          <w:sz w:val="28"/>
          <w:szCs w:val="28"/>
        </w:rPr>
        <w:t>–</w:t>
      </w:r>
      <w:r w:rsidRPr="00BB4466">
        <w:rPr>
          <w:rFonts w:ascii="Times New Roman" w:hAnsi="Times New Roman" w:cs="Times New Roman"/>
          <w:sz w:val="28"/>
          <w:szCs w:val="28"/>
        </w:rPr>
        <w:t xml:space="preserve"> x</w:t>
      </w:r>
      <w:r w:rsidR="00130715">
        <w:rPr>
          <w:rFonts w:ascii="Times New Roman" w:hAnsi="Times New Roman" w:cs="Times New Roman"/>
          <w:sz w:val="28"/>
          <w:szCs w:val="28"/>
        </w:rPr>
        <w:t>̂</w:t>
      </w:r>
      <w:r w:rsidR="00130715">
        <w:rPr>
          <w:rFonts w:ascii="Times New Roman" w:hAnsi="Times New Roman" w:cs="Times New Roman"/>
          <w:sz w:val="28"/>
          <w:szCs w:val="28"/>
          <w:vertAlign w:val="subscript"/>
        </w:rPr>
        <w:t>t|t</w:t>
      </w:r>
      <w:r w:rsidRPr="00BB4466">
        <w:rPr>
          <w:rFonts w:ascii="Times New Roman" w:hAnsi="Times New Roman" w:cs="Times New Roman"/>
          <w:sz w:val="28"/>
          <w:szCs w:val="28"/>
        </w:rPr>
        <w:t>)</w:t>
      </w:r>
      <w:r w:rsidR="00130715">
        <w:rPr>
          <w:rFonts w:ascii="Times New Roman" w:hAnsi="Times New Roman" w:cs="Times New Roman"/>
          <w:sz w:val="28"/>
          <w:szCs w:val="28"/>
          <w:vertAlign w:val="superscript"/>
        </w:rPr>
        <w:t xml:space="preserve">2 </w:t>
      </w:r>
      <w:r w:rsidRPr="00BB4466">
        <w:rPr>
          <w:rFonts w:ascii="Times New Roman" w:hAnsi="Times New Roman" w:cs="Times New Roman"/>
          <w:sz w:val="28"/>
          <w:szCs w:val="28"/>
        </w:rPr>
        <w:t>], which is equivalent to minimizing the trace (= sum of elements on the main diagonal) of P</w:t>
      </w:r>
      <w:r w:rsidR="00130715">
        <w:rPr>
          <w:rFonts w:ascii="Times New Roman" w:hAnsi="Times New Roman" w:cs="Times New Roman"/>
          <w:sz w:val="28"/>
          <w:szCs w:val="28"/>
          <w:vertAlign w:val="subscript"/>
        </w:rPr>
        <w:t>t|t</w:t>
      </w:r>
      <w:r w:rsidRPr="00BB4466">
        <w:rPr>
          <w:rFonts w:ascii="Times New Roman" w:hAnsi="Times New Roman" w:cs="Times New Roman"/>
          <w:sz w:val="28"/>
          <w:szCs w:val="28"/>
        </w:rPr>
        <w:t xml:space="preserve"> .</w:t>
      </w:r>
    </w:p>
    <w:p w14:paraId="1088C32C" w14:textId="3AC81848" w:rsidR="00BB4466" w:rsidRDefault="00BB4466" w:rsidP="00545AE4">
      <w:pPr>
        <w:tabs>
          <w:tab w:val="left" w:pos="3720"/>
        </w:tabs>
        <w:rPr>
          <w:rFonts w:ascii="Times New Roman" w:hAnsi="Times New Roman" w:cs="Times New Roman"/>
          <w:sz w:val="28"/>
          <w:szCs w:val="28"/>
        </w:rPr>
      </w:pPr>
      <w:r w:rsidRPr="00BB4466">
        <w:rPr>
          <w:rFonts w:ascii="Times New Roman" w:hAnsi="Times New Roman" w:cs="Times New Roman"/>
          <w:sz w:val="28"/>
          <w:szCs w:val="28"/>
        </w:rPr>
        <w:t>The updated estimate variance matrix</w:t>
      </w:r>
    </w:p>
    <w:p w14:paraId="2885090F" w14:textId="77777777" w:rsidR="00F44857" w:rsidRDefault="00F44857" w:rsidP="00545AE4">
      <w:pPr>
        <w:tabs>
          <w:tab w:val="left" w:pos="3720"/>
        </w:tabs>
        <w:rPr>
          <w:rFonts w:ascii="Times New Roman" w:hAnsi="Times New Roman" w:cs="Times New Roman"/>
          <w:sz w:val="28"/>
          <w:szCs w:val="28"/>
        </w:rPr>
      </w:pPr>
      <w:r>
        <w:rPr>
          <w:noProof/>
          <w:lang w:eastAsia="en-IN"/>
        </w:rPr>
        <w:drawing>
          <wp:inline distT="0" distB="0" distL="0" distR="0" wp14:anchorId="53E6DFFF" wp14:editId="17AE779D">
            <wp:extent cx="251460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514350"/>
                    </a:xfrm>
                    <a:prstGeom prst="rect">
                      <a:avLst/>
                    </a:prstGeom>
                  </pic:spPr>
                </pic:pic>
              </a:graphicData>
            </a:graphic>
          </wp:inline>
        </w:drawing>
      </w:r>
    </w:p>
    <w:p w14:paraId="0B44943F" w14:textId="24BCA615" w:rsidR="00BB4466" w:rsidRDefault="00BB4466" w:rsidP="00545AE4">
      <w:pPr>
        <w:tabs>
          <w:tab w:val="left" w:pos="3720"/>
        </w:tabs>
        <w:rPr>
          <w:rFonts w:ascii="Times New Roman" w:hAnsi="Times New Roman" w:cs="Times New Roman"/>
          <w:sz w:val="28"/>
          <w:szCs w:val="28"/>
        </w:rPr>
      </w:pPr>
      <w:r w:rsidRPr="00BB4466">
        <w:rPr>
          <w:rFonts w:ascii="Times New Roman" w:hAnsi="Times New Roman" w:cs="Times New Roman"/>
          <w:sz w:val="28"/>
          <w:szCs w:val="28"/>
        </w:rPr>
        <w:t>is required for the predict phase at time t + 1. This variance matrix needs to be initialized at the begin of the process.</w:t>
      </w:r>
      <w:r w:rsidR="00FA2F90">
        <w:rPr>
          <w:rFonts w:ascii="Times New Roman" w:hAnsi="Times New Roman" w:cs="Times New Roman"/>
          <w:sz w:val="28"/>
          <w:szCs w:val="28"/>
        </w:rPr>
        <w:t xml:space="preserve"> (More about it in the code)</w:t>
      </w:r>
    </w:p>
    <w:p w14:paraId="743C3869" w14:textId="09AA21B8" w:rsidR="001C3029" w:rsidRDefault="001C3029" w:rsidP="00545AE4">
      <w:pPr>
        <w:tabs>
          <w:tab w:val="left" w:pos="3720"/>
        </w:tabs>
        <w:rPr>
          <w:rFonts w:ascii="Times New Roman" w:hAnsi="Times New Roman" w:cs="Times New Roman"/>
          <w:b/>
          <w:sz w:val="28"/>
          <w:szCs w:val="28"/>
          <w:u w:val="single"/>
        </w:rPr>
      </w:pPr>
      <w:r>
        <w:rPr>
          <w:rFonts w:ascii="Times New Roman" w:hAnsi="Times New Roman" w:cs="Times New Roman"/>
          <w:b/>
          <w:sz w:val="28"/>
          <w:szCs w:val="28"/>
          <w:u w:val="single"/>
        </w:rPr>
        <w:t>CODE -1:</w:t>
      </w:r>
    </w:p>
    <w:p w14:paraId="5EDC4B7C" w14:textId="36A20857" w:rsidR="001C3029" w:rsidRPr="001C3029" w:rsidRDefault="001C3029" w:rsidP="00545AE4">
      <w:pPr>
        <w:tabs>
          <w:tab w:val="left" w:pos="3720"/>
        </w:tabs>
        <w:rPr>
          <w:rFonts w:ascii="Times New Roman" w:hAnsi="Times New Roman" w:cs="Times New Roman"/>
          <w:b/>
          <w:sz w:val="28"/>
          <w:szCs w:val="28"/>
          <w:u w:val="single"/>
        </w:rPr>
      </w:pPr>
      <w:r w:rsidRPr="00056D97">
        <w:rPr>
          <w:rFonts w:ascii="Times New Roman" w:hAnsi="Times New Roman" w:cs="Times New Roman"/>
          <w:b/>
          <w:noProof/>
          <w:sz w:val="28"/>
          <w:szCs w:val="28"/>
          <w:u w:val="single"/>
          <w:lang w:eastAsia="en-IN"/>
        </w:rPr>
        <w:drawing>
          <wp:inline distT="0" distB="0" distL="0" distR="0" wp14:anchorId="0126C24F" wp14:editId="5D2C6DF6">
            <wp:extent cx="6106795" cy="449453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G.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4494530"/>
                    </a:xfrm>
                    <a:prstGeom prst="rect">
                      <a:avLst/>
                    </a:prstGeom>
                  </pic:spPr>
                </pic:pic>
              </a:graphicData>
            </a:graphic>
          </wp:inline>
        </w:drawing>
      </w:r>
    </w:p>
    <w:p w14:paraId="74A750D9" w14:textId="3F26EDFF" w:rsidR="00056D97" w:rsidRDefault="00056D97" w:rsidP="00545AE4">
      <w:pPr>
        <w:tabs>
          <w:tab w:val="left" w:pos="3720"/>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DE - 2:</w:t>
      </w:r>
    </w:p>
    <w:p w14:paraId="53852774" w14:textId="74F078F4" w:rsidR="00056D97" w:rsidRDefault="00056D97" w:rsidP="00545AE4">
      <w:pPr>
        <w:tabs>
          <w:tab w:val="left" w:pos="3720"/>
        </w:tabs>
        <w:rPr>
          <w:rFonts w:ascii="Times New Roman" w:hAnsi="Times New Roman" w:cs="Times New Roman"/>
          <w:b/>
          <w:sz w:val="28"/>
          <w:szCs w:val="28"/>
          <w:u w:val="single"/>
        </w:rPr>
      </w:pPr>
      <w:r w:rsidRPr="00056D97">
        <w:rPr>
          <w:b/>
          <w:noProof/>
          <w:u w:val="single"/>
          <w:lang w:eastAsia="en-IN"/>
        </w:rPr>
        <w:drawing>
          <wp:inline distT="0" distB="0" distL="0" distR="0" wp14:anchorId="485D2565" wp14:editId="4D1FD473">
            <wp:extent cx="6106795" cy="26117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2611755"/>
                    </a:xfrm>
                    <a:prstGeom prst="rect">
                      <a:avLst/>
                    </a:prstGeom>
                  </pic:spPr>
                </pic:pic>
              </a:graphicData>
            </a:graphic>
          </wp:inline>
        </w:drawing>
      </w:r>
    </w:p>
    <w:p w14:paraId="70FF4123" w14:textId="77777777" w:rsidR="00056D97" w:rsidRDefault="00056D97" w:rsidP="00545AE4">
      <w:pPr>
        <w:tabs>
          <w:tab w:val="left" w:pos="3720"/>
        </w:tabs>
        <w:rPr>
          <w:rFonts w:ascii="Times New Roman" w:hAnsi="Times New Roman" w:cs="Times New Roman"/>
          <w:b/>
          <w:sz w:val="28"/>
          <w:szCs w:val="28"/>
          <w:u w:val="single"/>
        </w:rPr>
      </w:pPr>
    </w:p>
    <w:p w14:paraId="3547C248" w14:textId="77777777" w:rsidR="00056D97" w:rsidRDefault="00056D97" w:rsidP="00545AE4">
      <w:pPr>
        <w:tabs>
          <w:tab w:val="left" w:pos="3720"/>
        </w:tabs>
        <w:rPr>
          <w:rFonts w:ascii="Times New Roman" w:hAnsi="Times New Roman" w:cs="Times New Roman"/>
          <w:b/>
          <w:sz w:val="28"/>
          <w:szCs w:val="28"/>
          <w:u w:val="single"/>
        </w:rPr>
      </w:pPr>
    </w:p>
    <w:p w14:paraId="57C4069E" w14:textId="286B3E74" w:rsidR="00130715" w:rsidRPr="00056D97" w:rsidRDefault="00056D97" w:rsidP="00545AE4">
      <w:pPr>
        <w:tabs>
          <w:tab w:val="left" w:pos="3720"/>
        </w:tabs>
        <w:rPr>
          <w:rFonts w:ascii="Times New Roman" w:hAnsi="Times New Roman" w:cs="Times New Roman"/>
          <w:b/>
          <w:sz w:val="28"/>
          <w:szCs w:val="28"/>
          <w:u w:val="single"/>
        </w:rPr>
      </w:pPr>
      <w:r w:rsidRPr="00056D97">
        <w:rPr>
          <w:rFonts w:ascii="Times New Roman" w:hAnsi="Times New Roman" w:cs="Times New Roman"/>
          <w:b/>
          <w:sz w:val="28"/>
          <w:szCs w:val="28"/>
          <w:u w:val="single"/>
        </w:rPr>
        <w:t>CODE</w:t>
      </w:r>
      <w:r>
        <w:rPr>
          <w:rFonts w:ascii="Times New Roman" w:hAnsi="Times New Roman" w:cs="Times New Roman"/>
          <w:b/>
          <w:sz w:val="28"/>
          <w:szCs w:val="28"/>
          <w:u w:val="single"/>
        </w:rPr>
        <w:t xml:space="preserve"> </w:t>
      </w:r>
      <w:r w:rsidRPr="00056D97">
        <w:rPr>
          <w:rFonts w:ascii="Times New Roman" w:hAnsi="Times New Roman" w:cs="Times New Roman"/>
          <w:b/>
          <w:sz w:val="28"/>
          <w:szCs w:val="28"/>
          <w:u w:val="single"/>
        </w:rPr>
        <w:t>-</w:t>
      </w:r>
      <w:r>
        <w:rPr>
          <w:rFonts w:ascii="Times New Roman" w:hAnsi="Times New Roman" w:cs="Times New Roman"/>
          <w:b/>
          <w:sz w:val="28"/>
          <w:szCs w:val="28"/>
          <w:u w:val="single"/>
        </w:rPr>
        <w:t xml:space="preserve"> 3</w:t>
      </w:r>
      <w:r w:rsidRPr="00056D97">
        <w:rPr>
          <w:rFonts w:ascii="Times New Roman" w:hAnsi="Times New Roman" w:cs="Times New Roman"/>
          <w:b/>
          <w:sz w:val="28"/>
          <w:szCs w:val="28"/>
          <w:u w:val="single"/>
        </w:rPr>
        <w:t>:</w:t>
      </w:r>
    </w:p>
    <w:p w14:paraId="43407D5C" w14:textId="7F883BCE" w:rsidR="00FA2F90" w:rsidRDefault="00056D97" w:rsidP="00056D97">
      <w:pPr>
        <w:tabs>
          <w:tab w:val="left" w:pos="3720"/>
        </w:tabs>
        <w:rPr>
          <w:rFonts w:ascii="Times New Roman" w:hAnsi="Times New Roman" w:cs="Times New Roman"/>
          <w:sz w:val="28"/>
          <w:szCs w:val="28"/>
        </w:rPr>
      </w:pPr>
      <w:r w:rsidRPr="00056D97">
        <w:rPr>
          <w:rFonts w:ascii="Times New Roman" w:hAnsi="Times New Roman" w:cs="Times New Roman"/>
          <w:b/>
          <w:noProof/>
          <w:sz w:val="28"/>
          <w:szCs w:val="28"/>
          <w:u w:val="single"/>
          <w:lang w:eastAsia="en-IN"/>
        </w:rPr>
        <w:drawing>
          <wp:inline distT="0" distB="0" distL="0" distR="0" wp14:anchorId="6EDD428D" wp14:editId="1EF87FC4">
            <wp:extent cx="6106795" cy="26574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PNG"/>
                    <pic:cNvPicPr/>
                  </pic:nvPicPr>
                  <pic:blipFill>
                    <a:blip r:embed="rId25">
                      <a:extLst>
                        <a:ext uri="{28A0092B-C50C-407E-A947-70E740481C1C}">
                          <a14:useLocalDpi xmlns:a14="http://schemas.microsoft.com/office/drawing/2010/main" val="0"/>
                        </a:ext>
                      </a:extLst>
                    </a:blip>
                    <a:stretch>
                      <a:fillRect/>
                    </a:stretch>
                  </pic:blipFill>
                  <pic:spPr>
                    <a:xfrm>
                      <a:off x="0" y="0"/>
                      <a:ext cx="6106795" cy="2657475"/>
                    </a:xfrm>
                    <a:prstGeom prst="rect">
                      <a:avLst/>
                    </a:prstGeom>
                  </pic:spPr>
                </pic:pic>
              </a:graphicData>
            </a:graphic>
          </wp:inline>
        </w:drawing>
      </w:r>
    </w:p>
    <w:p w14:paraId="45B87F2D" w14:textId="51F3C287" w:rsidR="00480431" w:rsidRDefault="00480431" w:rsidP="00545AE4">
      <w:pPr>
        <w:tabs>
          <w:tab w:val="left" w:pos="3720"/>
        </w:tabs>
        <w:rPr>
          <w:rFonts w:ascii="Times New Roman" w:hAnsi="Times New Roman" w:cs="Times New Roman"/>
          <w:sz w:val="28"/>
          <w:szCs w:val="28"/>
        </w:rPr>
      </w:pPr>
    </w:p>
    <w:p w14:paraId="1CF50B57" w14:textId="77777777" w:rsidR="00056D97" w:rsidRDefault="00056D97" w:rsidP="00056D97">
      <w:pPr>
        <w:tabs>
          <w:tab w:val="left" w:pos="3720"/>
        </w:tabs>
        <w:rPr>
          <w:rFonts w:ascii="Times New Roman" w:hAnsi="Times New Roman" w:cs="Times New Roman"/>
          <w:sz w:val="28"/>
          <w:szCs w:val="28"/>
        </w:rPr>
      </w:pPr>
    </w:p>
    <w:p w14:paraId="78A46A12" w14:textId="77777777" w:rsidR="00056D97" w:rsidRDefault="00056D97" w:rsidP="00056D97">
      <w:pPr>
        <w:tabs>
          <w:tab w:val="left" w:pos="3720"/>
        </w:tabs>
        <w:rPr>
          <w:rFonts w:ascii="Times New Roman" w:hAnsi="Times New Roman" w:cs="Times New Roman"/>
          <w:b/>
          <w:sz w:val="28"/>
          <w:szCs w:val="28"/>
          <w:u w:val="single"/>
        </w:rPr>
      </w:pPr>
    </w:p>
    <w:p w14:paraId="75AACE74" w14:textId="77777777" w:rsidR="00056D97" w:rsidRDefault="00056D97" w:rsidP="00056D97">
      <w:pPr>
        <w:tabs>
          <w:tab w:val="left" w:pos="3720"/>
        </w:tabs>
        <w:rPr>
          <w:rFonts w:ascii="Times New Roman" w:hAnsi="Times New Roman" w:cs="Times New Roman"/>
          <w:b/>
          <w:sz w:val="28"/>
          <w:szCs w:val="28"/>
          <w:u w:val="single"/>
        </w:rPr>
      </w:pPr>
    </w:p>
    <w:p w14:paraId="270C77DA" w14:textId="77777777" w:rsidR="00056D97" w:rsidRDefault="00056D97" w:rsidP="00056D97">
      <w:pPr>
        <w:tabs>
          <w:tab w:val="left" w:pos="3720"/>
        </w:tabs>
        <w:rPr>
          <w:rFonts w:ascii="Times New Roman" w:hAnsi="Times New Roman" w:cs="Times New Roman"/>
          <w:b/>
          <w:sz w:val="28"/>
          <w:szCs w:val="28"/>
          <w:u w:val="single"/>
        </w:rPr>
      </w:pPr>
    </w:p>
    <w:p w14:paraId="7FC0D182" w14:textId="25E9D95F" w:rsidR="00056D97" w:rsidRDefault="00056D97" w:rsidP="00056D97">
      <w:pPr>
        <w:tabs>
          <w:tab w:val="left" w:pos="3720"/>
        </w:tabs>
        <w:rPr>
          <w:rFonts w:ascii="Times New Roman" w:hAnsi="Times New Roman" w:cs="Times New Roman"/>
          <w:b/>
          <w:sz w:val="28"/>
          <w:szCs w:val="28"/>
          <w:u w:val="single"/>
        </w:rPr>
      </w:pPr>
      <w:r w:rsidRPr="00056D97">
        <w:rPr>
          <w:rFonts w:ascii="Times New Roman" w:hAnsi="Times New Roman" w:cs="Times New Roman"/>
          <w:b/>
          <w:sz w:val="28"/>
          <w:szCs w:val="28"/>
          <w:u w:val="single"/>
        </w:rPr>
        <w:lastRenderedPageBreak/>
        <w:t>RESULTS</w:t>
      </w:r>
      <w:r>
        <w:rPr>
          <w:rFonts w:ascii="Times New Roman" w:hAnsi="Times New Roman" w:cs="Times New Roman"/>
          <w:b/>
          <w:sz w:val="28"/>
          <w:szCs w:val="28"/>
          <w:u w:val="single"/>
        </w:rPr>
        <w:t>:</w:t>
      </w:r>
    </w:p>
    <w:p w14:paraId="49CC8C07" w14:textId="0F77492F" w:rsidR="00056D97" w:rsidRPr="00712106" w:rsidRDefault="00056D97" w:rsidP="00056D97">
      <w:pPr>
        <w:rPr>
          <w:rFonts w:ascii="Times New Roman" w:hAnsi="Times New Roman" w:cs="Times New Roman"/>
          <w:sz w:val="28"/>
          <w:szCs w:val="28"/>
        </w:rPr>
      </w:pPr>
      <w:r>
        <w:rPr>
          <w:rFonts w:ascii="Times New Roman" w:hAnsi="Times New Roman" w:cs="Times New Roman"/>
          <w:sz w:val="28"/>
          <w:szCs w:val="28"/>
        </w:rPr>
        <w:t>Using the above equations we get the following simulations which proposes that the filtering operation is valid (the output is a linear combination of inputs) and stays well within the bounded range of inputs. Nevertheless, the noise matrices of this algorithm has to be included to get better results.</w:t>
      </w:r>
    </w:p>
    <w:p w14:paraId="1744E25D" w14:textId="77777777" w:rsidR="00056D97" w:rsidRPr="00056D97" w:rsidRDefault="00056D97" w:rsidP="00056D97">
      <w:pPr>
        <w:tabs>
          <w:tab w:val="left" w:pos="3720"/>
        </w:tabs>
        <w:rPr>
          <w:rFonts w:ascii="Times New Roman" w:hAnsi="Times New Roman" w:cs="Times New Roman"/>
          <w:b/>
          <w:sz w:val="28"/>
          <w:szCs w:val="28"/>
          <w:u w:val="single"/>
        </w:rPr>
      </w:pPr>
    </w:p>
    <w:p w14:paraId="15349444" w14:textId="601C12E5" w:rsidR="00FA2F90" w:rsidRDefault="00056D97" w:rsidP="00545AE4">
      <w:pPr>
        <w:tabs>
          <w:tab w:val="left" w:pos="3720"/>
        </w:tabs>
        <w:rPr>
          <w:rFonts w:ascii="Times New Roman" w:hAnsi="Times New Roman" w:cs="Times New Roman"/>
          <w:sz w:val="28"/>
          <w:szCs w:val="28"/>
        </w:rPr>
      </w:pPr>
      <w:r w:rsidRPr="00056D97">
        <w:rPr>
          <w:b/>
          <w:noProof/>
          <w:u w:val="single"/>
          <w:lang w:eastAsia="en-IN"/>
        </w:rPr>
        <w:drawing>
          <wp:inline distT="0" distB="0" distL="0" distR="0" wp14:anchorId="300DCE35" wp14:editId="7775FE35">
            <wp:extent cx="6106795" cy="32277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3227705"/>
                    </a:xfrm>
                    <a:prstGeom prst="rect">
                      <a:avLst/>
                    </a:prstGeom>
                  </pic:spPr>
                </pic:pic>
              </a:graphicData>
            </a:graphic>
          </wp:inline>
        </w:drawing>
      </w:r>
    </w:p>
    <w:p w14:paraId="25F41769" w14:textId="21F258FE" w:rsidR="00480431" w:rsidRDefault="00480431" w:rsidP="00545AE4">
      <w:pPr>
        <w:tabs>
          <w:tab w:val="left" w:pos="3720"/>
        </w:tabs>
        <w:rPr>
          <w:rFonts w:ascii="Times New Roman" w:hAnsi="Times New Roman" w:cs="Times New Roman"/>
          <w:sz w:val="28"/>
          <w:szCs w:val="28"/>
        </w:rPr>
      </w:pPr>
    </w:p>
    <w:p w14:paraId="694CD632" w14:textId="43C238C5" w:rsidR="00712106" w:rsidRDefault="00712106" w:rsidP="00545AE4">
      <w:pPr>
        <w:tabs>
          <w:tab w:val="left" w:pos="3720"/>
        </w:tabs>
        <w:rPr>
          <w:rFonts w:ascii="Times New Roman" w:hAnsi="Times New Roman" w:cs="Times New Roman"/>
          <w:sz w:val="28"/>
          <w:szCs w:val="28"/>
        </w:rPr>
      </w:pPr>
    </w:p>
    <w:p w14:paraId="0D08BA08" w14:textId="22D57DEE" w:rsidR="00712106" w:rsidRDefault="00712106" w:rsidP="00545AE4">
      <w:pPr>
        <w:tabs>
          <w:tab w:val="left" w:pos="3720"/>
        </w:tabs>
        <w:rPr>
          <w:rFonts w:ascii="Times New Roman" w:hAnsi="Times New Roman" w:cs="Times New Roman"/>
          <w:sz w:val="28"/>
          <w:szCs w:val="28"/>
        </w:rPr>
      </w:pPr>
    </w:p>
    <w:p w14:paraId="734CCFB3" w14:textId="0121F57C" w:rsidR="00712106" w:rsidRDefault="00712106" w:rsidP="00545AE4">
      <w:pPr>
        <w:tabs>
          <w:tab w:val="left" w:pos="3720"/>
        </w:tabs>
        <w:rPr>
          <w:rFonts w:ascii="Times New Roman" w:hAnsi="Times New Roman" w:cs="Times New Roman"/>
          <w:sz w:val="28"/>
          <w:szCs w:val="28"/>
        </w:rPr>
      </w:pPr>
    </w:p>
    <w:p w14:paraId="0ED358D0" w14:textId="5D02D0F8" w:rsidR="00056D97" w:rsidRDefault="00056D97" w:rsidP="00545AE4">
      <w:pPr>
        <w:tabs>
          <w:tab w:val="left" w:pos="3720"/>
        </w:tabs>
        <w:rPr>
          <w:rFonts w:ascii="Times New Roman" w:hAnsi="Times New Roman" w:cs="Times New Roman"/>
          <w:sz w:val="28"/>
          <w:szCs w:val="28"/>
        </w:rPr>
      </w:pPr>
    </w:p>
    <w:p w14:paraId="5017A248" w14:textId="35B980C5" w:rsidR="00056D97" w:rsidRDefault="00056D97" w:rsidP="00545AE4">
      <w:pPr>
        <w:tabs>
          <w:tab w:val="left" w:pos="3720"/>
        </w:tabs>
        <w:rPr>
          <w:rFonts w:ascii="Times New Roman" w:hAnsi="Times New Roman" w:cs="Times New Roman"/>
          <w:sz w:val="28"/>
          <w:szCs w:val="28"/>
        </w:rPr>
      </w:pPr>
    </w:p>
    <w:p w14:paraId="288DCC86" w14:textId="62EC0B0B" w:rsidR="00056D97" w:rsidRDefault="00056D97" w:rsidP="00545AE4">
      <w:pPr>
        <w:tabs>
          <w:tab w:val="left" w:pos="3720"/>
        </w:tabs>
        <w:rPr>
          <w:rFonts w:ascii="Times New Roman" w:hAnsi="Times New Roman" w:cs="Times New Roman"/>
          <w:sz w:val="28"/>
          <w:szCs w:val="28"/>
        </w:rPr>
      </w:pPr>
    </w:p>
    <w:p w14:paraId="14708116" w14:textId="3B14E589" w:rsidR="00056D97" w:rsidRDefault="00056D97" w:rsidP="00545AE4">
      <w:pPr>
        <w:tabs>
          <w:tab w:val="left" w:pos="3720"/>
        </w:tabs>
        <w:rPr>
          <w:rFonts w:ascii="Times New Roman" w:hAnsi="Times New Roman" w:cs="Times New Roman"/>
          <w:sz w:val="28"/>
          <w:szCs w:val="28"/>
        </w:rPr>
      </w:pPr>
    </w:p>
    <w:p w14:paraId="2BB6899E" w14:textId="14CA4BDE" w:rsidR="00056D97" w:rsidRDefault="00056D97" w:rsidP="00545AE4">
      <w:pPr>
        <w:tabs>
          <w:tab w:val="left" w:pos="3720"/>
        </w:tabs>
        <w:rPr>
          <w:rFonts w:ascii="Times New Roman" w:hAnsi="Times New Roman" w:cs="Times New Roman"/>
          <w:sz w:val="28"/>
          <w:szCs w:val="28"/>
        </w:rPr>
      </w:pPr>
    </w:p>
    <w:p w14:paraId="06E113E4" w14:textId="77777777" w:rsidR="00FA2F90" w:rsidRDefault="00FA2F90" w:rsidP="00545AE4">
      <w:pPr>
        <w:tabs>
          <w:tab w:val="left" w:pos="3720"/>
        </w:tabs>
        <w:rPr>
          <w:rFonts w:ascii="Times New Roman" w:hAnsi="Times New Roman" w:cs="Times New Roman"/>
          <w:sz w:val="28"/>
          <w:szCs w:val="28"/>
        </w:rPr>
      </w:pPr>
    </w:p>
    <w:p w14:paraId="387AC494" w14:textId="73277100" w:rsidR="004D6B78" w:rsidRPr="00733901" w:rsidRDefault="00733901" w:rsidP="00480431">
      <w:pPr>
        <w:tabs>
          <w:tab w:val="left" w:pos="3720"/>
        </w:tabs>
        <w:jc w:val="center"/>
        <w:rPr>
          <w:rFonts w:ascii="Times New Roman" w:hAnsi="Times New Roman" w:cs="Times New Roman"/>
          <w:sz w:val="56"/>
          <w:szCs w:val="56"/>
          <w:u w:val="single"/>
        </w:rPr>
      </w:pPr>
      <w:r w:rsidRPr="00733901">
        <w:rPr>
          <w:rFonts w:ascii="Times New Roman" w:hAnsi="Times New Roman" w:cs="Times New Roman"/>
          <w:sz w:val="56"/>
          <w:szCs w:val="56"/>
          <w:u w:val="single"/>
        </w:rPr>
        <w:lastRenderedPageBreak/>
        <w:t xml:space="preserve">Madgwick filter and PID controller </w:t>
      </w:r>
    </w:p>
    <w:p w14:paraId="3732CD00" w14:textId="06E6480E" w:rsidR="004D6B78" w:rsidRDefault="00733901" w:rsidP="0065564B">
      <w:pPr>
        <w:tabs>
          <w:tab w:val="left" w:pos="3720"/>
        </w:tabs>
        <w:jc w:val="center"/>
        <w:rPr>
          <w:rFonts w:ascii="Times New Roman" w:hAnsi="Times New Roman" w:cs="Times New Roman"/>
          <w:sz w:val="28"/>
          <w:szCs w:val="28"/>
        </w:rPr>
      </w:pPr>
      <w:r w:rsidRPr="00733901">
        <w:rPr>
          <w:rFonts w:ascii="Times New Roman" w:hAnsi="Times New Roman" w:cs="Times New Roman"/>
          <w:sz w:val="28"/>
          <w:szCs w:val="28"/>
        </w:rPr>
        <w:t>The accurate</w:t>
      </w:r>
      <w:r>
        <w:rPr>
          <w:rFonts w:ascii="Times New Roman" w:hAnsi="Times New Roman" w:cs="Times New Roman"/>
          <w:sz w:val="28"/>
          <w:szCs w:val="28"/>
        </w:rPr>
        <w:t xml:space="preserve"> measurement of orientation plays a critical role in a range of fields. The Kalman filter has become the accepted basis for the majority of orientaion filter algorithms, however they have a number of disadvantages. They can be complicated to implement and the linear regression iterations, which are fundamental to it, demand sampling rates far exceeding subject bandwidth and thus increases computational load on the microcontroller. A novel orientaion filter known as the Madgwick filter </w:t>
      </w:r>
      <w:r w:rsidR="008823DA">
        <w:rPr>
          <w:rFonts w:ascii="Times New Roman" w:hAnsi="Times New Roman" w:cs="Times New Roman"/>
          <w:sz w:val="28"/>
          <w:szCs w:val="28"/>
        </w:rPr>
        <w:t>exploits the power of a quaternion algebra to provide with accurate measurements of orientation at a much lower computational load and sampling rates. More of the above information can be found in the complete Madgwick internal report.</w:t>
      </w:r>
      <w:r>
        <w:rPr>
          <w:rFonts w:ascii="Times New Roman" w:hAnsi="Times New Roman" w:cs="Times New Roman"/>
          <w:sz w:val="28"/>
          <w:szCs w:val="28"/>
        </w:rPr>
        <w:t xml:space="preserve"> </w:t>
      </w:r>
    </w:p>
    <w:p w14:paraId="4B66EC65" w14:textId="4687B815" w:rsidR="0065564B" w:rsidRDefault="0065564B" w:rsidP="0065564B">
      <w:pPr>
        <w:tabs>
          <w:tab w:val="left" w:pos="3720"/>
        </w:tabs>
        <w:jc w:val="center"/>
        <w:rPr>
          <w:rFonts w:ascii="Times New Roman" w:hAnsi="Times New Roman" w:cs="Times New Roman"/>
          <w:sz w:val="28"/>
          <w:szCs w:val="28"/>
        </w:rPr>
      </w:pPr>
    </w:p>
    <w:p w14:paraId="5FADCBDA" w14:textId="29725C50" w:rsidR="0065564B" w:rsidRDefault="0065564B" w:rsidP="0065564B">
      <w:pPr>
        <w:tabs>
          <w:tab w:val="left" w:pos="3720"/>
        </w:tabs>
        <w:jc w:val="center"/>
        <w:rPr>
          <w:rFonts w:ascii="Times New Roman" w:hAnsi="Times New Roman" w:cs="Times New Roman"/>
          <w:sz w:val="28"/>
          <w:szCs w:val="28"/>
        </w:rPr>
      </w:pPr>
    </w:p>
    <w:p w14:paraId="234C350B" w14:textId="77777777" w:rsidR="0065564B" w:rsidRPr="0065564B" w:rsidRDefault="0065564B" w:rsidP="0065564B">
      <w:pPr>
        <w:tabs>
          <w:tab w:val="left" w:pos="3720"/>
        </w:tabs>
        <w:jc w:val="center"/>
        <w:rPr>
          <w:rFonts w:ascii="Times New Roman" w:hAnsi="Times New Roman" w:cs="Times New Roman"/>
          <w:sz w:val="28"/>
          <w:szCs w:val="28"/>
        </w:rPr>
      </w:pPr>
    </w:p>
    <w:p w14:paraId="44F91188" w14:textId="32086A63" w:rsidR="008823DA" w:rsidRDefault="008823DA" w:rsidP="008823DA">
      <w:pPr>
        <w:tabs>
          <w:tab w:val="left" w:pos="3720"/>
        </w:tabs>
        <w:jc w:val="center"/>
        <w:rPr>
          <w:rFonts w:ascii="Times New Roman" w:hAnsi="Times New Roman" w:cs="Times New Roman"/>
          <w:sz w:val="72"/>
          <w:szCs w:val="72"/>
          <w:u w:val="single"/>
        </w:rPr>
      </w:pPr>
      <w:r>
        <w:rPr>
          <w:rFonts w:ascii="Times New Roman" w:hAnsi="Times New Roman" w:cs="Times New Roman"/>
          <w:noProof/>
          <w:sz w:val="72"/>
          <w:szCs w:val="72"/>
          <w:u w:val="single"/>
          <w:lang w:eastAsia="en-IN"/>
        </w:rPr>
        <w:drawing>
          <wp:inline distT="0" distB="0" distL="0" distR="0" wp14:anchorId="08DEBCD0" wp14:editId="0DA8B33F">
            <wp:extent cx="4975860" cy="431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976324" cy="4313322"/>
                    </a:xfrm>
                    <a:prstGeom prst="rect">
                      <a:avLst/>
                    </a:prstGeom>
                  </pic:spPr>
                </pic:pic>
              </a:graphicData>
            </a:graphic>
          </wp:inline>
        </w:drawing>
      </w:r>
    </w:p>
    <w:p w14:paraId="3E8CEA2A" w14:textId="3F001D5B" w:rsidR="00C75660" w:rsidRPr="00C75660" w:rsidRDefault="00C75660" w:rsidP="008823DA">
      <w:pPr>
        <w:tabs>
          <w:tab w:val="left" w:pos="3720"/>
        </w:tabs>
        <w:rPr>
          <w:rFonts w:ascii="Times New Roman" w:hAnsi="Times New Roman" w:cs="Times New Roman"/>
          <w:b/>
          <w:sz w:val="28"/>
          <w:szCs w:val="28"/>
          <w:u w:val="single"/>
        </w:rPr>
      </w:pPr>
    </w:p>
    <w:p w14:paraId="02730C92" w14:textId="7773019B" w:rsidR="00C75660" w:rsidRDefault="00C75660" w:rsidP="008823DA">
      <w:pPr>
        <w:tabs>
          <w:tab w:val="left" w:pos="3720"/>
        </w:tabs>
        <w:rPr>
          <w:rFonts w:ascii="Times New Roman" w:hAnsi="Times New Roman" w:cs="Times New Roman"/>
          <w:b/>
          <w:sz w:val="28"/>
          <w:szCs w:val="28"/>
          <w:u w:val="single"/>
        </w:rPr>
      </w:pPr>
      <w:r w:rsidRPr="00C75660">
        <w:rPr>
          <w:rFonts w:ascii="Times New Roman" w:hAnsi="Times New Roman" w:cs="Times New Roman"/>
          <w:b/>
          <w:sz w:val="28"/>
          <w:szCs w:val="28"/>
          <w:u w:val="single"/>
        </w:rPr>
        <w:lastRenderedPageBreak/>
        <w:t>CODE – 1:</w:t>
      </w:r>
    </w:p>
    <w:p w14:paraId="121192CB" w14:textId="5A785B6D" w:rsidR="00C75660" w:rsidRDefault="00C75660" w:rsidP="008823DA">
      <w:pPr>
        <w:tabs>
          <w:tab w:val="left" w:pos="3720"/>
        </w:tabs>
        <w:rPr>
          <w:rFonts w:ascii="Times New Roman" w:hAnsi="Times New Roman" w:cs="Times New Roman"/>
          <w:b/>
          <w:sz w:val="28"/>
          <w:szCs w:val="28"/>
          <w:u w:val="single"/>
        </w:rPr>
      </w:pPr>
      <w:r w:rsidRPr="00C75660">
        <w:rPr>
          <w:b/>
          <w:noProof/>
          <w:u w:val="single"/>
          <w:lang w:eastAsia="en-IN"/>
        </w:rPr>
        <w:drawing>
          <wp:inline distT="0" distB="0" distL="0" distR="0" wp14:anchorId="3443BFDD" wp14:editId="2624525C">
            <wp:extent cx="5648325" cy="1438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1438275"/>
                    </a:xfrm>
                    <a:prstGeom prst="rect">
                      <a:avLst/>
                    </a:prstGeom>
                  </pic:spPr>
                </pic:pic>
              </a:graphicData>
            </a:graphic>
          </wp:inline>
        </w:drawing>
      </w:r>
    </w:p>
    <w:p w14:paraId="565853CA" w14:textId="19F7ED56" w:rsidR="00C75660" w:rsidRDefault="00C75660" w:rsidP="008823DA">
      <w:pPr>
        <w:tabs>
          <w:tab w:val="left" w:pos="3720"/>
        </w:tabs>
        <w:rPr>
          <w:rFonts w:ascii="Times New Roman" w:hAnsi="Times New Roman" w:cs="Times New Roman"/>
          <w:b/>
          <w:sz w:val="28"/>
          <w:szCs w:val="28"/>
          <w:u w:val="single"/>
        </w:rPr>
      </w:pPr>
    </w:p>
    <w:p w14:paraId="5758B3EA" w14:textId="77777777" w:rsidR="00C75660" w:rsidRDefault="00C75660" w:rsidP="008823DA">
      <w:pPr>
        <w:tabs>
          <w:tab w:val="left" w:pos="3720"/>
        </w:tabs>
        <w:rPr>
          <w:rFonts w:ascii="Times New Roman" w:hAnsi="Times New Roman" w:cs="Times New Roman"/>
          <w:b/>
          <w:sz w:val="28"/>
          <w:szCs w:val="28"/>
          <w:u w:val="single"/>
        </w:rPr>
      </w:pPr>
    </w:p>
    <w:p w14:paraId="14E07F08" w14:textId="73EE47B1" w:rsidR="00C75660" w:rsidRDefault="00C75660" w:rsidP="008823DA">
      <w:pPr>
        <w:tabs>
          <w:tab w:val="left" w:pos="3720"/>
        </w:tabs>
        <w:rPr>
          <w:rFonts w:ascii="Times New Roman" w:hAnsi="Times New Roman" w:cs="Times New Roman"/>
          <w:b/>
          <w:sz w:val="28"/>
          <w:szCs w:val="28"/>
          <w:u w:val="single"/>
        </w:rPr>
      </w:pPr>
      <w:r>
        <w:rPr>
          <w:rFonts w:ascii="Times New Roman" w:hAnsi="Times New Roman" w:cs="Times New Roman"/>
          <w:b/>
          <w:sz w:val="28"/>
          <w:szCs w:val="28"/>
          <w:u w:val="single"/>
        </w:rPr>
        <w:t>CODE – 2:</w:t>
      </w:r>
    </w:p>
    <w:p w14:paraId="174152A1" w14:textId="296BC5B6" w:rsidR="00C75660" w:rsidRDefault="00C75660" w:rsidP="008823DA">
      <w:pPr>
        <w:tabs>
          <w:tab w:val="left" w:pos="3720"/>
        </w:tabs>
        <w:rPr>
          <w:rFonts w:ascii="Times New Roman" w:hAnsi="Times New Roman" w:cs="Times New Roman"/>
          <w:b/>
          <w:sz w:val="28"/>
          <w:szCs w:val="28"/>
          <w:u w:val="single"/>
        </w:rPr>
      </w:pPr>
      <w:r w:rsidRPr="00C75660">
        <w:rPr>
          <w:b/>
          <w:noProof/>
          <w:u w:val="single"/>
          <w:lang w:eastAsia="en-IN"/>
        </w:rPr>
        <w:drawing>
          <wp:inline distT="0" distB="0" distL="0" distR="0" wp14:anchorId="7542079F" wp14:editId="53F998E7">
            <wp:extent cx="6106795" cy="30194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795" cy="3019425"/>
                    </a:xfrm>
                    <a:prstGeom prst="rect">
                      <a:avLst/>
                    </a:prstGeom>
                  </pic:spPr>
                </pic:pic>
              </a:graphicData>
            </a:graphic>
          </wp:inline>
        </w:drawing>
      </w:r>
    </w:p>
    <w:p w14:paraId="268CB142" w14:textId="60099711" w:rsidR="00C75660" w:rsidRDefault="00C75660" w:rsidP="008823DA">
      <w:pPr>
        <w:tabs>
          <w:tab w:val="left" w:pos="3720"/>
        </w:tabs>
        <w:rPr>
          <w:rFonts w:ascii="Times New Roman" w:hAnsi="Times New Roman" w:cs="Times New Roman"/>
          <w:b/>
          <w:sz w:val="28"/>
          <w:szCs w:val="28"/>
          <w:u w:val="single"/>
        </w:rPr>
      </w:pPr>
    </w:p>
    <w:p w14:paraId="6AF54057" w14:textId="3062AEBA" w:rsidR="00C75660" w:rsidRDefault="00C75660" w:rsidP="008823DA">
      <w:pPr>
        <w:tabs>
          <w:tab w:val="left" w:pos="3720"/>
        </w:tabs>
        <w:rPr>
          <w:rFonts w:ascii="Times New Roman" w:hAnsi="Times New Roman" w:cs="Times New Roman"/>
          <w:b/>
          <w:sz w:val="28"/>
          <w:szCs w:val="28"/>
          <w:u w:val="single"/>
        </w:rPr>
      </w:pPr>
    </w:p>
    <w:p w14:paraId="78079AE8" w14:textId="77777777" w:rsidR="00494F85" w:rsidRDefault="00494F85" w:rsidP="008823DA">
      <w:pPr>
        <w:tabs>
          <w:tab w:val="left" w:pos="3720"/>
        </w:tabs>
        <w:rPr>
          <w:rFonts w:ascii="Times New Roman" w:hAnsi="Times New Roman" w:cs="Times New Roman"/>
          <w:b/>
          <w:sz w:val="32"/>
          <w:szCs w:val="32"/>
          <w:u w:val="single"/>
        </w:rPr>
      </w:pPr>
    </w:p>
    <w:p w14:paraId="56CEB50F" w14:textId="77777777" w:rsidR="00494F85" w:rsidRDefault="00494F85" w:rsidP="008823DA">
      <w:pPr>
        <w:tabs>
          <w:tab w:val="left" w:pos="3720"/>
        </w:tabs>
        <w:rPr>
          <w:rFonts w:ascii="Times New Roman" w:hAnsi="Times New Roman" w:cs="Times New Roman"/>
          <w:b/>
          <w:sz w:val="32"/>
          <w:szCs w:val="32"/>
          <w:u w:val="single"/>
        </w:rPr>
      </w:pPr>
    </w:p>
    <w:p w14:paraId="5304E72D" w14:textId="77777777" w:rsidR="00494F85" w:rsidRDefault="00494F85" w:rsidP="008823DA">
      <w:pPr>
        <w:tabs>
          <w:tab w:val="left" w:pos="3720"/>
        </w:tabs>
        <w:rPr>
          <w:rFonts w:ascii="Times New Roman" w:hAnsi="Times New Roman" w:cs="Times New Roman"/>
          <w:b/>
          <w:sz w:val="32"/>
          <w:szCs w:val="32"/>
          <w:u w:val="single"/>
        </w:rPr>
      </w:pPr>
    </w:p>
    <w:p w14:paraId="7E25844F" w14:textId="77777777" w:rsidR="00494F85" w:rsidRDefault="00494F85" w:rsidP="008823DA">
      <w:pPr>
        <w:tabs>
          <w:tab w:val="left" w:pos="3720"/>
        </w:tabs>
        <w:rPr>
          <w:rFonts w:ascii="Times New Roman" w:hAnsi="Times New Roman" w:cs="Times New Roman"/>
          <w:b/>
          <w:sz w:val="32"/>
          <w:szCs w:val="32"/>
          <w:u w:val="single"/>
        </w:rPr>
      </w:pPr>
    </w:p>
    <w:p w14:paraId="0051B82C" w14:textId="77777777" w:rsidR="00494F85" w:rsidRDefault="00494F85" w:rsidP="008823DA">
      <w:pPr>
        <w:tabs>
          <w:tab w:val="left" w:pos="3720"/>
        </w:tabs>
        <w:rPr>
          <w:rFonts w:ascii="Times New Roman" w:hAnsi="Times New Roman" w:cs="Times New Roman"/>
          <w:b/>
          <w:sz w:val="32"/>
          <w:szCs w:val="32"/>
          <w:u w:val="single"/>
        </w:rPr>
      </w:pPr>
    </w:p>
    <w:p w14:paraId="6C717E30" w14:textId="672982D4" w:rsidR="004D6B78" w:rsidRPr="005B36BE" w:rsidRDefault="008823DA" w:rsidP="008823DA">
      <w:pPr>
        <w:tabs>
          <w:tab w:val="left" w:pos="3720"/>
        </w:tabs>
        <w:rPr>
          <w:rFonts w:ascii="Times New Roman" w:hAnsi="Times New Roman" w:cs="Times New Roman"/>
          <w:b/>
          <w:sz w:val="32"/>
          <w:szCs w:val="32"/>
          <w:u w:val="single"/>
        </w:rPr>
      </w:pPr>
      <w:r w:rsidRPr="005B36BE">
        <w:rPr>
          <w:rFonts w:ascii="Times New Roman" w:hAnsi="Times New Roman" w:cs="Times New Roman"/>
          <w:b/>
          <w:sz w:val="32"/>
          <w:szCs w:val="32"/>
          <w:u w:val="single"/>
        </w:rPr>
        <w:lastRenderedPageBreak/>
        <w:t>PID controller:</w:t>
      </w:r>
    </w:p>
    <w:p w14:paraId="5604B222" w14:textId="6A6D2710" w:rsidR="008823DA" w:rsidRPr="008823DA" w:rsidRDefault="008823DA" w:rsidP="008823DA">
      <w:pPr>
        <w:pStyle w:val="NormalWeb"/>
        <w:shd w:val="clear" w:color="auto" w:fill="FFFFFF"/>
        <w:spacing w:before="120" w:beforeAutospacing="0" w:after="120" w:afterAutospacing="0"/>
        <w:rPr>
          <w:color w:val="222222"/>
          <w:sz w:val="28"/>
          <w:szCs w:val="28"/>
        </w:rPr>
      </w:pPr>
      <w:r w:rsidRPr="008823DA">
        <w:rPr>
          <w:color w:val="222222"/>
          <w:sz w:val="28"/>
          <w:szCs w:val="28"/>
        </w:rPr>
        <w:t>A PID controller continuously calculates an</w:t>
      </w:r>
      <w:r>
        <w:rPr>
          <w:color w:val="222222"/>
          <w:sz w:val="28"/>
          <w:szCs w:val="28"/>
        </w:rPr>
        <w:t xml:space="preserve"> </w:t>
      </w:r>
      <w:r w:rsidRPr="008823DA">
        <w:rPr>
          <w:b/>
          <w:color w:val="222222"/>
          <w:sz w:val="28"/>
          <w:szCs w:val="28"/>
        </w:rPr>
        <w:t>error value</w:t>
      </w:r>
      <w:r w:rsidRPr="008823DA">
        <w:rPr>
          <w:color w:val="222222"/>
          <w:sz w:val="28"/>
          <w:szCs w:val="28"/>
        </w:rPr>
        <w:t> </w:t>
      </w:r>
      <w:r w:rsidRPr="008823DA">
        <w:rPr>
          <w:rStyle w:val="mwe-math-mathml-inline"/>
          <w:vanish/>
          <w:color w:val="222222"/>
          <w:sz w:val="28"/>
          <w:szCs w:val="28"/>
        </w:rPr>
        <w:t>{\displaystyle e(t)}</w:t>
      </w:r>
      <w:r w:rsidRPr="008823DA">
        <w:rPr>
          <w:color w:val="222222"/>
          <w:sz w:val="28"/>
          <w:szCs w:val="28"/>
        </w:rPr>
        <w:t>as the difference between a desired setpoint and a measured process variable and applies a correction based on proportional, integral, and derivative terms which give the controller its name.</w:t>
      </w:r>
    </w:p>
    <w:p w14:paraId="0D32B299" w14:textId="18C7BC9D" w:rsidR="008823DA" w:rsidRPr="008823DA" w:rsidRDefault="008823DA" w:rsidP="008823DA">
      <w:pPr>
        <w:pStyle w:val="NormalWeb"/>
        <w:shd w:val="clear" w:color="auto" w:fill="FFFFFF"/>
        <w:spacing w:before="120" w:beforeAutospacing="0" w:after="120" w:afterAutospacing="0"/>
        <w:rPr>
          <w:color w:val="222222"/>
          <w:sz w:val="28"/>
          <w:szCs w:val="28"/>
        </w:rPr>
      </w:pPr>
      <w:r w:rsidRPr="008823DA">
        <w:rPr>
          <w:color w:val="222222"/>
          <w:sz w:val="28"/>
          <w:szCs w:val="28"/>
        </w:rPr>
        <w:t>In practical terms it automatically applies accurate and responsive correction to a control function. An everyday example is the cruise control on a road vehicle; where external influences such as gradients would cause speed changes, and the driver has the ability to alter the desired set speed. The PID algorithm restores the actual speed to the desired speed in the optimum way, without delay or overshoot, by controlling the power output of the vehicle's engine.</w:t>
      </w:r>
    </w:p>
    <w:p w14:paraId="5E806D35" w14:textId="771AF6D6" w:rsidR="008823DA" w:rsidRDefault="008823DA" w:rsidP="008823DA">
      <w:pPr>
        <w:tabs>
          <w:tab w:val="left" w:pos="3720"/>
        </w:tabs>
        <w:rPr>
          <w:rFonts w:ascii="Times New Roman" w:hAnsi="Times New Roman" w:cs="Times New Roman"/>
          <w:sz w:val="32"/>
          <w:szCs w:val="32"/>
          <w:u w:val="single"/>
        </w:rPr>
      </w:pPr>
    </w:p>
    <w:p w14:paraId="01381BC5" w14:textId="2FF4B0D5" w:rsidR="008823DA" w:rsidRPr="00692098" w:rsidRDefault="008823DA" w:rsidP="008823DA">
      <w:pPr>
        <w:tabs>
          <w:tab w:val="left" w:pos="3720"/>
        </w:tabs>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14:anchorId="5725AAE5" wp14:editId="3C96A5D5">
            <wp:extent cx="6106795" cy="3276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6795" cy="3276600"/>
                    </a:xfrm>
                    <a:prstGeom prst="rect">
                      <a:avLst/>
                    </a:prstGeom>
                  </pic:spPr>
                </pic:pic>
              </a:graphicData>
            </a:graphic>
          </wp:inline>
        </w:drawing>
      </w:r>
    </w:p>
    <w:p w14:paraId="3477EDFC" w14:textId="77777777" w:rsidR="00494F85" w:rsidRDefault="00494F85" w:rsidP="008823DA">
      <w:pPr>
        <w:tabs>
          <w:tab w:val="left" w:pos="3720"/>
        </w:tabs>
        <w:rPr>
          <w:rFonts w:ascii="Times New Roman" w:hAnsi="Times New Roman" w:cs="Times New Roman"/>
          <w:b/>
          <w:sz w:val="28"/>
          <w:szCs w:val="28"/>
          <w:u w:val="single"/>
        </w:rPr>
      </w:pPr>
    </w:p>
    <w:p w14:paraId="77F1B09D" w14:textId="77777777" w:rsidR="00494F85" w:rsidRDefault="00494F85" w:rsidP="008823DA">
      <w:pPr>
        <w:tabs>
          <w:tab w:val="left" w:pos="3720"/>
        </w:tabs>
        <w:rPr>
          <w:rFonts w:ascii="Times New Roman" w:hAnsi="Times New Roman" w:cs="Times New Roman"/>
          <w:b/>
          <w:sz w:val="28"/>
          <w:szCs w:val="28"/>
          <w:u w:val="single"/>
        </w:rPr>
      </w:pPr>
    </w:p>
    <w:p w14:paraId="249DF40C" w14:textId="233648AE" w:rsidR="00C75660" w:rsidRDefault="00C75660" w:rsidP="008823DA">
      <w:pPr>
        <w:tabs>
          <w:tab w:val="left" w:pos="3720"/>
        </w:tabs>
        <w:rPr>
          <w:rFonts w:ascii="Times New Roman" w:hAnsi="Times New Roman" w:cs="Times New Roman"/>
          <w:b/>
          <w:sz w:val="28"/>
          <w:szCs w:val="28"/>
          <w:u w:val="single"/>
        </w:rPr>
      </w:pPr>
      <w:r w:rsidRPr="00C75660">
        <w:rPr>
          <w:rFonts w:ascii="Times New Roman" w:hAnsi="Times New Roman" w:cs="Times New Roman"/>
          <w:b/>
          <w:sz w:val="28"/>
          <w:szCs w:val="28"/>
          <w:u w:val="single"/>
        </w:rPr>
        <w:t>RESULTS</w:t>
      </w:r>
      <w:r>
        <w:rPr>
          <w:rFonts w:ascii="Times New Roman" w:hAnsi="Times New Roman" w:cs="Times New Roman"/>
          <w:b/>
          <w:sz w:val="28"/>
          <w:szCs w:val="28"/>
          <w:u w:val="single"/>
        </w:rPr>
        <w:t>:</w:t>
      </w:r>
    </w:p>
    <w:p w14:paraId="748F0DEE" w14:textId="0EF03382" w:rsidR="00692098" w:rsidRPr="00692098" w:rsidRDefault="00692098" w:rsidP="00692098">
      <w:pPr>
        <w:rPr>
          <w:rFonts w:ascii="Times New Roman" w:hAnsi="Times New Roman" w:cs="Times New Roman"/>
          <w:sz w:val="28"/>
          <w:szCs w:val="28"/>
        </w:rPr>
      </w:pPr>
      <w:r>
        <w:rPr>
          <w:rFonts w:ascii="Times New Roman" w:hAnsi="Times New Roman" w:cs="Times New Roman"/>
          <w:sz w:val="28"/>
          <w:szCs w:val="28"/>
        </w:rPr>
        <w:t>Using the above stated filter we get the following simulations which proposes that the filtering operation is valid (the output is a linear combination of inputs from accelerometer, magnetometer and gyroscope) and stays intact even when the gyroscopic error is integrated..</w:t>
      </w:r>
    </w:p>
    <w:p w14:paraId="5D0D4401" w14:textId="77777777" w:rsidR="00C75660" w:rsidRPr="00C75660" w:rsidRDefault="00C75660" w:rsidP="008823DA">
      <w:pPr>
        <w:tabs>
          <w:tab w:val="left" w:pos="3720"/>
        </w:tabs>
        <w:rPr>
          <w:rFonts w:ascii="Times New Roman" w:hAnsi="Times New Roman" w:cs="Times New Roman"/>
          <w:b/>
          <w:sz w:val="28"/>
          <w:szCs w:val="28"/>
          <w:u w:val="single"/>
        </w:rPr>
      </w:pPr>
    </w:p>
    <w:p w14:paraId="061983B9" w14:textId="77777777" w:rsidR="00494F85" w:rsidRDefault="00494F85" w:rsidP="008823DA">
      <w:pPr>
        <w:tabs>
          <w:tab w:val="left" w:pos="3720"/>
        </w:tabs>
        <w:rPr>
          <w:b/>
          <w:noProof/>
          <w:u w:val="single"/>
          <w:lang w:eastAsia="en-IN"/>
        </w:rPr>
      </w:pPr>
    </w:p>
    <w:p w14:paraId="785A0917" w14:textId="447E86C2" w:rsidR="008823DA" w:rsidRDefault="00C75660" w:rsidP="008823DA">
      <w:pPr>
        <w:tabs>
          <w:tab w:val="left" w:pos="3720"/>
        </w:tabs>
        <w:rPr>
          <w:rFonts w:ascii="Times New Roman" w:hAnsi="Times New Roman" w:cs="Times New Roman"/>
          <w:sz w:val="28"/>
          <w:szCs w:val="28"/>
          <w:u w:val="single"/>
        </w:rPr>
      </w:pPr>
      <w:r w:rsidRPr="00692098">
        <w:rPr>
          <w:b/>
          <w:noProof/>
          <w:u w:val="single"/>
          <w:lang w:eastAsia="en-IN"/>
        </w:rPr>
        <w:lastRenderedPageBreak/>
        <w:drawing>
          <wp:inline distT="0" distB="0" distL="0" distR="0" wp14:anchorId="450499F1" wp14:editId="3CA8AD0F">
            <wp:extent cx="6106795" cy="323151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795" cy="3231515"/>
                    </a:xfrm>
                    <a:prstGeom prst="rect">
                      <a:avLst/>
                    </a:prstGeom>
                  </pic:spPr>
                </pic:pic>
              </a:graphicData>
            </a:graphic>
          </wp:inline>
        </w:drawing>
      </w:r>
    </w:p>
    <w:p w14:paraId="0547D952" w14:textId="77777777" w:rsidR="003F4859" w:rsidRDefault="003F4859" w:rsidP="003F4859">
      <w:pPr>
        <w:tabs>
          <w:tab w:val="left" w:pos="3720"/>
        </w:tabs>
        <w:rPr>
          <w:rFonts w:ascii="Times New Roman" w:hAnsi="Times New Roman" w:cs="Times New Roman"/>
          <w:b/>
          <w:noProof/>
          <w:sz w:val="28"/>
          <w:szCs w:val="28"/>
          <w:u w:val="single"/>
          <w:lang w:eastAsia="en-IN"/>
        </w:rPr>
      </w:pPr>
    </w:p>
    <w:p w14:paraId="7A64BFA8" w14:textId="77777777" w:rsidR="00494F85" w:rsidRDefault="00494F85" w:rsidP="003F4859">
      <w:pPr>
        <w:tabs>
          <w:tab w:val="left" w:pos="3720"/>
        </w:tabs>
        <w:rPr>
          <w:rFonts w:ascii="Times New Roman" w:hAnsi="Times New Roman" w:cs="Times New Roman"/>
          <w:b/>
          <w:noProof/>
          <w:sz w:val="28"/>
          <w:szCs w:val="28"/>
          <w:u w:val="single"/>
          <w:lang w:eastAsia="en-IN"/>
        </w:rPr>
      </w:pPr>
    </w:p>
    <w:p w14:paraId="5EC4957E" w14:textId="501258F9" w:rsidR="003F4859" w:rsidRPr="003F4859" w:rsidRDefault="003F4859" w:rsidP="003F4859">
      <w:pPr>
        <w:tabs>
          <w:tab w:val="left" w:pos="3720"/>
        </w:tabs>
        <w:rPr>
          <w:rFonts w:ascii="Times New Roman" w:hAnsi="Times New Roman" w:cs="Times New Roman"/>
          <w:b/>
          <w:noProof/>
          <w:sz w:val="28"/>
          <w:szCs w:val="28"/>
          <w:u w:val="single"/>
          <w:lang w:eastAsia="en-IN"/>
        </w:rPr>
      </w:pPr>
      <w:r w:rsidRPr="003F4859">
        <w:rPr>
          <w:rFonts w:ascii="Times New Roman" w:hAnsi="Times New Roman" w:cs="Times New Roman"/>
          <w:b/>
          <w:noProof/>
          <w:sz w:val="28"/>
          <w:szCs w:val="28"/>
          <w:u w:val="single"/>
          <w:lang w:eastAsia="en-IN"/>
        </w:rPr>
        <w:t>CODE</w:t>
      </w:r>
      <w:r>
        <w:rPr>
          <w:rFonts w:ascii="Times New Roman" w:hAnsi="Times New Roman" w:cs="Times New Roman"/>
          <w:b/>
          <w:noProof/>
          <w:sz w:val="28"/>
          <w:szCs w:val="28"/>
          <w:u w:val="single"/>
          <w:lang w:eastAsia="en-IN"/>
        </w:rPr>
        <w:t xml:space="preserve"> – </w:t>
      </w:r>
      <w:r w:rsidRPr="003F4859">
        <w:rPr>
          <w:rFonts w:ascii="Times New Roman" w:hAnsi="Times New Roman" w:cs="Times New Roman"/>
          <w:b/>
          <w:noProof/>
          <w:sz w:val="28"/>
          <w:szCs w:val="28"/>
          <w:u w:val="single"/>
          <w:lang w:eastAsia="en-IN"/>
        </w:rPr>
        <w:t>1</w:t>
      </w:r>
      <w:r>
        <w:rPr>
          <w:rFonts w:ascii="Times New Roman" w:hAnsi="Times New Roman" w:cs="Times New Roman"/>
          <w:b/>
          <w:noProof/>
          <w:sz w:val="28"/>
          <w:szCs w:val="28"/>
          <w:u w:val="single"/>
          <w:lang w:eastAsia="en-IN"/>
        </w:rPr>
        <w:t>:</w:t>
      </w:r>
    </w:p>
    <w:p w14:paraId="3FC87C5D" w14:textId="06F0AC3A" w:rsidR="003F4859" w:rsidRDefault="003F4859" w:rsidP="003F4859">
      <w:pPr>
        <w:tabs>
          <w:tab w:val="left" w:pos="3720"/>
        </w:tabs>
        <w:jc w:val="center"/>
        <w:rPr>
          <w:rFonts w:ascii="Times New Roman" w:hAnsi="Times New Roman" w:cs="Times New Roman"/>
          <w:sz w:val="72"/>
          <w:szCs w:val="72"/>
          <w:u w:val="single"/>
        </w:rPr>
      </w:pPr>
      <w:r>
        <w:rPr>
          <w:rFonts w:ascii="Times New Roman" w:hAnsi="Times New Roman" w:cs="Times New Roman"/>
          <w:noProof/>
          <w:sz w:val="72"/>
          <w:szCs w:val="72"/>
          <w:u w:val="single"/>
          <w:lang w:eastAsia="en-IN"/>
        </w:rPr>
        <w:drawing>
          <wp:inline distT="0" distB="0" distL="0" distR="0" wp14:anchorId="5A0BE411" wp14:editId="1A667F57">
            <wp:extent cx="6106795" cy="29470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d.JPG"/>
                    <pic:cNvPicPr/>
                  </pic:nvPicPr>
                  <pic:blipFill>
                    <a:blip r:embed="rId32">
                      <a:extLst>
                        <a:ext uri="{28A0092B-C50C-407E-A947-70E740481C1C}">
                          <a14:useLocalDpi xmlns:a14="http://schemas.microsoft.com/office/drawing/2010/main" val="0"/>
                        </a:ext>
                      </a:extLst>
                    </a:blip>
                    <a:stretch>
                      <a:fillRect/>
                    </a:stretch>
                  </pic:blipFill>
                  <pic:spPr>
                    <a:xfrm>
                      <a:off x="0" y="0"/>
                      <a:ext cx="6106795" cy="2947035"/>
                    </a:xfrm>
                    <a:prstGeom prst="rect">
                      <a:avLst/>
                    </a:prstGeom>
                  </pic:spPr>
                </pic:pic>
              </a:graphicData>
            </a:graphic>
          </wp:inline>
        </w:drawing>
      </w:r>
    </w:p>
    <w:p w14:paraId="0A51F9BA" w14:textId="77777777" w:rsidR="003F4859" w:rsidRDefault="003F4859" w:rsidP="00494F85">
      <w:pPr>
        <w:tabs>
          <w:tab w:val="left" w:pos="3720"/>
        </w:tabs>
        <w:rPr>
          <w:rFonts w:ascii="Times New Roman" w:hAnsi="Times New Roman" w:cs="Times New Roman"/>
          <w:sz w:val="72"/>
          <w:szCs w:val="72"/>
          <w:u w:val="single"/>
        </w:rPr>
      </w:pPr>
    </w:p>
    <w:p w14:paraId="05E5FA7D" w14:textId="3D0622A2" w:rsidR="003F4859" w:rsidRDefault="003F4859" w:rsidP="003F4859">
      <w:pPr>
        <w:tabs>
          <w:tab w:val="left" w:pos="3720"/>
        </w:tabs>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Hybridization of PSO and Kalman</w:t>
      </w:r>
      <w:r w:rsidR="000C0913">
        <w:rPr>
          <w:rFonts w:ascii="Times New Roman" w:hAnsi="Times New Roman" w:cs="Times New Roman"/>
          <w:b/>
          <w:sz w:val="72"/>
          <w:szCs w:val="72"/>
          <w:u w:val="single"/>
        </w:rPr>
        <w:t xml:space="preserve"> </w:t>
      </w:r>
      <w:r w:rsidR="000C0913">
        <w:rPr>
          <w:rFonts w:ascii="Times New Roman" w:hAnsi="Times New Roman" w:cs="Times New Roman"/>
          <w:sz w:val="72"/>
          <w:szCs w:val="72"/>
          <w:u w:val="single"/>
        </w:rPr>
        <w:t xml:space="preserve">filter </w:t>
      </w:r>
    </w:p>
    <w:p w14:paraId="0C317031" w14:textId="77777777" w:rsidR="009C4FCB" w:rsidRDefault="00A025E9" w:rsidP="009C4FCB">
      <w:pPr>
        <w:tabs>
          <w:tab w:val="left" w:pos="3720"/>
        </w:tabs>
        <w:jc w:val="both"/>
        <w:rPr>
          <w:rFonts w:ascii="Times New Roman" w:eastAsia="Times New Roman" w:hAnsi="Times New Roman" w:cs="Times New Roman"/>
          <w:bCs/>
          <w:color w:val="555555"/>
          <w:sz w:val="28"/>
          <w:szCs w:val="28"/>
          <w:lang w:eastAsia="en-IN"/>
        </w:rPr>
      </w:pPr>
      <w:r>
        <w:rPr>
          <w:rFonts w:ascii="Times New Roman" w:eastAsia="Times New Roman" w:hAnsi="Times New Roman" w:cs="Times New Roman"/>
          <w:bCs/>
          <w:color w:val="555555"/>
          <w:sz w:val="28"/>
          <w:szCs w:val="28"/>
          <w:lang w:eastAsia="en-IN"/>
        </w:rPr>
        <w:t>The values of position and velocities computed after applying PSO and Kalman Filter are sent into an apt error function which governs the required trajectory of the particle</w:t>
      </w:r>
      <w:r w:rsidR="003F4859" w:rsidRPr="00A025E9">
        <w:rPr>
          <w:rFonts w:ascii="Times New Roman" w:eastAsia="Times New Roman" w:hAnsi="Times New Roman" w:cs="Times New Roman"/>
          <w:bCs/>
          <w:color w:val="555555"/>
          <w:sz w:val="28"/>
          <w:szCs w:val="28"/>
          <w:lang w:eastAsia="en-IN"/>
        </w:rPr>
        <w:t>.</w:t>
      </w:r>
      <w:r>
        <w:rPr>
          <w:rFonts w:ascii="Times New Roman" w:eastAsia="Times New Roman" w:hAnsi="Times New Roman" w:cs="Times New Roman"/>
          <w:bCs/>
          <w:color w:val="555555"/>
          <w:sz w:val="28"/>
          <w:szCs w:val="28"/>
          <w:lang w:eastAsia="en-IN"/>
        </w:rPr>
        <w:t xml:space="preserve"> Let </w:t>
      </w:r>
      <w:r>
        <w:rPr>
          <w:rFonts w:ascii="Times New Roman" w:eastAsia="Times New Roman" w:hAnsi="Times New Roman" w:cs="Times New Roman"/>
          <w:b/>
          <w:bCs/>
          <w:i/>
          <w:color w:val="555555"/>
          <w:sz w:val="28"/>
          <w:szCs w:val="28"/>
          <w:lang w:eastAsia="en-IN"/>
        </w:rPr>
        <w:t xml:space="preserve">a </w:t>
      </w:r>
      <w:r>
        <w:rPr>
          <w:rFonts w:ascii="Times New Roman" w:eastAsia="Times New Roman" w:hAnsi="Times New Roman" w:cs="Times New Roman"/>
          <w:bCs/>
          <w:color w:val="555555"/>
          <w:sz w:val="28"/>
          <w:szCs w:val="28"/>
          <w:lang w:eastAsia="en-IN"/>
        </w:rPr>
        <w:t xml:space="preserve">be the weight given out by PSO and </w:t>
      </w:r>
      <w:r w:rsidRPr="00A025E9">
        <w:rPr>
          <w:rFonts w:ascii="Times New Roman" w:eastAsia="Times New Roman" w:hAnsi="Times New Roman" w:cs="Times New Roman"/>
          <w:b/>
          <w:bCs/>
          <w:i/>
          <w:color w:val="555555"/>
          <w:sz w:val="28"/>
          <w:szCs w:val="28"/>
          <w:lang w:eastAsia="en-IN"/>
        </w:rPr>
        <w:t>b</w:t>
      </w:r>
      <w:r>
        <w:rPr>
          <w:rFonts w:ascii="Times New Roman" w:eastAsia="Times New Roman" w:hAnsi="Times New Roman" w:cs="Times New Roman"/>
          <w:bCs/>
          <w:color w:val="555555"/>
          <w:sz w:val="28"/>
          <w:szCs w:val="28"/>
          <w:lang w:eastAsia="en-IN"/>
        </w:rPr>
        <w:t xml:space="preserve"> be the value of weight given out by Kalman Filter. The new optimised estimate is hypothesized as a linear combination of the given positions with their corresponding values of inverse of their weight</w:t>
      </w:r>
      <w:r w:rsidR="009C4FCB">
        <w:rPr>
          <w:rFonts w:ascii="Times New Roman" w:eastAsia="Times New Roman" w:hAnsi="Times New Roman" w:cs="Times New Roman"/>
          <w:bCs/>
          <w:color w:val="555555"/>
          <w:sz w:val="28"/>
          <w:szCs w:val="28"/>
          <w:lang w:eastAsia="en-IN"/>
        </w:rPr>
        <w:t>s.</w:t>
      </w:r>
    </w:p>
    <w:p w14:paraId="70165473" w14:textId="04F6E5FD" w:rsidR="009C4FCB" w:rsidRPr="009C4FCB" w:rsidRDefault="009C4FCB" w:rsidP="003F4859">
      <w:pPr>
        <w:tabs>
          <w:tab w:val="left" w:pos="3720"/>
        </w:tabs>
        <w:jc w:val="center"/>
        <w:rPr>
          <w:rFonts w:ascii="Times New Roman" w:eastAsia="Times New Roman" w:hAnsi="Times New Roman" w:cs="Times New Roman"/>
          <w:b/>
          <w:sz w:val="40"/>
          <w:szCs w:val="40"/>
          <w:u w:val="single"/>
        </w:rPr>
      </w:pPr>
      <m:oMathPara>
        <m:oMath>
          <m:sSub>
            <m:sSubPr>
              <m:ctrlPr>
                <w:rPr>
                  <w:rFonts w:ascii="Cambria Math" w:hAnsi="Cambria Math" w:cs="Times New Roman"/>
                  <w:i/>
                  <w:sz w:val="40"/>
                  <w:szCs w:val="40"/>
                </w:rPr>
              </m:ctrlPr>
            </m:sSubPr>
            <m:e>
              <m:r>
                <w:rPr>
                  <w:rFonts w:ascii="Cambria Math" w:hAnsi="Cambria Math" w:cs="Times New Roman"/>
                  <w:sz w:val="40"/>
                  <w:szCs w:val="40"/>
                </w:rPr>
                <m:t>P</m:t>
              </m:r>
            </m:e>
            <m:sub>
              <m:r>
                <w:rPr>
                  <w:rFonts w:ascii="Cambria Math" w:hAnsi="Cambria Math" w:cs="Times New Roman"/>
                  <w:sz w:val="40"/>
                  <w:szCs w:val="40"/>
                </w:rPr>
                <m:t>new</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a*P</m:t>
              </m:r>
            </m:e>
            <m:sub>
              <m:r>
                <w:rPr>
                  <w:rFonts w:ascii="Cambria Math" w:hAnsi="Cambria Math" w:cs="Times New Roman"/>
                  <w:sz w:val="40"/>
                  <w:szCs w:val="40"/>
                </w:rPr>
                <m:t>Kalman</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b*P</m:t>
              </m:r>
            </m:e>
            <m:sub>
              <m:r>
                <w:rPr>
                  <w:rFonts w:ascii="Cambria Math" w:hAnsi="Cambria Math" w:cs="Times New Roman"/>
                  <w:sz w:val="40"/>
                  <w:szCs w:val="40"/>
                </w:rPr>
                <m:t>PSO</m:t>
              </m:r>
            </m:sub>
          </m:sSub>
          <m:r>
            <w:rPr>
              <w:rFonts w:ascii="Cambria Math" w:hAnsi="Cambria Math" w:cs="Times New Roman"/>
              <w:sz w:val="40"/>
              <w:szCs w:val="40"/>
            </w:rPr>
            <m:t xml:space="preserve">)/(a+b) </m:t>
          </m:r>
        </m:oMath>
      </m:oMathPara>
    </w:p>
    <w:p w14:paraId="279F9717" w14:textId="77777777" w:rsidR="009C4FCB" w:rsidRDefault="009C4FCB" w:rsidP="009C4FCB">
      <w:pPr>
        <w:tabs>
          <w:tab w:val="left" w:pos="3720"/>
        </w:tabs>
        <w:rPr>
          <w:rFonts w:ascii="Times New Roman" w:eastAsia="Times New Roman" w:hAnsi="Times New Roman" w:cs="Times New Roman"/>
          <w:b/>
          <w:sz w:val="28"/>
          <w:szCs w:val="28"/>
          <w:u w:val="single"/>
        </w:rPr>
      </w:pPr>
    </w:p>
    <w:p w14:paraId="0141B266" w14:textId="04EA327D" w:rsidR="009C4FCB" w:rsidRPr="009C4FCB" w:rsidRDefault="009C4FCB" w:rsidP="009C4FCB">
      <w:pPr>
        <w:tabs>
          <w:tab w:val="left" w:pos="3720"/>
        </w:tabs>
        <w:rPr>
          <w:rFonts w:ascii="Times New Roman" w:eastAsia="Times New Roman" w:hAnsi="Times New Roman" w:cs="Times New Roman"/>
          <w:b/>
          <w:sz w:val="28"/>
          <w:szCs w:val="28"/>
          <w:u w:val="single"/>
        </w:rPr>
      </w:pPr>
      <w:r w:rsidRPr="009C4FCB">
        <w:rPr>
          <w:rFonts w:ascii="Times New Roman" w:eastAsia="Times New Roman" w:hAnsi="Times New Roman" w:cs="Times New Roman"/>
          <w:b/>
          <w:sz w:val="28"/>
          <w:szCs w:val="28"/>
          <w:u w:val="single"/>
        </w:rPr>
        <w:t>CODE-1</w:t>
      </w:r>
      <w:r>
        <w:rPr>
          <w:rFonts w:ascii="Times New Roman" w:eastAsia="Times New Roman" w:hAnsi="Times New Roman" w:cs="Times New Roman"/>
          <w:b/>
          <w:sz w:val="28"/>
          <w:szCs w:val="28"/>
          <w:u w:val="single"/>
        </w:rPr>
        <w:t>:</w:t>
      </w:r>
    </w:p>
    <w:p w14:paraId="68A8B931" w14:textId="6ECFADA3" w:rsidR="009C4FCB" w:rsidRPr="009C4FCB" w:rsidRDefault="009C4FCB" w:rsidP="003F4859">
      <w:pPr>
        <w:tabs>
          <w:tab w:val="left" w:pos="3720"/>
        </w:tabs>
        <w:jc w:val="center"/>
        <w:rPr>
          <w:rFonts w:ascii="Times New Roman" w:eastAsia="Times New Roman" w:hAnsi="Times New Roman" w:cs="Times New Roman"/>
          <w:bCs/>
          <w:color w:val="555555"/>
          <w:sz w:val="28"/>
          <w:szCs w:val="28"/>
          <w:lang w:eastAsia="en-IN"/>
        </w:rPr>
      </w:pPr>
      <w:r>
        <w:rPr>
          <w:rFonts w:ascii="Times New Roman" w:eastAsia="Times New Roman" w:hAnsi="Times New Roman" w:cs="Times New Roman"/>
          <w:bCs/>
          <w:noProof/>
          <w:color w:val="555555"/>
          <w:sz w:val="28"/>
          <w:szCs w:val="28"/>
          <w:lang w:eastAsia="en-IN"/>
        </w:rPr>
        <w:drawing>
          <wp:inline distT="0" distB="0" distL="0" distR="0" wp14:anchorId="30453317" wp14:editId="44335B48">
            <wp:extent cx="6106795" cy="16440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106795" cy="1644015"/>
                    </a:xfrm>
                    <a:prstGeom prst="rect">
                      <a:avLst/>
                    </a:prstGeom>
                  </pic:spPr>
                </pic:pic>
              </a:graphicData>
            </a:graphic>
          </wp:inline>
        </w:drawing>
      </w:r>
    </w:p>
    <w:p w14:paraId="55CB74E3" w14:textId="52C7BA1F" w:rsidR="003675F6" w:rsidRPr="003675F6" w:rsidRDefault="003675F6" w:rsidP="009A4747">
      <w:pPr>
        <w:tabs>
          <w:tab w:val="left" w:pos="3720"/>
        </w:tabs>
        <w:rPr>
          <w:b/>
          <w:noProof/>
          <w:sz w:val="28"/>
          <w:szCs w:val="28"/>
          <w:u w:val="single"/>
          <w:lang w:eastAsia="en-IN"/>
        </w:rPr>
      </w:pPr>
      <w:r w:rsidRPr="003675F6">
        <w:rPr>
          <w:b/>
          <w:noProof/>
          <w:sz w:val="28"/>
          <w:szCs w:val="28"/>
          <w:u w:val="single"/>
          <w:lang w:eastAsia="en-IN"/>
        </w:rPr>
        <w:t>CODE-2:</w:t>
      </w:r>
    </w:p>
    <w:p w14:paraId="38B1B2DF" w14:textId="4DE12F15" w:rsidR="009A4747" w:rsidRDefault="003675F6" w:rsidP="009A4747">
      <w:pPr>
        <w:tabs>
          <w:tab w:val="left" w:pos="3720"/>
        </w:tabs>
        <w:rPr>
          <w:rFonts w:ascii="Times New Roman" w:hAnsi="Times New Roman" w:cs="Times New Roman"/>
          <w:sz w:val="28"/>
          <w:szCs w:val="28"/>
          <w:u w:val="single"/>
        </w:rPr>
      </w:pPr>
      <w:r>
        <w:rPr>
          <w:noProof/>
          <w:lang w:eastAsia="en-IN"/>
        </w:rPr>
        <w:drawing>
          <wp:inline distT="0" distB="0" distL="0" distR="0" wp14:anchorId="52D80D26" wp14:editId="268DEF8B">
            <wp:extent cx="6106795" cy="18059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795" cy="1805940"/>
                    </a:xfrm>
                    <a:prstGeom prst="rect">
                      <a:avLst/>
                    </a:prstGeom>
                  </pic:spPr>
                </pic:pic>
              </a:graphicData>
            </a:graphic>
          </wp:inline>
        </w:drawing>
      </w:r>
    </w:p>
    <w:p w14:paraId="2E2B7F9D" w14:textId="77777777" w:rsidR="003675F6" w:rsidRDefault="003675F6" w:rsidP="009A4747">
      <w:pPr>
        <w:tabs>
          <w:tab w:val="left" w:pos="3720"/>
        </w:tabs>
        <w:rPr>
          <w:rFonts w:ascii="Times New Roman" w:hAnsi="Times New Roman" w:cs="Times New Roman"/>
          <w:sz w:val="28"/>
          <w:szCs w:val="28"/>
          <w:u w:val="single"/>
        </w:rPr>
      </w:pPr>
    </w:p>
    <w:p w14:paraId="533C2568" w14:textId="77777777" w:rsidR="003675F6" w:rsidRDefault="003675F6" w:rsidP="009A4747">
      <w:pPr>
        <w:tabs>
          <w:tab w:val="left" w:pos="3720"/>
        </w:tabs>
        <w:rPr>
          <w:rFonts w:ascii="Times New Roman" w:hAnsi="Times New Roman"/>
          <w:sz w:val="28"/>
          <w:szCs w:val="28"/>
        </w:rPr>
      </w:pPr>
    </w:p>
    <w:p w14:paraId="366BC98A" w14:textId="1A7628A2" w:rsidR="009A4747" w:rsidRDefault="009A4747" w:rsidP="009A4747">
      <w:pPr>
        <w:tabs>
          <w:tab w:val="left" w:pos="3720"/>
        </w:tabs>
        <w:rPr>
          <w:rFonts w:ascii="Times New Roman" w:hAnsi="Times New Roman"/>
          <w:sz w:val="28"/>
          <w:szCs w:val="28"/>
        </w:rPr>
      </w:pPr>
      <w:r w:rsidRPr="009A4747">
        <w:rPr>
          <w:rFonts w:ascii="Times New Roman" w:hAnsi="Times New Roman"/>
          <w:sz w:val="28"/>
          <w:szCs w:val="28"/>
        </w:rPr>
        <w:lastRenderedPageBreak/>
        <w:t>We validate the following algorithm by fetching values of mainly 3 different errors. They are as follows:</w:t>
      </w:r>
    </w:p>
    <w:p w14:paraId="093DF3B0" w14:textId="06D518BA" w:rsidR="009A4747" w:rsidRPr="009A4747" w:rsidRDefault="009A4747" w:rsidP="009A4747">
      <w:pPr>
        <w:pStyle w:val="ListParagraph"/>
        <w:numPr>
          <w:ilvl w:val="0"/>
          <w:numId w:val="28"/>
        </w:numPr>
        <w:tabs>
          <w:tab w:val="left" w:pos="3720"/>
        </w:tabs>
        <w:rPr>
          <w:rFonts w:ascii="Times New Roman" w:hAnsi="Times New Roman" w:cstheme="minorBidi"/>
          <w:sz w:val="28"/>
          <w:szCs w:val="28"/>
        </w:rPr>
      </w:pPr>
      <m:oMath>
        <m:r>
          <w:rPr>
            <w:rFonts w:ascii="Cambria Math" w:hAnsi="Cambria Math"/>
            <w:sz w:val="28"/>
            <w:szCs w:val="28"/>
          </w:rPr>
          <m:t>P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cost</m:t>
            </m:r>
          </m:sub>
        </m:sSub>
      </m:oMath>
    </w:p>
    <w:p w14:paraId="141F1A22" w14:textId="753449B2" w:rsidR="009A4747" w:rsidRPr="009A4747" w:rsidRDefault="009A4747" w:rsidP="009A4747">
      <w:pPr>
        <w:pStyle w:val="ListParagraph"/>
        <w:numPr>
          <w:ilvl w:val="0"/>
          <w:numId w:val="28"/>
        </w:numPr>
        <w:tabs>
          <w:tab w:val="left" w:pos="3720"/>
        </w:tabs>
        <w:rPr>
          <w:rFonts w:ascii="Times New Roman" w:hAnsi="Times New Roman" w:cstheme="minorBidi"/>
          <w:sz w:val="28"/>
          <w:szCs w:val="28"/>
        </w:rPr>
      </w:pPr>
      <m:oMath>
        <m:r>
          <w:rPr>
            <w:rFonts w:ascii="Cambria Math" w:hAnsi="Cambria Math" w:cstheme="minorBidi"/>
            <w:sz w:val="28"/>
            <w:szCs w:val="28"/>
          </w:rPr>
          <m:t>Kalma</m:t>
        </m:r>
        <m:sSub>
          <m:sSubPr>
            <m:ctrlPr>
              <w:rPr>
                <w:rFonts w:ascii="Cambria Math" w:hAnsi="Cambria Math" w:cstheme="minorBidi"/>
                <w:i/>
                <w:sz w:val="28"/>
                <w:szCs w:val="28"/>
              </w:rPr>
            </m:ctrlPr>
          </m:sSubPr>
          <m:e>
            <m:r>
              <w:rPr>
                <w:rFonts w:ascii="Cambria Math" w:hAnsi="Cambria Math" w:cstheme="minorBidi"/>
                <w:sz w:val="28"/>
                <w:szCs w:val="28"/>
              </w:rPr>
              <m:t>n</m:t>
            </m:r>
          </m:e>
          <m:sub>
            <m:r>
              <w:rPr>
                <w:rFonts w:ascii="Cambria Math" w:hAnsi="Cambria Math" w:cstheme="minorBidi"/>
                <w:sz w:val="28"/>
                <w:szCs w:val="28"/>
              </w:rPr>
              <m:t>cost</m:t>
            </m:r>
          </m:sub>
        </m:sSub>
      </m:oMath>
    </w:p>
    <w:p w14:paraId="7148D7E1" w14:textId="73A9EFC5" w:rsidR="009A4747" w:rsidRPr="009A4747" w:rsidRDefault="009A4747" w:rsidP="009A4747">
      <w:pPr>
        <w:pStyle w:val="ListParagraph"/>
        <w:numPr>
          <w:ilvl w:val="0"/>
          <w:numId w:val="28"/>
        </w:numPr>
        <w:tabs>
          <w:tab w:val="left" w:pos="3720"/>
        </w:tabs>
        <w:rPr>
          <w:rFonts w:ascii="Times New Roman" w:hAnsi="Times New Roman" w:cstheme="minorBidi"/>
          <w:sz w:val="28"/>
          <w:szCs w:val="28"/>
        </w:rPr>
      </w:pPr>
      <m:oMath>
        <m:r>
          <w:rPr>
            <w:rFonts w:ascii="Cambria Math" w:hAnsi="Cambria Math" w:cstheme="minorBidi"/>
            <w:sz w:val="28"/>
            <w:szCs w:val="28"/>
          </w:rPr>
          <m:t>RM</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cost</m:t>
            </m:r>
          </m:sub>
        </m:sSub>
      </m:oMath>
    </w:p>
    <w:p w14:paraId="1427F320" w14:textId="52C048E6" w:rsidR="009A4747" w:rsidRPr="003675F6" w:rsidRDefault="009A4747" w:rsidP="009A4747">
      <w:pPr>
        <w:tabs>
          <w:tab w:val="left" w:pos="3720"/>
        </w:tabs>
        <w:rPr>
          <w:rFonts w:ascii="Times New Roman" w:hAnsi="Times New Roman"/>
          <w:sz w:val="28"/>
          <w:szCs w:val="28"/>
        </w:rPr>
      </w:pPr>
      <w:r w:rsidRPr="009A4747">
        <w:rPr>
          <w:rFonts w:ascii="Times New Roman" w:hAnsi="Times New Roman"/>
          <w:sz w:val="28"/>
          <w:szCs w:val="28"/>
        </w:rPr>
        <w:t xml:space="preserve">For the hypothesis to be true, the value of </w:t>
      </w:r>
      <m:oMath>
        <m:r>
          <w:rPr>
            <w:rFonts w:ascii="Cambria Math" w:hAnsi="Cambria Math"/>
            <w:sz w:val="28"/>
            <w:szCs w:val="28"/>
          </w:rPr>
          <m:t xml:space="preserve"> R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cost</m:t>
            </m:r>
          </m:sub>
        </m:sSub>
      </m:oMath>
      <w:r w:rsidRPr="009A4747">
        <w:rPr>
          <w:rFonts w:ascii="Times New Roman" w:eastAsiaTheme="minorEastAsia" w:hAnsi="Times New Roman"/>
          <w:b/>
          <w:sz w:val="28"/>
          <w:szCs w:val="28"/>
        </w:rPr>
        <w:t xml:space="preserve"> </w:t>
      </w:r>
      <w:r w:rsidRPr="009A4747">
        <w:rPr>
          <w:rFonts w:ascii="Times New Roman" w:eastAsiaTheme="minorEastAsia" w:hAnsi="Times New Roman"/>
          <w:sz w:val="28"/>
          <w:szCs w:val="28"/>
        </w:rPr>
        <w:t xml:space="preserve">has to be lesser compared to </w:t>
      </w:r>
      <m:oMath>
        <m:r>
          <w:rPr>
            <w:rFonts w:ascii="Cambria Math" w:hAnsi="Cambria Math"/>
            <w:sz w:val="28"/>
            <w:szCs w:val="28"/>
          </w:rPr>
          <m:t>Kalma</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ost</m:t>
            </m:r>
          </m:sub>
        </m:sSub>
      </m:oMath>
      <w:r w:rsidRPr="009A4747">
        <w:rPr>
          <w:rFonts w:ascii="Times New Roman" w:hAnsi="Times New Roman"/>
          <w:sz w:val="28"/>
          <w:szCs w:val="28"/>
        </w:rPr>
        <w:t xml:space="preserve"> and </w:t>
      </w:r>
      <m:oMath>
        <m:r>
          <w:rPr>
            <w:rFonts w:ascii="Cambria Math" w:hAnsi="Cambria Math"/>
            <w:sz w:val="28"/>
            <w:szCs w:val="28"/>
          </w:rPr>
          <m:t>PS</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cost</m:t>
            </m:r>
          </m:sub>
        </m:sSub>
      </m:oMath>
      <w:r>
        <w:rPr>
          <w:rFonts w:ascii="Times New Roman" w:eastAsiaTheme="minorEastAsia" w:hAnsi="Times New Roman"/>
          <w:sz w:val="28"/>
          <w:szCs w:val="28"/>
        </w:rPr>
        <w:t>.</w:t>
      </w:r>
    </w:p>
    <w:p w14:paraId="3B5942E6" w14:textId="77777777" w:rsidR="009A4747" w:rsidRDefault="009A4747" w:rsidP="009A4747">
      <w:pPr>
        <w:tabs>
          <w:tab w:val="left" w:pos="3720"/>
        </w:tabs>
        <w:rPr>
          <w:rFonts w:ascii="Times New Roman" w:hAnsi="Times New Roman" w:cs="Times New Roman"/>
          <w:sz w:val="28"/>
          <w:szCs w:val="28"/>
          <w:u w:val="single"/>
        </w:rPr>
      </w:pPr>
    </w:p>
    <w:p w14:paraId="3074113E" w14:textId="6A684BC4" w:rsidR="009C4FCB" w:rsidRDefault="009A4747" w:rsidP="009A4747">
      <w:pPr>
        <w:tabs>
          <w:tab w:val="left" w:pos="3720"/>
        </w:tabs>
        <w:rPr>
          <w:rFonts w:ascii="Times New Roman" w:hAnsi="Times New Roman" w:cs="Times New Roman"/>
          <w:b/>
          <w:sz w:val="28"/>
          <w:szCs w:val="28"/>
          <w:u w:val="single"/>
        </w:rPr>
      </w:pPr>
      <w:r w:rsidRPr="009A4747">
        <w:rPr>
          <w:rFonts w:ascii="Times New Roman" w:hAnsi="Times New Roman" w:cs="Times New Roman"/>
          <w:b/>
          <w:sz w:val="28"/>
          <w:szCs w:val="28"/>
          <w:u w:val="single"/>
        </w:rPr>
        <w:t>SIMULATIONS</w:t>
      </w:r>
      <w:r>
        <w:rPr>
          <w:rFonts w:ascii="Times New Roman" w:hAnsi="Times New Roman" w:cs="Times New Roman"/>
          <w:b/>
          <w:sz w:val="28"/>
          <w:szCs w:val="28"/>
          <w:u w:val="single"/>
        </w:rPr>
        <w:t>:</w:t>
      </w:r>
    </w:p>
    <w:p w14:paraId="4272DAB5" w14:textId="77777777" w:rsidR="003675F6" w:rsidRDefault="003675F6" w:rsidP="009A4747">
      <w:pPr>
        <w:tabs>
          <w:tab w:val="left" w:pos="3720"/>
        </w:tabs>
        <w:rPr>
          <w:rFonts w:ascii="Times New Roman" w:hAnsi="Times New Roman" w:cs="Times New Roman"/>
          <w:b/>
          <w:sz w:val="28"/>
          <w:szCs w:val="28"/>
          <w:u w:val="single"/>
        </w:rPr>
      </w:pPr>
    </w:p>
    <w:p w14:paraId="10B00783" w14:textId="45FFADFB" w:rsidR="003675F6" w:rsidRDefault="003675F6" w:rsidP="003675F6">
      <w:pPr>
        <w:tabs>
          <w:tab w:val="left" w:pos="3720"/>
        </w:tabs>
        <w:jc w:val="center"/>
        <w:rPr>
          <w:rFonts w:ascii="Times New Roman" w:hAnsi="Times New Roman" w:cs="Times New Roman"/>
          <w:b/>
          <w:sz w:val="28"/>
          <w:szCs w:val="28"/>
          <w:u w:val="single"/>
        </w:rPr>
      </w:pPr>
      <w:r>
        <w:rPr>
          <w:noProof/>
          <w:lang w:eastAsia="en-IN"/>
        </w:rPr>
        <w:drawing>
          <wp:inline distT="0" distB="0" distL="0" distR="0" wp14:anchorId="7979A15F" wp14:editId="710388D3">
            <wp:extent cx="4591050" cy="246380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B97D11" w14:textId="77777777" w:rsidR="003675F6" w:rsidRPr="009A4747" w:rsidRDefault="003675F6" w:rsidP="003675F6">
      <w:pPr>
        <w:tabs>
          <w:tab w:val="left" w:pos="3720"/>
        </w:tabs>
        <w:jc w:val="center"/>
        <w:rPr>
          <w:rFonts w:ascii="Times New Roman" w:hAnsi="Times New Roman" w:cs="Times New Roman"/>
          <w:b/>
          <w:sz w:val="28"/>
          <w:szCs w:val="28"/>
          <w:u w:val="single"/>
        </w:rPr>
      </w:pPr>
    </w:p>
    <w:p w14:paraId="108CDC17" w14:textId="7F3A8A31" w:rsidR="003F4859" w:rsidRDefault="003675F6" w:rsidP="003675F6">
      <w:pPr>
        <w:tabs>
          <w:tab w:val="left" w:pos="3720"/>
        </w:tabs>
        <w:jc w:val="center"/>
        <w:rPr>
          <w:rFonts w:ascii="Times New Roman" w:hAnsi="Times New Roman" w:cs="Times New Roman"/>
          <w:sz w:val="72"/>
          <w:szCs w:val="72"/>
          <w:u w:val="single"/>
        </w:rPr>
      </w:pPr>
      <w:r>
        <w:rPr>
          <w:noProof/>
          <w:lang w:eastAsia="en-IN"/>
        </w:rPr>
        <w:drawing>
          <wp:inline distT="0" distB="0" distL="0" distR="0" wp14:anchorId="03D469D3" wp14:editId="0AC27023">
            <wp:extent cx="4591050" cy="25463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81463D" w14:textId="79C17CBF" w:rsidR="003675F6" w:rsidRDefault="003675F6" w:rsidP="003675F6">
      <w:pPr>
        <w:tabs>
          <w:tab w:val="left" w:pos="3720"/>
        </w:tabs>
        <w:jc w:val="center"/>
        <w:rPr>
          <w:rFonts w:ascii="Times New Roman" w:hAnsi="Times New Roman" w:cs="Times New Roman"/>
          <w:sz w:val="72"/>
          <w:szCs w:val="72"/>
          <w:u w:val="single"/>
        </w:rPr>
      </w:pPr>
      <w:r>
        <w:rPr>
          <w:noProof/>
          <w:lang w:eastAsia="en-IN"/>
        </w:rPr>
        <w:lastRenderedPageBreak/>
        <w:drawing>
          <wp:inline distT="0" distB="0" distL="0" distR="0" wp14:anchorId="41A7854B" wp14:editId="7E38EC01">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DBB0D6" w14:textId="77777777" w:rsidR="003675F6" w:rsidRDefault="003675F6" w:rsidP="003675F6">
      <w:pPr>
        <w:tabs>
          <w:tab w:val="left" w:pos="3720"/>
        </w:tabs>
        <w:rPr>
          <w:rFonts w:ascii="Times New Roman" w:hAnsi="Times New Roman" w:cs="Times New Roman"/>
          <w:sz w:val="28"/>
          <w:szCs w:val="28"/>
        </w:rPr>
      </w:pPr>
    </w:p>
    <w:p w14:paraId="2FA5085B" w14:textId="5CA15648" w:rsidR="003675F6" w:rsidRPr="003675F6" w:rsidRDefault="003675F6" w:rsidP="003675F6">
      <w:pPr>
        <w:tabs>
          <w:tab w:val="left" w:pos="3720"/>
        </w:tabs>
        <w:rPr>
          <w:rFonts w:ascii="Times New Roman" w:hAnsi="Times New Roman" w:cs="Times New Roman"/>
          <w:sz w:val="28"/>
          <w:szCs w:val="28"/>
        </w:rPr>
      </w:pPr>
      <w:r>
        <w:rPr>
          <w:rFonts w:ascii="Times New Roman" w:hAnsi="Times New Roman" w:cs="Times New Roman"/>
          <w:sz w:val="28"/>
          <w:szCs w:val="28"/>
        </w:rPr>
        <w:t xml:space="preserve">As the results suggest, the hybridization gave out better results than the individual parents. This hybridization </w:t>
      </w:r>
      <w:r w:rsidR="00494F85">
        <w:rPr>
          <w:rFonts w:ascii="Times New Roman" w:hAnsi="Times New Roman" w:cs="Times New Roman"/>
          <w:sz w:val="28"/>
          <w:szCs w:val="28"/>
        </w:rPr>
        <w:t>consists traits of both the algorithms and gives out lesser error values. Thus we have obtained the optimized estimate of position.</w:t>
      </w:r>
      <w:r>
        <w:rPr>
          <w:rFonts w:ascii="Times New Roman" w:hAnsi="Times New Roman" w:cs="Times New Roman"/>
          <w:sz w:val="28"/>
          <w:szCs w:val="28"/>
        </w:rPr>
        <w:t xml:space="preserve"> </w:t>
      </w:r>
    </w:p>
    <w:p w14:paraId="693E4EB7" w14:textId="77777777" w:rsidR="003675F6" w:rsidRDefault="003675F6" w:rsidP="003F4859">
      <w:pPr>
        <w:tabs>
          <w:tab w:val="left" w:pos="3720"/>
        </w:tabs>
        <w:jc w:val="center"/>
        <w:rPr>
          <w:rFonts w:ascii="Times New Roman" w:hAnsi="Times New Roman" w:cs="Times New Roman"/>
          <w:sz w:val="72"/>
          <w:szCs w:val="72"/>
          <w:u w:val="single"/>
        </w:rPr>
      </w:pPr>
    </w:p>
    <w:p w14:paraId="524CC4F4" w14:textId="375593BA" w:rsidR="005B36BE" w:rsidRPr="005B36BE" w:rsidRDefault="003F4859" w:rsidP="000C0913">
      <w:pPr>
        <w:tabs>
          <w:tab w:val="left" w:pos="3720"/>
        </w:tabs>
        <w:rPr>
          <w:rFonts w:ascii="Times New Roman" w:hAnsi="Times New Roman"/>
          <w:sz w:val="28"/>
          <w:szCs w:val="28"/>
          <w:u w:val="single"/>
        </w:rPr>
      </w:pPr>
      <w:r>
        <w:rPr>
          <w:noProof/>
          <w:lang w:eastAsia="en-IN"/>
        </w:rPr>
        <w:drawing>
          <wp:inline distT="0" distB="0" distL="0" distR="0" wp14:anchorId="2BF5FF14" wp14:editId="77368D0C">
            <wp:extent cx="6106795" cy="33274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795" cy="3327400"/>
                    </a:xfrm>
                    <a:prstGeom prst="rect">
                      <a:avLst/>
                    </a:prstGeom>
                  </pic:spPr>
                </pic:pic>
              </a:graphicData>
            </a:graphic>
          </wp:inline>
        </w:drawing>
      </w:r>
    </w:p>
    <w:p w14:paraId="67FFE015" w14:textId="77777777" w:rsidR="000C0913" w:rsidRDefault="000C0913" w:rsidP="00ED32EA">
      <w:pPr>
        <w:tabs>
          <w:tab w:val="left" w:pos="3720"/>
        </w:tabs>
        <w:jc w:val="center"/>
        <w:rPr>
          <w:rFonts w:ascii="Times New Roman" w:hAnsi="Times New Roman" w:cs="Times New Roman"/>
          <w:sz w:val="72"/>
          <w:szCs w:val="72"/>
          <w:u w:val="single"/>
        </w:rPr>
      </w:pPr>
    </w:p>
    <w:p w14:paraId="56E0EDA8" w14:textId="5A1331FF" w:rsidR="0016585D" w:rsidRDefault="00494F85" w:rsidP="00ED32EA">
      <w:pPr>
        <w:tabs>
          <w:tab w:val="left" w:pos="3720"/>
        </w:tabs>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CONCLUSIONS</w:t>
      </w:r>
    </w:p>
    <w:p w14:paraId="2D71DE74" w14:textId="0D4B0822" w:rsidR="00494F85" w:rsidRDefault="00494F85" w:rsidP="00494F85">
      <w:pPr>
        <w:tabs>
          <w:tab w:val="left" w:pos="3720"/>
        </w:tabs>
        <w:rPr>
          <w:rFonts w:ascii="Times New Roman" w:hAnsi="Times New Roman" w:cs="Times New Roman"/>
          <w:b/>
          <w:sz w:val="28"/>
          <w:szCs w:val="28"/>
          <w:u w:val="single"/>
        </w:rPr>
      </w:pPr>
      <w:r w:rsidRPr="00494F85">
        <w:rPr>
          <w:rFonts w:ascii="Times New Roman" w:hAnsi="Times New Roman" w:cs="Times New Roman"/>
          <w:b/>
          <w:sz w:val="28"/>
          <w:szCs w:val="28"/>
          <w:u w:val="single"/>
        </w:rPr>
        <w:t>Work Accomplished</w:t>
      </w:r>
      <w:r>
        <w:rPr>
          <w:rFonts w:ascii="Times New Roman" w:hAnsi="Times New Roman" w:cs="Times New Roman"/>
          <w:b/>
          <w:sz w:val="28"/>
          <w:szCs w:val="28"/>
          <w:u w:val="single"/>
        </w:rPr>
        <w:t>:</w:t>
      </w:r>
    </w:p>
    <w:p w14:paraId="49D1B64A" w14:textId="7602E45E" w:rsidR="00494F85" w:rsidRPr="00494F85" w:rsidRDefault="00494F85" w:rsidP="00494F85">
      <w:pPr>
        <w:pStyle w:val="ListParagraph"/>
        <w:numPr>
          <w:ilvl w:val="0"/>
          <w:numId w:val="29"/>
        </w:numPr>
        <w:tabs>
          <w:tab w:val="left" w:pos="3720"/>
        </w:tabs>
        <w:rPr>
          <w:rFonts w:ascii="Times New Roman" w:hAnsi="Times New Roman"/>
          <w:b/>
          <w:sz w:val="28"/>
          <w:szCs w:val="28"/>
          <w:u w:val="single"/>
        </w:rPr>
      </w:pPr>
      <w:r>
        <w:rPr>
          <w:rFonts w:ascii="Times New Roman" w:hAnsi="Times New Roman"/>
          <w:sz w:val="28"/>
          <w:szCs w:val="28"/>
        </w:rPr>
        <w:t xml:space="preserve">PSO implemented on MATLAB gave positive results when plugged in with </w:t>
      </w:r>
      <w:r w:rsidR="000C0913">
        <w:rPr>
          <w:rFonts w:ascii="Times New Roman" w:hAnsi="Times New Roman"/>
          <w:sz w:val="28"/>
          <w:szCs w:val="28"/>
        </w:rPr>
        <w:t xml:space="preserve">the </w:t>
      </w:r>
      <w:r>
        <w:rPr>
          <w:rFonts w:ascii="Times New Roman" w:hAnsi="Times New Roman"/>
          <w:sz w:val="28"/>
          <w:szCs w:val="28"/>
        </w:rPr>
        <w:t>cycloid error function.</w:t>
      </w:r>
    </w:p>
    <w:p w14:paraId="1FD905EA" w14:textId="0FA5DA0B" w:rsidR="00494F85" w:rsidRPr="00494F85" w:rsidRDefault="00494F85" w:rsidP="00494F85">
      <w:pPr>
        <w:pStyle w:val="ListParagraph"/>
        <w:numPr>
          <w:ilvl w:val="0"/>
          <w:numId w:val="29"/>
        </w:numPr>
        <w:tabs>
          <w:tab w:val="left" w:pos="3720"/>
        </w:tabs>
        <w:rPr>
          <w:rFonts w:ascii="Times New Roman" w:hAnsi="Times New Roman"/>
          <w:b/>
          <w:sz w:val="28"/>
          <w:szCs w:val="28"/>
          <w:u w:val="single"/>
        </w:rPr>
      </w:pPr>
      <w:r>
        <w:rPr>
          <w:rFonts w:ascii="Times New Roman" w:hAnsi="Times New Roman"/>
          <w:sz w:val="28"/>
          <w:szCs w:val="28"/>
        </w:rPr>
        <w:t>Kalman Filter accounted for Gaussian noise in positions and made more effective estimates.</w:t>
      </w:r>
    </w:p>
    <w:p w14:paraId="5FA280F9" w14:textId="77777777" w:rsidR="00494F85" w:rsidRPr="00494F85" w:rsidRDefault="00494F85" w:rsidP="00494F85">
      <w:pPr>
        <w:pStyle w:val="ListParagraph"/>
        <w:numPr>
          <w:ilvl w:val="0"/>
          <w:numId w:val="29"/>
        </w:numPr>
        <w:tabs>
          <w:tab w:val="left" w:pos="3720"/>
        </w:tabs>
        <w:rPr>
          <w:rFonts w:ascii="Times New Roman" w:hAnsi="Times New Roman"/>
          <w:b/>
          <w:sz w:val="28"/>
          <w:szCs w:val="28"/>
          <w:u w:val="single"/>
        </w:rPr>
      </w:pPr>
      <w:r>
        <w:rPr>
          <w:rFonts w:ascii="Times New Roman" w:hAnsi="Times New Roman"/>
          <w:sz w:val="28"/>
          <w:szCs w:val="28"/>
        </w:rPr>
        <w:t>Used Madgwick Filter at 90 Hz on Arduino Mega. Barely passed to give satisfactory results due to poor 16MHz atmega processor.</w:t>
      </w:r>
    </w:p>
    <w:p w14:paraId="69BE659C" w14:textId="77777777" w:rsidR="000C0913" w:rsidRPr="000C0913" w:rsidRDefault="000C0913" w:rsidP="00494F85">
      <w:pPr>
        <w:pStyle w:val="ListParagraph"/>
        <w:numPr>
          <w:ilvl w:val="0"/>
          <w:numId w:val="29"/>
        </w:numPr>
        <w:tabs>
          <w:tab w:val="left" w:pos="3720"/>
        </w:tabs>
        <w:rPr>
          <w:rFonts w:ascii="Times New Roman" w:hAnsi="Times New Roman"/>
          <w:b/>
          <w:sz w:val="28"/>
          <w:szCs w:val="28"/>
          <w:u w:val="single"/>
        </w:rPr>
      </w:pPr>
      <w:r>
        <w:rPr>
          <w:rFonts w:ascii="Times New Roman" w:hAnsi="Times New Roman"/>
          <w:sz w:val="28"/>
          <w:szCs w:val="28"/>
        </w:rPr>
        <w:t>Hybridization of PSO and Kalman Filter was then simulated to achieve desired results.</w:t>
      </w:r>
    </w:p>
    <w:p w14:paraId="3A0BFD5B" w14:textId="484D0104" w:rsidR="00494F85" w:rsidRPr="000C0913" w:rsidRDefault="000C0913" w:rsidP="000C0913">
      <w:pPr>
        <w:tabs>
          <w:tab w:val="left" w:pos="3720"/>
        </w:tabs>
        <w:rPr>
          <w:rFonts w:ascii="Times New Roman" w:hAnsi="Times New Roman" w:cs="Times New Roman"/>
          <w:b/>
          <w:sz w:val="28"/>
          <w:szCs w:val="28"/>
          <w:u w:val="single"/>
        </w:rPr>
      </w:pPr>
      <w:r w:rsidRPr="000C0913">
        <w:rPr>
          <w:rFonts w:ascii="Times New Roman" w:hAnsi="Times New Roman"/>
          <w:sz w:val="28"/>
          <w:szCs w:val="28"/>
        </w:rPr>
        <w:t xml:space="preserve"> </w:t>
      </w:r>
      <w:r w:rsidR="00494F85" w:rsidRPr="000C0913">
        <w:rPr>
          <w:rFonts w:ascii="Times New Roman" w:hAnsi="Times New Roman"/>
          <w:sz w:val="28"/>
          <w:szCs w:val="28"/>
        </w:rPr>
        <w:t xml:space="preserve"> </w:t>
      </w:r>
    </w:p>
    <w:p w14:paraId="4E85CB4D" w14:textId="77777777" w:rsidR="003F4859" w:rsidRDefault="003F4859" w:rsidP="00ED32EA">
      <w:pPr>
        <w:tabs>
          <w:tab w:val="left" w:pos="3720"/>
        </w:tabs>
        <w:jc w:val="center"/>
        <w:rPr>
          <w:rFonts w:ascii="Times New Roman" w:hAnsi="Times New Roman" w:cs="Times New Roman"/>
          <w:sz w:val="72"/>
          <w:szCs w:val="72"/>
          <w:u w:val="single"/>
        </w:rPr>
      </w:pPr>
    </w:p>
    <w:p w14:paraId="7DD5353E" w14:textId="77777777" w:rsidR="003F4859" w:rsidRDefault="003F4859" w:rsidP="00ED32EA">
      <w:pPr>
        <w:tabs>
          <w:tab w:val="left" w:pos="3720"/>
        </w:tabs>
        <w:jc w:val="center"/>
        <w:rPr>
          <w:rFonts w:ascii="Times New Roman" w:hAnsi="Times New Roman" w:cs="Times New Roman"/>
          <w:sz w:val="72"/>
          <w:szCs w:val="72"/>
          <w:u w:val="single"/>
        </w:rPr>
      </w:pPr>
    </w:p>
    <w:p w14:paraId="7768776B" w14:textId="77777777" w:rsidR="003F4859" w:rsidRDefault="003F4859" w:rsidP="00ED32EA">
      <w:pPr>
        <w:tabs>
          <w:tab w:val="left" w:pos="3720"/>
        </w:tabs>
        <w:jc w:val="center"/>
        <w:rPr>
          <w:rFonts w:ascii="Times New Roman" w:hAnsi="Times New Roman" w:cs="Times New Roman"/>
          <w:sz w:val="72"/>
          <w:szCs w:val="72"/>
          <w:u w:val="single"/>
        </w:rPr>
      </w:pPr>
    </w:p>
    <w:p w14:paraId="7DBA3349" w14:textId="77777777" w:rsidR="003F4859" w:rsidRDefault="003F4859" w:rsidP="00ED32EA">
      <w:pPr>
        <w:tabs>
          <w:tab w:val="left" w:pos="3720"/>
        </w:tabs>
        <w:jc w:val="center"/>
        <w:rPr>
          <w:rFonts w:ascii="Times New Roman" w:hAnsi="Times New Roman" w:cs="Times New Roman"/>
          <w:sz w:val="72"/>
          <w:szCs w:val="72"/>
          <w:u w:val="single"/>
        </w:rPr>
      </w:pPr>
    </w:p>
    <w:p w14:paraId="6B4E7B9E" w14:textId="77777777" w:rsidR="003F4859" w:rsidRDefault="003F4859" w:rsidP="00ED32EA">
      <w:pPr>
        <w:tabs>
          <w:tab w:val="left" w:pos="3720"/>
        </w:tabs>
        <w:jc w:val="center"/>
        <w:rPr>
          <w:rFonts w:ascii="Times New Roman" w:hAnsi="Times New Roman" w:cs="Times New Roman"/>
          <w:sz w:val="72"/>
          <w:szCs w:val="72"/>
          <w:u w:val="single"/>
        </w:rPr>
      </w:pPr>
    </w:p>
    <w:p w14:paraId="3CE93F3B" w14:textId="77777777" w:rsidR="003F4859" w:rsidRDefault="003F4859" w:rsidP="00ED32EA">
      <w:pPr>
        <w:tabs>
          <w:tab w:val="left" w:pos="3720"/>
        </w:tabs>
        <w:jc w:val="center"/>
        <w:rPr>
          <w:rFonts w:ascii="Times New Roman" w:hAnsi="Times New Roman" w:cs="Times New Roman"/>
          <w:sz w:val="72"/>
          <w:szCs w:val="72"/>
          <w:u w:val="single"/>
        </w:rPr>
      </w:pPr>
    </w:p>
    <w:p w14:paraId="5B2B8463" w14:textId="77777777" w:rsidR="003F4859" w:rsidRDefault="003F4859" w:rsidP="00ED32EA">
      <w:pPr>
        <w:tabs>
          <w:tab w:val="left" w:pos="3720"/>
        </w:tabs>
        <w:jc w:val="center"/>
        <w:rPr>
          <w:rFonts w:ascii="Times New Roman" w:hAnsi="Times New Roman" w:cs="Times New Roman"/>
          <w:sz w:val="72"/>
          <w:szCs w:val="72"/>
          <w:u w:val="single"/>
        </w:rPr>
      </w:pPr>
    </w:p>
    <w:p w14:paraId="13ECA840" w14:textId="7901D8A3" w:rsidR="00480431" w:rsidRDefault="00480431" w:rsidP="000C0913">
      <w:pPr>
        <w:tabs>
          <w:tab w:val="left" w:pos="3720"/>
        </w:tabs>
        <w:jc w:val="center"/>
        <w:rPr>
          <w:rFonts w:ascii="Times New Roman" w:hAnsi="Times New Roman" w:cs="Times New Roman"/>
          <w:sz w:val="72"/>
          <w:szCs w:val="72"/>
          <w:u w:val="single"/>
        </w:rPr>
      </w:pPr>
      <w:r w:rsidRPr="00480431">
        <w:rPr>
          <w:rFonts w:ascii="Times New Roman" w:hAnsi="Times New Roman" w:cs="Times New Roman"/>
          <w:sz w:val="72"/>
          <w:szCs w:val="72"/>
          <w:u w:val="single"/>
        </w:rPr>
        <w:lastRenderedPageBreak/>
        <w:t>REFERENCES</w:t>
      </w:r>
    </w:p>
    <w:p w14:paraId="500C8473" w14:textId="77777777" w:rsidR="0016585D" w:rsidRPr="0016585D" w:rsidRDefault="0016585D" w:rsidP="0016585D">
      <w:pPr>
        <w:tabs>
          <w:tab w:val="left" w:pos="3720"/>
        </w:tabs>
        <w:jc w:val="center"/>
        <w:rPr>
          <w:rFonts w:ascii="Times New Roman" w:hAnsi="Times New Roman" w:cs="Times New Roman"/>
          <w:sz w:val="24"/>
          <w:szCs w:val="24"/>
          <w:u w:val="single"/>
        </w:rPr>
      </w:pPr>
    </w:p>
    <w:p w14:paraId="75698A4D" w14:textId="066EF92F" w:rsidR="00480431" w:rsidRDefault="00480431" w:rsidP="0015521A">
      <w:pPr>
        <w:pStyle w:val="ListParagraph"/>
        <w:numPr>
          <w:ilvl w:val="0"/>
          <w:numId w:val="19"/>
        </w:numPr>
        <w:tabs>
          <w:tab w:val="left" w:pos="3720"/>
        </w:tabs>
        <w:rPr>
          <w:rFonts w:ascii="Times New Roman" w:hAnsi="Times New Roman"/>
          <w:sz w:val="28"/>
          <w:szCs w:val="28"/>
        </w:rPr>
      </w:pPr>
      <w:r w:rsidRPr="0015521A">
        <w:rPr>
          <w:rFonts w:ascii="Times New Roman" w:hAnsi="Times New Roman"/>
          <w:b/>
          <w:sz w:val="28"/>
          <w:szCs w:val="28"/>
        </w:rPr>
        <w:t>PSO by Mostapha Kalami Heris</w:t>
      </w:r>
      <w:r w:rsidR="00F537BD">
        <w:rPr>
          <w:rFonts w:ascii="Times New Roman" w:hAnsi="Times New Roman"/>
          <w:sz w:val="28"/>
          <w:szCs w:val="28"/>
        </w:rPr>
        <w:br/>
      </w:r>
      <w:r w:rsidR="0015521A" w:rsidRPr="0015521A">
        <w:rPr>
          <w:rFonts w:ascii="Times New Roman" w:hAnsi="Times New Roman"/>
          <w:sz w:val="28"/>
          <w:szCs w:val="28"/>
        </w:rPr>
        <w:t>http://yarpiz.com/440/ytea101-particle-swarm-optimization-pso-in-matlab-video-tutorial</w:t>
      </w:r>
    </w:p>
    <w:p w14:paraId="4F601128" w14:textId="0A7F4DE4" w:rsidR="00480431" w:rsidRDefault="00480431" w:rsidP="0015521A">
      <w:pPr>
        <w:pStyle w:val="ListParagraph"/>
        <w:numPr>
          <w:ilvl w:val="0"/>
          <w:numId w:val="19"/>
        </w:numPr>
        <w:tabs>
          <w:tab w:val="left" w:pos="3720"/>
        </w:tabs>
        <w:rPr>
          <w:rFonts w:ascii="Times New Roman" w:hAnsi="Times New Roman"/>
          <w:sz w:val="28"/>
          <w:szCs w:val="28"/>
        </w:rPr>
      </w:pPr>
      <w:r w:rsidRPr="0015521A">
        <w:rPr>
          <w:rFonts w:ascii="Times New Roman" w:hAnsi="Times New Roman"/>
          <w:b/>
          <w:sz w:val="28"/>
          <w:szCs w:val="28"/>
        </w:rPr>
        <w:t>Kalman Filter by Michel van Biezen</w:t>
      </w:r>
      <w:r w:rsidR="0015521A">
        <w:rPr>
          <w:rFonts w:ascii="Times New Roman" w:hAnsi="Times New Roman"/>
          <w:sz w:val="28"/>
          <w:szCs w:val="28"/>
        </w:rPr>
        <w:br/>
      </w:r>
      <w:r w:rsidR="0015521A" w:rsidRPr="0015521A">
        <w:rPr>
          <w:rFonts w:ascii="Times New Roman" w:hAnsi="Times New Roman"/>
          <w:sz w:val="28"/>
          <w:szCs w:val="28"/>
        </w:rPr>
        <w:t>http://web.mit.edu/kirtley/kirtley/binlustuff/literature/control/Kalman%20filter.pdf</w:t>
      </w:r>
    </w:p>
    <w:p w14:paraId="1FE4DA39" w14:textId="3BF54621" w:rsidR="0015521A" w:rsidRPr="0015521A" w:rsidRDefault="00480431" w:rsidP="0015521A">
      <w:pPr>
        <w:pStyle w:val="ListParagraph"/>
        <w:numPr>
          <w:ilvl w:val="0"/>
          <w:numId w:val="19"/>
        </w:numPr>
        <w:tabs>
          <w:tab w:val="left" w:pos="3720"/>
        </w:tabs>
        <w:rPr>
          <w:rFonts w:ascii="Times New Roman" w:hAnsi="Times New Roman"/>
          <w:sz w:val="28"/>
          <w:szCs w:val="28"/>
        </w:rPr>
      </w:pPr>
      <w:r w:rsidRPr="0015521A">
        <w:rPr>
          <w:rFonts w:ascii="Times New Roman" w:hAnsi="Times New Roman"/>
          <w:b/>
          <w:sz w:val="28"/>
          <w:szCs w:val="28"/>
        </w:rPr>
        <w:t>Madgwick Internal Report</w:t>
      </w:r>
      <w:r w:rsidR="0015521A">
        <w:rPr>
          <w:rFonts w:ascii="Times New Roman" w:hAnsi="Times New Roman"/>
          <w:sz w:val="28"/>
          <w:szCs w:val="28"/>
        </w:rPr>
        <w:br/>
      </w:r>
      <w:r w:rsidR="0015521A" w:rsidRPr="0015521A">
        <w:rPr>
          <w:rFonts w:ascii="Times New Roman" w:hAnsi="Times New Roman"/>
          <w:sz w:val="28"/>
          <w:szCs w:val="28"/>
        </w:rPr>
        <w:t>https://www.samba.org/tridge/UAV/madgwick_internal_report.pdf</w:t>
      </w:r>
    </w:p>
    <w:p w14:paraId="2B3907EF" w14:textId="701FAB07" w:rsidR="00480431" w:rsidRDefault="00480431" w:rsidP="0015521A">
      <w:pPr>
        <w:pStyle w:val="ListParagraph"/>
        <w:numPr>
          <w:ilvl w:val="0"/>
          <w:numId w:val="19"/>
        </w:numPr>
        <w:tabs>
          <w:tab w:val="left" w:pos="3720"/>
        </w:tabs>
        <w:rPr>
          <w:rFonts w:ascii="Times New Roman" w:hAnsi="Times New Roman"/>
          <w:sz w:val="28"/>
          <w:szCs w:val="28"/>
        </w:rPr>
      </w:pPr>
      <w:r w:rsidRPr="0015521A">
        <w:rPr>
          <w:rFonts w:ascii="Times New Roman" w:hAnsi="Times New Roman"/>
          <w:b/>
          <w:sz w:val="28"/>
          <w:szCs w:val="28"/>
        </w:rPr>
        <w:t>PID Controller by Joop Brokking</w:t>
      </w:r>
      <w:r w:rsidR="0015521A">
        <w:rPr>
          <w:rFonts w:ascii="Times New Roman" w:hAnsi="Times New Roman"/>
          <w:sz w:val="28"/>
          <w:szCs w:val="28"/>
        </w:rPr>
        <w:br/>
      </w:r>
      <w:r w:rsidR="0015521A" w:rsidRPr="0015521A">
        <w:rPr>
          <w:rFonts w:ascii="Times New Roman" w:hAnsi="Times New Roman"/>
          <w:sz w:val="28"/>
          <w:szCs w:val="28"/>
        </w:rPr>
        <w:t>http://www.brokking.net/ymfc-al_main.html</w:t>
      </w:r>
    </w:p>
    <w:p w14:paraId="28D2849A" w14:textId="5A6000CC" w:rsidR="00480431" w:rsidRPr="0015521A" w:rsidRDefault="00480431" w:rsidP="0015521A">
      <w:pPr>
        <w:pStyle w:val="ListParagraph"/>
        <w:numPr>
          <w:ilvl w:val="0"/>
          <w:numId w:val="19"/>
        </w:numPr>
        <w:tabs>
          <w:tab w:val="left" w:pos="3720"/>
        </w:tabs>
        <w:rPr>
          <w:rFonts w:ascii="Times New Roman" w:hAnsi="Times New Roman"/>
          <w:sz w:val="28"/>
          <w:szCs w:val="28"/>
        </w:rPr>
      </w:pPr>
      <w:r w:rsidRPr="0015521A">
        <w:rPr>
          <w:rFonts w:ascii="Times New Roman" w:hAnsi="Times New Roman"/>
          <w:b/>
          <w:sz w:val="28"/>
          <w:szCs w:val="28"/>
        </w:rPr>
        <w:t>Telemetry by Farrel Farahbood</w:t>
      </w:r>
      <w:r w:rsidR="0015521A">
        <w:rPr>
          <w:rFonts w:ascii="Times New Roman" w:hAnsi="Times New Roman"/>
          <w:sz w:val="28"/>
          <w:szCs w:val="28"/>
        </w:rPr>
        <w:br/>
      </w:r>
      <w:r w:rsidR="0015521A" w:rsidRPr="0015521A">
        <w:rPr>
          <w:rFonts w:ascii="Times New Roman" w:hAnsi="Times New Roman"/>
          <w:sz w:val="28"/>
          <w:szCs w:val="28"/>
        </w:rPr>
        <w:t>https://www.youtube.com/channel/UC_vO52hFzjMd2bPQA5AaHhg</w:t>
      </w:r>
    </w:p>
    <w:p w14:paraId="60DAC56F" w14:textId="08CA9993" w:rsidR="00480431" w:rsidRPr="0015521A" w:rsidRDefault="004D6B78" w:rsidP="00F808E3">
      <w:pPr>
        <w:pStyle w:val="ListParagraph"/>
        <w:numPr>
          <w:ilvl w:val="0"/>
          <w:numId w:val="19"/>
        </w:numPr>
        <w:tabs>
          <w:tab w:val="left" w:pos="3720"/>
        </w:tabs>
        <w:rPr>
          <w:rFonts w:ascii="Times New Roman" w:hAnsi="Times New Roman"/>
          <w:b/>
          <w:sz w:val="28"/>
          <w:szCs w:val="28"/>
        </w:rPr>
      </w:pPr>
      <w:r w:rsidRPr="0015521A">
        <w:rPr>
          <w:rFonts w:ascii="Times New Roman" w:hAnsi="Times New Roman"/>
          <w:b/>
          <w:sz w:val="28"/>
          <w:szCs w:val="28"/>
        </w:rPr>
        <w:t>Internet</w:t>
      </w:r>
    </w:p>
    <w:p w14:paraId="63B6A444" w14:textId="70C8BADD" w:rsidR="00480431" w:rsidRDefault="00480431" w:rsidP="00545AE4">
      <w:pPr>
        <w:tabs>
          <w:tab w:val="left" w:pos="3720"/>
        </w:tabs>
        <w:rPr>
          <w:rFonts w:ascii="Times New Roman" w:hAnsi="Times New Roman" w:cs="Times New Roman"/>
          <w:sz w:val="28"/>
          <w:szCs w:val="28"/>
        </w:rPr>
      </w:pPr>
    </w:p>
    <w:p w14:paraId="5FB59B48" w14:textId="551301AE" w:rsidR="00480431" w:rsidRDefault="00480431" w:rsidP="00545AE4">
      <w:pPr>
        <w:tabs>
          <w:tab w:val="left" w:pos="3720"/>
        </w:tabs>
        <w:rPr>
          <w:rFonts w:ascii="Times New Roman" w:hAnsi="Times New Roman" w:cs="Times New Roman"/>
          <w:sz w:val="28"/>
          <w:szCs w:val="28"/>
        </w:rPr>
      </w:pPr>
    </w:p>
    <w:p w14:paraId="553458F6" w14:textId="5445ACA8" w:rsidR="00480431" w:rsidRDefault="00480431" w:rsidP="00545AE4">
      <w:pPr>
        <w:tabs>
          <w:tab w:val="left" w:pos="3720"/>
        </w:tabs>
        <w:rPr>
          <w:rFonts w:ascii="Times New Roman" w:hAnsi="Times New Roman" w:cs="Times New Roman"/>
          <w:sz w:val="28"/>
          <w:szCs w:val="28"/>
        </w:rPr>
      </w:pPr>
    </w:p>
    <w:p w14:paraId="0FFD9A53" w14:textId="0F162E35" w:rsidR="00480431" w:rsidRDefault="00480431" w:rsidP="00545AE4">
      <w:pPr>
        <w:tabs>
          <w:tab w:val="left" w:pos="3720"/>
        </w:tabs>
        <w:rPr>
          <w:rFonts w:ascii="Times New Roman" w:hAnsi="Times New Roman" w:cs="Times New Roman"/>
          <w:sz w:val="28"/>
          <w:szCs w:val="28"/>
        </w:rPr>
      </w:pPr>
    </w:p>
    <w:p w14:paraId="60F768BD" w14:textId="77777777" w:rsidR="00480431" w:rsidRPr="00B711AD" w:rsidRDefault="00480431" w:rsidP="00545AE4">
      <w:pPr>
        <w:tabs>
          <w:tab w:val="left" w:pos="3720"/>
        </w:tabs>
        <w:rPr>
          <w:rFonts w:ascii="Times New Roman" w:hAnsi="Times New Roman" w:cs="Times New Roman"/>
          <w:sz w:val="28"/>
          <w:szCs w:val="28"/>
        </w:rPr>
      </w:pPr>
    </w:p>
    <w:sectPr w:rsidR="00480431" w:rsidRPr="00B711AD" w:rsidSect="00EE0D9F">
      <w:footerReference w:type="default" r:id="rId39"/>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45C3" w14:textId="77777777" w:rsidR="007F08DD" w:rsidRDefault="007F08DD" w:rsidP="004B7AA9">
      <w:pPr>
        <w:spacing w:after="0" w:line="240" w:lineRule="auto"/>
      </w:pPr>
      <w:r>
        <w:separator/>
      </w:r>
    </w:p>
  </w:endnote>
  <w:endnote w:type="continuationSeparator" w:id="0">
    <w:p w14:paraId="726C597F" w14:textId="77777777" w:rsidR="007F08DD" w:rsidRDefault="007F08DD"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99093"/>
      <w:docPartObj>
        <w:docPartGallery w:val="Page Numbers (Bottom of Page)"/>
        <w:docPartUnique/>
      </w:docPartObj>
    </w:sdtPr>
    <w:sdtEndPr>
      <w:rPr>
        <w:noProof/>
      </w:rPr>
    </w:sdtEndPr>
    <w:sdtContent>
      <w:p w14:paraId="6BC8C249" w14:textId="77777777" w:rsidR="001478E3" w:rsidRDefault="00C244BD">
        <w:pPr>
          <w:pStyle w:val="Footer"/>
          <w:jc w:val="right"/>
        </w:pPr>
        <w:r>
          <w:fldChar w:fldCharType="begin"/>
        </w:r>
        <w:r>
          <w:instrText xml:space="preserve"> PAGE   \* MERGEFORMAT </w:instrText>
        </w:r>
        <w:r>
          <w:fldChar w:fldCharType="separate"/>
        </w:r>
        <w:r w:rsidR="00E52BD7">
          <w:rPr>
            <w:noProof/>
          </w:rPr>
          <w:t>23</w:t>
        </w:r>
        <w:r>
          <w:rPr>
            <w:noProof/>
          </w:rPr>
          <w:fldChar w:fldCharType="end"/>
        </w:r>
      </w:p>
    </w:sdtContent>
  </w:sdt>
  <w:p w14:paraId="0FD25512" w14:textId="77777777" w:rsidR="001478E3" w:rsidRDefault="0014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CF51" w14:textId="77777777" w:rsidR="007F08DD" w:rsidRDefault="007F08DD" w:rsidP="004B7AA9">
      <w:pPr>
        <w:spacing w:after="0" w:line="240" w:lineRule="auto"/>
      </w:pPr>
      <w:r>
        <w:separator/>
      </w:r>
    </w:p>
  </w:footnote>
  <w:footnote w:type="continuationSeparator" w:id="0">
    <w:p w14:paraId="740AE13F" w14:textId="77777777" w:rsidR="007F08DD" w:rsidRDefault="007F08DD" w:rsidP="004B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nsid w:val="08B81EF5"/>
    <w:multiLevelType w:val="hybridMultilevel"/>
    <w:tmpl w:val="BE067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0A36663"/>
    <w:multiLevelType w:val="hybridMultilevel"/>
    <w:tmpl w:val="5EB6E2A6"/>
    <w:lvl w:ilvl="0" w:tplc="7AEC47E4">
      <w:start w:val="1"/>
      <w:numFmt w:val="bullet"/>
      <w:lvlText w:val="•"/>
      <w:lvlJc w:val="left"/>
      <w:pPr>
        <w:tabs>
          <w:tab w:val="num" w:pos="720"/>
        </w:tabs>
        <w:ind w:left="720" w:hanging="360"/>
      </w:pPr>
      <w:rPr>
        <w:rFonts w:ascii="Arial" w:hAnsi="Arial" w:hint="default"/>
      </w:rPr>
    </w:lvl>
    <w:lvl w:ilvl="1" w:tplc="5B08B824" w:tentative="1">
      <w:start w:val="1"/>
      <w:numFmt w:val="bullet"/>
      <w:lvlText w:val="•"/>
      <w:lvlJc w:val="left"/>
      <w:pPr>
        <w:tabs>
          <w:tab w:val="num" w:pos="1440"/>
        </w:tabs>
        <w:ind w:left="1440" w:hanging="360"/>
      </w:pPr>
      <w:rPr>
        <w:rFonts w:ascii="Arial" w:hAnsi="Arial" w:hint="default"/>
      </w:rPr>
    </w:lvl>
    <w:lvl w:ilvl="2" w:tplc="C1600ED4" w:tentative="1">
      <w:start w:val="1"/>
      <w:numFmt w:val="bullet"/>
      <w:lvlText w:val="•"/>
      <w:lvlJc w:val="left"/>
      <w:pPr>
        <w:tabs>
          <w:tab w:val="num" w:pos="2160"/>
        </w:tabs>
        <w:ind w:left="2160" w:hanging="360"/>
      </w:pPr>
      <w:rPr>
        <w:rFonts w:ascii="Arial" w:hAnsi="Arial" w:hint="default"/>
      </w:rPr>
    </w:lvl>
    <w:lvl w:ilvl="3" w:tplc="4ACE0F84" w:tentative="1">
      <w:start w:val="1"/>
      <w:numFmt w:val="bullet"/>
      <w:lvlText w:val="•"/>
      <w:lvlJc w:val="left"/>
      <w:pPr>
        <w:tabs>
          <w:tab w:val="num" w:pos="2880"/>
        </w:tabs>
        <w:ind w:left="2880" w:hanging="360"/>
      </w:pPr>
      <w:rPr>
        <w:rFonts w:ascii="Arial" w:hAnsi="Arial" w:hint="default"/>
      </w:rPr>
    </w:lvl>
    <w:lvl w:ilvl="4" w:tplc="A5A40374" w:tentative="1">
      <w:start w:val="1"/>
      <w:numFmt w:val="bullet"/>
      <w:lvlText w:val="•"/>
      <w:lvlJc w:val="left"/>
      <w:pPr>
        <w:tabs>
          <w:tab w:val="num" w:pos="3600"/>
        </w:tabs>
        <w:ind w:left="3600" w:hanging="360"/>
      </w:pPr>
      <w:rPr>
        <w:rFonts w:ascii="Arial" w:hAnsi="Arial" w:hint="default"/>
      </w:rPr>
    </w:lvl>
    <w:lvl w:ilvl="5" w:tplc="CFF0D1E4" w:tentative="1">
      <w:start w:val="1"/>
      <w:numFmt w:val="bullet"/>
      <w:lvlText w:val="•"/>
      <w:lvlJc w:val="left"/>
      <w:pPr>
        <w:tabs>
          <w:tab w:val="num" w:pos="4320"/>
        </w:tabs>
        <w:ind w:left="4320" w:hanging="360"/>
      </w:pPr>
      <w:rPr>
        <w:rFonts w:ascii="Arial" w:hAnsi="Arial" w:hint="default"/>
      </w:rPr>
    </w:lvl>
    <w:lvl w:ilvl="6" w:tplc="CBE22D12" w:tentative="1">
      <w:start w:val="1"/>
      <w:numFmt w:val="bullet"/>
      <w:lvlText w:val="•"/>
      <w:lvlJc w:val="left"/>
      <w:pPr>
        <w:tabs>
          <w:tab w:val="num" w:pos="5040"/>
        </w:tabs>
        <w:ind w:left="5040" w:hanging="360"/>
      </w:pPr>
      <w:rPr>
        <w:rFonts w:ascii="Arial" w:hAnsi="Arial" w:hint="default"/>
      </w:rPr>
    </w:lvl>
    <w:lvl w:ilvl="7" w:tplc="5C162912" w:tentative="1">
      <w:start w:val="1"/>
      <w:numFmt w:val="bullet"/>
      <w:lvlText w:val="•"/>
      <w:lvlJc w:val="left"/>
      <w:pPr>
        <w:tabs>
          <w:tab w:val="num" w:pos="5760"/>
        </w:tabs>
        <w:ind w:left="5760" w:hanging="360"/>
      </w:pPr>
      <w:rPr>
        <w:rFonts w:ascii="Arial" w:hAnsi="Arial" w:hint="default"/>
      </w:rPr>
    </w:lvl>
    <w:lvl w:ilvl="8" w:tplc="0A663AA8" w:tentative="1">
      <w:start w:val="1"/>
      <w:numFmt w:val="bullet"/>
      <w:lvlText w:val="•"/>
      <w:lvlJc w:val="left"/>
      <w:pPr>
        <w:tabs>
          <w:tab w:val="num" w:pos="6480"/>
        </w:tabs>
        <w:ind w:left="6480" w:hanging="360"/>
      </w:pPr>
      <w:rPr>
        <w:rFonts w:ascii="Arial" w:hAnsi="Arial" w:hint="default"/>
      </w:rPr>
    </w:lvl>
  </w:abstractNum>
  <w:abstractNum w:abstractNumId="3">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836073"/>
    <w:multiLevelType w:val="hybridMultilevel"/>
    <w:tmpl w:val="D0C6E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15219D"/>
    <w:multiLevelType w:val="hybridMultilevel"/>
    <w:tmpl w:val="8E780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7">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24C658A"/>
    <w:multiLevelType w:val="hybridMultilevel"/>
    <w:tmpl w:val="6F0CB51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28B90EB2"/>
    <w:multiLevelType w:val="hybridMultilevel"/>
    <w:tmpl w:val="FBE40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0151B1"/>
    <w:multiLevelType w:val="hybridMultilevel"/>
    <w:tmpl w:val="6094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6628C1"/>
    <w:multiLevelType w:val="hybridMultilevel"/>
    <w:tmpl w:val="5D60B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6">
    <w:nsid w:val="561233D8"/>
    <w:multiLevelType w:val="hybridMultilevel"/>
    <w:tmpl w:val="308E20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F940D64"/>
    <w:multiLevelType w:val="hybridMultilevel"/>
    <w:tmpl w:val="B4BA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62B57F8"/>
    <w:multiLevelType w:val="hybridMultilevel"/>
    <w:tmpl w:val="41A84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5">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6">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abstractNumId w:val="11"/>
  </w:num>
  <w:num w:numId="2">
    <w:abstractNumId w:val="27"/>
  </w:num>
  <w:num w:numId="3">
    <w:abstractNumId w:val="20"/>
  </w:num>
  <w:num w:numId="4">
    <w:abstractNumId w:val="17"/>
  </w:num>
  <w:num w:numId="5">
    <w:abstractNumId w:val="10"/>
  </w:num>
  <w:num w:numId="6">
    <w:abstractNumId w:val="3"/>
  </w:num>
  <w:num w:numId="7">
    <w:abstractNumId w:val="7"/>
  </w:num>
  <w:num w:numId="8">
    <w:abstractNumId w:val="26"/>
  </w:num>
  <w:num w:numId="9">
    <w:abstractNumId w:val="14"/>
  </w:num>
  <w:num w:numId="10">
    <w:abstractNumId w:val="22"/>
  </w:num>
  <w:num w:numId="11">
    <w:abstractNumId w:val="23"/>
  </w:num>
  <w:num w:numId="12">
    <w:abstractNumId w:val="19"/>
  </w:num>
  <w:num w:numId="13">
    <w:abstractNumId w:val="0"/>
  </w:num>
  <w:num w:numId="14">
    <w:abstractNumId w:val="28"/>
  </w:num>
  <w:num w:numId="15">
    <w:abstractNumId w:val="15"/>
  </w:num>
  <w:num w:numId="16">
    <w:abstractNumId w:val="25"/>
  </w:num>
  <w:num w:numId="17">
    <w:abstractNumId w:val="6"/>
  </w:num>
  <w:num w:numId="18">
    <w:abstractNumId w:val="24"/>
  </w:num>
  <w:num w:numId="19">
    <w:abstractNumId w:val="13"/>
  </w:num>
  <w:num w:numId="20">
    <w:abstractNumId w:val="21"/>
  </w:num>
  <w:num w:numId="21">
    <w:abstractNumId w:val="1"/>
  </w:num>
  <w:num w:numId="22">
    <w:abstractNumId w:val="16"/>
  </w:num>
  <w:num w:numId="23">
    <w:abstractNumId w:val="8"/>
  </w:num>
  <w:num w:numId="24">
    <w:abstractNumId w:val="18"/>
  </w:num>
  <w:num w:numId="25">
    <w:abstractNumId w:val="5"/>
  </w:num>
  <w:num w:numId="26">
    <w:abstractNumId w:val="2"/>
  </w:num>
  <w:num w:numId="27">
    <w:abstractNumId w:val="1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B0"/>
    <w:rsid w:val="0001644F"/>
    <w:rsid w:val="00023D9D"/>
    <w:rsid w:val="00052568"/>
    <w:rsid w:val="00056D97"/>
    <w:rsid w:val="00062201"/>
    <w:rsid w:val="00082337"/>
    <w:rsid w:val="00082819"/>
    <w:rsid w:val="0009324F"/>
    <w:rsid w:val="000B639E"/>
    <w:rsid w:val="000C08FF"/>
    <w:rsid w:val="000C0913"/>
    <w:rsid w:val="000D62B0"/>
    <w:rsid w:val="001060AC"/>
    <w:rsid w:val="00106588"/>
    <w:rsid w:val="00107F2D"/>
    <w:rsid w:val="001165BA"/>
    <w:rsid w:val="00130715"/>
    <w:rsid w:val="00142542"/>
    <w:rsid w:val="001478E3"/>
    <w:rsid w:val="00154163"/>
    <w:rsid w:val="0015521A"/>
    <w:rsid w:val="0016585D"/>
    <w:rsid w:val="001764A9"/>
    <w:rsid w:val="001C2B40"/>
    <w:rsid w:val="001C2ED8"/>
    <w:rsid w:val="001C3029"/>
    <w:rsid w:val="001C3C8E"/>
    <w:rsid w:val="001D2054"/>
    <w:rsid w:val="001E2894"/>
    <w:rsid w:val="001E6560"/>
    <w:rsid w:val="001E672A"/>
    <w:rsid w:val="001E7F5C"/>
    <w:rsid w:val="001F6A41"/>
    <w:rsid w:val="002039E5"/>
    <w:rsid w:val="00203F93"/>
    <w:rsid w:val="00205B59"/>
    <w:rsid w:val="00225226"/>
    <w:rsid w:val="00253A0A"/>
    <w:rsid w:val="00254934"/>
    <w:rsid w:val="00260D99"/>
    <w:rsid w:val="00261112"/>
    <w:rsid w:val="002711F1"/>
    <w:rsid w:val="002836FA"/>
    <w:rsid w:val="002A5393"/>
    <w:rsid w:val="002C0DCC"/>
    <w:rsid w:val="002D3213"/>
    <w:rsid w:val="003278A4"/>
    <w:rsid w:val="00335B22"/>
    <w:rsid w:val="0035466E"/>
    <w:rsid w:val="00354B93"/>
    <w:rsid w:val="003675F6"/>
    <w:rsid w:val="003A118C"/>
    <w:rsid w:val="003B17BA"/>
    <w:rsid w:val="003C1EED"/>
    <w:rsid w:val="003C7EF2"/>
    <w:rsid w:val="003E2EB8"/>
    <w:rsid w:val="003F17DE"/>
    <w:rsid w:val="003F4859"/>
    <w:rsid w:val="00413D0F"/>
    <w:rsid w:val="00480431"/>
    <w:rsid w:val="004866A1"/>
    <w:rsid w:val="00487334"/>
    <w:rsid w:val="00494F85"/>
    <w:rsid w:val="004B290E"/>
    <w:rsid w:val="004B56EF"/>
    <w:rsid w:val="004B7AA9"/>
    <w:rsid w:val="004D6B78"/>
    <w:rsid w:val="004D78E9"/>
    <w:rsid w:val="004E02CE"/>
    <w:rsid w:val="004E3CD7"/>
    <w:rsid w:val="004F2F30"/>
    <w:rsid w:val="00517587"/>
    <w:rsid w:val="00523715"/>
    <w:rsid w:val="0053071E"/>
    <w:rsid w:val="0053653A"/>
    <w:rsid w:val="00545AE4"/>
    <w:rsid w:val="00554D29"/>
    <w:rsid w:val="00555891"/>
    <w:rsid w:val="005961D9"/>
    <w:rsid w:val="005B35FF"/>
    <w:rsid w:val="005B36BE"/>
    <w:rsid w:val="005C055E"/>
    <w:rsid w:val="005C18DE"/>
    <w:rsid w:val="005E2BDA"/>
    <w:rsid w:val="00600B57"/>
    <w:rsid w:val="0060432D"/>
    <w:rsid w:val="00606448"/>
    <w:rsid w:val="006243A2"/>
    <w:rsid w:val="00642958"/>
    <w:rsid w:val="006501BF"/>
    <w:rsid w:val="0065564B"/>
    <w:rsid w:val="00656CDE"/>
    <w:rsid w:val="0066248E"/>
    <w:rsid w:val="00675952"/>
    <w:rsid w:val="00692098"/>
    <w:rsid w:val="006B21DC"/>
    <w:rsid w:val="006C2329"/>
    <w:rsid w:val="006C47AB"/>
    <w:rsid w:val="006C6632"/>
    <w:rsid w:val="006D6CB8"/>
    <w:rsid w:val="006E035D"/>
    <w:rsid w:val="006E136F"/>
    <w:rsid w:val="006E760C"/>
    <w:rsid w:val="006F0FF4"/>
    <w:rsid w:val="00712106"/>
    <w:rsid w:val="00733901"/>
    <w:rsid w:val="007504A4"/>
    <w:rsid w:val="0075427A"/>
    <w:rsid w:val="00762F73"/>
    <w:rsid w:val="00775AB7"/>
    <w:rsid w:val="00792F0F"/>
    <w:rsid w:val="007D02C5"/>
    <w:rsid w:val="007D6E34"/>
    <w:rsid w:val="007E58A0"/>
    <w:rsid w:val="007F08DD"/>
    <w:rsid w:val="007F5735"/>
    <w:rsid w:val="008230A4"/>
    <w:rsid w:val="0084628C"/>
    <w:rsid w:val="00874C58"/>
    <w:rsid w:val="008770DB"/>
    <w:rsid w:val="008823DA"/>
    <w:rsid w:val="008A2BBE"/>
    <w:rsid w:val="008B472F"/>
    <w:rsid w:val="00912BC2"/>
    <w:rsid w:val="00951C22"/>
    <w:rsid w:val="009635FD"/>
    <w:rsid w:val="00963E71"/>
    <w:rsid w:val="00967892"/>
    <w:rsid w:val="00971F0B"/>
    <w:rsid w:val="009745F9"/>
    <w:rsid w:val="009A40E9"/>
    <w:rsid w:val="009A4747"/>
    <w:rsid w:val="009C4FCB"/>
    <w:rsid w:val="009C7B33"/>
    <w:rsid w:val="009E4117"/>
    <w:rsid w:val="00A025E9"/>
    <w:rsid w:val="00A16C8A"/>
    <w:rsid w:val="00A5037D"/>
    <w:rsid w:val="00A676E8"/>
    <w:rsid w:val="00A70DEA"/>
    <w:rsid w:val="00A7463E"/>
    <w:rsid w:val="00AC2C67"/>
    <w:rsid w:val="00AE6B31"/>
    <w:rsid w:val="00B11FA5"/>
    <w:rsid w:val="00B379D8"/>
    <w:rsid w:val="00B616AE"/>
    <w:rsid w:val="00B711AD"/>
    <w:rsid w:val="00BB4466"/>
    <w:rsid w:val="00BD7D09"/>
    <w:rsid w:val="00BE3346"/>
    <w:rsid w:val="00BF332D"/>
    <w:rsid w:val="00C00B7E"/>
    <w:rsid w:val="00C22F47"/>
    <w:rsid w:val="00C244BD"/>
    <w:rsid w:val="00C329F0"/>
    <w:rsid w:val="00C41140"/>
    <w:rsid w:val="00C470E1"/>
    <w:rsid w:val="00C51BDF"/>
    <w:rsid w:val="00C75660"/>
    <w:rsid w:val="00CA17C3"/>
    <w:rsid w:val="00CA7A40"/>
    <w:rsid w:val="00CB14D8"/>
    <w:rsid w:val="00CB1A12"/>
    <w:rsid w:val="00CB2338"/>
    <w:rsid w:val="00D43E3F"/>
    <w:rsid w:val="00D45792"/>
    <w:rsid w:val="00D45B0E"/>
    <w:rsid w:val="00D52F99"/>
    <w:rsid w:val="00DE2A4C"/>
    <w:rsid w:val="00DF09EB"/>
    <w:rsid w:val="00DF101A"/>
    <w:rsid w:val="00E21DA4"/>
    <w:rsid w:val="00E265D7"/>
    <w:rsid w:val="00E34597"/>
    <w:rsid w:val="00E37120"/>
    <w:rsid w:val="00E37C63"/>
    <w:rsid w:val="00E461B5"/>
    <w:rsid w:val="00E512A8"/>
    <w:rsid w:val="00E52BD7"/>
    <w:rsid w:val="00E82844"/>
    <w:rsid w:val="00ED32EA"/>
    <w:rsid w:val="00EE0D9F"/>
    <w:rsid w:val="00EE195B"/>
    <w:rsid w:val="00F02F6D"/>
    <w:rsid w:val="00F04AF9"/>
    <w:rsid w:val="00F20B87"/>
    <w:rsid w:val="00F22CBB"/>
    <w:rsid w:val="00F44857"/>
    <w:rsid w:val="00F537BD"/>
    <w:rsid w:val="00F71F97"/>
    <w:rsid w:val="00F82CEF"/>
    <w:rsid w:val="00F93933"/>
    <w:rsid w:val="00F93C24"/>
    <w:rsid w:val="00FA2F90"/>
    <w:rsid w:val="00FB79C6"/>
    <w:rsid w:val="00FC6960"/>
    <w:rsid w:val="00FC6E58"/>
    <w:rsid w:val="00FD1CE4"/>
    <w:rsid w:val="00FD4072"/>
    <w:rsid w:val="00FF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5D80"/>
  <w15:docId w15:val="{F3D267ED-07DF-4C95-BD9F-C6C068A0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B0"/>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HTMLPreformatted">
    <w:name w:val="HTML Preformatted"/>
    <w:basedOn w:val="Normal"/>
    <w:link w:val="HTMLPreformattedChar"/>
    <w:uiPriority w:val="99"/>
    <w:semiHidden/>
    <w:unhideWhenUsed/>
    <w:rsid w:val="001E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672A"/>
    <w:rPr>
      <w:rFonts w:ascii="Courier New" w:eastAsia="Times New Roman" w:hAnsi="Courier New" w:cs="Courier New"/>
      <w:sz w:val="20"/>
      <w:szCs w:val="20"/>
      <w:lang w:eastAsia="en-IN"/>
    </w:rPr>
  </w:style>
  <w:style w:type="character" w:customStyle="1" w:styleId="mwe-math-mathml-inline">
    <w:name w:val="mwe-math-mathml-inline"/>
    <w:basedOn w:val="DefaultParagraphFont"/>
    <w:rsid w:val="008823DA"/>
  </w:style>
  <w:style w:type="character" w:styleId="PlaceholderText">
    <w:name w:val="Placeholder Text"/>
    <w:basedOn w:val="DefaultParagraphFont"/>
    <w:uiPriority w:val="99"/>
    <w:semiHidden/>
    <w:rsid w:val="00650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36898243">
      <w:bodyDiv w:val="1"/>
      <w:marLeft w:val="0"/>
      <w:marRight w:val="0"/>
      <w:marTop w:val="0"/>
      <w:marBottom w:val="0"/>
      <w:divBdr>
        <w:top w:val="none" w:sz="0" w:space="0" w:color="auto"/>
        <w:left w:val="none" w:sz="0" w:space="0" w:color="auto"/>
        <w:bottom w:val="none" w:sz="0" w:space="0" w:color="auto"/>
        <w:right w:val="none" w:sz="0" w:space="0" w:color="auto"/>
      </w:divBdr>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0457249">
      <w:bodyDiv w:val="1"/>
      <w:marLeft w:val="0"/>
      <w:marRight w:val="0"/>
      <w:marTop w:val="0"/>
      <w:marBottom w:val="0"/>
      <w:divBdr>
        <w:top w:val="none" w:sz="0" w:space="0" w:color="auto"/>
        <w:left w:val="none" w:sz="0" w:space="0" w:color="auto"/>
        <w:bottom w:val="none" w:sz="0" w:space="0" w:color="auto"/>
        <w:right w:val="none" w:sz="0" w:space="0" w:color="auto"/>
      </w:divBdr>
      <w:divsChild>
        <w:div w:id="1721787133">
          <w:marLeft w:val="0"/>
          <w:marRight w:val="0"/>
          <w:marTop w:val="0"/>
          <w:marBottom w:val="0"/>
          <w:divBdr>
            <w:top w:val="none" w:sz="0" w:space="0" w:color="auto"/>
            <w:left w:val="none" w:sz="0" w:space="0" w:color="auto"/>
            <w:bottom w:val="none" w:sz="0" w:space="0" w:color="auto"/>
            <w:right w:val="none" w:sz="0" w:space="0" w:color="auto"/>
          </w:divBdr>
          <w:divsChild>
            <w:div w:id="491600039">
              <w:marLeft w:val="0"/>
              <w:marRight w:val="0"/>
              <w:marTop w:val="0"/>
              <w:marBottom w:val="0"/>
              <w:divBdr>
                <w:top w:val="none" w:sz="0" w:space="0" w:color="auto"/>
                <w:left w:val="none" w:sz="0" w:space="0" w:color="auto"/>
                <w:bottom w:val="none" w:sz="0" w:space="0" w:color="auto"/>
                <w:right w:val="none" w:sz="0" w:space="0" w:color="auto"/>
              </w:divBdr>
              <w:divsChild>
                <w:div w:id="1982805343">
                  <w:marLeft w:val="0"/>
                  <w:marRight w:val="0"/>
                  <w:marTop w:val="0"/>
                  <w:marBottom w:val="0"/>
                  <w:divBdr>
                    <w:top w:val="none" w:sz="0" w:space="0" w:color="auto"/>
                    <w:left w:val="none" w:sz="0" w:space="0" w:color="auto"/>
                    <w:bottom w:val="none" w:sz="0" w:space="0" w:color="auto"/>
                    <w:right w:val="none" w:sz="0" w:space="0" w:color="auto"/>
                  </w:divBdr>
                  <w:divsChild>
                    <w:div w:id="1263612941">
                      <w:marLeft w:val="0"/>
                      <w:marRight w:val="0"/>
                      <w:marTop w:val="0"/>
                      <w:marBottom w:val="0"/>
                      <w:divBdr>
                        <w:top w:val="none" w:sz="0" w:space="0" w:color="auto"/>
                        <w:left w:val="none" w:sz="0" w:space="0" w:color="auto"/>
                        <w:bottom w:val="none" w:sz="0" w:space="0" w:color="auto"/>
                        <w:right w:val="none" w:sz="0" w:space="0" w:color="auto"/>
                      </w:divBdr>
                      <w:divsChild>
                        <w:div w:id="197398678">
                          <w:marLeft w:val="0"/>
                          <w:marRight w:val="0"/>
                          <w:marTop w:val="0"/>
                          <w:marBottom w:val="0"/>
                          <w:divBdr>
                            <w:top w:val="none" w:sz="0" w:space="0" w:color="auto"/>
                            <w:left w:val="none" w:sz="0" w:space="0" w:color="auto"/>
                            <w:bottom w:val="none" w:sz="0" w:space="0" w:color="auto"/>
                            <w:right w:val="none" w:sz="0" w:space="0" w:color="auto"/>
                          </w:divBdr>
                          <w:divsChild>
                            <w:div w:id="1613824998">
                              <w:marLeft w:val="0"/>
                              <w:marRight w:val="0"/>
                              <w:marTop w:val="0"/>
                              <w:marBottom w:val="0"/>
                              <w:divBdr>
                                <w:top w:val="none" w:sz="0" w:space="0" w:color="auto"/>
                                <w:left w:val="none" w:sz="0" w:space="0" w:color="auto"/>
                                <w:bottom w:val="none" w:sz="0" w:space="0" w:color="auto"/>
                                <w:right w:val="none" w:sz="0" w:space="0" w:color="auto"/>
                              </w:divBdr>
                              <w:divsChild>
                                <w:div w:id="271981616">
                                  <w:marLeft w:val="0"/>
                                  <w:marRight w:val="0"/>
                                  <w:marTop w:val="0"/>
                                  <w:marBottom w:val="0"/>
                                  <w:divBdr>
                                    <w:top w:val="none" w:sz="0" w:space="0" w:color="auto"/>
                                    <w:left w:val="none" w:sz="0" w:space="0" w:color="auto"/>
                                    <w:bottom w:val="none" w:sz="0" w:space="0" w:color="auto"/>
                                    <w:right w:val="none" w:sz="0" w:space="0" w:color="auto"/>
                                  </w:divBdr>
                                  <w:divsChild>
                                    <w:div w:id="697003293">
                                      <w:marLeft w:val="0"/>
                                      <w:marRight w:val="0"/>
                                      <w:marTop w:val="0"/>
                                      <w:marBottom w:val="0"/>
                                      <w:divBdr>
                                        <w:top w:val="none" w:sz="0" w:space="0" w:color="auto"/>
                                        <w:left w:val="none" w:sz="0" w:space="0" w:color="auto"/>
                                        <w:bottom w:val="none" w:sz="0" w:space="0" w:color="auto"/>
                                        <w:right w:val="none" w:sz="0" w:space="0" w:color="auto"/>
                                      </w:divBdr>
                                      <w:divsChild>
                                        <w:div w:id="1240100019">
                                          <w:marLeft w:val="0"/>
                                          <w:marRight w:val="0"/>
                                          <w:marTop w:val="0"/>
                                          <w:marBottom w:val="0"/>
                                          <w:divBdr>
                                            <w:top w:val="none" w:sz="0" w:space="0" w:color="auto"/>
                                            <w:left w:val="none" w:sz="0" w:space="0" w:color="auto"/>
                                            <w:bottom w:val="none" w:sz="0" w:space="0" w:color="auto"/>
                                            <w:right w:val="none" w:sz="0" w:space="0" w:color="auto"/>
                                          </w:divBdr>
                                          <w:divsChild>
                                            <w:div w:id="512766017">
                                              <w:marLeft w:val="0"/>
                                              <w:marRight w:val="0"/>
                                              <w:marTop w:val="0"/>
                                              <w:marBottom w:val="0"/>
                                              <w:divBdr>
                                                <w:top w:val="none" w:sz="0" w:space="0" w:color="auto"/>
                                                <w:left w:val="none" w:sz="0" w:space="0" w:color="auto"/>
                                                <w:bottom w:val="none" w:sz="0" w:space="0" w:color="auto"/>
                                                <w:right w:val="none" w:sz="0" w:space="0" w:color="auto"/>
                                              </w:divBdr>
                                              <w:divsChild>
                                                <w:div w:id="263416006">
                                                  <w:marLeft w:val="0"/>
                                                  <w:marRight w:val="0"/>
                                                  <w:marTop w:val="0"/>
                                                  <w:marBottom w:val="0"/>
                                                  <w:divBdr>
                                                    <w:top w:val="none" w:sz="0" w:space="0" w:color="auto"/>
                                                    <w:left w:val="none" w:sz="0" w:space="0" w:color="auto"/>
                                                    <w:bottom w:val="none" w:sz="0" w:space="0" w:color="auto"/>
                                                    <w:right w:val="none" w:sz="0" w:space="0" w:color="auto"/>
                                                  </w:divBdr>
                                                  <w:divsChild>
                                                    <w:div w:id="755249980">
                                                      <w:marLeft w:val="0"/>
                                                      <w:marRight w:val="0"/>
                                                      <w:marTop w:val="0"/>
                                                      <w:marBottom w:val="0"/>
                                                      <w:divBdr>
                                                        <w:top w:val="none" w:sz="0" w:space="0" w:color="auto"/>
                                                        <w:left w:val="none" w:sz="0" w:space="0" w:color="auto"/>
                                                        <w:bottom w:val="none" w:sz="0" w:space="0" w:color="auto"/>
                                                        <w:right w:val="none" w:sz="0" w:space="0" w:color="auto"/>
                                                      </w:divBdr>
                                                      <w:divsChild>
                                                        <w:div w:id="1425806228">
                                                          <w:marLeft w:val="0"/>
                                                          <w:marRight w:val="0"/>
                                                          <w:marTop w:val="0"/>
                                                          <w:marBottom w:val="0"/>
                                                          <w:divBdr>
                                                            <w:top w:val="none" w:sz="0" w:space="0" w:color="auto"/>
                                                            <w:left w:val="none" w:sz="0" w:space="0" w:color="auto"/>
                                                            <w:bottom w:val="none" w:sz="0" w:space="0" w:color="auto"/>
                                                            <w:right w:val="none" w:sz="0" w:space="0" w:color="auto"/>
                                                          </w:divBdr>
                                                          <w:divsChild>
                                                            <w:div w:id="1708020287">
                                                              <w:marLeft w:val="0"/>
                                                              <w:marRight w:val="0"/>
                                                              <w:marTop w:val="0"/>
                                                              <w:marBottom w:val="0"/>
                                                              <w:divBdr>
                                                                <w:top w:val="none" w:sz="0" w:space="0" w:color="auto"/>
                                                                <w:left w:val="none" w:sz="0" w:space="0" w:color="auto"/>
                                                                <w:bottom w:val="none" w:sz="0" w:space="0" w:color="auto"/>
                                                                <w:right w:val="none" w:sz="0" w:space="0" w:color="auto"/>
                                                              </w:divBdr>
                                                              <w:divsChild>
                                                                <w:div w:id="1292322980">
                                                                  <w:marLeft w:val="0"/>
                                                                  <w:marRight w:val="0"/>
                                                                  <w:marTop w:val="0"/>
                                                                  <w:marBottom w:val="0"/>
                                                                  <w:divBdr>
                                                                    <w:top w:val="none" w:sz="0" w:space="0" w:color="auto"/>
                                                                    <w:left w:val="none" w:sz="0" w:space="0" w:color="auto"/>
                                                                    <w:bottom w:val="none" w:sz="0" w:space="0" w:color="auto"/>
                                                                    <w:right w:val="none" w:sz="0" w:space="0" w:color="auto"/>
                                                                  </w:divBdr>
                                                                  <w:divsChild>
                                                                    <w:div w:id="1373460635">
                                                                      <w:marLeft w:val="0"/>
                                                                      <w:marRight w:val="0"/>
                                                                      <w:marTop w:val="0"/>
                                                                      <w:marBottom w:val="0"/>
                                                                      <w:divBdr>
                                                                        <w:top w:val="none" w:sz="0" w:space="0" w:color="auto"/>
                                                                        <w:left w:val="none" w:sz="0" w:space="0" w:color="auto"/>
                                                                        <w:bottom w:val="none" w:sz="0" w:space="0" w:color="auto"/>
                                                                        <w:right w:val="none" w:sz="0" w:space="0" w:color="auto"/>
                                                                      </w:divBdr>
                                                                      <w:divsChild>
                                                                        <w:div w:id="1667633228">
                                                                          <w:marLeft w:val="0"/>
                                                                          <w:marRight w:val="0"/>
                                                                          <w:marTop w:val="0"/>
                                                                          <w:marBottom w:val="0"/>
                                                                          <w:divBdr>
                                                                            <w:top w:val="none" w:sz="0" w:space="0" w:color="auto"/>
                                                                            <w:left w:val="none" w:sz="0" w:space="0" w:color="auto"/>
                                                                            <w:bottom w:val="none" w:sz="0" w:space="0" w:color="auto"/>
                                                                            <w:right w:val="none" w:sz="0" w:space="0" w:color="auto"/>
                                                                          </w:divBdr>
                                                                          <w:divsChild>
                                                                            <w:div w:id="887766316">
                                                                              <w:marLeft w:val="0"/>
                                                                              <w:marRight w:val="0"/>
                                                                              <w:marTop w:val="0"/>
                                                                              <w:marBottom w:val="0"/>
                                                                              <w:divBdr>
                                                                                <w:top w:val="none" w:sz="0" w:space="0" w:color="auto"/>
                                                                                <w:left w:val="none" w:sz="0" w:space="0" w:color="auto"/>
                                                                                <w:bottom w:val="none" w:sz="0" w:space="0" w:color="auto"/>
                                                                                <w:right w:val="none" w:sz="0" w:space="0" w:color="auto"/>
                                                                              </w:divBdr>
                                                                              <w:divsChild>
                                                                                <w:div w:id="360322898">
                                                                                  <w:marLeft w:val="0"/>
                                                                                  <w:marRight w:val="0"/>
                                                                                  <w:marTop w:val="0"/>
                                                                                  <w:marBottom w:val="0"/>
                                                                                  <w:divBdr>
                                                                                    <w:top w:val="none" w:sz="0" w:space="0" w:color="auto"/>
                                                                                    <w:left w:val="none" w:sz="0" w:space="0" w:color="auto"/>
                                                                                    <w:bottom w:val="none" w:sz="0" w:space="0" w:color="auto"/>
                                                                                    <w:right w:val="none" w:sz="0" w:space="0" w:color="auto"/>
                                                                                  </w:divBdr>
                                                                                  <w:divsChild>
                                                                                    <w:div w:id="1022633784">
                                                                                      <w:marLeft w:val="0"/>
                                                                                      <w:marRight w:val="0"/>
                                                                                      <w:marTop w:val="0"/>
                                                                                      <w:marBottom w:val="0"/>
                                                                                      <w:divBdr>
                                                                                        <w:top w:val="none" w:sz="0" w:space="0" w:color="auto"/>
                                                                                        <w:left w:val="none" w:sz="0" w:space="0" w:color="auto"/>
                                                                                        <w:bottom w:val="none" w:sz="0" w:space="0" w:color="auto"/>
                                                                                        <w:right w:val="none" w:sz="0" w:space="0" w:color="auto"/>
                                                                                      </w:divBdr>
                                                                                      <w:divsChild>
                                                                                        <w:div w:id="1360082949">
                                                                                          <w:marLeft w:val="0"/>
                                                                                          <w:marRight w:val="0"/>
                                                                                          <w:marTop w:val="0"/>
                                                                                          <w:marBottom w:val="0"/>
                                                                                          <w:divBdr>
                                                                                            <w:top w:val="none" w:sz="0" w:space="0" w:color="auto"/>
                                                                                            <w:left w:val="none" w:sz="0" w:space="0" w:color="auto"/>
                                                                                            <w:bottom w:val="none" w:sz="0" w:space="0" w:color="auto"/>
                                                                                            <w:right w:val="none" w:sz="0" w:space="0" w:color="auto"/>
                                                                                          </w:divBdr>
                                                                                          <w:divsChild>
                                                                                            <w:div w:id="1396968601">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102691">
                                                                                                  <w:marLeft w:val="0"/>
                                                                                                  <w:marRight w:val="0"/>
                                                                                                  <w:marTop w:val="0"/>
                                                                                                  <w:marBottom w:val="0"/>
                                                                                                  <w:divBdr>
                                                                                                    <w:top w:val="none" w:sz="0" w:space="0" w:color="auto"/>
                                                                                                    <w:left w:val="none" w:sz="0" w:space="0" w:color="auto"/>
                                                                                                    <w:bottom w:val="none" w:sz="0" w:space="0" w:color="auto"/>
                                                                                                    <w:right w:val="none" w:sz="0" w:space="0" w:color="auto"/>
                                                                                                  </w:divBdr>
                                                                                                  <w:divsChild>
                                                                                                    <w:div w:id="1840920613">
                                                                                                      <w:marLeft w:val="0"/>
                                                                                                      <w:marRight w:val="0"/>
                                                                                                      <w:marTop w:val="0"/>
                                                                                                      <w:marBottom w:val="0"/>
                                                                                                      <w:divBdr>
                                                                                                        <w:top w:val="none" w:sz="0" w:space="0" w:color="auto"/>
                                                                                                        <w:left w:val="none" w:sz="0" w:space="0" w:color="auto"/>
                                                                                                        <w:bottom w:val="none" w:sz="0" w:space="0" w:color="auto"/>
                                                                                                        <w:right w:val="none" w:sz="0" w:space="0" w:color="auto"/>
                                                                                                      </w:divBdr>
                                                                                                      <w:divsChild>
                                                                                                        <w:div w:id="1491602616">
                                                                                                          <w:marLeft w:val="0"/>
                                                                                                          <w:marRight w:val="0"/>
                                                                                                          <w:marTop w:val="0"/>
                                                                                                          <w:marBottom w:val="0"/>
                                                                                                          <w:divBdr>
                                                                                                            <w:top w:val="none" w:sz="0" w:space="0" w:color="auto"/>
                                                                                                            <w:left w:val="none" w:sz="0" w:space="0" w:color="auto"/>
                                                                                                            <w:bottom w:val="none" w:sz="0" w:space="0" w:color="auto"/>
                                                                                                            <w:right w:val="none" w:sz="0" w:space="0" w:color="auto"/>
                                                                                                          </w:divBdr>
                                                                                                          <w:divsChild>
                                                                                                            <w:div w:id="1640380819">
                                                                                                              <w:marLeft w:val="0"/>
                                                                                                              <w:marRight w:val="0"/>
                                                                                                              <w:marTop w:val="0"/>
                                                                                                              <w:marBottom w:val="0"/>
                                                                                                              <w:divBdr>
                                                                                                                <w:top w:val="none" w:sz="0" w:space="0" w:color="auto"/>
                                                                                                                <w:left w:val="none" w:sz="0" w:space="0" w:color="auto"/>
                                                                                                                <w:bottom w:val="none" w:sz="0" w:space="0" w:color="auto"/>
                                                                                                                <w:right w:val="none" w:sz="0" w:space="0" w:color="auto"/>
                                                                                                              </w:divBdr>
                                                                                                              <w:divsChild>
                                                                                                                <w:div w:id="21431904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6096669">
                                                                                                                      <w:marLeft w:val="225"/>
                                                                                                                      <w:marRight w:val="225"/>
                                                                                                                      <w:marTop w:val="75"/>
                                                                                                                      <w:marBottom w:val="75"/>
                                                                                                                      <w:divBdr>
                                                                                                                        <w:top w:val="none" w:sz="0" w:space="0" w:color="auto"/>
                                                                                                                        <w:left w:val="none" w:sz="0" w:space="0" w:color="auto"/>
                                                                                                                        <w:bottom w:val="none" w:sz="0" w:space="0" w:color="auto"/>
                                                                                                                        <w:right w:val="none" w:sz="0" w:space="0" w:color="auto"/>
                                                                                                                      </w:divBdr>
                                                                                                                      <w:divsChild>
                                                                                                                        <w:div w:id="498347262">
                                                                                                                          <w:marLeft w:val="0"/>
                                                                                                                          <w:marRight w:val="0"/>
                                                                                                                          <w:marTop w:val="0"/>
                                                                                                                          <w:marBottom w:val="0"/>
                                                                                                                          <w:divBdr>
                                                                                                                            <w:top w:val="single" w:sz="6" w:space="0" w:color="auto"/>
                                                                                                                            <w:left w:val="single" w:sz="6" w:space="0" w:color="auto"/>
                                                                                                                            <w:bottom w:val="single" w:sz="6" w:space="0" w:color="auto"/>
                                                                                                                            <w:right w:val="single" w:sz="6" w:space="0" w:color="auto"/>
                                                                                                                          </w:divBdr>
                                                                                                                          <w:divsChild>
                                                                                                                            <w:div w:id="2012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60119823">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420444368">
      <w:bodyDiv w:val="1"/>
      <w:marLeft w:val="0"/>
      <w:marRight w:val="0"/>
      <w:marTop w:val="0"/>
      <w:marBottom w:val="0"/>
      <w:divBdr>
        <w:top w:val="none" w:sz="0" w:space="0" w:color="auto"/>
        <w:left w:val="none" w:sz="0" w:space="0" w:color="auto"/>
        <w:bottom w:val="none" w:sz="0" w:space="0" w:color="auto"/>
        <w:right w:val="none" w:sz="0" w:space="0" w:color="auto"/>
      </w:divBdr>
      <w:divsChild>
        <w:div w:id="1136677389">
          <w:marLeft w:val="360"/>
          <w:marRight w:val="0"/>
          <w:marTop w:val="200"/>
          <w:marBottom w:val="0"/>
          <w:divBdr>
            <w:top w:val="none" w:sz="0" w:space="0" w:color="auto"/>
            <w:left w:val="none" w:sz="0" w:space="0" w:color="auto"/>
            <w:bottom w:val="none" w:sz="0" w:space="0" w:color="auto"/>
            <w:right w:val="none" w:sz="0" w:space="0" w:color="auto"/>
          </w:divBdr>
        </w:div>
        <w:div w:id="1063719073">
          <w:marLeft w:val="360"/>
          <w:marRight w:val="0"/>
          <w:marTop w:val="200"/>
          <w:marBottom w:val="0"/>
          <w:divBdr>
            <w:top w:val="none" w:sz="0" w:space="0" w:color="auto"/>
            <w:left w:val="none" w:sz="0" w:space="0" w:color="auto"/>
            <w:bottom w:val="none" w:sz="0" w:space="0" w:color="auto"/>
            <w:right w:val="none" w:sz="0" w:space="0" w:color="auto"/>
          </w:divBdr>
        </w:div>
        <w:div w:id="394160994">
          <w:marLeft w:val="360"/>
          <w:marRight w:val="0"/>
          <w:marTop w:val="200"/>
          <w:marBottom w:val="0"/>
          <w:divBdr>
            <w:top w:val="none" w:sz="0" w:space="0" w:color="auto"/>
            <w:left w:val="none" w:sz="0" w:space="0" w:color="auto"/>
            <w:bottom w:val="none" w:sz="0" w:space="0" w:color="auto"/>
            <w:right w:val="none" w:sz="0" w:space="0" w:color="auto"/>
          </w:divBdr>
        </w:div>
        <w:div w:id="1715809554">
          <w:marLeft w:val="360"/>
          <w:marRight w:val="0"/>
          <w:marTop w:val="200"/>
          <w:marBottom w:val="0"/>
          <w:divBdr>
            <w:top w:val="none" w:sz="0" w:space="0" w:color="auto"/>
            <w:left w:val="none" w:sz="0" w:space="0" w:color="auto"/>
            <w:bottom w:val="none" w:sz="0" w:space="0" w:color="auto"/>
            <w:right w:val="none" w:sz="0" w:space="0" w:color="auto"/>
          </w:divBdr>
        </w:div>
        <w:div w:id="1780489049">
          <w:marLeft w:val="360"/>
          <w:marRight w:val="0"/>
          <w:marTop w:val="200"/>
          <w:marBottom w:val="0"/>
          <w:divBdr>
            <w:top w:val="none" w:sz="0" w:space="0" w:color="auto"/>
            <w:left w:val="none" w:sz="0" w:space="0" w:color="auto"/>
            <w:bottom w:val="none" w:sz="0" w:space="0" w:color="auto"/>
            <w:right w:val="none" w:sz="0" w:space="0" w:color="auto"/>
          </w:divBdr>
        </w:div>
        <w:div w:id="1625964117">
          <w:marLeft w:val="360"/>
          <w:marRight w:val="0"/>
          <w:marTop w:val="20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14426495">
      <w:bodyDiv w:val="1"/>
      <w:marLeft w:val="0"/>
      <w:marRight w:val="0"/>
      <w:marTop w:val="0"/>
      <w:marBottom w:val="0"/>
      <w:divBdr>
        <w:top w:val="none" w:sz="0" w:space="0" w:color="auto"/>
        <w:left w:val="none" w:sz="0" w:space="0" w:color="auto"/>
        <w:bottom w:val="none" w:sz="0" w:space="0" w:color="auto"/>
        <w:right w:val="none" w:sz="0" w:space="0" w:color="auto"/>
      </w:divBdr>
      <w:divsChild>
        <w:div w:id="743062432">
          <w:marLeft w:val="0"/>
          <w:marRight w:val="0"/>
          <w:marTop w:val="0"/>
          <w:marBottom w:val="0"/>
          <w:divBdr>
            <w:top w:val="none" w:sz="0" w:space="0" w:color="auto"/>
            <w:left w:val="none" w:sz="0" w:space="0" w:color="auto"/>
            <w:bottom w:val="none" w:sz="0" w:space="0" w:color="auto"/>
            <w:right w:val="none" w:sz="0" w:space="0" w:color="auto"/>
          </w:divBdr>
        </w:div>
      </w:divsChild>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F:\codes\project\flight_controller\o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des\project\flight_controller\ou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des\project\flight_controller\ou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PSO</a:t>
            </a:r>
            <a:r>
              <a:rPr lang="en-IN" baseline="0"/>
              <a:t> vs RMS</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out!$A$1</c:f>
              <c:strCache>
                <c:ptCount val="1"/>
                <c:pt idx="0">
                  <c:v>PSO_Cost</c:v>
                </c:pt>
              </c:strCache>
            </c:strRef>
          </c:tx>
          <c:spPr>
            <a:ln w="22225" cap="rnd">
              <a:solidFill>
                <a:schemeClr val="accent1"/>
              </a:solidFill>
            </a:ln>
            <a:effectLst>
              <a:glow rad="139700">
                <a:schemeClr val="accent1">
                  <a:satMod val="175000"/>
                  <a:alpha val="14000"/>
                </a:schemeClr>
              </a:glow>
            </a:effectLst>
          </c:spPr>
          <c:marker>
            <c:symbol val="none"/>
          </c:marker>
          <c:val>
            <c:numRef>
              <c:f>out!$A$2:$A$501</c:f>
              <c:numCache>
                <c:formatCode>0.00E+00</c:formatCode>
                <c:ptCount val="500"/>
                <c:pt idx="0">
                  <c:v>3.1999999999999999E-6</c:v>
                </c:pt>
                <c:pt idx="1">
                  <c:v>6.7399999999999998E-6</c:v>
                </c:pt>
                <c:pt idx="2" formatCode="General">
                  <c:v>6.5095700000000001</c:v>
                </c:pt>
                <c:pt idx="3" formatCode="General">
                  <c:v>4.8719200000000003</c:v>
                </c:pt>
                <c:pt idx="4" formatCode="General">
                  <c:v>11.049899999999999</c:v>
                </c:pt>
                <c:pt idx="5" formatCode="General">
                  <c:v>1.0350600000000001</c:v>
                </c:pt>
                <c:pt idx="6">
                  <c:v>9.1300000000000007E-6</c:v>
                </c:pt>
                <c:pt idx="7">
                  <c:v>1.18E-7</c:v>
                </c:pt>
                <c:pt idx="8" formatCode="General">
                  <c:v>5.5179699999999996E-3</c:v>
                </c:pt>
                <c:pt idx="9" formatCode="General">
                  <c:v>16.188300000000002</c:v>
                </c:pt>
                <c:pt idx="10" formatCode="General">
                  <c:v>6.0089699999999997</c:v>
                </c:pt>
                <c:pt idx="11" formatCode="General">
                  <c:v>10.242599999999999</c:v>
                </c:pt>
                <c:pt idx="12" formatCode="General">
                  <c:v>11.318</c:v>
                </c:pt>
                <c:pt idx="13" formatCode="General">
                  <c:v>11.3628</c:v>
                </c:pt>
                <c:pt idx="14" formatCode="General">
                  <c:v>4.7280899999999999</c:v>
                </c:pt>
                <c:pt idx="15" formatCode="General">
                  <c:v>8.4012600000000006</c:v>
                </c:pt>
                <c:pt idx="16" formatCode="General">
                  <c:v>2.6878099999999998</c:v>
                </c:pt>
                <c:pt idx="17" formatCode="General">
                  <c:v>4.968</c:v>
                </c:pt>
                <c:pt idx="18" formatCode="General">
                  <c:v>16.1494</c:v>
                </c:pt>
                <c:pt idx="19" formatCode="General">
                  <c:v>3.4921600000000002</c:v>
                </c:pt>
                <c:pt idx="20" formatCode="General">
                  <c:v>6.6358899999999998</c:v>
                </c:pt>
                <c:pt idx="21" formatCode="General">
                  <c:v>3.4969199999999998</c:v>
                </c:pt>
                <c:pt idx="22" formatCode="General">
                  <c:v>7.5392900000000003</c:v>
                </c:pt>
                <c:pt idx="23" formatCode="General">
                  <c:v>7.22933</c:v>
                </c:pt>
                <c:pt idx="24" formatCode="General">
                  <c:v>7.2954499999999998</c:v>
                </c:pt>
                <c:pt idx="25" formatCode="General">
                  <c:v>11.1081</c:v>
                </c:pt>
                <c:pt idx="26" formatCode="General">
                  <c:v>17.7957</c:v>
                </c:pt>
                <c:pt idx="27" formatCode="General">
                  <c:v>2.9063500000000002</c:v>
                </c:pt>
                <c:pt idx="28" formatCode="General">
                  <c:v>11.6922</c:v>
                </c:pt>
                <c:pt idx="29" formatCode="General">
                  <c:v>13.9495</c:v>
                </c:pt>
                <c:pt idx="30" formatCode="General">
                  <c:v>4.9470900000000002</c:v>
                </c:pt>
                <c:pt idx="31" formatCode="General">
                  <c:v>5.9164000000000003</c:v>
                </c:pt>
                <c:pt idx="32" formatCode="General">
                  <c:v>8.2145399999999995</c:v>
                </c:pt>
                <c:pt idx="33" formatCode="General">
                  <c:v>2.8803899999999998</c:v>
                </c:pt>
                <c:pt idx="34" formatCode="General">
                  <c:v>5.1585799999999997</c:v>
                </c:pt>
                <c:pt idx="35" formatCode="General">
                  <c:v>8.7133599999999998</c:v>
                </c:pt>
                <c:pt idx="36" formatCode="General">
                  <c:v>17.450700000000001</c:v>
                </c:pt>
                <c:pt idx="37" formatCode="General">
                  <c:v>10.3788</c:v>
                </c:pt>
                <c:pt idx="38" formatCode="General">
                  <c:v>1.99698</c:v>
                </c:pt>
                <c:pt idx="39" formatCode="General">
                  <c:v>5.2054499999999999</c:v>
                </c:pt>
                <c:pt idx="40" formatCode="General">
                  <c:v>1.4056900000000001</c:v>
                </c:pt>
                <c:pt idx="41" formatCode="General">
                  <c:v>14.7141</c:v>
                </c:pt>
                <c:pt idx="42">
                  <c:v>2.2999999999999999E-7</c:v>
                </c:pt>
                <c:pt idx="43" formatCode="General">
                  <c:v>0.21718799999999999</c:v>
                </c:pt>
                <c:pt idx="44" formatCode="General">
                  <c:v>8.1081099999999999</c:v>
                </c:pt>
                <c:pt idx="45" formatCode="General">
                  <c:v>1.26871</c:v>
                </c:pt>
                <c:pt idx="46">
                  <c:v>1.3999999999999999E-6</c:v>
                </c:pt>
                <c:pt idx="47" formatCode="General">
                  <c:v>6.9353500000000001E-4</c:v>
                </c:pt>
                <c:pt idx="48" formatCode="General">
                  <c:v>13.4757</c:v>
                </c:pt>
                <c:pt idx="49" formatCode="General">
                  <c:v>5.7159800000000001</c:v>
                </c:pt>
                <c:pt idx="50" formatCode="General">
                  <c:v>5.5692199999999996</c:v>
                </c:pt>
                <c:pt idx="51" formatCode="General">
                  <c:v>3.8938799999999998</c:v>
                </c:pt>
                <c:pt idx="52" formatCode="General">
                  <c:v>8.4923999999999999</c:v>
                </c:pt>
                <c:pt idx="53" formatCode="General">
                  <c:v>16.056000000000001</c:v>
                </c:pt>
                <c:pt idx="54" formatCode="General">
                  <c:v>5.1976300000000002</c:v>
                </c:pt>
                <c:pt idx="55">
                  <c:v>1.04E-7</c:v>
                </c:pt>
                <c:pt idx="56">
                  <c:v>4.0200000000000003E-8</c:v>
                </c:pt>
                <c:pt idx="57">
                  <c:v>3.8600000000000003E-5</c:v>
                </c:pt>
                <c:pt idx="58" formatCode="General">
                  <c:v>0.70183300000000004</c:v>
                </c:pt>
                <c:pt idx="59" formatCode="General">
                  <c:v>10.621600000000001</c:v>
                </c:pt>
                <c:pt idx="60" formatCode="General">
                  <c:v>11.26</c:v>
                </c:pt>
                <c:pt idx="61" formatCode="General">
                  <c:v>8.9580500000000001</c:v>
                </c:pt>
                <c:pt idx="62" formatCode="General">
                  <c:v>2.3511099999999998</c:v>
                </c:pt>
                <c:pt idx="63" formatCode="General">
                  <c:v>8.2292199999999998</c:v>
                </c:pt>
                <c:pt idx="64" formatCode="General">
                  <c:v>5.46279</c:v>
                </c:pt>
                <c:pt idx="65" formatCode="General">
                  <c:v>5.3495200000000001</c:v>
                </c:pt>
                <c:pt idx="66" formatCode="General">
                  <c:v>5.0763100000000003</c:v>
                </c:pt>
                <c:pt idx="67" formatCode="General">
                  <c:v>8.6985700000000001</c:v>
                </c:pt>
                <c:pt idx="68" formatCode="General">
                  <c:v>5.53172</c:v>
                </c:pt>
                <c:pt idx="69" formatCode="General">
                  <c:v>4.5439499999999997</c:v>
                </c:pt>
                <c:pt idx="70" formatCode="General">
                  <c:v>4.9898300000000004</c:v>
                </c:pt>
                <c:pt idx="71">
                  <c:v>4.89E-7</c:v>
                </c:pt>
                <c:pt idx="72">
                  <c:v>2.1799999999999999E-6</c:v>
                </c:pt>
                <c:pt idx="73" formatCode="General">
                  <c:v>3.2568799999999998E-4</c:v>
                </c:pt>
                <c:pt idx="74" formatCode="General">
                  <c:v>9.2043300000000006</c:v>
                </c:pt>
                <c:pt idx="75" formatCode="General">
                  <c:v>5.4963699999999998</c:v>
                </c:pt>
                <c:pt idx="76" formatCode="General">
                  <c:v>8.7628500000000003</c:v>
                </c:pt>
                <c:pt idx="77" formatCode="General">
                  <c:v>6.08819</c:v>
                </c:pt>
                <c:pt idx="78" formatCode="General">
                  <c:v>6.6910499999999997</c:v>
                </c:pt>
                <c:pt idx="79" formatCode="General">
                  <c:v>9.8200700000000002E-4</c:v>
                </c:pt>
                <c:pt idx="80" formatCode="General">
                  <c:v>3.3442400000000001E-3</c:v>
                </c:pt>
                <c:pt idx="81" formatCode="General">
                  <c:v>6.9428899999999995E-4</c:v>
                </c:pt>
                <c:pt idx="82" formatCode="General">
                  <c:v>3.3562799999999999</c:v>
                </c:pt>
                <c:pt idx="83">
                  <c:v>1.15E-5</c:v>
                </c:pt>
                <c:pt idx="84" formatCode="General">
                  <c:v>1.50992E-2</c:v>
                </c:pt>
                <c:pt idx="85">
                  <c:v>3.3699999999999997E-8</c:v>
                </c:pt>
                <c:pt idx="86">
                  <c:v>3.9500000000000003E-6</c:v>
                </c:pt>
                <c:pt idx="87">
                  <c:v>1.7700000000000001E-7</c:v>
                </c:pt>
                <c:pt idx="88">
                  <c:v>8.6600000000000004E-5</c:v>
                </c:pt>
                <c:pt idx="89">
                  <c:v>3.8999999999999999E-5</c:v>
                </c:pt>
                <c:pt idx="90" formatCode="General">
                  <c:v>0.89141099999999995</c:v>
                </c:pt>
                <c:pt idx="91" formatCode="General">
                  <c:v>10.7403</c:v>
                </c:pt>
                <c:pt idx="92">
                  <c:v>2.05E-7</c:v>
                </c:pt>
                <c:pt idx="93">
                  <c:v>5.2499999999999995E-7</c:v>
                </c:pt>
                <c:pt idx="94">
                  <c:v>5.6499999999999999E-7</c:v>
                </c:pt>
                <c:pt idx="95">
                  <c:v>9.8700000000000004E-8</c:v>
                </c:pt>
                <c:pt idx="96">
                  <c:v>3.8899999999999997E-5</c:v>
                </c:pt>
                <c:pt idx="97" formatCode="General">
                  <c:v>12.9833</c:v>
                </c:pt>
                <c:pt idx="98" formatCode="General">
                  <c:v>0.67337999999999998</c:v>
                </c:pt>
                <c:pt idx="99" formatCode="General">
                  <c:v>7.17598</c:v>
                </c:pt>
                <c:pt idx="100" formatCode="General">
                  <c:v>1.57931</c:v>
                </c:pt>
                <c:pt idx="101" formatCode="General">
                  <c:v>6.7232399999999997</c:v>
                </c:pt>
                <c:pt idx="102" formatCode="General">
                  <c:v>6.5723500000000001</c:v>
                </c:pt>
                <c:pt idx="103" formatCode="General">
                  <c:v>4.7020600000000004</c:v>
                </c:pt>
                <c:pt idx="104" formatCode="General">
                  <c:v>7.00725</c:v>
                </c:pt>
                <c:pt idx="105" formatCode="General">
                  <c:v>14.422800000000001</c:v>
                </c:pt>
                <c:pt idx="106" formatCode="General">
                  <c:v>7.6344500000000002</c:v>
                </c:pt>
                <c:pt idx="107" formatCode="General">
                  <c:v>7.29697</c:v>
                </c:pt>
                <c:pt idx="108" formatCode="General">
                  <c:v>6.9360799999999996</c:v>
                </c:pt>
                <c:pt idx="109" formatCode="General">
                  <c:v>7.7013400000000001</c:v>
                </c:pt>
                <c:pt idx="110" formatCode="General">
                  <c:v>12.922700000000001</c:v>
                </c:pt>
                <c:pt idx="111" formatCode="General">
                  <c:v>11.1647</c:v>
                </c:pt>
                <c:pt idx="112" formatCode="General">
                  <c:v>4.6148899999999999</c:v>
                </c:pt>
                <c:pt idx="113" formatCode="General">
                  <c:v>6.3370499999999996</c:v>
                </c:pt>
                <c:pt idx="114" formatCode="General">
                  <c:v>0.14882899999999999</c:v>
                </c:pt>
                <c:pt idx="115" formatCode="General">
                  <c:v>16.5791</c:v>
                </c:pt>
                <c:pt idx="116" formatCode="General">
                  <c:v>3.0099</c:v>
                </c:pt>
                <c:pt idx="117" formatCode="General">
                  <c:v>8.4154800000000005</c:v>
                </c:pt>
                <c:pt idx="118" formatCode="General">
                  <c:v>8.1367600000000007</c:v>
                </c:pt>
                <c:pt idx="119" formatCode="General">
                  <c:v>6.4718099999999996</c:v>
                </c:pt>
                <c:pt idx="120" formatCode="General">
                  <c:v>9.0481400000000001</c:v>
                </c:pt>
                <c:pt idx="121" formatCode="General">
                  <c:v>3.8042799999999999</c:v>
                </c:pt>
                <c:pt idx="122" formatCode="General">
                  <c:v>9.4023800000000008</c:v>
                </c:pt>
                <c:pt idx="123" formatCode="General">
                  <c:v>5.4147999999999996</c:v>
                </c:pt>
                <c:pt idx="124" formatCode="General">
                  <c:v>12.9552</c:v>
                </c:pt>
                <c:pt idx="125" formatCode="General">
                  <c:v>15.6259</c:v>
                </c:pt>
                <c:pt idx="126" formatCode="General">
                  <c:v>19.250399999999999</c:v>
                </c:pt>
                <c:pt idx="127">
                  <c:v>1.8199999999999999E-6</c:v>
                </c:pt>
                <c:pt idx="128">
                  <c:v>2.5900000000000002E-6</c:v>
                </c:pt>
                <c:pt idx="129" formatCode="General">
                  <c:v>1.46722E-3</c:v>
                </c:pt>
                <c:pt idx="130" formatCode="General">
                  <c:v>0.74535499999999999</c:v>
                </c:pt>
                <c:pt idx="131" formatCode="General">
                  <c:v>14.8263</c:v>
                </c:pt>
                <c:pt idx="132" formatCode="General">
                  <c:v>5.4874000000000001</c:v>
                </c:pt>
                <c:pt idx="133">
                  <c:v>4.9399999999999995E-7</c:v>
                </c:pt>
                <c:pt idx="134">
                  <c:v>4.1600000000000002E-8</c:v>
                </c:pt>
                <c:pt idx="135">
                  <c:v>1.49E-7</c:v>
                </c:pt>
                <c:pt idx="136">
                  <c:v>1.4500000000000001E-6</c:v>
                </c:pt>
                <c:pt idx="137" formatCode="General">
                  <c:v>1.4251699999999999E-3</c:v>
                </c:pt>
                <c:pt idx="138" formatCode="General">
                  <c:v>9.0608400000000007</c:v>
                </c:pt>
                <c:pt idx="139" formatCode="General">
                  <c:v>14.7418</c:v>
                </c:pt>
                <c:pt idx="140" formatCode="General">
                  <c:v>5.2238199999999999</c:v>
                </c:pt>
                <c:pt idx="141" formatCode="General">
                  <c:v>8.0558300000000003</c:v>
                </c:pt>
                <c:pt idx="142" formatCode="General">
                  <c:v>5.6374300000000002</c:v>
                </c:pt>
                <c:pt idx="143" formatCode="General">
                  <c:v>14.729200000000001</c:v>
                </c:pt>
                <c:pt idx="144" formatCode="General">
                  <c:v>10.005699999999999</c:v>
                </c:pt>
                <c:pt idx="145" formatCode="General">
                  <c:v>6.8413700000000004</c:v>
                </c:pt>
                <c:pt idx="146" formatCode="General">
                  <c:v>1.6783600000000001</c:v>
                </c:pt>
                <c:pt idx="147" formatCode="General">
                  <c:v>4.1604099999999997</c:v>
                </c:pt>
                <c:pt idx="148" formatCode="General">
                  <c:v>6.4553099999999999</c:v>
                </c:pt>
                <c:pt idx="149" formatCode="General">
                  <c:v>6.1183800000000002</c:v>
                </c:pt>
                <c:pt idx="150">
                  <c:v>9.3700000000000001E-5</c:v>
                </c:pt>
                <c:pt idx="151">
                  <c:v>1.5300000000000001E-7</c:v>
                </c:pt>
                <c:pt idx="152">
                  <c:v>4.4000000000000002E-7</c:v>
                </c:pt>
                <c:pt idx="153" formatCode="General">
                  <c:v>4.9763999999999997E-3</c:v>
                </c:pt>
                <c:pt idx="154" formatCode="General">
                  <c:v>6.0315200000000004</c:v>
                </c:pt>
                <c:pt idx="155" formatCode="General">
                  <c:v>10.9116</c:v>
                </c:pt>
                <c:pt idx="156" formatCode="General">
                  <c:v>2.7535800000000002E-4</c:v>
                </c:pt>
                <c:pt idx="157" formatCode="General">
                  <c:v>14.1127</c:v>
                </c:pt>
                <c:pt idx="158" formatCode="General">
                  <c:v>2.8762099999999999E-2</c:v>
                </c:pt>
                <c:pt idx="159" formatCode="General">
                  <c:v>8.2546599999999994</c:v>
                </c:pt>
                <c:pt idx="160" formatCode="General">
                  <c:v>5.2801600000000004</c:v>
                </c:pt>
                <c:pt idx="161" formatCode="General">
                  <c:v>7.9107200000000004</c:v>
                </c:pt>
                <c:pt idx="162">
                  <c:v>5.2600000000000002E-7</c:v>
                </c:pt>
                <c:pt idx="163">
                  <c:v>1.31E-5</c:v>
                </c:pt>
                <c:pt idx="164">
                  <c:v>1.5500000000000001E-5</c:v>
                </c:pt>
                <c:pt idx="165">
                  <c:v>6.8200000000000004E-5</c:v>
                </c:pt>
                <c:pt idx="166">
                  <c:v>5.6599999999999996E-7</c:v>
                </c:pt>
                <c:pt idx="167">
                  <c:v>1.2500000000000001E-5</c:v>
                </c:pt>
                <c:pt idx="168" formatCode="General">
                  <c:v>0.97439100000000001</c:v>
                </c:pt>
                <c:pt idx="169">
                  <c:v>4.6799999999999999E-5</c:v>
                </c:pt>
                <c:pt idx="170" formatCode="General">
                  <c:v>8.0219100000000001</c:v>
                </c:pt>
                <c:pt idx="171" formatCode="General">
                  <c:v>5.1444599999999996</c:v>
                </c:pt>
                <c:pt idx="172" formatCode="General">
                  <c:v>1.7495100000000001E-4</c:v>
                </c:pt>
                <c:pt idx="173" formatCode="General">
                  <c:v>1.2750600000000001</c:v>
                </c:pt>
                <c:pt idx="174" formatCode="General">
                  <c:v>5.3878700000000004</c:v>
                </c:pt>
                <c:pt idx="175" formatCode="General">
                  <c:v>3.4479600000000001</c:v>
                </c:pt>
                <c:pt idx="176" formatCode="General">
                  <c:v>5.4794299999999998</c:v>
                </c:pt>
                <c:pt idx="177" formatCode="General">
                  <c:v>9.5260700000000007</c:v>
                </c:pt>
                <c:pt idx="178" formatCode="General">
                  <c:v>12.720700000000001</c:v>
                </c:pt>
                <c:pt idx="179" formatCode="General">
                  <c:v>8.1521399999999993</c:v>
                </c:pt>
                <c:pt idx="180" formatCode="General">
                  <c:v>10.098100000000001</c:v>
                </c:pt>
                <c:pt idx="181" formatCode="General">
                  <c:v>14.651899999999999</c:v>
                </c:pt>
                <c:pt idx="182" formatCode="General">
                  <c:v>2.5261800000000001</c:v>
                </c:pt>
                <c:pt idx="183" formatCode="General">
                  <c:v>9.4096799999999998</c:v>
                </c:pt>
                <c:pt idx="184" formatCode="General">
                  <c:v>10.477499999999999</c:v>
                </c:pt>
                <c:pt idx="185" formatCode="General">
                  <c:v>11.883699999999999</c:v>
                </c:pt>
                <c:pt idx="186" formatCode="General">
                  <c:v>4.8647099999999996</c:v>
                </c:pt>
                <c:pt idx="187" formatCode="General">
                  <c:v>7.1425900000000002</c:v>
                </c:pt>
                <c:pt idx="188" formatCode="General">
                  <c:v>3.4078499999999998</c:v>
                </c:pt>
                <c:pt idx="189" formatCode="General">
                  <c:v>3.8380899999999998</c:v>
                </c:pt>
                <c:pt idx="190" formatCode="General">
                  <c:v>6.6187399999999998</c:v>
                </c:pt>
                <c:pt idx="191" formatCode="General">
                  <c:v>5.7961299999999998</c:v>
                </c:pt>
                <c:pt idx="192" formatCode="General">
                  <c:v>7.4446099999999999</c:v>
                </c:pt>
                <c:pt idx="193" formatCode="General">
                  <c:v>5.1864600000000003</c:v>
                </c:pt>
                <c:pt idx="194" formatCode="General">
                  <c:v>7.1191800000000001</c:v>
                </c:pt>
                <c:pt idx="195" formatCode="General">
                  <c:v>8.4607899999999994</c:v>
                </c:pt>
                <c:pt idx="196" formatCode="General">
                  <c:v>15.092000000000001</c:v>
                </c:pt>
                <c:pt idx="197" formatCode="General">
                  <c:v>3.5925400000000001</c:v>
                </c:pt>
                <c:pt idx="198" formatCode="General">
                  <c:v>5.1892199999999997</c:v>
                </c:pt>
                <c:pt idx="199" formatCode="General">
                  <c:v>8.4577000000000009</c:v>
                </c:pt>
                <c:pt idx="200" formatCode="General">
                  <c:v>0.17302300000000001</c:v>
                </c:pt>
                <c:pt idx="201" formatCode="General">
                  <c:v>10.3207</c:v>
                </c:pt>
                <c:pt idx="202" formatCode="General">
                  <c:v>5.1354499999999996</c:v>
                </c:pt>
                <c:pt idx="203" formatCode="General">
                  <c:v>6.7583700000000002</c:v>
                </c:pt>
                <c:pt idx="204" formatCode="General">
                  <c:v>10.5665</c:v>
                </c:pt>
                <c:pt idx="205" formatCode="General">
                  <c:v>10.8308</c:v>
                </c:pt>
                <c:pt idx="206" formatCode="General">
                  <c:v>0.119394</c:v>
                </c:pt>
                <c:pt idx="207" formatCode="General">
                  <c:v>9.3719700000000003E-2</c:v>
                </c:pt>
                <c:pt idx="208" formatCode="General">
                  <c:v>15.1478</c:v>
                </c:pt>
                <c:pt idx="209" formatCode="General">
                  <c:v>4.4322800000000004</c:v>
                </c:pt>
                <c:pt idx="210" formatCode="General">
                  <c:v>8.52393</c:v>
                </c:pt>
                <c:pt idx="211" formatCode="General">
                  <c:v>4.1908899999999996</c:v>
                </c:pt>
                <c:pt idx="212" formatCode="General">
                  <c:v>6.2384199999999996</c:v>
                </c:pt>
                <c:pt idx="213" formatCode="General">
                  <c:v>11.1143</c:v>
                </c:pt>
                <c:pt idx="214">
                  <c:v>4.2300000000000002E-7</c:v>
                </c:pt>
                <c:pt idx="215">
                  <c:v>8.3299999999999998E-8</c:v>
                </c:pt>
                <c:pt idx="216">
                  <c:v>3.2599999999999999E-9</c:v>
                </c:pt>
                <c:pt idx="217">
                  <c:v>5.2900000000000004E-7</c:v>
                </c:pt>
                <c:pt idx="218" formatCode="General">
                  <c:v>1.00608E-2</c:v>
                </c:pt>
                <c:pt idx="219" formatCode="General">
                  <c:v>8.5645100000000003</c:v>
                </c:pt>
                <c:pt idx="220" formatCode="General">
                  <c:v>4.6244800000000001</c:v>
                </c:pt>
                <c:pt idx="221">
                  <c:v>3.3200000000000001E-7</c:v>
                </c:pt>
                <c:pt idx="222">
                  <c:v>2.17E-6</c:v>
                </c:pt>
                <c:pt idx="223">
                  <c:v>1.6299999999999999E-7</c:v>
                </c:pt>
                <c:pt idx="224">
                  <c:v>6.2899999999999999E-6</c:v>
                </c:pt>
                <c:pt idx="225" formatCode="General">
                  <c:v>3.782</c:v>
                </c:pt>
                <c:pt idx="226" formatCode="General">
                  <c:v>3.6465999999999998</c:v>
                </c:pt>
                <c:pt idx="227" formatCode="General">
                  <c:v>10.2715</c:v>
                </c:pt>
                <c:pt idx="228" formatCode="General">
                  <c:v>4.0926600000000004</c:v>
                </c:pt>
                <c:pt idx="229" formatCode="General">
                  <c:v>10.4139</c:v>
                </c:pt>
                <c:pt idx="230" formatCode="General">
                  <c:v>6.8874500000000003</c:v>
                </c:pt>
                <c:pt idx="231" formatCode="General">
                  <c:v>11.110799999999999</c:v>
                </c:pt>
                <c:pt idx="232" formatCode="General">
                  <c:v>2.6025</c:v>
                </c:pt>
                <c:pt idx="233" formatCode="General">
                  <c:v>5.9188200000000002</c:v>
                </c:pt>
                <c:pt idx="234" formatCode="General">
                  <c:v>9.0583200000000001</c:v>
                </c:pt>
                <c:pt idx="235" formatCode="General">
                  <c:v>11.844200000000001</c:v>
                </c:pt>
                <c:pt idx="236" formatCode="General">
                  <c:v>1.3411200000000001</c:v>
                </c:pt>
                <c:pt idx="237" formatCode="General">
                  <c:v>5.4280999999999997</c:v>
                </c:pt>
                <c:pt idx="238" formatCode="General">
                  <c:v>0.12447</c:v>
                </c:pt>
                <c:pt idx="239" formatCode="General">
                  <c:v>10.9879</c:v>
                </c:pt>
                <c:pt idx="240" formatCode="General">
                  <c:v>5.3923199999999998</c:v>
                </c:pt>
                <c:pt idx="241" formatCode="General">
                  <c:v>7.0426700000000002</c:v>
                </c:pt>
                <c:pt idx="242" formatCode="General">
                  <c:v>3.6314600000000001</c:v>
                </c:pt>
                <c:pt idx="243">
                  <c:v>9.6599999999999994E-7</c:v>
                </c:pt>
                <c:pt idx="244" formatCode="General">
                  <c:v>1.7694700000000001E-2</c:v>
                </c:pt>
                <c:pt idx="245" formatCode="General">
                  <c:v>11.827299999999999</c:v>
                </c:pt>
                <c:pt idx="246" formatCode="General">
                  <c:v>10.900399999999999</c:v>
                </c:pt>
                <c:pt idx="247" formatCode="General">
                  <c:v>5.6897700000000002</c:v>
                </c:pt>
                <c:pt idx="248" formatCode="General">
                  <c:v>9.0360200000000006</c:v>
                </c:pt>
                <c:pt idx="249" formatCode="General">
                  <c:v>7.5004999999999997</c:v>
                </c:pt>
                <c:pt idx="250" formatCode="General">
                  <c:v>2.02366</c:v>
                </c:pt>
                <c:pt idx="251" formatCode="General">
                  <c:v>4.4020599999999996</c:v>
                </c:pt>
                <c:pt idx="252" formatCode="General">
                  <c:v>6.21997</c:v>
                </c:pt>
                <c:pt idx="253" formatCode="General">
                  <c:v>7.64825</c:v>
                </c:pt>
                <c:pt idx="254" formatCode="General">
                  <c:v>2.66553</c:v>
                </c:pt>
                <c:pt idx="255" formatCode="General">
                  <c:v>6.1203700000000003</c:v>
                </c:pt>
                <c:pt idx="256" formatCode="General">
                  <c:v>5.0341500000000003</c:v>
                </c:pt>
                <c:pt idx="257" formatCode="General">
                  <c:v>3.4621600000000002E-2</c:v>
                </c:pt>
                <c:pt idx="258" formatCode="General">
                  <c:v>3.7021100000000001E-2</c:v>
                </c:pt>
                <c:pt idx="259">
                  <c:v>1.0300000000000001E-6</c:v>
                </c:pt>
                <c:pt idx="260">
                  <c:v>1.3400000000000001E-6</c:v>
                </c:pt>
                <c:pt idx="261" formatCode="General">
                  <c:v>7.8739800000000003E-4</c:v>
                </c:pt>
                <c:pt idx="262" formatCode="General">
                  <c:v>15.5863</c:v>
                </c:pt>
                <c:pt idx="263" formatCode="General">
                  <c:v>0.344138</c:v>
                </c:pt>
                <c:pt idx="264" formatCode="General">
                  <c:v>18.0778</c:v>
                </c:pt>
                <c:pt idx="265" formatCode="General">
                  <c:v>10.620100000000001</c:v>
                </c:pt>
                <c:pt idx="266" formatCode="General">
                  <c:v>8.3024799999999992</c:v>
                </c:pt>
                <c:pt idx="267" formatCode="General">
                  <c:v>0.28849200000000003</c:v>
                </c:pt>
                <c:pt idx="268" formatCode="General">
                  <c:v>0.53958600000000001</c:v>
                </c:pt>
                <c:pt idx="269" formatCode="General">
                  <c:v>3.8563100000000001</c:v>
                </c:pt>
                <c:pt idx="270" formatCode="General">
                  <c:v>10.847099999999999</c:v>
                </c:pt>
                <c:pt idx="271" formatCode="General">
                  <c:v>1.5461300000000001E-2</c:v>
                </c:pt>
                <c:pt idx="272" formatCode="General">
                  <c:v>7.82097</c:v>
                </c:pt>
                <c:pt idx="273">
                  <c:v>8.4399999999999999E-7</c:v>
                </c:pt>
                <c:pt idx="274" formatCode="General">
                  <c:v>6.7154600000000004E-3</c:v>
                </c:pt>
                <c:pt idx="275" formatCode="General">
                  <c:v>18.209900000000001</c:v>
                </c:pt>
                <c:pt idx="276" formatCode="General">
                  <c:v>3.95181</c:v>
                </c:pt>
                <c:pt idx="277" formatCode="General">
                  <c:v>11.648999999999999</c:v>
                </c:pt>
                <c:pt idx="278" formatCode="General">
                  <c:v>6.2772899999999998</c:v>
                </c:pt>
                <c:pt idx="279" formatCode="General">
                  <c:v>12.911</c:v>
                </c:pt>
                <c:pt idx="280" formatCode="General">
                  <c:v>1.0249499999999999E-3</c:v>
                </c:pt>
                <c:pt idx="281" formatCode="General">
                  <c:v>3.07193</c:v>
                </c:pt>
                <c:pt idx="282" formatCode="General">
                  <c:v>9.1155200000000001</c:v>
                </c:pt>
                <c:pt idx="283" formatCode="General">
                  <c:v>19.1434</c:v>
                </c:pt>
                <c:pt idx="284" formatCode="General">
                  <c:v>5.7776899999999999E-2</c:v>
                </c:pt>
                <c:pt idx="285" formatCode="General">
                  <c:v>0.207368</c:v>
                </c:pt>
                <c:pt idx="286" formatCode="General">
                  <c:v>14.8049</c:v>
                </c:pt>
                <c:pt idx="287" formatCode="General">
                  <c:v>9.3669499999999992</c:v>
                </c:pt>
                <c:pt idx="288" formatCode="General">
                  <c:v>4.9482100000000004</c:v>
                </c:pt>
                <c:pt idx="289" formatCode="General">
                  <c:v>4.7462099999999996</c:v>
                </c:pt>
                <c:pt idx="290" formatCode="General">
                  <c:v>18.065000000000001</c:v>
                </c:pt>
                <c:pt idx="291" formatCode="General">
                  <c:v>5.3571499999999999</c:v>
                </c:pt>
                <c:pt idx="292" formatCode="General">
                  <c:v>3.3333900000000001</c:v>
                </c:pt>
                <c:pt idx="293" formatCode="General">
                  <c:v>14.254799999999999</c:v>
                </c:pt>
                <c:pt idx="294" formatCode="General">
                  <c:v>7.5952500000000001</c:v>
                </c:pt>
                <c:pt idx="295" formatCode="General">
                  <c:v>3.9429599999999998</c:v>
                </c:pt>
                <c:pt idx="296" formatCode="General">
                  <c:v>11.854100000000001</c:v>
                </c:pt>
                <c:pt idx="297">
                  <c:v>2.3599999999999999E-6</c:v>
                </c:pt>
                <c:pt idx="298" formatCode="General">
                  <c:v>6.8712799999999996</c:v>
                </c:pt>
                <c:pt idx="299" formatCode="General">
                  <c:v>3.74309</c:v>
                </c:pt>
                <c:pt idx="300" formatCode="General">
                  <c:v>13.9122</c:v>
                </c:pt>
                <c:pt idx="301" formatCode="General">
                  <c:v>2.2480099999999998</c:v>
                </c:pt>
                <c:pt idx="302" formatCode="General">
                  <c:v>14.609500000000001</c:v>
                </c:pt>
                <c:pt idx="303" formatCode="General">
                  <c:v>5.9992700000000001</c:v>
                </c:pt>
                <c:pt idx="304" formatCode="General">
                  <c:v>5.3191499999999996</c:v>
                </c:pt>
                <c:pt idx="305">
                  <c:v>2.2399999999999999E-7</c:v>
                </c:pt>
                <c:pt idx="306">
                  <c:v>1.8E-10</c:v>
                </c:pt>
                <c:pt idx="307">
                  <c:v>3.1399999999999998E-7</c:v>
                </c:pt>
                <c:pt idx="308">
                  <c:v>5.4499999999999997E-7</c:v>
                </c:pt>
                <c:pt idx="309">
                  <c:v>2.96E-7</c:v>
                </c:pt>
                <c:pt idx="310">
                  <c:v>1.59E-6</c:v>
                </c:pt>
                <c:pt idx="311">
                  <c:v>1.55E-8</c:v>
                </c:pt>
                <c:pt idx="312">
                  <c:v>2.4299999999999999E-7</c:v>
                </c:pt>
                <c:pt idx="313" formatCode="General">
                  <c:v>1.05078</c:v>
                </c:pt>
                <c:pt idx="314">
                  <c:v>1.1E-5</c:v>
                </c:pt>
                <c:pt idx="315" formatCode="General">
                  <c:v>5.4433100000000003</c:v>
                </c:pt>
                <c:pt idx="316" formatCode="General">
                  <c:v>0.50092999999999999</c:v>
                </c:pt>
                <c:pt idx="317" formatCode="General">
                  <c:v>0.13710700000000001</c:v>
                </c:pt>
                <c:pt idx="318" formatCode="General">
                  <c:v>6.5378699999999998</c:v>
                </c:pt>
                <c:pt idx="319" formatCode="General">
                  <c:v>5.5654199999999996</c:v>
                </c:pt>
                <c:pt idx="320" formatCode="General">
                  <c:v>6.3794700000000004</c:v>
                </c:pt>
                <c:pt idx="321" formatCode="General">
                  <c:v>11.322100000000001</c:v>
                </c:pt>
                <c:pt idx="322" formatCode="General">
                  <c:v>6.1398200000000003</c:v>
                </c:pt>
                <c:pt idx="323" formatCode="General">
                  <c:v>6.7158699999999998</c:v>
                </c:pt>
                <c:pt idx="324" formatCode="General">
                  <c:v>5.9158200000000001</c:v>
                </c:pt>
                <c:pt idx="325" formatCode="General">
                  <c:v>7.9632899999999998</c:v>
                </c:pt>
                <c:pt idx="326" formatCode="General">
                  <c:v>4.9283799999999998</c:v>
                </c:pt>
                <c:pt idx="327" formatCode="General">
                  <c:v>11.166</c:v>
                </c:pt>
                <c:pt idx="328">
                  <c:v>8.2499999999999994E-9</c:v>
                </c:pt>
                <c:pt idx="329">
                  <c:v>5.1600000000000001E-7</c:v>
                </c:pt>
                <c:pt idx="330" formatCode="General">
                  <c:v>23.648399999999999</c:v>
                </c:pt>
                <c:pt idx="331">
                  <c:v>5.1199999999999998E-5</c:v>
                </c:pt>
                <c:pt idx="332" formatCode="General">
                  <c:v>7.33582</c:v>
                </c:pt>
                <c:pt idx="333" formatCode="General">
                  <c:v>10.9244</c:v>
                </c:pt>
                <c:pt idx="334" formatCode="General">
                  <c:v>3.41113</c:v>
                </c:pt>
                <c:pt idx="335" formatCode="General">
                  <c:v>7.7027999999999999</c:v>
                </c:pt>
                <c:pt idx="336" formatCode="General">
                  <c:v>3.99966</c:v>
                </c:pt>
                <c:pt idx="337" formatCode="General">
                  <c:v>4.1472300000000004</c:v>
                </c:pt>
                <c:pt idx="338" formatCode="General">
                  <c:v>5.4707800000000004</c:v>
                </c:pt>
                <c:pt idx="339" formatCode="General">
                  <c:v>8.0737299999999994</c:v>
                </c:pt>
                <c:pt idx="340" formatCode="General">
                  <c:v>2.9739200000000001E-3</c:v>
                </c:pt>
                <c:pt idx="341" formatCode="General">
                  <c:v>10.0183</c:v>
                </c:pt>
                <c:pt idx="342">
                  <c:v>1.1400000000000001E-6</c:v>
                </c:pt>
                <c:pt idx="343">
                  <c:v>5.0799999999999996E-6</c:v>
                </c:pt>
                <c:pt idx="344" formatCode="General">
                  <c:v>0.23017799999999999</c:v>
                </c:pt>
                <c:pt idx="345" formatCode="General">
                  <c:v>13.856400000000001</c:v>
                </c:pt>
                <c:pt idx="346" formatCode="General">
                  <c:v>6.4977200000000002</c:v>
                </c:pt>
                <c:pt idx="347" formatCode="General">
                  <c:v>4.9078600000000003</c:v>
                </c:pt>
                <c:pt idx="348" formatCode="General">
                  <c:v>20.646999999999998</c:v>
                </c:pt>
                <c:pt idx="349" formatCode="General">
                  <c:v>6.9238999999999997</c:v>
                </c:pt>
                <c:pt idx="350" formatCode="General">
                  <c:v>0.39496500000000001</c:v>
                </c:pt>
                <c:pt idx="351">
                  <c:v>2.7099999999999998E-7</c:v>
                </c:pt>
                <c:pt idx="352">
                  <c:v>7.5099999999999996E-5</c:v>
                </c:pt>
                <c:pt idx="353" formatCode="General">
                  <c:v>11.6173</c:v>
                </c:pt>
                <c:pt idx="354" formatCode="General">
                  <c:v>11.515499999999999</c:v>
                </c:pt>
                <c:pt idx="355" formatCode="General">
                  <c:v>8.30931</c:v>
                </c:pt>
                <c:pt idx="356">
                  <c:v>6.19E-6</c:v>
                </c:pt>
                <c:pt idx="357" formatCode="General">
                  <c:v>2.4048500000000002</c:v>
                </c:pt>
                <c:pt idx="358" formatCode="General">
                  <c:v>0.31091600000000003</c:v>
                </c:pt>
                <c:pt idx="359" formatCode="General">
                  <c:v>9.5832399999999998E-2</c:v>
                </c:pt>
                <c:pt idx="360" formatCode="General">
                  <c:v>1.05732E-3</c:v>
                </c:pt>
                <c:pt idx="361" formatCode="General">
                  <c:v>0.25583299999999998</c:v>
                </c:pt>
                <c:pt idx="362" formatCode="General">
                  <c:v>15.208299999999999</c:v>
                </c:pt>
                <c:pt idx="363" formatCode="General">
                  <c:v>2.9874299999999999E-2</c:v>
                </c:pt>
                <c:pt idx="364" formatCode="General">
                  <c:v>0.35536899999999999</c:v>
                </c:pt>
                <c:pt idx="365" formatCode="General">
                  <c:v>15.116400000000001</c:v>
                </c:pt>
                <c:pt idx="366" formatCode="General">
                  <c:v>15.0433</c:v>
                </c:pt>
                <c:pt idx="367" formatCode="General">
                  <c:v>5.1920000000000002</c:v>
                </c:pt>
                <c:pt idx="368" formatCode="General">
                  <c:v>7.1616200000000001</c:v>
                </c:pt>
                <c:pt idx="369" formatCode="General">
                  <c:v>18.0762</c:v>
                </c:pt>
                <c:pt idx="370" formatCode="General">
                  <c:v>3.1846000000000001</c:v>
                </c:pt>
                <c:pt idx="371" formatCode="General">
                  <c:v>5.0201900000000004</c:v>
                </c:pt>
                <c:pt idx="372" formatCode="General">
                  <c:v>7.2644599999999997</c:v>
                </c:pt>
                <c:pt idx="373" formatCode="General">
                  <c:v>16.0351</c:v>
                </c:pt>
                <c:pt idx="374" formatCode="General">
                  <c:v>7.0038299999999998</c:v>
                </c:pt>
                <c:pt idx="375" formatCode="General">
                  <c:v>3.7409599999999998</c:v>
                </c:pt>
                <c:pt idx="376" formatCode="General">
                  <c:v>7.6436500000000001</c:v>
                </c:pt>
                <c:pt idx="377" formatCode="General">
                  <c:v>2.6183999999999998</c:v>
                </c:pt>
                <c:pt idx="378" formatCode="General">
                  <c:v>9.7268500000000007</c:v>
                </c:pt>
                <c:pt idx="379" formatCode="General">
                  <c:v>2.4866799999999998</c:v>
                </c:pt>
                <c:pt idx="380" formatCode="General">
                  <c:v>4.2501699999999998</c:v>
                </c:pt>
                <c:pt idx="381" formatCode="General">
                  <c:v>8.9726300000000005</c:v>
                </c:pt>
                <c:pt idx="382" formatCode="General">
                  <c:v>10.361800000000001</c:v>
                </c:pt>
                <c:pt idx="383" formatCode="General">
                  <c:v>3.7956500000000002</c:v>
                </c:pt>
                <c:pt idx="384" formatCode="General">
                  <c:v>4.8277099999999997</c:v>
                </c:pt>
                <c:pt idx="385" formatCode="General">
                  <c:v>8.1826699999999999</c:v>
                </c:pt>
                <c:pt idx="386" formatCode="General">
                  <c:v>4.9796399999999998</c:v>
                </c:pt>
                <c:pt idx="387" formatCode="General">
                  <c:v>3.6808800000000002</c:v>
                </c:pt>
                <c:pt idx="388" formatCode="General">
                  <c:v>10.182</c:v>
                </c:pt>
                <c:pt idx="389" formatCode="General">
                  <c:v>6.90097</c:v>
                </c:pt>
                <c:pt idx="390" formatCode="General">
                  <c:v>4.6394299999999999</c:v>
                </c:pt>
                <c:pt idx="391" formatCode="General">
                  <c:v>2.65252</c:v>
                </c:pt>
                <c:pt idx="392">
                  <c:v>8.9799999999999997E-8</c:v>
                </c:pt>
                <c:pt idx="393">
                  <c:v>1.18E-8</c:v>
                </c:pt>
                <c:pt idx="394">
                  <c:v>1.7600000000000001E-6</c:v>
                </c:pt>
                <c:pt idx="395">
                  <c:v>1.8799999999999999E-7</c:v>
                </c:pt>
                <c:pt idx="396">
                  <c:v>1.1400000000000001E-6</c:v>
                </c:pt>
                <c:pt idx="397" formatCode="General">
                  <c:v>0.140042</c:v>
                </c:pt>
                <c:pt idx="398">
                  <c:v>2.09E-5</c:v>
                </c:pt>
                <c:pt idx="399">
                  <c:v>5.8800000000000002E-7</c:v>
                </c:pt>
                <c:pt idx="400" formatCode="General">
                  <c:v>4.0533799999999997E-3</c:v>
                </c:pt>
                <c:pt idx="401" formatCode="General">
                  <c:v>7.2267599999999996</c:v>
                </c:pt>
                <c:pt idx="402" formatCode="General">
                  <c:v>4.4888500000000002</c:v>
                </c:pt>
                <c:pt idx="403" formatCode="General">
                  <c:v>5.6524200000000002</c:v>
                </c:pt>
                <c:pt idx="404" formatCode="General">
                  <c:v>4.7047299999999996</c:v>
                </c:pt>
                <c:pt idx="405" formatCode="General">
                  <c:v>7.53871</c:v>
                </c:pt>
                <c:pt idx="406">
                  <c:v>4.6899999999999998E-7</c:v>
                </c:pt>
                <c:pt idx="407" formatCode="General">
                  <c:v>1.13107</c:v>
                </c:pt>
                <c:pt idx="408" formatCode="General">
                  <c:v>5.6970000000000001</c:v>
                </c:pt>
                <c:pt idx="409">
                  <c:v>3.17E-9</c:v>
                </c:pt>
                <c:pt idx="410">
                  <c:v>2.9799999999999999E-7</c:v>
                </c:pt>
                <c:pt idx="411" formatCode="General">
                  <c:v>5.0074899999999999E-3</c:v>
                </c:pt>
                <c:pt idx="412" formatCode="General">
                  <c:v>6.71556</c:v>
                </c:pt>
                <c:pt idx="413" formatCode="General">
                  <c:v>3.6541899999999999E-3</c:v>
                </c:pt>
                <c:pt idx="414">
                  <c:v>6.6499999999999999E-7</c:v>
                </c:pt>
                <c:pt idx="415" formatCode="General">
                  <c:v>2.8768099999999999</c:v>
                </c:pt>
                <c:pt idx="416" formatCode="General">
                  <c:v>0.86585900000000005</c:v>
                </c:pt>
                <c:pt idx="417" formatCode="General">
                  <c:v>15.9564</c:v>
                </c:pt>
                <c:pt idx="418" formatCode="General">
                  <c:v>5.4906800000000002</c:v>
                </c:pt>
                <c:pt idx="419">
                  <c:v>2.0100000000000001E-7</c:v>
                </c:pt>
                <c:pt idx="420">
                  <c:v>6.2699999999999999E-7</c:v>
                </c:pt>
                <c:pt idx="421">
                  <c:v>6.3999999999999997E-5</c:v>
                </c:pt>
                <c:pt idx="422" formatCode="General">
                  <c:v>13.7401</c:v>
                </c:pt>
                <c:pt idx="423" formatCode="General">
                  <c:v>6.5145600000000004</c:v>
                </c:pt>
                <c:pt idx="424" formatCode="General">
                  <c:v>3.1645700000000002E-4</c:v>
                </c:pt>
                <c:pt idx="425" formatCode="General">
                  <c:v>6.8221299999999996</c:v>
                </c:pt>
                <c:pt idx="426" formatCode="General">
                  <c:v>8.3986199999999993</c:v>
                </c:pt>
                <c:pt idx="427" formatCode="General">
                  <c:v>5.1666400000000001</c:v>
                </c:pt>
                <c:pt idx="428" formatCode="General">
                  <c:v>5.85412</c:v>
                </c:pt>
                <c:pt idx="429" formatCode="General">
                  <c:v>8.6907499999999995</c:v>
                </c:pt>
                <c:pt idx="430" formatCode="General">
                  <c:v>9.7216400000000007</c:v>
                </c:pt>
                <c:pt idx="431" formatCode="General">
                  <c:v>14.538399999999999</c:v>
                </c:pt>
                <c:pt idx="432" formatCode="General">
                  <c:v>8.9144000000000005</c:v>
                </c:pt>
                <c:pt idx="433" formatCode="General">
                  <c:v>5.7626799999999996</c:v>
                </c:pt>
                <c:pt idx="434" formatCode="General">
                  <c:v>8.2660099999999996</c:v>
                </c:pt>
                <c:pt idx="435" formatCode="General">
                  <c:v>2.7827999999999999</c:v>
                </c:pt>
                <c:pt idx="436" formatCode="General">
                  <c:v>8.9259599999999999</c:v>
                </c:pt>
                <c:pt idx="437" formatCode="General">
                  <c:v>19.904699999999998</c:v>
                </c:pt>
                <c:pt idx="438" formatCode="General">
                  <c:v>15.440200000000001</c:v>
                </c:pt>
                <c:pt idx="439" formatCode="General">
                  <c:v>3.9476900000000001</c:v>
                </c:pt>
                <c:pt idx="440" formatCode="General">
                  <c:v>7.51715</c:v>
                </c:pt>
                <c:pt idx="441" formatCode="General">
                  <c:v>4.4083899999999998</c:v>
                </c:pt>
                <c:pt idx="442" formatCode="General">
                  <c:v>9.4936900000000009</c:v>
                </c:pt>
                <c:pt idx="443" formatCode="General">
                  <c:v>7.5719099999999999</c:v>
                </c:pt>
                <c:pt idx="444" formatCode="General">
                  <c:v>6.8687700000000002E-4</c:v>
                </c:pt>
                <c:pt idx="445" formatCode="General">
                  <c:v>6.6527599999999998E-3</c:v>
                </c:pt>
                <c:pt idx="446" formatCode="General">
                  <c:v>0.20211999999999999</c:v>
                </c:pt>
                <c:pt idx="447" formatCode="General">
                  <c:v>2.4534200000000001E-4</c:v>
                </c:pt>
                <c:pt idx="448">
                  <c:v>3.6600000000000002E-7</c:v>
                </c:pt>
                <c:pt idx="449" formatCode="General">
                  <c:v>5.1468800000000002E-4</c:v>
                </c:pt>
                <c:pt idx="450" formatCode="General">
                  <c:v>10.743399999999999</c:v>
                </c:pt>
                <c:pt idx="451" formatCode="General">
                  <c:v>2.81948</c:v>
                </c:pt>
                <c:pt idx="452" formatCode="General">
                  <c:v>5.7243300000000001</c:v>
                </c:pt>
                <c:pt idx="453">
                  <c:v>1.11E-7</c:v>
                </c:pt>
                <c:pt idx="454">
                  <c:v>1.91E-7</c:v>
                </c:pt>
                <c:pt idx="455">
                  <c:v>2.2799999999999999E-8</c:v>
                </c:pt>
                <c:pt idx="456">
                  <c:v>2.2300000000000001E-8</c:v>
                </c:pt>
                <c:pt idx="457">
                  <c:v>2.5499999999999999E-7</c:v>
                </c:pt>
                <c:pt idx="458" formatCode="General">
                  <c:v>1.24352</c:v>
                </c:pt>
                <c:pt idx="459" formatCode="General">
                  <c:v>4.1699299999999999</c:v>
                </c:pt>
                <c:pt idx="460" formatCode="General">
                  <c:v>1.2839100000000001</c:v>
                </c:pt>
                <c:pt idx="461" formatCode="General">
                  <c:v>5.5127199999999998</c:v>
                </c:pt>
                <c:pt idx="462" formatCode="General">
                  <c:v>3.6960700000000002</c:v>
                </c:pt>
                <c:pt idx="463" formatCode="General">
                  <c:v>9.0542899999999999</c:v>
                </c:pt>
                <c:pt idx="464" formatCode="General">
                  <c:v>4.6363500000000002</c:v>
                </c:pt>
                <c:pt idx="465" formatCode="General">
                  <c:v>11.2562</c:v>
                </c:pt>
                <c:pt idx="466" formatCode="General">
                  <c:v>3.9456199999999999</c:v>
                </c:pt>
                <c:pt idx="467" formatCode="General">
                  <c:v>6.0148299999999999</c:v>
                </c:pt>
                <c:pt idx="468" formatCode="General">
                  <c:v>3.5234999999999999</c:v>
                </c:pt>
                <c:pt idx="469" formatCode="General">
                  <c:v>7.81168</c:v>
                </c:pt>
                <c:pt idx="470" formatCode="General">
                  <c:v>6.9411300000000002</c:v>
                </c:pt>
                <c:pt idx="471" formatCode="General">
                  <c:v>3.9308399999999999</c:v>
                </c:pt>
                <c:pt idx="472" formatCode="General">
                  <c:v>2.9001800000000002</c:v>
                </c:pt>
                <c:pt idx="473" formatCode="General">
                  <c:v>7.4801500000000001</c:v>
                </c:pt>
                <c:pt idx="474" formatCode="General">
                  <c:v>3.6372499999999999</c:v>
                </c:pt>
                <c:pt idx="475" formatCode="General">
                  <c:v>5.2518599999999997E-4</c:v>
                </c:pt>
                <c:pt idx="476" formatCode="General">
                  <c:v>16.570799999999998</c:v>
                </c:pt>
                <c:pt idx="477" formatCode="General">
                  <c:v>7.4108700000000001</c:v>
                </c:pt>
                <c:pt idx="478" formatCode="General">
                  <c:v>6.2480500000000001</c:v>
                </c:pt>
                <c:pt idx="479" formatCode="General">
                  <c:v>8.6055200000000003</c:v>
                </c:pt>
                <c:pt idx="480" formatCode="General">
                  <c:v>5.0294600000000003</c:v>
                </c:pt>
                <c:pt idx="481" formatCode="General">
                  <c:v>3.7625799999999998</c:v>
                </c:pt>
                <c:pt idx="482" formatCode="General">
                  <c:v>4.0805499999999997</c:v>
                </c:pt>
                <c:pt idx="483" formatCode="General">
                  <c:v>8.8312100000000004</c:v>
                </c:pt>
                <c:pt idx="484" formatCode="General">
                  <c:v>1.1272599999999999</c:v>
                </c:pt>
                <c:pt idx="485" formatCode="General">
                  <c:v>6.6586300000000001E-2</c:v>
                </c:pt>
                <c:pt idx="486">
                  <c:v>1.08E-6</c:v>
                </c:pt>
                <c:pt idx="487">
                  <c:v>2.6199999999999999E-6</c:v>
                </c:pt>
                <c:pt idx="488" formatCode="General">
                  <c:v>3.1777400000000001E-3</c:v>
                </c:pt>
                <c:pt idx="489">
                  <c:v>8.7300000000000005E-7</c:v>
                </c:pt>
                <c:pt idx="490">
                  <c:v>9.1500000000000005E-8</c:v>
                </c:pt>
                <c:pt idx="491">
                  <c:v>1.05E-8</c:v>
                </c:pt>
                <c:pt idx="492">
                  <c:v>6.3300000000000004E-8</c:v>
                </c:pt>
                <c:pt idx="493" formatCode="General">
                  <c:v>4.5748499999999998E-2</c:v>
                </c:pt>
                <c:pt idx="494" formatCode="General">
                  <c:v>14.7074</c:v>
                </c:pt>
                <c:pt idx="495" formatCode="General">
                  <c:v>5.5923499999999997</c:v>
                </c:pt>
                <c:pt idx="496" formatCode="General">
                  <c:v>7.37263</c:v>
                </c:pt>
                <c:pt idx="497" formatCode="General">
                  <c:v>7.0380000000000003</c:v>
                </c:pt>
                <c:pt idx="498" formatCode="General">
                  <c:v>12.9504</c:v>
                </c:pt>
                <c:pt idx="499" formatCode="General">
                  <c:v>3.08317</c:v>
                </c:pt>
              </c:numCache>
            </c:numRef>
          </c:val>
          <c:smooth val="0"/>
        </c:ser>
        <c:ser>
          <c:idx val="1"/>
          <c:order val="1"/>
          <c:tx>
            <c:strRef>
              <c:f>out!$E$1</c:f>
              <c:strCache>
                <c:ptCount val="1"/>
                <c:pt idx="0">
                  <c:v>RMS_Cost</c:v>
                </c:pt>
              </c:strCache>
            </c:strRef>
          </c:tx>
          <c:spPr>
            <a:ln w="22225" cap="rnd">
              <a:solidFill>
                <a:schemeClr val="accent2"/>
              </a:solidFill>
            </a:ln>
            <a:effectLst>
              <a:glow rad="139700">
                <a:schemeClr val="accent2">
                  <a:satMod val="175000"/>
                  <a:alpha val="14000"/>
                </a:schemeClr>
              </a:glow>
            </a:effectLst>
          </c:spPr>
          <c:marker>
            <c:symbol val="none"/>
          </c:marker>
          <c:val>
            <c:numRef>
              <c:f>out!$E$2:$E$501</c:f>
              <c:numCache>
                <c:formatCode>General</c:formatCode>
                <c:ptCount val="500"/>
                <c:pt idx="0">
                  <c:v>15.821400000000001</c:v>
                </c:pt>
                <c:pt idx="1">
                  <c:v>9.57456</c:v>
                </c:pt>
                <c:pt idx="2">
                  <c:v>9.3651499999999999</c:v>
                </c:pt>
                <c:pt idx="3">
                  <c:v>5.4275700000000002</c:v>
                </c:pt>
                <c:pt idx="4">
                  <c:v>2.9402899999999999E-3</c:v>
                </c:pt>
                <c:pt idx="5" formatCode="0.00E+00">
                  <c:v>1.26E-5</c:v>
                </c:pt>
                <c:pt idx="6">
                  <c:v>9.9691500000000002E-2</c:v>
                </c:pt>
                <c:pt idx="7">
                  <c:v>0.11472</c:v>
                </c:pt>
                <c:pt idx="8">
                  <c:v>7.12478E-2</c:v>
                </c:pt>
                <c:pt idx="9">
                  <c:v>1.91091E-3</c:v>
                </c:pt>
                <c:pt idx="10">
                  <c:v>4.4037099999999999E-3</c:v>
                </c:pt>
                <c:pt idx="11">
                  <c:v>1.42195E-3</c:v>
                </c:pt>
                <c:pt idx="12">
                  <c:v>0.17572499999999999</c:v>
                </c:pt>
                <c:pt idx="13">
                  <c:v>4.2092400000000003</c:v>
                </c:pt>
                <c:pt idx="14">
                  <c:v>7.3177899999999996</c:v>
                </c:pt>
                <c:pt idx="15">
                  <c:v>7.0638300000000003</c:v>
                </c:pt>
                <c:pt idx="16">
                  <c:v>1.07272E-4</c:v>
                </c:pt>
                <c:pt idx="17">
                  <c:v>1.15149E-2</c:v>
                </c:pt>
                <c:pt idx="18">
                  <c:v>12.5137</c:v>
                </c:pt>
                <c:pt idx="19">
                  <c:v>4.6763000000000003</c:v>
                </c:pt>
                <c:pt idx="20">
                  <c:v>5.9016799999999998</c:v>
                </c:pt>
                <c:pt idx="21">
                  <c:v>6.5116399999999999</c:v>
                </c:pt>
                <c:pt idx="22">
                  <c:v>6.2298</c:v>
                </c:pt>
                <c:pt idx="23">
                  <c:v>0.37506699999999998</c:v>
                </c:pt>
                <c:pt idx="24">
                  <c:v>6.3849699999999995E-2</c:v>
                </c:pt>
                <c:pt idx="25">
                  <c:v>2.4481799999999999E-3</c:v>
                </c:pt>
                <c:pt idx="26">
                  <c:v>17.0486</c:v>
                </c:pt>
                <c:pt idx="27">
                  <c:v>3.7012800000000001</c:v>
                </c:pt>
                <c:pt idx="28">
                  <c:v>0.36411500000000002</c:v>
                </c:pt>
                <c:pt idx="29">
                  <c:v>14.2201</c:v>
                </c:pt>
                <c:pt idx="30">
                  <c:v>3.8658999999999999</c:v>
                </c:pt>
                <c:pt idx="31">
                  <c:v>2.3283399999999999</c:v>
                </c:pt>
                <c:pt idx="32">
                  <c:v>7.1535900000000003</c:v>
                </c:pt>
                <c:pt idx="33">
                  <c:v>6.84232</c:v>
                </c:pt>
                <c:pt idx="34">
                  <c:v>0.96748400000000001</c:v>
                </c:pt>
                <c:pt idx="35">
                  <c:v>9.6572500000000006E-2</c:v>
                </c:pt>
                <c:pt idx="36">
                  <c:v>0.16129199999999999</c:v>
                </c:pt>
                <c:pt idx="37">
                  <c:v>11.254799999999999</c:v>
                </c:pt>
                <c:pt idx="38">
                  <c:v>5.0581800000000001</c:v>
                </c:pt>
                <c:pt idx="39" formatCode="0.00E+00">
                  <c:v>2.2500000000000001E-5</c:v>
                </c:pt>
                <c:pt idx="40">
                  <c:v>1.03938E-2</c:v>
                </c:pt>
                <c:pt idx="41" formatCode="0.00E+00">
                  <c:v>2.5899999999999998E-7</c:v>
                </c:pt>
                <c:pt idx="42">
                  <c:v>0.12679599999999999</c:v>
                </c:pt>
                <c:pt idx="43">
                  <c:v>6.1344700000000003</c:v>
                </c:pt>
                <c:pt idx="44">
                  <c:v>1.1010799999999999E-3</c:v>
                </c:pt>
                <c:pt idx="45" formatCode="0.00E+00">
                  <c:v>7.9999999999999996E-6</c:v>
                </c:pt>
                <c:pt idx="46">
                  <c:v>0.489149</c:v>
                </c:pt>
                <c:pt idx="47">
                  <c:v>0.41755100000000001</c:v>
                </c:pt>
                <c:pt idx="48">
                  <c:v>11.1698</c:v>
                </c:pt>
                <c:pt idx="49">
                  <c:v>5.3228999999999997</c:v>
                </c:pt>
                <c:pt idx="50">
                  <c:v>7.2146499999999998</c:v>
                </c:pt>
                <c:pt idx="51">
                  <c:v>8.3175799999999995</c:v>
                </c:pt>
                <c:pt idx="52">
                  <c:v>3.2982999999999998E-4</c:v>
                </c:pt>
                <c:pt idx="53">
                  <c:v>1.42195E-2</c:v>
                </c:pt>
                <c:pt idx="54" formatCode="0.00E+00">
                  <c:v>5.1399999999999999E-6</c:v>
                </c:pt>
                <c:pt idx="55">
                  <c:v>0.33878999999999998</c:v>
                </c:pt>
                <c:pt idx="56">
                  <c:v>0.96988200000000002</c:v>
                </c:pt>
                <c:pt idx="57">
                  <c:v>0.361205</c:v>
                </c:pt>
                <c:pt idx="58">
                  <c:v>0.83019900000000002</c:v>
                </c:pt>
                <c:pt idx="59">
                  <c:v>0.31329699999999999</c:v>
                </c:pt>
                <c:pt idx="60">
                  <c:v>1.29008E-2</c:v>
                </c:pt>
                <c:pt idx="61">
                  <c:v>6.3785999999999996</c:v>
                </c:pt>
                <c:pt idx="62">
                  <c:v>6.0682</c:v>
                </c:pt>
                <c:pt idx="63">
                  <c:v>7.8305899999999999</c:v>
                </c:pt>
                <c:pt idx="64">
                  <c:v>6.7180400000000002</c:v>
                </c:pt>
                <c:pt idx="65">
                  <c:v>7.0407299999999999</c:v>
                </c:pt>
                <c:pt idx="66">
                  <c:v>7.1370199999999997</c:v>
                </c:pt>
                <c:pt idx="67">
                  <c:v>6.2731500000000002</c:v>
                </c:pt>
                <c:pt idx="68">
                  <c:v>3.0281400000000001</c:v>
                </c:pt>
                <c:pt idx="69">
                  <c:v>2.6031499999999999E-2</c:v>
                </c:pt>
                <c:pt idx="70" formatCode="0.00E+00">
                  <c:v>7.2900000000000003E-7</c:v>
                </c:pt>
                <c:pt idx="71">
                  <c:v>1.74492</c:v>
                </c:pt>
                <c:pt idx="72">
                  <c:v>0.27765200000000001</c:v>
                </c:pt>
                <c:pt idx="73">
                  <c:v>0.90259400000000001</c:v>
                </c:pt>
                <c:pt idx="74">
                  <c:v>16.786100000000001</c:v>
                </c:pt>
                <c:pt idx="75">
                  <c:v>5.6374599999999999</c:v>
                </c:pt>
                <c:pt idx="76">
                  <c:v>11.4663</c:v>
                </c:pt>
                <c:pt idx="77">
                  <c:v>7.6567800000000004</c:v>
                </c:pt>
                <c:pt idx="78">
                  <c:v>5.1630299999999997E-4</c:v>
                </c:pt>
                <c:pt idx="79">
                  <c:v>0.481404</c:v>
                </c:pt>
                <c:pt idx="80">
                  <c:v>1.31986E-2</c:v>
                </c:pt>
                <c:pt idx="81">
                  <c:v>0.24962400000000001</c:v>
                </c:pt>
                <c:pt idx="82" formatCode="0.00E+00">
                  <c:v>4.63E-7</c:v>
                </c:pt>
                <c:pt idx="83">
                  <c:v>3.77662E-2</c:v>
                </c:pt>
                <c:pt idx="84">
                  <c:v>9.6432400000000002E-4</c:v>
                </c:pt>
                <c:pt idx="85">
                  <c:v>0.17465700000000001</c:v>
                </c:pt>
                <c:pt idx="86">
                  <c:v>0.113703</c:v>
                </c:pt>
                <c:pt idx="87">
                  <c:v>0.66690300000000002</c:v>
                </c:pt>
                <c:pt idx="88">
                  <c:v>3.7751800000000002E-2</c:v>
                </c:pt>
                <c:pt idx="89">
                  <c:v>5.4725500000000003E-2</c:v>
                </c:pt>
                <c:pt idx="90">
                  <c:v>3.3283800000000001E-4</c:v>
                </c:pt>
                <c:pt idx="91" formatCode="0.00E+00">
                  <c:v>7.0700000000000001E-6</c:v>
                </c:pt>
                <c:pt idx="92">
                  <c:v>0.76119999999999999</c:v>
                </c:pt>
                <c:pt idx="93">
                  <c:v>0.39234999999999998</c:v>
                </c:pt>
                <c:pt idx="94">
                  <c:v>4.7733699999999999E-3</c:v>
                </c:pt>
                <c:pt idx="95">
                  <c:v>0.27889000000000003</c:v>
                </c:pt>
                <c:pt idx="96">
                  <c:v>0.18442700000000001</c:v>
                </c:pt>
                <c:pt idx="97">
                  <c:v>4.3681299999999996E-3</c:v>
                </c:pt>
                <c:pt idx="98">
                  <c:v>4.9567899999999998</c:v>
                </c:pt>
                <c:pt idx="99">
                  <c:v>1.2267000000000001E-3</c:v>
                </c:pt>
                <c:pt idx="100">
                  <c:v>3.0097000000000001E-3</c:v>
                </c:pt>
                <c:pt idx="101">
                  <c:v>0.158138</c:v>
                </c:pt>
                <c:pt idx="102">
                  <c:v>13.4983</c:v>
                </c:pt>
                <c:pt idx="103">
                  <c:v>1.45347</c:v>
                </c:pt>
                <c:pt idx="104">
                  <c:v>4.1869200000000002E-2</c:v>
                </c:pt>
                <c:pt idx="105">
                  <c:v>1.5070300000000001</c:v>
                </c:pt>
                <c:pt idx="106">
                  <c:v>2.66872</c:v>
                </c:pt>
                <c:pt idx="107">
                  <c:v>3.1730399999999999</c:v>
                </c:pt>
                <c:pt idx="108">
                  <c:v>7.2803899999999997</c:v>
                </c:pt>
                <c:pt idx="109">
                  <c:v>1.3262599999999999E-2</c:v>
                </c:pt>
                <c:pt idx="110">
                  <c:v>0.57000499999999998</c:v>
                </c:pt>
                <c:pt idx="111">
                  <c:v>8.6560299999999994</c:v>
                </c:pt>
                <c:pt idx="112">
                  <c:v>3.18344</c:v>
                </c:pt>
                <c:pt idx="113">
                  <c:v>1.3341500000000001E-4</c:v>
                </c:pt>
                <c:pt idx="114">
                  <c:v>0.14386199999999999</c:v>
                </c:pt>
                <c:pt idx="115">
                  <c:v>10.473000000000001</c:v>
                </c:pt>
                <c:pt idx="116">
                  <c:v>3.55626</c:v>
                </c:pt>
                <c:pt idx="117">
                  <c:v>4.4568300000000001</c:v>
                </c:pt>
                <c:pt idx="118">
                  <c:v>7.6254799999999996</c:v>
                </c:pt>
                <c:pt idx="119">
                  <c:v>1.6010800000000001</c:v>
                </c:pt>
                <c:pt idx="120">
                  <c:v>13.567299999999999</c:v>
                </c:pt>
                <c:pt idx="121">
                  <c:v>1.75356</c:v>
                </c:pt>
                <c:pt idx="122">
                  <c:v>10.215299999999999</c:v>
                </c:pt>
                <c:pt idx="123">
                  <c:v>2.35899E-3</c:v>
                </c:pt>
                <c:pt idx="124">
                  <c:v>5.7401899999999999E-2</c:v>
                </c:pt>
                <c:pt idx="125">
                  <c:v>8.7807000000000007E-3</c:v>
                </c:pt>
                <c:pt idx="126" formatCode="0.00E+00">
                  <c:v>9.6099999999999999E-7</c:v>
                </c:pt>
                <c:pt idx="127">
                  <c:v>5.7233899999999997E-2</c:v>
                </c:pt>
                <c:pt idx="128">
                  <c:v>0.22443399999999999</c:v>
                </c:pt>
                <c:pt idx="129">
                  <c:v>3.2371900000000002E-2</c:v>
                </c:pt>
                <c:pt idx="130">
                  <c:v>0.122138</c:v>
                </c:pt>
                <c:pt idx="131">
                  <c:v>2.3924500000000002</c:v>
                </c:pt>
                <c:pt idx="132" formatCode="0.00E+00">
                  <c:v>1.55E-7</c:v>
                </c:pt>
                <c:pt idx="133">
                  <c:v>1.08521</c:v>
                </c:pt>
                <c:pt idx="134">
                  <c:v>5.5148000000000001</c:v>
                </c:pt>
                <c:pt idx="135">
                  <c:v>0.39849000000000001</c:v>
                </c:pt>
                <c:pt idx="136">
                  <c:v>0.21782000000000001</c:v>
                </c:pt>
                <c:pt idx="137">
                  <c:v>0.42019899999999999</c:v>
                </c:pt>
                <c:pt idx="138">
                  <c:v>0.84125799999999995</c:v>
                </c:pt>
                <c:pt idx="139">
                  <c:v>11.4465</c:v>
                </c:pt>
                <c:pt idx="140">
                  <c:v>7.1022299999999996</c:v>
                </c:pt>
                <c:pt idx="141">
                  <c:v>8.7059899999999999</c:v>
                </c:pt>
                <c:pt idx="142">
                  <c:v>7.3270399999999999E-3</c:v>
                </c:pt>
                <c:pt idx="143">
                  <c:v>0.36216100000000001</c:v>
                </c:pt>
                <c:pt idx="144">
                  <c:v>1.8366499999999999</c:v>
                </c:pt>
                <c:pt idx="145">
                  <c:v>6.6732800000000002E-4</c:v>
                </c:pt>
                <c:pt idx="146">
                  <c:v>4.7890399999999996E-3</c:v>
                </c:pt>
                <c:pt idx="147">
                  <c:v>6.3266399999999997E-3</c:v>
                </c:pt>
                <c:pt idx="148">
                  <c:v>0.94910600000000001</c:v>
                </c:pt>
                <c:pt idx="149" formatCode="0.00E+00">
                  <c:v>4.5400000000000003E-8</c:v>
                </c:pt>
                <c:pt idx="150">
                  <c:v>1.2547599999999999E-3</c:v>
                </c:pt>
                <c:pt idx="151">
                  <c:v>0.60852899999999999</c:v>
                </c:pt>
                <c:pt idx="152">
                  <c:v>4.82297E-2</c:v>
                </c:pt>
                <c:pt idx="153">
                  <c:v>5.0473799999999997E-3</c:v>
                </c:pt>
                <c:pt idx="154">
                  <c:v>0.32988800000000001</c:v>
                </c:pt>
                <c:pt idx="155" formatCode="0.00E+00">
                  <c:v>1.1799999999999999E-6</c:v>
                </c:pt>
                <c:pt idx="156">
                  <c:v>4.2309100000000002E-2</c:v>
                </c:pt>
                <c:pt idx="157">
                  <c:v>2.6129499999999998E-4</c:v>
                </c:pt>
                <c:pt idx="158">
                  <c:v>3.5516800000000002E-3</c:v>
                </c:pt>
                <c:pt idx="159">
                  <c:v>2.6482200000000001E-4</c:v>
                </c:pt>
                <c:pt idx="160">
                  <c:v>5.8814699999999998E-2</c:v>
                </c:pt>
                <c:pt idx="161" formatCode="0.00E+00">
                  <c:v>1.7599999999999999E-8</c:v>
                </c:pt>
                <c:pt idx="162">
                  <c:v>2.80118</c:v>
                </c:pt>
                <c:pt idx="163">
                  <c:v>0.26254300000000003</c:v>
                </c:pt>
                <c:pt idx="164">
                  <c:v>0.39402100000000001</c:v>
                </c:pt>
                <c:pt idx="165">
                  <c:v>4.1911500000000003E-3</c:v>
                </c:pt>
                <c:pt idx="166">
                  <c:v>0.200097</c:v>
                </c:pt>
                <c:pt idx="167">
                  <c:v>0.141786</c:v>
                </c:pt>
                <c:pt idx="168" formatCode="0.00E+00">
                  <c:v>1.13E-5</c:v>
                </c:pt>
                <c:pt idx="169">
                  <c:v>0.18897700000000001</c:v>
                </c:pt>
                <c:pt idx="170">
                  <c:v>0.344721</c:v>
                </c:pt>
                <c:pt idx="171">
                  <c:v>2.9155400000000002E-4</c:v>
                </c:pt>
                <c:pt idx="172">
                  <c:v>1.16126</c:v>
                </c:pt>
                <c:pt idx="173">
                  <c:v>1.9657800000000001</c:v>
                </c:pt>
                <c:pt idx="174">
                  <c:v>9.5685699999999994</c:v>
                </c:pt>
                <c:pt idx="175">
                  <c:v>4.8916000000000004</c:v>
                </c:pt>
                <c:pt idx="176">
                  <c:v>3.3821699999999999</c:v>
                </c:pt>
                <c:pt idx="177">
                  <c:v>1.09686E-2</c:v>
                </c:pt>
                <c:pt idx="178">
                  <c:v>6.5544599999999995E-2</c:v>
                </c:pt>
                <c:pt idx="179">
                  <c:v>6.8540900000000002E-2</c:v>
                </c:pt>
                <c:pt idx="180">
                  <c:v>0.63797000000000004</c:v>
                </c:pt>
                <c:pt idx="181">
                  <c:v>10.673999999999999</c:v>
                </c:pt>
                <c:pt idx="182">
                  <c:v>2.8564400000000001</c:v>
                </c:pt>
                <c:pt idx="183">
                  <c:v>0.17730299999999999</c:v>
                </c:pt>
                <c:pt idx="184">
                  <c:v>2.0180200000000001E-3</c:v>
                </c:pt>
                <c:pt idx="185">
                  <c:v>1.5135800000000001E-4</c:v>
                </c:pt>
                <c:pt idx="186">
                  <c:v>0.83562599999999998</c:v>
                </c:pt>
                <c:pt idx="187">
                  <c:v>8.9362700000000004</c:v>
                </c:pt>
                <c:pt idx="188">
                  <c:v>8.27834</c:v>
                </c:pt>
                <c:pt idx="189">
                  <c:v>5.1488699999999996</c:v>
                </c:pt>
                <c:pt idx="190">
                  <c:v>6.2218200000000001</c:v>
                </c:pt>
                <c:pt idx="191">
                  <c:v>5.6545699999999997</c:v>
                </c:pt>
                <c:pt idx="192">
                  <c:v>7.1816399999999998</c:v>
                </c:pt>
                <c:pt idx="193">
                  <c:v>3.7134499999999999</c:v>
                </c:pt>
                <c:pt idx="194">
                  <c:v>6.5161100000000003</c:v>
                </c:pt>
                <c:pt idx="195">
                  <c:v>3.18031E-3</c:v>
                </c:pt>
                <c:pt idx="196">
                  <c:v>4.5940799999999999</c:v>
                </c:pt>
                <c:pt idx="197">
                  <c:v>4.4639899999999999</c:v>
                </c:pt>
                <c:pt idx="198">
                  <c:v>7.8876600000000003</c:v>
                </c:pt>
                <c:pt idx="199" formatCode="0.00E+00">
                  <c:v>1.6699999999999999E-5</c:v>
                </c:pt>
                <c:pt idx="200">
                  <c:v>0.56526699999999996</c:v>
                </c:pt>
                <c:pt idx="201">
                  <c:v>5.3556400000000002</c:v>
                </c:pt>
                <c:pt idx="202">
                  <c:v>2.5785100000000002E-4</c:v>
                </c:pt>
                <c:pt idx="203">
                  <c:v>0.11479399999999999</c:v>
                </c:pt>
                <c:pt idx="204">
                  <c:v>5.6065400000000001E-2</c:v>
                </c:pt>
                <c:pt idx="205">
                  <c:v>3.55936E-4</c:v>
                </c:pt>
                <c:pt idx="206">
                  <c:v>1.1160899999999999E-4</c:v>
                </c:pt>
                <c:pt idx="207">
                  <c:v>7.4832200000000001E-2</c:v>
                </c:pt>
                <c:pt idx="208">
                  <c:v>21.838000000000001</c:v>
                </c:pt>
                <c:pt idx="209">
                  <c:v>4.4632500000000004</c:v>
                </c:pt>
                <c:pt idx="210">
                  <c:v>5.6461199999999998</c:v>
                </c:pt>
                <c:pt idx="211">
                  <c:v>5.5509300000000001</c:v>
                </c:pt>
                <c:pt idx="212">
                  <c:v>1.6030900000000001E-2</c:v>
                </c:pt>
                <c:pt idx="213" formatCode="0.00E+00">
                  <c:v>4.8400000000000005E-7</c:v>
                </c:pt>
                <c:pt idx="214">
                  <c:v>0.252077</c:v>
                </c:pt>
                <c:pt idx="215">
                  <c:v>1.11067E-3</c:v>
                </c:pt>
                <c:pt idx="216">
                  <c:v>4.3901599999999997E-3</c:v>
                </c:pt>
                <c:pt idx="217">
                  <c:v>0.72350300000000001</c:v>
                </c:pt>
                <c:pt idx="218">
                  <c:v>6.4814099999999999E-2</c:v>
                </c:pt>
                <c:pt idx="219">
                  <c:v>7.6150200000000003</c:v>
                </c:pt>
                <c:pt idx="220">
                  <c:v>2.4720599999999999E-2</c:v>
                </c:pt>
                <c:pt idx="221">
                  <c:v>0.58896000000000004</c:v>
                </c:pt>
                <c:pt idx="222">
                  <c:v>8.1129999999999994E-2</c:v>
                </c:pt>
                <c:pt idx="223">
                  <c:v>2.7302199999999999E-4</c:v>
                </c:pt>
                <c:pt idx="224">
                  <c:v>7.0038699999999995E-2</c:v>
                </c:pt>
                <c:pt idx="225">
                  <c:v>10.460699999999999</c:v>
                </c:pt>
                <c:pt idx="226">
                  <c:v>5.7667299999999999</c:v>
                </c:pt>
                <c:pt idx="227">
                  <c:v>10.1835</c:v>
                </c:pt>
                <c:pt idx="228">
                  <c:v>0.150891</c:v>
                </c:pt>
                <c:pt idx="229">
                  <c:v>11.6073</c:v>
                </c:pt>
                <c:pt idx="230">
                  <c:v>1.9427099999999999</c:v>
                </c:pt>
                <c:pt idx="231">
                  <c:v>4.5665800000000001</c:v>
                </c:pt>
                <c:pt idx="232">
                  <c:v>8.35886</c:v>
                </c:pt>
                <c:pt idx="233">
                  <c:v>7.1377100000000002</c:v>
                </c:pt>
                <c:pt idx="234">
                  <c:v>7.7543400000000002E-3</c:v>
                </c:pt>
                <c:pt idx="235" formatCode="0.00E+00">
                  <c:v>2.6800000000000001E-5</c:v>
                </c:pt>
                <c:pt idx="236">
                  <c:v>4.9068400000000002E-4</c:v>
                </c:pt>
                <c:pt idx="237" formatCode="0.00E+00">
                  <c:v>5.0000000000000004E-6</c:v>
                </c:pt>
                <c:pt idx="238">
                  <c:v>6.4261899999999997E-2</c:v>
                </c:pt>
                <c:pt idx="239">
                  <c:v>5.47349</c:v>
                </c:pt>
                <c:pt idx="240">
                  <c:v>5.6390099999999999</c:v>
                </c:pt>
                <c:pt idx="241">
                  <c:v>2.3151299999999999</c:v>
                </c:pt>
                <c:pt idx="242" formatCode="0.00E+00">
                  <c:v>1.28E-6</c:v>
                </c:pt>
                <c:pt idx="243">
                  <c:v>5.1305900000000002E-2</c:v>
                </c:pt>
                <c:pt idx="244">
                  <c:v>4.4011799999999997E-2</c:v>
                </c:pt>
                <c:pt idx="245">
                  <c:v>0.16348299999999999</c:v>
                </c:pt>
                <c:pt idx="246">
                  <c:v>8.6907899999999996E-2</c:v>
                </c:pt>
                <c:pt idx="247">
                  <c:v>4.2128799999999996E-3</c:v>
                </c:pt>
                <c:pt idx="248">
                  <c:v>6.7812299999999999E-4</c:v>
                </c:pt>
                <c:pt idx="249">
                  <c:v>6.6558000000000002</c:v>
                </c:pt>
                <c:pt idx="250">
                  <c:v>11.084899999999999</c:v>
                </c:pt>
                <c:pt idx="251">
                  <c:v>14.3147</c:v>
                </c:pt>
                <c:pt idx="252">
                  <c:v>5.7551399999999999</c:v>
                </c:pt>
                <c:pt idx="253">
                  <c:v>6.1710399999999996</c:v>
                </c:pt>
                <c:pt idx="254">
                  <c:v>5.1174600000000003</c:v>
                </c:pt>
                <c:pt idx="255">
                  <c:v>15.5342</c:v>
                </c:pt>
                <c:pt idx="256">
                  <c:v>4.9081299999999999E-4</c:v>
                </c:pt>
                <c:pt idx="257">
                  <c:v>3.23339E-3</c:v>
                </c:pt>
                <c:pt idx="258" formatCode="0.00E+00">
                  <c:v>1.3200000000000001E-5</c:v>
                </c:pt>
                <c:pt idx="259">
                  <c:v>0.22375100000000001</c:v>
                </c:pt>
                <c:pt idx="260">
                  <c:v>0.30487199999999998</c:v>
                </c:pt>
                <c:pt idx="261">
                  <c:v>5.5124600000000003E-2</c:v>
                </c:pt>
                <c:pt idx="262">
                  <c:v>1.5119999999999999E-4</c:v>
                </c:pt>
                <c:pt idx="263">
                  <c:v>0.108385</c:v>
                </c:pt>
                <c:pt idx="264">
                  <c:v>3.7914400000000001E-2</c:v>
                </c:pt>
                <c:pt idx="265">
                  <c:v>3.2896000000000002E-3</c:v>
                </c:pt>
                <c:pt idx="266">
                  <c:v>4.7795999999999998E-4</c:v>
                </c:pt>
                <c:pt idx="267">
                  <c:v>2.0346600000000002E-3</c:v>
                </c:pt>
                <c:pt idx="268">
                  <c:v>1.6534399999999999E-3</c:v>
                </c:pt>
                <c:pt idx="269">
                  <c:v>1.14646</c:v>
                </c:pt>
                <c:pt idx="270">
                  <c:v>2.4519500000000003E-4</c:v>
                </c:pt>
                <c:pt idx="271">
                  <c:v>2.7996799999999999E-2</c:v>
                </c:pt>
                <c:pt idx="272" formatCode="0.00E+00">
                  <c:v>5.2099999999999997E-7</c:v>
                </c:pt>
                <c:pt idx="273">
                  <c:v>0.201881</c:v>
                </c:pt>
                <c:pt idx="274">
                  <c:v>1.0329600000000001</c:v>
                </c:pt>
                <c:pt idx="275">
                  <c:v>9.1732600000000009</c:v>
                </c:pt>
                <c:pt idx="276">
                  <c:v>5.1694599999999999</c:v>
                </c:pt>
                <c:pt idx="277">
                  <c:v>7.4509100000000004</c:v>
                </c:pt>
                <c:pt idx="278">
                  <c:v>2.2519299999999999E-2</c:v>
                </c:pt>
                <c:pt idx="279">
                  <c:v>1.80841E-4</c:v>
                </c:pt>
                <c:pt idx="280">
                  <c:v>0.37012699999999998</c:v>
                </c:pt>
                <c:pt idx="281">
                  <c:v>1.72905E-2</c:v>
                </c:pt>
                <c:pt idx="282">
                  <c:v>1.6107300000000001E-2</c:v>
                </c:pt>
                <c:pt idx="283">
                  <c:v>1.02369E-4</c:v>
                </c:pt>
                <c:pt idx="284">
                  <c:v>3.4457299999999998E-4</c:v>
                </c:pt>
                <c:pt idx="285">
                  <c:v>2.32203E-4</c:v>
                </c:pt>
                <c:pt idx="286">
                  <c:v>2.7690600000000001</c:v>
                </c:pt>
                <c:pt idx="287">
                  <c:v>5.7282500000000001</c:v>
                </c:pt>
                <c:pt idx="288">
                  <c:v>5.3637899999999998</c:v>
                </c:pt>
                <c:pt idx="289">
                  <c:v>1.20991E-3</c:v>
                </c:pt>
                <c:pt idx="290">
                  <c:v>12.009499999999999</c:v>
                </c:pt>
                <c:pt idx="291">
                  <c:v>7.9096400000000008E-3</c:v>
                </c:pt>
                <c:pt idx="292">
                  <c:v>0.26439000000000001</c:v>
                </c:pt>
                <c:pt idx="293">
                  <c:v>1.1122300000000001</c:v>
                </c:pt>
                <c:pt idx="294">
                  <c:v>20.124300000000002</c:v>
                </c:pt>
                <c:pt idx="295">
                  <c:v>4.4509699999999999</c:v>
                </c:pt>
                <c:pt idx="296" formatCode="0.00E+00">
                  <c:v>8.9700000000000005E-6</c:v>
                </c:pt>
                <c:pt idx="297">
                  <c:v>0.248228</c:v>
                </c:pt>
                <c:pt idx="298">
                  <c:v>17.6859</c:v>
                </c:pt>
                <c:pt idx="299">
                  <c:v>8.3613400000000002</c:v>
                </c:pt>
                <c:pt idx="300">
                  <c:v>15.379099999999999</c:v>
                </c:pt>
                <c:pt idx="301">
                  <c:v>7.7162600000000001</c:v>
                </c:pt>
                <c:pt idx="302">
                  <c:v>9.6309900000000006</c:v>
                </c:pt>
                <c:pt idx="303">
                  <c:v>8.2074999999999996</c:v>
                </c:pt>
                <c:pt idx="304" formatCode="0.00E+00">
                  <c:v>3.8099999999999998E-7</c:v>
                </c:pt>
                <c:pt idx="305">
                  <c:v>0.50634100000000004</c:v>
                </c:pt>
                <c:pt idx="306">
                  <c:v>1.06332</c:v>
                </c:pt>
                <c:pt idx="307">
                  <c:v>4.7419900000000004</c:v>
                </c:pt>
                <c:pt idx="308">
                  <c:v>1.84202</c:v>
                </c:pt>
                <c:pt idx="309">
                  <c:v>0.151505</c:v>
                </c:pt>
                <c:pt idx="310">
                  <c:v>6.2070199999999997E-3</c:v>
                </c:pt>
                <c:pt idx="311">
                  <c:v>6.3918900000000001E-2</c:v>
                </c:pt>
                <c:pt idx="312">
                  <c:v>0.13301099999999999</c:v>
                </c:pt>
                <c:pt idx="313" formatCode="0.00E+00">
                  <c:v>1.7099999999999999E-6</c:v>
                </c:pt>
                <c:pt idx="314">
                  <c:v>8.4451999999999999E-2</c:v>
                </c:pt>
                <c:pt idx="315">
                  <c:v>1.13664E-4</c:v>
                </c:pt>
                <c:pt idx="316" formatCode="0.00E+00">
                  <c:v>7.8900000000000007E-6</c:v>
                </c:pt>
                <c:pt idx="317">
                  <c:v>2.8520199999999998E-3</c:v>
                </c:pt>
                <c:pt idx="318">
                  <c:v>0.50315100000000001</c:v>
                </c:pt>
                <c:pt idx="319">
                  <c:v>0.20688100000000001</c:v>
                </c:pt>
                <c:pt idx="320">
                  <c:v>9.2501000000000007E-3</c:v>
                </c:pt>
                <c:pt idx="321">
                  <c:v>6.4425699999999999</c:v>
                </c:pt>
                <c:pt idx="322">
                  <c:v>9.3389199999999999</c:v>
                </c:pt>
                <c:pt idx="323">
                  <c:v>10.9199</c:v>
                </c:pt>
                <c:pt idx="324">
                  <c:v>5.9480500000000003</c:v>
                </c:pt>
                <c:pt idx="325">
                  <c:v>2.2143699999999998E-3</c:v>
                </c:pt>
                <c:pt idx="326">
                  <c:v>0.38618200000000003</c:v>
                </c:pt>
                <c:pt idx="327" formatCode="0.00E+00">
                  <c:v>8.6400000000000001E-7</c:v>
                </c:pt>
                <c:pt idx="328">
                  <c:v>0.22162599999999999</c:v>
                </c:pt>
                <c:pt idx="329">
                  <c:v>0.79416600000000004</c:v>
                </c:pt>
                <c:pt idx="330" formatCode="0.00E+00">
                  <c:v>6.4699999999999999E-6</c:v>
                </c:pt>
                <c:pt idx="331">
                  <c:v>4.8842200000000002E-2</c:v>
                </c:pt>
                <c:pt idx="332">
                  <c:v>3.0496100000000002E-4</c:v>
                </c:pt>
                <c:pt idx="333">
                  <c:v>17.2773</c:v>
                </c:pt>
                <c:pt idx="334">
                  <c:v>3.23116</c:v>
                </c:pt>
                <c:pt idx="335">
                  <c:v>4.8350799999999996</c:v>
                </c:pt>
                <c:pt idx="336">
                  <c:v>4.6742800000000004</c:v>
                </c:pt>
                <c:pt idx="337">
                  <c:v>0.156302</c:v>
                </c:pt>
                <c:pt idx="338">
                  <c:v>3.24539</c:v>
                </c:pt>
                <c:pt idx="339">
                  <c:v>1.05506E-2</c:v>
                </c:pt>
                <c:pt idx="340">
                  <c:v>1.9081900000000001</c:v>
                </c:pt>
                <c:pt idx="341" formatCode="0.00E+00">
                  <c:v>1.79E-7</c:v>
                </c:pt>
                <c:pt idx="342">
                  <c:v>1.9905900000000001</c:v>
                </c:pt>
                <c:pt idx="343">
                  <c:v>0.98143000000000002</c:v>
                </c:pt>
                <c:pt idx="344">
                  <c:v>0.27620699999999998</c:v>
                </c:pt>
                <c:pt idx="345">
                  <c:v>7.5160299999999998</c:v>
                </c:pt>
                <c:pt idx="346">
                  <c:v>3.8452600000000001</c:v>
                </c:pt>
                <c:pt idx="347">
                  <c:v>1.00226E-2</c:v>
                </c:pt>
                <c:pt idx="348">
                  <c:v>1.3489800000000001</c:v>
                </c:pt>
                <c:pt idx="349">
                  <c:v>1.5933399999999999E-4</c:v>
                </c:pt>
                <c:pt idx="350" formatCode="0.00E+00">
                  <c:v>7.6899999999999996E-7</c:v>
                </c:pt>
                <c:pt idx="351">
                  <c:v>0.147092</c:v>
                </c:pt>
                <c:pt idx="352">
                  <c:v>2.12871E-2</c:v>
                </c:pt>
                <c:pt idx="353">
                  <c:v>0.31827899999999998</c:v>
                </c:pt>
                <c:pt idx="354">
                  <c:v>4.3141300000000001E-4</c:v>
                </c:pt>
                <c:pt idx="355" formatCode="0.00E+00">
                  <c:v>9.7100000000000011E-7</c:v>
                </c:pt>
                <c:pt idx="356">
                  <c:v>0.13936299999999999</c:v>
                </c:pt>
                <c:pt idx="357">
                  <c:v>4.0650599999999997E-3</c:v>
                </c:pt>
                <c:pt idx="358">
                  <c:v>8.51015E-4</c:v>
                </c:pt>
                <c:pt idx="359">
                  <c:v>1.43446E-3</c:v>
                </c:pt>
                <c:pt idx="360">
                  <c:v>0.53450600000000004</c:v>
                </c:pt>
                <c:pt idx="361">
                  <c:v>2.01158E-2</c:v>
                </c:pt>
                <c:pt idx="362">
                  <c:v>4.26706E-4</c:v>
                </c:pt>
                <c:pt idx="363">
                  <c:v>4.8685899999999999E-3</c:v>
                </c:pt>
                <c:pt idx="364">
                  <c:v>1.77527E-3</c:v>
                </c:pt>
                <c:pt idx="365">
                  <c:v>3.9853100000000002E-2</c:v>
                </c:pt>
                <c:pt idx="366">
                  <c:v>4.0876999999999999</c:v>
                </c:pt>
                <c:pt idx="367">
                  <c:v>4.7582399999999998</c:v>
                </c:pt>
                <c:pt idx="368">
                  <c:v>4.1368599999999998E-2</c:v>
                </c:pt>
                <c:pt idx="369">
                  <c:v>5.2413400000000001</c:v>
                </c:pt>
                <c:pt idx="370">
                  <c:v>8.55166</c:v>
                </c:pt>
                <c:pt idx="371">
                  <c:v>10.0044</c:v>
                </c:pt>
                <c:pt idx="372">
                  <c:v>9.6079600000000001E-2</c:v>
                </c:pt>
                <c:pt idx="373">
                  <c:v>4.2117599999999999</c:v>
                </c:pt>
                <c:pt idx="374">
                  <c:v>7.2215100000000003</c:v>
                </c:pt>
                <c:pt idx="375">
                  <c:v>2.0535599999999998E-3</c:v>
                </c:pt>
                <c:pt idx="376">
                  <c:v>2.7375400000000002E-4</c:v>
                </c:pt>
                <c:pt idx="377">
                  <c:v>0.67661000000000004</c:v>
                </c:pt>
                <c:pt idx="378">
                  <c:v>11.997</c:v>
                </c:pt>
                <c:pt idx="379">
                  <c:v>3.99607</c:v>
                </c:pt>
                <c:pt idx="380">
                  <c:v>9.3194099999999995</c:v>
                </c:pt>
                <c:pt idx="381">
                  <c:v>1.55704</c:v>
                </c:pt>
                <c:pt idx="382">
                  <c:v>11.0626</c:v>
                </c:pt>
                <c:pt idx="383">
                  <c:v>5.9636100000000001</c:v>
                </c:pt>
                <c:pt idx="384">
                  <c:v>1.2662599999999999</c:v>
                </c:pt>
                <c:pt idx="385">
                  <c:v>8.1558499999999992</c:v>
                </c:pt>
                <c:pt idx="386">
                  <c:v>4.4087100000000001</c:v>
                </c:pt>
                <c:pt idx="387">
                  <c:v>4.7684100000000003</c:v>
                </c:pt>
                <c:pt idx="388">
                  <c:v>9.4333500000000008</c:v>
                </c:pt>
                <c:pt idx="389">
                  <c:v>3.9011</c:v>
                </c:pt>
                <c:pt idx="390">
                  <c:v>8.5771499999999996</c:v>
                </c:pt>
                <c:pt idx="391" formatCode="0.00E+00">
                  <c:v>1.9999999999999999E-7</c:v>
                </c:pt>
                <c:pt idx="392">
                  <c:v>5.3783799999999999</c:v>
                </c:pt>
                <c:pt idx="393">
                  <c:v>0.90689299999999995</c:v>
                </c:pt>
                <c:pt idx="394">
                  <c:v>1.52901</c:v>
                </c:pt>
                <c:pt idx="395">
                  <c:v>4.8182499999999999</c:v>
                </c:pt>
                <c:pt idx="396">
                  <c:v>2.0217299999999998</c:v>
                </c:pt>
                <c:pt idx="397">
                  <c:v>8.4560699999999996E-4</c:v>
                </c:pt>
                <c:pt idx="398">
                  <c:v>0.26094600000000001</c:v>
                </c:pt>
                <c:pt idx="399">
                  <c:v>0.247416</c:v>
                </c:pt>
                <c:pt idx="400">
                  <c:v>5.85795E-2</c:v>
                </c:pt>
                <c:pt idx="401">
                  <c:v>13.2079</c:v>
                </c:pt>
                <c:pt idx="402">
                  <c:v>4.48691</c:v>
                </c:pt>
                <c:pt idx="403">
                  <c:v>12.519399999999999</c:v>
                </c:pt>
                <c:pt idx="404">
                  <c:v>4.2015900000000004</c:v>
                </c:pt>
                <c:pt idx="405" formatCode="0.00E+00">
                  <c:v>3.0899999999999999E-8</c:v>
                </c:pt>
                <c:pt idx="406">
                  <c:v>1.7727400000000001E-2</c:v>
                </c:pt>
                <c:pt idx="407">
                  <c:v>0.13103400000000001</c:v>
                </c:pt>
                <c:pt idx="408" formatCode="0.00E+00">
                  <c:v>9.2800000000000005E-7</c:v>
                </c:pt>
                <c:pt idx="409">
                  <c:v>0.28284500000000001</c:v>
                </c:pt>
                <c:pt idx="410">
                  <c:v>0.53012000000000004</c:v>
                </c:pt>
                <c:pt idx="411">
                  <c:v>0.243759</c:v>
                </c:pt>
                <c:pt idx="412" formatCode="0.00E+00">
                  <c:v>5.8499999999999999E-5</c:v>
                </c:pt>
                <c:pt idx="413" formatCode="0.00E+00">
                  <c:v>5.0900000000000004E-6</c:v>
                </c:pt>
                <c:pt idx="414">
                  <c:v>0.15549099999999999</c:v>
                </c:pt>
                <c:pt idx="415" formatCode="0.00E+00">
                  <c:v>6.9800000000000001E-6</c:v>
                </c:pt>
                <c:pt idx="416">
                  <c:v>3.6844899999999999E-3</c:v>
                </c:pt>
                <c:pt idx="417">
                  <c:v>0.93495600000000001</c:v>
                </c:pt>
                <c:pt idx="418" formatCode="0.00E+00">
                  <c:v>2.9799999999999999E-7</c:v>
                </c:pt>
                <c:pt idx="419">
                  <c:v>0.10030500000000001</c:v>
                </c:pt>
                <c:pt idx="420">
                  <c:v>0.237848</c:v>
                </c:pt>
                <c:pt idx="421">
                  <c:v>4.7980700000000001E-2</c:v>
                </c:pt>
                <c:pt idx="422">
                  <c:v>0.83274700000000001</c:v>
                </c:pt>
                <c:pt idx="423" formatCode="0.00E+00">
                  <c:v>5.9500000000000003E-5</c:v>
                </c:pt>
                <c:pt idx="424">
                  <c:v>3.6854999999999999E-2</c:v>
                </c:pt>
                <c:pt idx="425">
                  <c:v>1.62253</c:v>
                </c:pt>
                <c:pt idx="426">
                  <c:v>6.5214400000000001</c:v>
                </c:pt>
                <c:pt idx="427">
                  <c:v>8.3560400000000001</c:v>
                </c:pt>
                <c:pt idx="428">
                  <c:v>3.8534700000000002</c:v>
                </c:pt>
                <c:pt idx="429">
                  <c:v>2.69848E-2</c:v>
                </c:pt>
                <c:pt idx="430">
                  <c:v>3.8357E-3</c:v>
                </c:pt>
                <c:pt idx="431">
                  <c:v>2.9257599999999999</c:v>
                </c:pt>
                <c:pt idx="432">
                  <c:v>6.1391900000000001</c:v>
                </c:pt>
                <c:pt idx="433">
                  <c:v>4.3137499999999998</c:v>
                </c:pt>
                <c:pt idx="434">
                  <c:v>1.9300999999999999E-3</c:v>
                </c:pt>
                <c:pt idx="435">
                  <c:v>6.2079400000000003E-3</c:v>
                </c:pt>
                <c:pt idx="436">
                  <c:v>3.5189900000000001E-3</c:v>
                </c:pt>
                <c:pt idx="437">
                  <c:v>0.72018199999999999</c:v>
                </c:pt>
                <c:pt idx="438">
                  <c:v>4.07363E-3</c:v>
                </c:pt>
                <c:pt idx="439">
                  <c:v>4.50406</c:v>
                </c:pt>
                <c:pt idx="440">
                  <c:v>5.4085400000000003</c:v>
                </c:pt>
                <c:pt idx="441">
                  <c:v>5.9046500000000002</c:v>
                </c:pt>
                <c:pt idx="442">
                  <c:v>1.6993799999999999</c:v>
                </c:pt>
                <c:pt idx="443" formatCode="0.00E+00">
                  <c:v>6.5799999999999997E-6</c:v>
                </c:pt>
                <c:pt idx="444">
                  <c:v>5.1168100000000001E-2</c:v>
                </c:pt>
                <c:pt idx="445">
                  <c:v>3.4275899999999998E-2</c:v>
                </c:pt>
                <c:pt idx="446">
                  <c:v>3.8698299999999998E-2</c:v>
                </c:pt>
                <c:pt idx="447">
                  <c:v>4.9842599999999999</c:v>
                </c:pt>
                <c:pt idx="448">
                  <c:v>3.20099</c:v>
                </c:pt>
                <c:pt idx="449">
                  <c:v>1.42879</c:v>
                </c:pt>
                <c:pt idx="450">
                  <c:v>4.3646500000000001</c:v>
                </c:pt>
                <c:pt idx="451">
                  <c:v>4.6885500000000002</c:v>
                </c:pt>
                <c:pt idx="452">
                  <c:v>1.3830800000000001E-3</c:v>
                </c:pt>
                <c:pt idx="453">
                  <c:v>3.57965</c:v>
                </c:pt>
                <c:pt idx="454">
                  <c:v>10.4406</c:v>
                </c:pt>
                <c:pt idx="455">
                  <c:v>9.4711700000000008</c:v>
                </c:pt>
                <c:pt idx="456">
                  <c:v>5.5546300000000004</c:v>
                </c:pt>
                <c:pt idx="457">
                  <c:v>1.19963</c:v>
                </c:pt>
                <c:pt idx="458">
                  <c:v>7.38931</c:v>
                </c:pt>
                <c:pt idx="459">
                  <c:v>0.106345</c:v>
                </c:pt>
                <c:pt idx="460">
                  <c:v>1.04783</c:v>
                </c:pt>
                <c:pt idx="461">
                  <c:v>16.6815</c:v>
                </c:pt>
                <c:pt idx="462">
                  <c:v>3.9778600000000002</c:v>
                </c:pt>
                <c:pt idx="463">
                  <c:v>6.3834400000000002</c:v>
                </c:pt>
                <c:pt idx="464">
                  <c:v>6.9966499999999998</c:v>
                </c:pt>
                <c:pt idx="465">
                  <c:v>9.9881700000000002</c:v>
                </c:pt>
                <c:pt idx="466">
                  <c:v>0.48008099999999998</c:v>
                </c:pt>
                <c:pt idx="467">
                  <c:v>12.612299999999999</c:v>
                </c:pt>
                <c:pt idx="468">
                  <c:v>4.5685000000000002</c:v>
                </c:pt>
                <c:pt idx="469">
                  <c:v>13.757300000000001</c:v>
                </c:pt>
                <c:pt idx="470">
                  <c:v>3.5842299999999998</c:v>
                </c:pt>
                <c:pt idx="471">
                  <c:v>4.11131E-3</c:v>
                </c:pt>
                <c:pt idx="472">
                  <c:v>6.16134</c:v>
                </c:pt>
                <c:pt idx="473">
                  <c:v>5.7609700000000004</c:v>
                </c:pt>
                <c:pt idx="474" formatCode="0.00E+00">
                  <c:v>2.1100000000000001E-5</c:v>
                </c:pt>
                <c:pt idx="475">
                  <c:v>7.9271599999999998E-2</c:v>
                </c:pt>
                <c:pt idx="476">
                  <c:v>7.5101199999999997</c:v>
                </c:pt>
                <c:pt idx="477">
                  <c:v>6.8102900000000002</c:v>
                </c:pt>
                <c:pt idx="478">
                  <c:v>7.6244100000000001</c:v>
                </c:pt>
                <c:pt idx="479">
                  <c:v>8.9449400000000008</c:v>
                </c:pt>
                <c:pt idx="480">
                  <c:v>7.2313700000000001</c:v>
                </c:pt>
                <c:pt idx="481">
                  <c:v>4.9938900000000004</c:v>
                </c:pt>
                <c:pt idx="482">
                  <c:v>5.9527599999999996</c:v>
                </c:pt>
                <c:pt idx="483">
                  <c:v>0.17050799999999999</c:v>
                </c:pt>
                <c:pt idx="484">
                  <c:v>2.21821E-3</c:v>
                </c:pt>
                <c:pt idx="485" formatCode="0.00E+00">
                  <c:v>7.8399999999999995E-5</c:v>
                </c:pt>
                <c:pt idx="486">
                  <c:v>0.445413</c:v>
                </c:pt>
                <c:pt idx="487">
                  <c:v>0.112425</c:v>
                </c:pt>
                <c:pt idx="488">
                  <c:v>1.1235399999999999E-3</c:v>
                </c:pt>
                <c:pt idx="489">
                  <c:v>1.1054200000000001</c:v>
                </c:pt>
                <c:pt idx="490">
                  <c:v>1.1219399999999999</c:v>
                </c:pt>
                <c:pt idx="491">
                  <c:v>0.15792800000000001</c:v>
                </c:pt>
                <c:pt idx="492">
                  <c:v>1.23153E-2</c:v>
                </c:pt>
                <c:pt idx="493">
                  <c:v>0.390984</c:v>
                </c:pt>
                <c:pt idx="494">
                  <c:v>7.8586600000000004</c:v>
                </c:pt>
                <c:pt idx="495">
                  <c:v>5.1627200000000002</c:v>
                </c:pt>
                <c:pt idx="496">
                  <c:v>6.6258100000000004</c:v>
                </c:pt>
                <c:pt idx="497">
                  <c:v>4.0437799999999999</c:v>
                </c:pt>
                <c:pt idx="498">
                  <c:v>3.8707099999999999</c:v>
                </c:pt>
                <c:pt idx="499">
                  <c:v>5.5602400000000003</c:v>
                </c:pt>
              </c:numCache>
            </c:numRef>
          </c:val>
          <c:smooth val="0"/>
        </c:ser>
        <c:dLbls>
          <c:showLegendKey val="0"/>
          <c:showVal val="0"/>
          <c:showCatName val="0"/>
          <c:showSerName val="0"/>
          <c:showPercent val="0"/>
          <c:showBubbleSize val="0"/>
        </c:dLbls>
        <c:smooth val="0"/>
        <c:axId val="1845965488"/>
        <c:axId val="1845961680"/>
      </c:lineChart>
      <c:catAx>
        <c:axId val="18459654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5961680"/>
        <c:crosses val="autoZero"/>
        <c:auto val="1"/>
        <c:lblAlgn val="ctr"/>
        <c:lblOffset val="100"/>
        <c:noMultiLvlLbl val="0"/>
      </c:catAx>
      <c:valAx>
        <c:axId val="18459616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5965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Kalman</a:t>
            </a:r>
            <a:r>
              <a:rPr lang="en-IN" baseline="0"/>
              <a:t> vs RMS</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out!$B$1</c:f>
              <c:strCache>
                <c:ptCount val="1"/>
                <c:pt idx="0">
                  <c:v>Kalman_Cost</c:v>
                </c:pt>
              </c:strCache>
            </c:strRef>
          </c:tx>
          <c:spPr>
            <a:ln w="22225" cap="rnd">
              <a:solidFill>
                <a:schemeClr val="accent1"/>
              </a:solidFill>
            </a:ln>
            <a:effectLst>
              <a:glow rad="139700">
                <a:schemeClr val="accent1">
                  <a:satMod val="175000"/>
                  <a:alpha val="14000"/>
                </a:schemeClr>
              </a:glow>
            </a:effectLst>
          </c:spPr>
          <c:marker>
            <c:symbol val="none"/>
          </c:marker>
          <c:val>
            <c:numRef>
              <c:f>out!$B$2:$B$501</c:f>
              <c:numCache>
                <c:formatCode>General</c:formatCode>
                <c:ptCount val="500"/>
                <c:pt idx="0">
                  <c:v>1.59863</c:v>
                </c:pt>
                <c:pt idx="1">
                  <c:v>1.12477E-4</c:v>
                </c:pt>
                <c:pt idx="2">
                  <c:v>10.195499999999999</c:v>
                </c:pt>
                <c:pt idx="3">
                  <c:v>7.2837800000000001</c:v>
                </c:pt>
                <c:pt idx="4">
                  <c:v>2.9348400000000002E-3</c:v>
                </c:pt>
                <c:pt idx="5" formatCode="0.00E+00">
                  <c:v>1.63E-5</c:v>
                </c:pt>
                <c:pt idx="6" formatCode="0.00E+00">
                  <c:v>7.9100000000000005E-6</c:v>
                </c:pt>
                <c:pt idx="7">
                  <c:v>3.4672499999999998E-4</c:v>
                </c:pt>
                <c:pt idx="8">
                  <c:v>9.7874100000000006E-2</c:v>
                </c:pt>
                <c:pt idx="9">
                  <c:v>1.7396899999999999E-3</c:v>
                </c:pt>
                <c:pt idx="10">
                  <c:v>7.5102099999999998E-3</c:v>
                </c:pt>
                <c:pt idx="11">
                  <c:v>6.3604000000000004E-3</c:v>
                </c:pt>
                <c:pt idx="12">
                  <c:v>0.194245</c:v>
                </c:pt>
                <c:pt idx="13">
                  <c:v>3.6674500000000001</c:v>
                </c:pt>
                <c:pt idx="14">
                  <c:v>0.45485599999999998</c:v>
                </c:pt>
                <c:pt idx="15">
                  <c:v>3.6269300000000002</c:v>
                </c:pt>
                <c:pt idx="16" formatCode="0.00E+00">
                  <c:v>7.9300000000000003E-5</c:v>
                </c:pt>
                <c:pt idx="17">
                  <c:v>8.8701100000000005E-3</c:v>
                </c:pt>
                <c:pt idx="18">
                  <c:v>13.065799999999999</c:v>
                </c:pt>
                <c:pt idx="19">
                  <c:v>9.9383900000000001</c:v>
                </c:pt>
                <c:pt idx="20">
                  <c:v>0.30808400000000002</c:v>
                </c:pt>
                <c:pt idx="21">
                  <c:v>2.1660400000000002</c:v>
                </c:pt>
                <c:pt idx="22">
                  <c:v>21.0001</c:v>
                </c:pt>
                <c:pt idx="23">
                  <c:v>4.6213299999999999E-2</c:v>
                </c:pt>
                <c:pt idx="24">
                  <c:v>0.70063799999999998</c:v>
                </c:pt>
                <c:pt idx="25">
                  <c:v>4.3753799999999999E-3</c:v>
                </c:pt>
                <c:pt idx="26">
                  <c:v>13.176</c:v>
                </c:pt>
                <c:pt idx="27">
                  <c:v>2.2119800000000001</c:v>
                </c:pt>
                <c:pt idx="28">
                  <c:v>4.1259200000000003E-2</c:v>
                </c:pt>
                <c:pt idx="29">
                  <c:v>13.4374</c:v>
                </c:pt>
                <c:pt idx="30">
                  <c:v>0.88360899999999998</c:v>
                </c:pt>
                <c:pt idx="31">
                  <c:v>0.30578100000000003</c:v>
                </c:pt>
                <c:pt idx="32">
                  <c:v>10.963699999999999</c:v>
                </c:pt>
                <c:pt idx="33">
                  <c:v>16.655899999999999</c:v>
                </c:pt>
                <c:pt idx="34">
                  <c:v>0.53857500000000003</c:v>
                </c:pt>
                <c:pt idx="35">
                  <c:v>0.153751</c:v>
                </c:pt>
                <c:pt idx="36">
                  <c:v>4.1997299999999997</c:v>
                </c:pt>
                <c:pt idx="37">
                  <c:v>14.834099999999999</c:v>
                </c:pt>
                <c:pt idx="38">
                  <c:v>4.3048099999999998</c:v>
                </c:pt>
                <c:pt idx="39" formatCode="0.00E+00">
                  <c:v>2.2399999999999999E-5</c:v>
                </c:pt>
                <c:pt idx="40">
                  <c:v>9.0807700000000002E-3</c:v>
                </c:pt>
                <c:pt idx="41" formatCode="0.00E+00">
                  <c:v>1.1300000000000001E-7</c:v>
                </c:pt>
                <c:pt idx="42">
                  <c:v>5.7054499999999999</c:v>
                </c:pt>
                <c:pt idx="43">
                  <c:v>4.9829800000000004</c:v>
                </c:pt>
                <c:pt idx="44">
                  <c:v>1.4642600000000001E-4</c:v>
                </c:pt>
                <c:pt idx="45" formatCode="0.00E+00">
                  <c:v>8.3999999999999992E-6</c:v>
                </c:pt>
                <c:pt idx="46">
                  <c:v>5.3724499999999997</c:v>
                </c:pt>
                <c:pt idx="47">
                  <c:v>7.1083400000000001</c:v>
                </c:pt>
                <c:pt idx="48">
                  <c:v>10.0307</c:v>
                </c:pt>
                <c:pt idx="49">
                  <c:v>12.7942</c:v>
                </c:pt>
                <c:pt idx="50">
                  <c:v>11.6214</c:v>
                </c:pt>
                <c:pt idx="51">
                  <c:v>9.4995200000000004</c:v>
                </c:pt>
                <c:pt idx="52">
                  <c:v>8.5045400000000005E-4</c:v>
                </c:pt>
                <c:pt idx="53">
                  <c:v>1.8925999999999998E-2</c:v>
                </c:pt>
                <c:pt idx="54" formatCode="0.00E+00">
                  <c:v>9.4499999999999995E-7</c:v>
                </c:pt>
                <c:pt idx="55" formatCode="0.00E+00">
                  <c:v>4.9300000000000002E-6</c:v>
                </c:pt>
                <c:pt idx="56" formatCode="0.00E+00">
                  <c:v>1.06E-5</c:v>
                </c:pt>
                <c:pt idx="57">
                  <c:v>1.5485600000000001E-4</c:v>
                </c:pt>
                <c:pt idx="58">
                  <c:v>0.337397</c:v>
                </c:pt>
                <c:pt idx="59">
                  <c:v>0.16240099999999999</c:v>
                </c:pt>
                <c:pt idx="60">
                  <c:v>1.8342899999999999E-2</c:v>
                </c:pt>
                <c:pt idx="61">
                  <c:v>16.596900000000002</c:v>
                </c:pt>
                <c:pt idx="62">
                  <c:v>16.956900000000001</c:v>
                </c:pt>
                <c:pt idx="63">
                  <c:v>3.0104500000000001</c:v>
                </c:pt>
                <c:pt idx="64">
                  <c:v>3.6393300000000002</c:v>
                </c:pt>
                <c:pt idx="65">
                  <c:v>13.7151</c:v>
                </c:pt>
                <c:pt idx="66">
                  <c:v>10.1662</c:v>
                </c:pt>
                <c:pt idx="67">
                  <c:v>7.6148199999999999</c:v>
                </c:pt>
                <c:pt idx="68">
                  <c:v>1.06179</c:v>
                </c:pt>
                <c:pt idx="69">
                  <c:v>3.76294E-2</c:v>
                </c:pt>
                <c:pt idx="70" formatCode="0.00E+00">
                  <c:v>5.0100000000000005E-7</c:v>
                </c:pt>
                <c:pt idx="71" formatCode="0.00E+00">
                  <c:v>4.8100000000000003E-7</c:v>
                </c:pt>
                <c:pt idx="72">
                  <c:v>1.0106299999999999</c:v>
                </c:pt>
                <c:pt idx="73">
                  <c:v>16.822299999999998</c:v>
                </c:pt>
                <c:pt idx="74">
                  <c:v>22.949300000000001</c:v>
                </c:pt>
                <c:pt idx="75">
                  <c:v>16.967500000000001</c:v>
                </c:pt>
                <c:pt idx="76">
                  <c:v>18.549800000000001</c:v>
                </c:pt>
                <c:pt idx="77">
                  <c:v>14.3209</c:v>
                </c:pt>
                <c:pt idx="78">
                  <c:v>1.8185200000000001E-4</c:v>
                </c:pt>
                <c:pt idx="79">
                  <c:v>4.5679800000000001E-4</c:v>
                </c:pt>
                <c:pt idx="80" formatCode="0.00E+00">
                  <c:v>1.52E-5</c:v>
                </c:pt>
                <c:pt idx="81">
                  <c:v>2.7603300000000002E-4</c:v>
                </c:pt>
                <c:pt idx="82" formatCode="0.00E+00">
                  <c:v>1.1000000000000001E-6</c:v>
                </c:pt>
                <c:pt idx="83" formatCode="0.00E+00">
                  <c:v>3.3100000000000001E-6</c:v>
                </c:pt>
                <c:pt idx="84" formatCode="0.00E+00">
                  <c:v>2.5299999999999998E-5</c:v>
                </c:pt>
                <c:pt idx="85">
                  <c:v>2.0640200000000002E-3</c:v>
                </c:pt>
                <c:pt idx="86" formatCode="0.00E+00">
                  <c:v>1.04E-6</c:v>
                </c:pt>
                <c:pt idx="87" formatCode="0.00E+00">
                  <c:v>6.63E-6</c:v>
                </c:pt>
                <c:pt idx="88" formatCode="0.00E+00">
                  <c:v>6.8800000000000002E-6</c:v>
                </c:pt>
                <c:pt idx="89">
                  <c:v>0.74790599999999996</c:v>
                </c:pt>
                <c:pt idx="90">
                  <c:v>1.39956E-3</c:v>
                </c:pt>
                <c:pt idx="91" formatCode="0.00E+00">
                  <c:v>5.6300000000000003E-6</c:v>
                </c:pt>
                <c:pt idx="92">
                  <c:v>1.37486E-4</c:v>
                </c:pt>
                <c:pt idx="93" formatCode="0.00E+00">
                  <c:v>6.7100000000000001E-7</c:v>
                </c:pt>
                <c:pt idx="94" formatCode="0.00E+00">
                  <c:v>8.8499999999999998E-9</c:v>
                </c:pt>
                <c:pt idx="95">
                  <c:v>0.47114099999999998</c:v>
                </c:pt>
                <c:pt idx="96">
                  <c:v>0.57117200000000001</c:v>
                </c:pt>
                <c:pt idx="97">
                  <c:v>9.4537500000000003E-3</c:v>
                </c:pt>
                <c:pt idx="98">
                  <c:v>0.57304299999999997</c:v>
                </c:pt>
                <c:pt idx="99">
                  <c:v>1.27264E-3</c:v>
                </c:pt>
                <c:pt idx="100">
                  <c:v>5.8942899999999999E-3</c:v>
                </c:pt>
                <c:pt idx="101">
                  <c:v>0.12267699999999999</c:v>
                </c:pt>
                <c:pt idx="102">
                  <c:v>18.555399999999999</c:v>
                </c:pt>
                <c:pt idx="103">
                  <c:v>0.209732</c:v>
                </c:pt>
                <c:pt idx="104">
                  <c:v>0.148893</c:v>
                </c:pt>
                <c:pt idx="105">
                  <c:v>5.0903499999999999</c:v>
                </c:pt>
                <c:pt idx="106">
                  <c:v>6.9561700000000002</c:v>
                </c:pt>
                <c:pt idx="107">
                  <c:v>0.37853700000000001</c:v>
                </c:pt>
                <c:pt idx="108">
                  <c:v>0.81645800000000002</c:v>
                </c:pt>
                <c:pt idx="109">
                  <c:v>1.06792E-2</c:v>
                </c:pt>
                <c:pt idx="110">
                  <c:v>13.7714</c:v>
                </c:pt>
                <c:pt idx="111">
                  <c:v>19.619</c:v>
                </c:pt>
                <c:pt idx="112">
                  <c:v>4.2021000000000003E-2</c:v>
                </c:pt>
                <c:pt idx="113" formatCode="0.00E+00">
                  <c:v>2.55E-5</c:v>
                </c:pt>
                <c:pt idx="114">
                  <c:v>11.711399999999999</c:v>
                </c:pt>
                <c:pt idx="115">
                  <c:v>5.8053800000000004</c:v>
                </c:pt>
                <c:pt idx="116">
                  <c:v>1.74776</c:v>
                </c:pt>
                <c:pt idx="117">
                  <c:v>8.5651600000000006</c:v>
                </c:pt>
                <c:pt idx="118">
                  <c:v>13.266500000000001</c:v>
                </c:pt>
                <c:pt idx="119">
                  <c:v>0.12856799999999999</c:v>
                </c:pt>
                <c:pt idx="120">
                  <c:v>1.50874</c:v>
                </c:pt>
                <c:pt idx="121">
                  <c:v>0.45987800000000001</c:v>
                </c:pt>
                <c:pt idx="122">
                  <c:v>7.6736500000000003</c:v>
                </c:pt>
                <c:pt idx="123">
                  <c:v>2.8360600000000001E-3</c:v>
                </c:pt>
                <c:pt idx="124">
                  <c:v>5.8501900000000003E-2</c:v>
                </c:pt>
                <c:pt idx="125">
                  <c:v>0.46113799999999999</c:v>
                </c:pt>
                <c:pt idx="126" formatCode="0.00E+00">
                  <c:v>8.4099999999999997E-7</c:v>
                </c:pt>
                <c:pt idx="127" formatCode="0.00E+00">
                  <c:v>7.3199999999999994E-8</c:v>
                </c:pt>
                <c:pt idx="128">
                  <c:v>1.81046E-4</c:v>
                </c:pt>
                <c:pt idx="129">
                  <c:v>2.7903200000000002E-4</c:v>
                </c:pt>
                <c:pt idx="130">
                  <c:v>2.49658E-2</c:v>
                </c:pt>
                <c:pt idx="131">
                  <c:v>0.85581499999999999</c:v>
                </c:pt>
                <c:pt idx="132" formatCode="0.00E+00">
                  <c:v>6.2600000000000005E-8</c:v>
                </c:pt>
                <c:pt idx="133" formatCode="0.00E+00">
                  <c:v>6.4900000000000005E-8</c:v>
                </c:pt>
                <c:pt idx="134" formatCode="0.00E+00">
                  <c:v>1.15E-7</c:v>
                </c:pt>
                <c:pt idx="135" formatCode="0.00E+00">
                  <c:v>7.3099999999999997E-7</c:v>
                </c:pt>
                <c:pt idx="136">
                  <c:v>8.4365299999999998E-4</c:v>
                </c:pt>
                <c:pt idx="137">
                  <c:v>1.2408600000000001E-2</c:v>
                </c:pt>
                <c:pt idx="138">
                  <c:v>0.17972199999999999</c:v>
                </c:pt>
                <c:pt idx="139">
                  <c:v>0.94245900000000005</c:v>
                </c:pt>
                <c:pt idx="140">
                  <c:v>2.6432899999999999</c:v>
                </c:pt>
                <c:pt idx="141">
                  <c:v>4.6735699999999998</c:v>
                </c:pt>
                <c:pt idx="142">
                  <c:v>8.1412800000000007E-3</c:v>
                </c:pt>
                <c:pt idx="143">
                  <c:v>0.24886800000000001</c:v>
                </c:pt>
                <c:pt idx="144">
                  <c:v>13.7941</c:v>
                </c:pt>
                <c:pt idx="145">
                  <c:v>4.5633700000000002E-4</c:v>
                </c:pt>
                <c:pt idx="146">
                  <c:v>7.8299700000000003E-3</c:v>
                </c:pt>
                <c:pt idx="147">
                  <c:v>1.0319400000000001E-3</c:v>
                </c:pt>
                <c:pt idx="148">
                  <c:v>0.62316700000000003</c:v>
                </c:pt>
                <c:pt idx="149" formatCode="0.00E+00">
                  <c:v>1.2800000000000001E-7</c:v>
                </c:pt>
                <c:pt idx="150" formatCode="0.00E+00">
                  <c:v>1.3E-7</c:v>
                </c:pt>
                <c:pt idx="151" formatCode="0.00E+00">
                  <c:v>8.0699999999999996E-5</c:v>
                </c:pt>
                <c:pt idx="152">
                  <c:v>2.9277399999999999E-4</c:v>
                </c:pt>
                <c:pt idx="153">
                  <c:v>4.5804800000000002E-4</c:v>
                </c:pt>
                <c:pt idx="154">
                  <c:v>0.16073299999999999</c:v>
                </c:pt>
                <c:pt idx="155" formatCode="0.00E+00">
                  <c:v>6.5799999999999999E-7</c:v>
                </c:pt>
                <c:pt idx="156">
                  <c:v>5.3701600000000002E-2</c:v>
                </c:pt>
                <c:pt idx="157">
                  <c:v>1.8815100000000001E-4</c:v>
                </c:pt>
                <c:pt idx="158">
                  <c:v>9.8761199999999991E-4</c:v>
                </c:pt>
                <c:pt idx="159">
                  <c:v>4.9651800000000005E-4</c:v>
                </c:pt>
                <c:pt idx="160">
                  <c:v>3.04128E-2</c:v>
                </c:pt>
                <c:pt idx="161" formatCode="0.00E+00">
                  <c:v>2.0899999999999999E-8</c:v>
                </c:pt>
                <c:pt idx="162" formatCode="0.00E+00">
                  <c:v>6.8999999999999996E-7</c:v>
                </c:pt>
                <c:pt idx="163" formatCode="0.00E+00">
                  <c:v>2.5600000000000001E-6</c:v>
                </c:pt>
                <c:pt idx="164" formatCode="0.00E+00">
                  <c:v>1.6500000000000001E-5</c:v>
                </c:pt>
                <c:pt idx="165" formatCode="0.00E+00">
                  <c:v>3.4999999999999998E-7</c:v>
                </c:pt>
                <c:pt idx="166">
                  <c:v>1.5056100000000001E-3</c:v>
                </c:pt>
                <c:pt idx="167">
                  <c:v>5.0642899999999999E-3</c:v>
                </c:pt>
                <c:pt idx="168" formatCode="0.00E+00">
                  <c:v>9.7499999999999998E-6</c:v>
                </c:pt>
                <c:pt idx="169">
                  <c:v>9.6751499999999995E-4</c:v>
                </c:pt>
                <c:pt idx="170">
                  <c:v>0.40203800000000001</c:v>
                </c:pt>
                <c:pt idx="171">
                  <c:v>1.4371499999999999E-4</c:v>
                </c:pt>
                <c:pt idx="172">
                  <c:v>1.7337E-4</c:v>
                </c:pt>
                <c:pt idx="173">
                  <c:v>2.89228</c:v>
                </c:pt>
                <c:pt idx="174">
                  <c:v>10.7133</c:v>
                </c:pt>
                <c:pt idx="175">
                  <c:v>16.703399999999998</c:v>
                </c:pt>
                <c:pt idx="176">
                  <c:v>5.6202100000000002</c:v>
                </c:pt>
                <c:pt idx="177">
                  <c:v>1.4319999999999999E-2</c:v>
                </c:pt>
                <c:pt idx="178">
                  <c:v>2.3976299999999999E-2</c:v>
                </c:pt>
                <c:pt idx="179">
                  <c:v>0.153748</c:v>
                </c:pt>
                <c:pt idx="180">
                  <c:v>0.22950899999999999</c:v>
                </c:pt>
                <c:pt idx="181">
                  <c:v>4.2469400000000004</c:v>
                </c:pt>
                <c:pt idx="182">
                  <c:v>0.69240100000000004</c:v>
                </c:pt>
                <c:pt idx="183">
                  <c:v>0.44109799999999999</c:v>
                </c:pt>
                <c:pt idx="184">
                  <c:v>4.7900800000000004E-3</c:v>
                </c:pt>
                <c:pt idx="185">
                  <c:v>2.5781099999999999E-4</c:v>
                </c:pt>
                <c:pt idx="186">
                  <c:v>2.1941799999999998</c:v>
                </c:pt>
                <c:pt idx="187">
                  <c:v>2.2856100000000001</c:v>
                </c:pt>
                <c:pt idx="188">
                  <c:v>7.4760499999999997E-3</c:v>
                </c:pt>
                <c:pt idx="189">
                  <c:v>3.2403900000000001</c:v>
                </c:pt>
                <c:pt idx="190">
                  <c:v>8.2796800000000008</c:v>
                </c:pt>
                <c:pt idx="191">
                  <c:v>12.5014</c:v>
                </c:pt>
                <c:pt idx="192">
                  <c:v>17.8965</c:v>
                </c:pt>
                <c:pt idx="193">
                  <c:v>2.6046900000000002</c:v>
                </c:pt>
                <c:pt idx="194">
                  <c:v>16.592099999999999</c:v>
                </c:pt>
                <c:pt idx="195">
                  <c:v>5.2115399999999997E-3</c:v>
                </c:pt>
                <c:pt idx="196">
                  <c:v>3.4031500000000001</c:v>
                </c:pt>
                <c:pt idx="197">
                  <c:v>11.6562</c:v>
                </c:pt>
                <c:pt idx="198">
                  <c:v>7.4973000000000001</c:v>
                </c:pt>
                <c:pt idx="199" formatCode="0.00E+00">
                  <c:v>1.7099999999999999E-5</c:v>
                </c:pt>
                <c:pt idx="200">
                  <c:v>0.179927</c:v>
                </c:pt>
                <c:pt idx="201">
                  <c:v>5.3479799999999997</c:v>
                </c:pt>
                <c:pt idx="202">
                  <c:v>1.16453E-4</c:v>
                </c:pt>
                <c:pt idx="203">
                  <c:v>3.45542E-2</c:v>
                </c:pt>
                <c:pt idx="204">
                  <c:v>1.2335499999999999</c:v>
                </c:pt>
                <c:pt idx="205">
                  <c:v>2.28197E-4</c:v>
                </c:pt>
                <c:pt idx="206">
                  <c:v>1.5925299999999999E-4</c:v>
                </c:pt>
                <c:pt idx="207">
                  <c:v>14.857900000000001</c:v>
                </c:pt>
                <c:pt idx="208">
                  <c:v>4.2037399999999998</c:v>
                </c:pt>
                <c:pt idx="209">
                  <c:v>0.30646899999999999</c:v>
                </c:pt>
                <c:pt idx="210">
                  <c:v>0.85847600000000002</c:v>
                </c:pt>
                <c:pt idx="211">
                  <c:v>1.2856000000000001</c:v>
                </c:pt>
                <c:pt idx="212">
                  <c:v>6.6595999999999999E-3</c:v>
                </c:pt>
                <c:pt idx="213" formatCode="0.00E+00">
                  <c:v>1.26E-6</c:v>
                </c:pt>
                <c:pt idx="214" formatCode="0.00E+00">
                  <c:v>1.6899999999999999E-7</c:v>
                </c:pt>
                <c:pt idx="215" formatCode="0.00E+00">
                  <c:v>1.4700000000000002E-11</c:v>
                </c:pt>
                <c:pt idx="216" formatCode="0.00E+00">
                  <c:v>2.6800000000000001E-10</c:v>
                </c:pt>
                <c:pt idx="217" formatCode="0.00E+00">
                  <c:v>1.8600000000000001E-5</c:v>
                </c:pt>
                <c:pt idx="218">
                  <c:v>4.3666800000000004E-3</c:v>
                </c:pt>
                <c:pt idx="219">
                  <c:v>10.7575</c:v>
                </c:pt>
                <c:pt idx="220">
                  <c:v>1.6629600000000001E-2</c:v>
                </c:pt>
                <c:pt idx="221">
                  <c:v>2.6682500000000001E-2</c:v>
                </c:pt>
                <c:pt idx="222" formatCode="0.00E+00">
                  <c:v>2.3300000000000001E-7</c:v>
                </c:pt>
                <c:pt idx="223" formatCode="0.00E+00">
                  <c:v>7.3400000000000005E-10</c:v>
                </c:pt>
                <c:pt idx="224">
                  <c:v>5.8251400000000004E-3</c:v>
                </c:pt>
                <c:pt idx="225">
                  <c:v>11.1951</c:v>
                </c:pt>
                <c:pt idx="226">
                  <c:v>21.122399999999999</c:v>
                </c:pt>
                <c:pt idx="227">
                  <c:v>11.350899999999999</c:v>
                </c:pt>
                <c:pt idx="228">
                  <c:v>1.8045499999999999E-2</c:v>
                </c:pt>
                <c:pt idx="229">
                  <c:v>4.5386100000000003</c:v>
                </c:pt>
                <c:pt idx="230">
                  <c:v>6.2768500000000005E-2</c:v>
                </c:pt>
                <c:pt idx="231">
                  <c:v>9.9325200000000002</c:v>
                </c:pt>
                <c:pt idx="232">
                  <c:v>11.1922</c:v>
                </c:pt>
                <c:pt idx="233">
                  <c:v>13.234999999999999</c:v>
                </c:pt>
                <c:pt idx="234">
                  <c:v>1.9778500000000001E-2</c:v>
                </c:pt>
                <c:pt idx="235">
                  <c:v>1.3328600000000001E-4</c:v>
                </c:pt>
                <c:pt idx="236">
                  <c:v>1.2100699999999999E-3</c:v>
                </c:pt>
                <c:pt idx="237" formatCode="0.00E+00">
                  <c:v>5.8300000000000001E-6</c:v>
                </c:pt>
                <c:pt idx="238">
                  <c:v>0.14077999999999999</c:v>
                </c:pt>
                <c:pt idx="239">
                  <c:v>16.4542</c:v>
                </c:pt>
                <c:pt idx="240">
                  <c:v>15.1793</c:v>
                </c:pt>
                <c:pt idx="241">
                  <c:v>0.15224299999999999</c:v>
                </c:pt>
                <c:pt idx="242" formatCode="0.00E+00">
                  <c:v>1.11E-6</c:v>
                </c:pt>
                <c:pt idx="243">
                  <c:v>12.571899999999999</c:v>
                </c:pt>
                <c:pt idx="244">
                  <c:v>0.28584599999999999</c:v>
                </c:pt>
                <c:pt idx="245">
                  <c:v>0.366672</c:v>
                </c:pt>
                <c:pt idx="246">
                  <c:v>2.0179200000000002</c:v>
                </c:pt>
                <c:pt idx="247">
                  <c:v>1.0519199999999999E-2</c:v>
                </c:pt>
                <c:pt idx="248">
                  <c:v>5.3896200000000003E-4</c:v>
                </c:pt>
                <c:pt idx="249">
                  <c:v>11.291499999999999</c:v>
                </c:pt>
                <c:pt idx="250">
                  <c:v>4.79225E-2</c:v>
                </c:pt>
                <c:pt idx="251">
                  <c:v>6.1659199999999997E-2</c:v>
                </c:pt>
                <c:pt idx="252">
                  <c:v>3.1922299999999999</c:v>
                </c:pt>
                <c:pt idx="253">
                  <c:v>13.0885</c:v>
                </c:pt>
                <c:pt idx="254">
                  <c:v>5.6790900000000004</c:v>
                </c:pt>
                <c:pt idx="255">
                  <c:v>1.3360300000000001</c:v>
                </c:pt>
                <c:pt idx="256">
                  <c:v>4.0347899999999999E-4</c:v>
                </c:pt>
                <c:pt idx="257">
                  <c:v>1.24905E-4</c:v>
                </c:pt>
                <c:pt idx="258" formatCode="0.00E+00">
                  <c:v>1.02E-6</c:v>
                </c:pt>
                <c:pt idx="259" formatCode="0.00E+00">
                  <c:v>9.95E-7</c:v>
                </c:pt>
                <c:pt idx="260" formatCode="0.00E+00">
                  <c:v>8.2600000000000002E-5</c:v>
                </c:pt>
                <c:pt idx="261">
                  <c:v>5.2746300000000003E-2</c:v>
                </c:pt>
                <c:pt idx="262" formatCode="0.00E+00">
                  <c:v>2.37E-5</c:v>
                </c:pt>
                <c:pt idx="263">
                  <c:v>5.1776600000000004</c:v>
                </c:pt>
                <c:pt idx="264">
                  <c:v>2.7873200000000001E-2</c:v>
                </c:pt>
                <c:pt idx="265">
                  <c:v>7.6205300000000004E-3</c:v>
                </c:pt>
                <c:pt idx="266">
                  <c:v>5.3630699999999997E-4</c:v>
                </c:pt>
                <c:pt idx="267">
                  <c:v>9.5591399999999998E-4</c:v>
                </c:pt>
                <c:pt idx="268">
                  <c:v>7.3897600000000002E-4</c:v>
                </c:pt>
                <c:pt idx="269">
                  <c:v>0.36080800000000002</c:v>
                </c:pt>
                <c:pt idx="270">
                  <c:v>1.10726E-4</c:v>
                </c:pt>
                <c:pt idx="271">
                  <c:v>7.9241499999999996E-3</c:v>
                </c:pt>
                <c:pt idx="272" formatCode="0.00E+00">
                  <c:v>1.08E-6</c:v>
                </c:pt>
                <c:pt idx="273">
                  <c:v>3.99817</c:v>
                </c:pt>
                <c:pt idx="274">
                  <c:v>14.564</c:v>
                </c:pt>
                <c:pt idx="275">
                  <c:v>8.9180600000000005</c:v>
                </c:pt>
                <c:pt idx="276">
                  <c:v>8.0078200000000006</c:v>
                </c:pt>
                <c:pt idx="277">
                  <c:v>7.5802500000000004</c:v>
                </c:pt>
                <c:pt idx="278">
                  <c:v>3.61135E-2</c:v>
                </c:pt>
                <c:pt idx="279">
                  <c:v>1.0144100000000001E-4</c:v>
                </c:pt>
                <c:pt idx="280">
                  <c:v>4.1267399999999999</c:v>
                </c:pt>
                <c:pt idx="281">
                  <c:v>1.9173800000000001E-2</c:v>
                </c:pt>
                <c:pt idx="282">
                  <c:v>1.7735999999999998E-2</c:v>
                </c:pt>
                <c:pt idx="283" formatCode="0.00E+00">
                  <c:v>4.3900000000000003E-5</c:v>
                </c:pt>
                <c:pt idx="284" formatCode="0.00E+00">
                  <c:v>8.0000000000000007E-5</c:v>
                </c:pt>
                <c:pt idx="285">
                  <c:v>2.9548600000000002E-4</c:v>
                </c:pt>
                <c:pt idx="286">
                  <c:v>3.1594899999999999</c:v>
                </c:pt>
                <c:pt idx="287">
                  <c:v>15.691800000000001</c:v>
                </c:pt>
                <c:pt idx="288">
                  <c:v>5.6807800000000004</c:v>
                </c:pt>
                <c:pt idx="289">
                  <c:v>2.06947E-4</c:v>
                </c:pt>
                <c:pt idx="290">
                  <c:v>13.1861</c:v>
                </c:pt>
                <c:pt idx="291">
                  <c:v>1.02781E-2</c:v>
                </c:pt>
                <c:pt idx="292">
                  <c:v>0.33184599999999997</c:v>
                </c:pt>
                <c:pt idx="293">
                  <c:v>0.99640499999999999</c:v>
                </c:pt>
                <c:pt idx="294">
                  <c:v>1.37449</c:v>
                </c:pt>
                <c:pt idx="295">
                  <c:v>6.9962299999999997</c:v>
                </c:pt>
                <c:pt idx="296" formatCode="0.00E+00">
                  <c:v>8.2300000000000008E-6</c:v>
                </c:pt>
                <c:pt idx="297" formatCode="0.00E+00">
                  <c:v>6.6600000000000006E-5</c:v>
                </c:pt>
                <c:pt idx="298">
                  <c:v>23.886700000000001</c:v>
                </c:pt>
                <c:pt idx="299">
                  <c:v>15.382400000000001</c:v>
                </c:pt>
                <c:pt idx="300">
                  <c:v>13.4208</c:v>
                </c:pt>
                <c:pt idx="301">
                  <c:v>18.161000000000001</c:v>
                </c:pt>
                <c:pt idx="302">
                  <c:v>14.5428</c:v>
                </c:pt>
                <c:pt idx="303">
                  <c:v>4.8421799999999999</c:v>
                </c:pt>
                <c:pt idx="304" formatCode="0.00E+00">
                  <c:v>1.4700000000000001E-7</c:v>
                </c:pt>
                <c:pt idx="305" formatCode="0.00E+00">
                  <c:v>6.6100000000000003E-8</c:v>
                </c:pt>
                <c:pt idx="306">
                  <c:v>1.5241199999999999E-4</c:v>
                </c:pt>
                <c:pt idx="307" formatCode="0.00E+00">
                  <c:v>8.5799999999999998E-7</c:v>
                </c:pt>
                <c:pt idx="308" formatCode="0.00E+00">
                  <c:v>3.8000000000000001E-7</c:v>
                </c:pt>
                <c:pt idx="309">
                  <c:v>2.2567400000000001E-3</c:v>
                </c:pt>
                <c:pt idx="310" formatCode="0.00E+00">
                  <c:v>3.8799999999999997E-8</c:v>
                </c:pt>
                <c:pt idx="311">
                  <c:v>3.3576100000000002</c:v>
                </c:pt>
                <c:pt idx="312">
                  <c:v>5.9405600000000001E-3</c:v>
                </c:pt>
                <c:pt idx="313" formatCode="0.00E+00">
                  <c:v>1.5200000000000001E-6</c:v>
                </c:pt>
                <c:pt idx="314">
                  <c:v>0.64637299999999998</c:v>
                </c:pt>
                <c:pt idx="315">
                  <c:v>2.34995E-4</c:v>
                </c:pt>
                <c:pt idx="316" formatCode="0.00E+00">
                  <c:v>2.5899999999999999E-5</c:v>
                </c:pt>
                <c:pt idx="317">
                  <c:v>1.6104400000000001E-3</c:v>
                </c:pt>
                <c:pt idx="318">
                  <c:v>1.94143</c:v>
                </c:pt>
                <c:pt idx="319">
                  <c:v>0.94591599999999998</c:v>
                </c:pt>
                <c:pt idx="320">
                  <c:v>2.9915200000000001E-3</c:v>
                </c:pt>
                <c:pt idx="321">
                  <c:v>15.5311</c:v>
                </c:pt>
                <c:pt idx="322">
                  <c:v>15.4428</c:v>
                </c:pt>
                <c:pt idx="323">
                  <c:v>17.026499999999999</c:v>
                </c:pt>
                <c:pt idx="324">
                  <c:v>13.389099999999999</c:v>
                </c:pt>
                <c:pt idx="325">
                  <c:v>5.0715700000000001E-3</c:v>
                </c:pt>
                <c:pt idx="326">
                  <c:v>2.95452</c:v>
                </c:pt>
                <c:pt idx="327" formatCode="0.00E+00">
                  <c:v>5.3099999999999998E-7</c:v>
                </c:pt>
                <c:pt idx="328">
                  <c:v>3.3912400000000002E-2</c:v>
                </c:pt>
                <c:pt idx="329" formatCode="0.00E+00">
                  <c:v>2.1999999999999999E-5</c:v>
                </c:pt>
                <c:pt idx="330" formatCode="0.00E+00">
                  <c:v>5.3900000000000001E-6</c:v>
                </c:pt>
                <c:pt idx="331">
                  <c:v>11.431100000000001</c:v>
                </c:pt>
                <c:pt idx="332">
                  <c:v>3.0502099999999999E-4</c:v>
                </c:pt>
                <c:pt idx="333">
                  <c:v>11.882199999999999</c:v>
                </c:pt>
                <c:pt idx="334">
                  <c:v>4.9688499999999998</c:v>
                </c:pt>
                <c:pt idx="335">
                  <c:v>9.3927899999999998</c:v>
                </c:pt>
                <c:pt idx="336">
                  <c:v>10.071</c:v>
                </c:pt>
                <c:pt idx="337">
                  <c:v>0.19258900000000001</c:v>
                </c:pt>
                <c:pt idx="338">
                  <c:v>3.7822300000000002</c:v>
                </c:pt>
                <c:pt idx="339">
                  <c:v>4.2205000000000003E-3</c:v>
                </c:pt>
                <c:pt idx="340">
                  <c:v>4.7941800000000003E-3</c:v>
                </c:pt>
                <c:pt idx="341" formatCode="0.00E+00">
                  <c:v>3.27E-7</c:v>
                </c:pt>
                <c:pt idx="342" formatCode="0.00E+00">
                  <c:v>1.6900000000000001E-5</c:v>
                </c:pt>
                <c:pt idx="343">
                  <c:v>0.13588500000000001</c:v>
                </c:pt>
                <c:pt idx="344">
                  <c:v>0.110528</c:v>
                </c:pt>
                <c:pt idx="345">
                  <c:v>13.6226</c:v>
                </c:pt>
                <c:pt idx="346">
                  <c:v>1.5910200000000001</c:v>
                </c:pt>
                <c:pt idx="347">
                  <c:v>3.5433600000000002E-3</c:v>
                </c:pt>
                <c:pt idx="348">
                  <c:v>0.94932499999999997</c:v>
                </c:pt>
                <c:pt idx="349">
                  <c:v>1.0859E-4</c:v>
                </c:pt>
                <c:pt idx="350" formatCode="0.00E+00">
                  <c:v>3.0199999999999998E-7</c:v>
                </c:pt>
                <c:pt idx="351">
                  <c:v>1.39759E-3</c:v>
                </c:pt>
                <c:pt idx="352">
                  <c:v>2.2838099999999999</c:v>
                </c:pt>
                <c:pt idx="353">
                  <c:v>0.130353</c:v>
                </c:pt>
                <c:pt idx="354">
                  <c:v>1.1379199999999999E-3</c:v>
                </c:pt>
                <c:pt idx="355" formatCode="0.00E+00">
                  <c:v>1.17E-6</c:v>
                </c:pt>
                <c:pt idx="356">
                  <c:v>5.4552000000000003E-3</c:v>
                </c:pt>
                <c:pt idx="357">
                  <c:v>9.1699599999999996E-3</c:v>
                </c:pt>
                <c:pt idx="358">
                  <c:v>5.3268599999999999E-4</c:v>
                </c:pt>
                <c:pt idx="359" formatCode="0.00E+00">
                  <c:v>7.2000000000000002E-5</c:v>
                </c:pt>
                <c:pt idx="360">
                  <c:v>1.48383E-3</c:v>
                </c:pt>
                <c:pt idx="361">
                  <c:v>1.46368E-2</c:v>
                </c:pt>
                <c:pt idx="362">
                  <c:v>2.6993299999999998E-4</c:v>
                </c:pt>
                <c:pt idx="363">
                  <c:v>3.93168E-4</c:v>
                </c:pt>
                <c:pt idx="364">
                  <c:v>4.0968699999999999E-3</c:v>
                </c:pt>
                <c:pt idx="365">
                  <c:v>5.3657299999999998E-2</c:v>
                </c:pt>
                <c:pt idx="366">
                  <c:v>11.511900000000001</c:v>
                </c:pt>
                <c:pt idx="367">
                  <c:v>4.4890800000000004</c:v>
                </c:pt>
                <c:pt idx="368">
                  <c:v>9.7010899999999997E-2</c:v>
                </c:pt>
                <c:pt idx="369">
                  <c:v>2.8177400000000001</c:v>
                </c:pt>
                <c:pt idx="370">
                  <c:v>0.90846300000000002</c:v>
                </c:pt>
                <c:pt idx="371">
                  <c:v>0.64799300000000004</c:v>
                </c:pt>
                <c:pt idx="372">
                  <c:v>4.31519E-2</c:v>
                </c:pt>
                <c:pt idx="373">
                  <c:v>1.38781</c:v>
                </c:pt>
                <c:pt idx="374">
                  <c:v>5.68086</c:v>
                </c:pt>
                <c:pt idx="375">
                  <c:v>1.28787E-3</c:v>
                </c:pt>
                <c:pt idx="376" formatCode="0.00E+00">
                  <c:v>5.0300000000000003E-5</c:v>
                </c:pt>
                <c:pt idx="377">
                  <c:v>5.1784499999999998</c:v>
                </c:pt>
                <c:pt idx="378">
                  <c:v>16.1706</c:v>
                </c:pt>
                <c:pt idx="379">
                  <c:v>11.780099999999999</c:v>
                </c:pt>
                <c:pt idx="380">
                  <c:v>5.3562099999999999</c:v>
                </c:pt>
                <c:pt idx="381">
                  <c:v>0.67106699999999997</c:v>
                </c:pt>
                <c:pt idx="382">
                  <c:v>3.0976900000000001</c:v>
                </c:pt>
                <c:pt idx="383">
                  <c:v>3.8763299999999998</c:v>
                </c:pt>
                <c:pt idx="384">
                  <c:v>0.30676599999999998</c:v>
                </c:pt>
                <c:pt idx="385">
                  <c:v>1.1263099999999999</c:v>
                </c:pt>
                <c:pt idx="386">
                  <c:v>3.2946</c:v>
                </c:pt>
                <c:pt idx="387">
                  <c:v>8.6512700000000002</c:v>
                </c:pt>
                <c:pt idx="388">
                  <c:v>6.7927400000000002</c:v>
                </c:pt>
                <c:pt idx="389">
                  <c:v>0.10732899999999999</c:v>
                </c:pt>
                <c:pt idx="390">
                  <c:v>4.6168500000000003</c:v>
                </c:pt>
                <c:pt idx="391" formatCode="0.00E+00">
                  <c:v>2.7500000000000001E-8</c:v>
                </c:pt>
                <c:pt idx="392" formatCode="0.00E+00">
                  <c:v>1.06E-5</c:v>
                </c:pt>
                <c:pt idx="393" formatCode="0.00E+00">
                  <c:v>6.2300000000000001E-7</c:v>
                </c:pt>
                <c:pt idx="394" formatCode="0.00E+00">
                  <c:v>3.1699999999999999E-7</c:v>
                </c:pt>
                <c:pt idx="395" formatCode="0.00E+00">
                  <c:v>3.9299999999999996E-6</c:v>
                </c:pt>
                <c:pt idx="396" formatCode="0.00E+00">
                  <c:v>8.85E-6</c:v>
                </c:pt>
                <c:pt idx="397">
                  <c:v>1.23946E-4</c:v>
                </c:pt>
                <c:pt idx="398" formatCode="0.00E+00">
                  <c:v>1.7799999999999999E-5</c:v>
                </c:pt>
                <c:pt idx="399">
                  <c:v>2.9514199999999997E-4</c:v>
                </c:pt>
                <c:pt idx="400">
                  <c:v>3.57801E-3</c:v>
                </c:pt>
                <c:pt idx="401">
                  <c:v>17.0319</c:v>
                </c:pt>
                <c:pt idx="402">
                  <c:v>14.7834</c:v>
                </c:pt>
                <c:pt idx="403">
                  <c:v>6.0759999999999996</c:v>
                </c:pt>
                <c:pt idx="404">
                  <c:v>7.0584300000000004</c:v>
                </c:pt>
                <c:pt idx="405" formatCode="0.00E+00">
                  <c:v>1.7E-8</c:v>
                </c:pt>
                <c:pt idx="406">
                  <c:v>6.1923899999999997E-2</c:v>
                </c:pt>
                <c:pt idx="407">
                  <c:v>0.115176</c:v>
                </c:pt>
                <c:pt idx="408" formatCode="0.00E+00">
                  <c:v>7.9500000000000001E-7</c:v>
                </c:pt>
                <c:pt idx="409" formatCode="0.00E+00">
                  <c:v>7.7499999999999999E-7</c:v>
                </c:pt>
                <c:pt idx="410">
                  <c:v>5.2001100000000002E-4</c:v>
                </c:pt>
                <c:pt idx="411">
                  <c:v>8.1665499999999999E-3</c:v>
                </c:pt>
                <c:pt idx="412" formatCode="0.00E+00">
                  <c:v>6.8200000000000004E-5</c:v>
                </c:pt>
                <c:pt idx="413" formatCode="0.00E+00">
                  <c:v>2.9700000000000001E-8</c:v>
                </c:pt>
                <c:pt idx="414" formatCode="0.00E+00">
                  <c:v>9.8299999999999995E-7</c:v>
                </c:pt>
                <c:pt idx="415" formatCode="0.00E+00">
                  <c:v>1.24E-5</c:v>
                </c:pt>
                <c:pt idx="416">
                  <c:v>1.1805699999999999E-3</c:v>
                </c:pt>
                <c:pt idx="417">
                  <c:v>2.05023</c:v>
                </c:pt>
                <c:pt idx="418" formatCode="0.00E+00">
                  <c:v>4.7E-7</c:v>
                </c:pt>
                <c:pt idx="419" formatCode="0.00E+00">
                  <c:v>7.7300000000000005E-7</c:v>
                </c:pt>
                <c:pt idx="420">
                  <c:v>2.5814900000000002E-2</c:v>
                </c:pt>
                <c:pt idx="421">
                  <c:v>9.07254</c:v>
                </c:pt>
                <c:pt idx="422">
                  <c:v>0.28255599999999997</c:v>
                </c:pt>
                <c:pt idx="423" formatCode="0.00E+00">
                  <c:v>5.6699999999999999E-6</c:v>
                </c:pt>
                <c:pt idx="424">
                  <c:v>1.9431499999999999</c:v>
                </c:pt>
                <c:pt idx="425">
                  <c:v>3.68526</c:v>
                </c:pt>
                <c:pt idx="426">
                  <c:v>14.363799999999999</c:v>
                </c:pt>
                <c:pt idx="427">
                  <c:v>3.15652</c:v>
                </c:pt>
                <c:pt idx="428">
                  <c:v>14.667299999999999</c:v>
                </c:pt>
                <c:pt idx="429">
                  <c:v>3.5850999999999999E-3</c:v>
                </c:pt>
                <c:pt idx="430">
                  <c:v>1.7867499999999999E-3</c:v>
                </c:pt>
                <c:pt idx="431">
                  <c:v>1.40642</c:v>
                </c:pt>
                <c:pt idx="432">
                  <c:v>1.18764</c:v>
                </c:pt>
                <c:pt idx="433">
                  <c:v>15.8889</c:v>
                </c:pt>
                <c:pt idx="434">
                  <c:v>1.41686E-3</c:v>
                </c:pt>
                <c:pt idx="435">
                  <c:v>7.5356599999999996E-3</c:v>
                </c:pt>
                <c:pt idx="436">
                  <c:v>6.0089200000000001E-3</c:v>
                </c:pt>
                <c:pt idx="437">
                  <c:v>1.1306799999999999</c:v>
                </c:pt>
                <c:pt idx="438">
                  <c:v>1.00435E-3</c:v>
                </c:pt>
                <c:pt idx="439">
                  <c:v>5.3005599999999999</c:v>
                </c:pt>
                <c:pt idx="440">
                  <c:v>5.7711899999999998</c:v>
                </c:pt>
                <c:pt idx="441">
                  <c:v>0.35278399999999999</c:v>
                </c:pt>
                <c:pt idx="442">
                  <c:v>0.33751399999999998</c:v>
                </c:pt>
                <c:pt idx="443" formatCode="0.00E+00">
                  <c:v>2.9399999999999998E-6</c:v>
                </c:pt>
                <c:pt idx="444">
                  <c:v>1.02772E-2</c:v>
                </c:pt>
                <c:pt idx="445">
                  <c:v>3.8356600000000001E-4</c:v>
                </c:pt>
                <c:pt idx="446">
                  <c:v>2.28794E-3</c:v>
                </c:pt>
                <c:pt idx="447">
                  <c:v>1.0548200000000001E-2</c:v>
                </c:pt>
                <c:pt idx="448">
                  <c:v>0.39103399999999999</c:v>
                </c:pt>
                <c:pt idx="449">
                  <c:v>9.4232599999999993E-3</c:v>
                </c:pt>
                <c:pt idx="450">
                  <c:v>10.5137</c:v>
                </c:pt>
                <c:pt idx="451">
                  <c:v>14.4498</c:v>
                </c:pt>
                <c:pt idx="452">
                  <c:v>8.8683200000000005E-4</c:v>
                </c:pt>
                <c:pt idx="453" formatCode="0.00E+00">
                  <c:v>6.7099999999999999E-8</c:v>
                </c:pt>
                <c:pt idx="454" formatCode="0.00E+00">
                  <c:v>4.7099999999999998E-6</c:v>
                </c:pt>
                <c:pt idx="455" formatCode="0.00E+00">
                  <c:v>4.4099999999999999E-7</c:v>
                </c:pt>
                <c:pt idx="456">
                  <c:v>0.66433200000000003</c:v>
                </c:pt>
                <c:pt idx="457">
                  <c:v>0.20661599999999999</c:v>
                </c:pt>
                <c:pt idx="458">
                  <c:v>8.7074499999999997</c:v>
                </c:pt>
                <c:pt idx="459">
                  <c:v>7.1064100000000005E-2</c:v>
                </c:pt>
                <c:pt idx="460">
                  <c:v>1.4246000000000001</c:v>
                </c:pt>
                <c:pt idx="461">
                  <c:v>9.3235200000000003</c:v>
                </c:pt>
                <c:pt idx="462">
                  <c:v>5.6658999999999997</c:v>
                </c:pt>
                <c:pt idx="463">
                  <c:v>4.7154600000000002</c:v>
                </c:pt>
                <c:pt idx="464">
                  <c:v>14.292400000000001</c:v>
                </c:pt>
                <c:pt idx="465">
                  <c:v>7.04026</c:v>
                </c:pt>
                <c:pt idx="466">
                  <c:v>0.25999299999999997</c:v>
                </c:pt>
                <c:pt idx="467">
                  <c:v>3.5450900000000001</c:v>
                </c:pt>
                <c:pt idx="468">
                  <c:v>8.8545800000000003</c:v>
                </c:pt>
                <c:pt idx="469">
                  <c:v>12.2652</c:v>
                </c:pt>
                <c:pt idx="470">
                  <c:v>4.0447800000000003</c:v>
                </c:pt>
                <c:pt idx="471">
                  <c:v>3.1516000000000001E-3</c:v>
                </c:pt>
                <c:pt idx="472">
                  <c:v>17.518999999999998</c:v>
                </c:pt>
                <c:pt idx="473">
                  <c:v>8.6984300000000001</c:v>
                </c:pt>
                <c:pt idx="474" formatCode="0.00E+00">
                  <c:v>1.34E-5</c:v>
                </c:pt>
                <c:pt idx="475">
                  <c:v>18.704799999999999</c:v>
                </c:pt>
                <c:pt idx="476">
                  <c:v>3.79834</c:v>
                </c:pt>
                <c:pt idx="477">
                  <c:v>2.80688</c:v>
                </c:pt>
                <c:pt idx="478">
                  <c:v>15.530799999999999</c:v>
                </c:pt>
                <c:pt idx="479">
                  <c:v>11.482900000000001</c:v>
                </c:pt>
                <c:pt idx="480">
                  <c:v>12.700200000000001</c:v>
                </c:pt>
                <c:pt idx="481">
                  <c:v>16.192</c:v>
                </c:pt>
                <c:pt idx="482">
                  <c:v>2.5353500000000002</c:v>
                </c:pt>
                <c:pt idx="483">
                  <c:v>0.134598</c:v>
                </c:pt>
                <c:pt idx="484">
                  <c:v>1.6967799999999999E-3</c:v>
                </c:pt>
                <c:pt idx="485" formatCode="0.00E+00">
                  <c:v>1.84E-6</c:v>
                </c:pt>
                <c:pt idx="486" formatCode="0.00E+00">
                  <c:v>5.6000000000000004E-7</c:v>
                </c:pt>
                <c:pt idx="487">
                  <c:v>2.0915300000000001E-4</c:v>
                </c:pt>
                <c:pt idx="488" formatCode="0.00E+00">
                  <c:v>1.2500000000000001E-6</c:v>
                </c:pt>
                <c:pt idx="489" formatCode="0.00E+00">
                  <c:v>1.9600000000000001E-7</c:v>
                </c:pt>
                <c:pt idx="490">
                  <c:v>2.3581700000000001E-3</c:v>
                </c:pt>
                <c:pt idx="491">
                  <c:v>1.10783E-4</c:v>
                </c:pt>
                <c:pt idx="492">
                  <c:v>0.47854600000000003</c:v>
                </c:pt>
                <c:pt idx="493">
                  <c:v>9.3887300000000007</c:v>
                </c:pt>
                <c:pt idx="494">
                  <c:v>20.6203</c:v>
                </c:pt>
                <c:pt idx="495">
                  <c:v>20.0548</c:v>
                </c:pt>
                <c:pt idx="496">
                  <c:v>5.4745600000000003</c:v>
                </c:pt>
                <c:pt idx="497">
                  <c:v>14.226800000000001</c:v>
                </c:pt>
                <c:pt idx="498">
                  <c:v>11.7508</c:v>
                </c:pt>
                <c:pt idx="499">
                  <c:v>1.14378</c:v>
                </c:pt>
              </c:numCache>
            </c:numRef>
          </c:val>
          <c:smooth val="0"/>
        </c:ser>
        <c:ser>
          <c:idx val="1"/>
          <c:order val="1"/>
          <c:tx>
            <c:strRef>
              <c:f>out!$E$1</c:f>
              <c:strCache>
                <c:ptCount val="1"/>
                <c:pt idx="0">
                  <c:v>RMS_Cost</c:v>
                </c:pt>
              </c:strCache>
            </c:strRef>
          </c:tx>
          <c:spPr>
            <a:ln w="22225" cap="rnd">
              <a:solidFill>
                <a:schemeClr val="accent2"/>
              </a:solidFill>
            </a:ln>
            <a:effectLst>
              <a:glow rad="139700">
                <a:schemeClr val="accent2">
                  <a:satMod val="175000"/>
                  <a:alpha val="14000"/>
                </a:schemeClr>
              </a:glow>
            </a:effectLst>
          </c:spPr>
          <c:marker>
            <c:symbol val="none"/>
          </c:marker>
          <c:val>
            <c:numRef>
              <c:f>out!$E$2:$E$501</c:f>
              <c:numCache>
                <c:formatCode>General</c:formatCode>
                <c:ptCount val="500"/>
                <c:pt idx="0">
                  <c:v>15.821400000000001</c:v>
                </c:pt>
                <c:pt idx="1">
                  <c:v>9.57456</c:v>
                </c:pt>
                <c:pt idx="2">
                  <c:v>9.3651499999999999</c:v>
                </c:pt>
                <c:pt idx="3">
                  <c:v>5.4275700000000002</c:v>
                </c:pt>
                <c:pt idx="4">
                  <c:v>2.9402899999999999E-3</c:v>
                </c:pt>
                <c:pt idx="5" formatCode="0.00E+00">
                  <c:v>1.26E-5</c:v>
                </c:pt>
                <c:pt idx="6">
                  <c:v>9.9691500000000002E-2</c:v>
                </c:pt>
                <c:pt idx="7">
                  <c:v>0.11472</c:v>
                </c:pt>
                <c:pt idx="8">
                  <c:v>7.12478E-2</c:v>
                </c:pt>
                <c:pt idx="9">
                  <c:v>1.91091E-3</c:v>
                </c:pt>
                <c:pt idx="10">
                  <c:v>4.4037099999999999E-3</c:v>
                </c:pt>
                <c:pt idx="11">
                  <c:v>1.42195E-3</c:v>
                </c:pt>
                <c:pt idx="12">
                  <c:v>0.17572499999999999</c:v>
                </c:pt>
                <c:pt idx="13">
                  <c:v>4.2092400000000003</c:v>
                </c:pt>
                <c:pt idx="14">
                  <c:v>7.3177899999999996</c:v>
                </c:pt>
                <c:pt idx="15">
                  <c:v>7.0638300000000003</c:v>
                </c:pt>
                <c:pt idx="16">
                  <c:v>1.07272E-4</c:v>
                </c:pt>
                <c:pt idx="17">
                  <c:v>1.15149E-2</c:v>
                </c:pt>
                <c:pt idx="18">
                  <c:v>12.5137</c:v>
                </c:pt>
                <c:pt idx="19">
                  <c:v>4.6763000000000003</c:v>
                </c:pt>
                <c:pt idx="20">
                  <c:v>5.9016799999999998</c:v>
                </c:pt>
                <c:pt idx="21">
                  <c:v>6.5116399999999999</c:v>
                </c:pt>
                <c:pt idx="22">
                  <c:v>6.2298</c:v>
                </c:pt>
                <c:pt idx="23">
                  <c:v>0.37506699999999998</c:v>
                </c:pt>
                <c:pt idx="24">
                  <c:v>6.3849699999999995E-2</c:v>
                </c:pt>
                <c:pt idx="25">
                  <c:v>2.4481799999999999E-3</c:v>
                </c:pt>
                <c:pt idx="26">
                  <c:v>17.0486</c:v>
                </c:pt>
                <c:pt idx="27">
                  <c:v>3.7012800000000001</c:v>
                </c:pt>
                <c:pt idx="28">
                  <c:v>0.36411500000000002</c:v>
                </c:pt>
                <c:pt idx="29">
                  <c:v>14.2201</c:v>
                </c:pt>
                <c:pt idx="30">
                  <c:v>3.8658999999999999</c:v>
                </c:pt>
                <c:pt idx="31">
                  <c:v>2.3283399999999999</c:v>
                </c:pt>
                <c:pt idx="32">
                  <c:v>7.1535900000000003</c:v>
                </c:pt>
                <c:pt idx="33">
                  <c:v>6.84232</c:v>
                </c:pt>
                <c:pt idx="34">
                  <c:v>0.96748400000000001</c:v>
                </c:pt>
                <c:pt idx="35">
                  <c:v>9.6572500000000006E-2</c:v>
                </c:pt>
                <c:pt idx="36">
                  <c:v>0.16129199999999999</c:v>
                </c:pt>
                <c:pt idx="37">
                  <c:v>11.254799999999999</c:v>
                </c:pt>
                <c:pt idx="38">
                  <c:v>5.0581800000000001</c:v>
                </c:pt>
                <c:pt idx="39" formatCode="0.00E+00">
                  <c:v>2.2500000000000001E-5</c:v>
                </c:pt>
                <c:pt idx="40">
                  <c:v>1.03938E-2</c:v>
                </c:pt>
                <c:pt idx="41" formatCode="0.00E+00">
                  <c:v>2.5899999999999998E-7</c:v>
                </c:pt>
                <c:pt idx="42">
                  <c:v>0.12679599999999999</c:v>
                </c:pt>
                <c:pt idx="43">
                  <c:v>6.1344700000000003</c:v>
                </c:pt>
                <c:pt idx="44">
                  <c:v>1.1010799999999999E-3</c:v>
                </c:pt>
                <c:pt idx="45" formatCode="0.00E+00">
                  <c:v>7.9999999999999996E-6</c:v>
                </c:pt>
                <c:pt idx="46">
                  <c:v>0.489149</c:v>
                </c:pt>
                <c:pt idx="47">
                  <c:v>0.41755100000000001</c:v>
                </c:pt>
                <c:pt idx="48">
                  <c:v>11.1698</c:v>
                </c:pt>
                <c:pt idx="49">
                  <c:v>5.3228999999999997</c:v>
                </c:pt>
                <c:pt idx="50">
                  <c:v>7.2146499999999998</c:v>
                </c:pt>
                <c:pt idx="51">
                  <c:v>8.3175799999999995</c:v>
                </c:pt>
                <c:pt idx="52">
                  <c:v>3.2982999999999998E-4</c:v>
                </c:pt>
                <c:pt idx="53">
                  <c:v>1.42195E-2</c:v>
                </c:pt>
                <c:pt idx="54" formatCode="0.00E+00">
                  <c:v>5.1399999999999999E-6</c:v>
                </c:pt>
                <c:pt idx="55">
                  <c:v>0.33878999999999998</c:v>
                </c:pt>
                <c:pt idx="56">
                  <c:v>0.96988200000000002</c:v>
                </c:pt>
                <c:pt idx="57">
                  <c:v>0.361205</c:v>
                </c:pt>
                <c:pt idx="58">
                  <c:v>0.83019900000000002</c:v>
                </c:pt>
                <c:pt idx="59">
                  <c:v>0.31329699999999999</c:v>
                </c:pt>
                <c:pt idx="60">
                  <c:v>1.29008E-2</c:v>
                </c:pt>
                <c:pt idx="61">
                  <c:v>6.3785999999999996</c:v>
                </c:pt>
                <c:pt idx="62">
                  <c:v>6.0682</c:v>
                </c:pt>
                <c:pt idx="63">
                  <c:v>7.8305899999999999</c:v>
                </c:pt>
                <c:pt idx="64">
                  <c:v>6.7180400000000002</c:v>
                </c:pt>
                <c:pt idx="65">
                  <c:v>7.0407299999999999</c:v>
                </c:pt>
                <c:pt idx="66">
                  <c:v>7.1370199999999997</c:v>
                </c:pt>
                <c:pt idx="67">
                  <c:v>6.2731500000000002</c:v>
                </c:pt>
                <c:pt idx="68">
                  <c:v>3.0281400000000001</c:v>
                </c:pt>
                <c:pt idx="69">
                  <c:v>2.6031499999999999E-2</c:v>
                </c:pt>
                <c:pt idx="70" formatCode="0.00E+00">
                  <c:v>7.2900000000000003E-7</c:v>
                </c:pt>
                <c:pt idx="71">
                  <c:v>1.74492</c:v>
                </c:pt>
                <c:pt idx="72">
                  <c:v>0.27765200000000001</c:v>
                </c:pt>
                <c:pt idx="73">
                  <c:v>0.90259400000000001</c:v>
                </c:pt>
                <c:pt idx="74">
                  <c:v>16.786100000000001</c:v>
                </c:pt>
                <c:pt idx="75">
                  <c:v>5.6374599999999999</c:v>
                </c:pt>
                <c:pt idx="76">
                  <c:v>11.4663</c:v>
                </c:pt>
                <c:pt idx="77">
                  <c:v>7.6567800000000004</c:v>
                </c:pt>
                <c:pt idx="78">
                  <c:v>5.1630299999999997E-4</c:v>
                </c:pt>
                <c:pt idx="79">
                  <c:v>0.481404</c:v>
                </c:pt>
                <c:pt idx="80">
                  <c:v>1.31986E-2</c:v>
                </c:pt>
                <c:pt idx="81">
                  <c:v>0.24962400000000001</c:v>
                </c:pt>
                <c:pt idx="82" formatCode="0.00E+00">
                  <c:v>4.63E-7</c:v>
                </c:pt>
                <c:pt idx="83">
                  <c:v>3.77662E-2</c:v>
                </c:pt>
                <c:pt idx="84">
                  <c:v>9.6432400000000002E-4</c:v>
                </c:pt>
                <c:pt idx="85">
                  <c:v>0.17465700000000001</c:v>
                </c:pt>
                <c:pt idx="86">
                  <c:v>0.113703</c:v>
                </c:pt>
                <c:pt idx="87">
                  <c:v>0.66690300000000002</c:v>
                </c:pt>
                <c:pt idx="88">
                  <c:v>3.7751800000000002E-2</c:v>
                </c:pt>
                <c:pt idx="89">
                  <c:v>5.4725500000000003E-2</c:v>
                </c:pt>
                <c:pt idx="90">
                  <c:v>3.3283800000000001E-4</c:v>
                </c:pt>
                <c:pt idx="91" formatCode="0.00E+00">
                  <c:v>7.0700000000000001E-6</c:v>
                </c:pt>
                <c:pt idx="92">
                  <c:v>0.76119999999999999</c:v>
                </c:pt>
                <c:pt idx="93">
                  <c:v>0.39234999999999998</c:v>
                </c:pt>
                <c:pt idx="94">
                  <c:v>4.7733699999999999E-3</c:v>
                </c:pt>
                <c:pt idx="95">
                  <c:v>0.27889000000000003</c:v>
                </c:pt>
                <c:pt idx="96">
                  <c:v>0.18442700000000001</c:v>
                </c:pt>
                <c:pt idx="97">
                  <c:v>4.3681299999999996E-3</c:v>
                </c:pt>
                <c:pt idx="98">
                  <c:v>4.9567899999999998</c:v>
                </c:pt>
                <c:pt idx="99">
                  <c:v>1.2267000000000001E-3</c:v>
                </c:pt>
                <c:pt idx="100">
                  <c:v>3.0097000000000001E-3</c:v>
                </c:pt>
                <c:pt idx="101">
                  <c:v>0.158138</c:v>
                </c:pt>
                <c:pt idx="102">
                  <c:v>13.4983</c:v>
                </c:pt>
                <c:pt idx="103">
                  <c:v>1.45347</c:v>
                </c:pt>
                <c:pt idx="104">
                  <c:v>4.1869200000000002E-2</c:v>
                </c:pt>
                <c:pt idx="105">
                  <c:v>1.5070300000000001</c:v>
                </c:pt>
                <c:pt idx="106">
                  <c:v>2.66872</c:v>
                </c:pt>
                <c:pt idx="107">
                  <c:v>3.1730399999999999</c:v>
                </c:pt>
                <c:pt idx="108">
                  <c:v>7.2803899999999997</c:v>
                </c:pt>
                <c:pt idx="109">
                  <c:v>1.3262599999999999E-2</c:v>
                </c:pt>
                <c:pt idx="110">
                  <c:v>0.57000499999999998</c:v>
                </c:pt>
                <c:pt idx="111">
                  <c:v>8.6560299999999994</c:v>
                </c:pt>
                <c:pt idx="112">
                  <c:v>3.18344</c:v>
                </c:pt>
                <c:pt idx="113">
                  <c:v>1.3341500000000001E-4</c:v>
                </c:pt>
                <c:pt idx="114">
                  <c:v>0.14386199999999999</c:v>
                </c:pt>
                <c:pt idx="115">
                  <c:v>10.473000000000001</c:v>
                </c:pt>
                <c:pt idx="116">
                  <c:v>3.55626</c:v>
                </c:pt>
                <c:pt idx="117">
                  <c:v>4.4568300000000001</c:v>
                </c:pt>
                <c:pt idx="118">
                  <c:v>7.6254799999999996</c:v>
                </c:pt>
                <c:pt idx="119">
                  <c:v>1.6010800000000001</c:v>
                </c:pt>
                <c:pt idx="120">
                  <c:v>13.567299999999999</c:v>
                </c:pt>
                <c:pt idx="121">
                  <c:v>1.75356</c:v>
                </c:pt>
                <c:pt idx="122">
                  <c:v>10.215299999999999</c:v>
                </c:pt>
                <c:pt idx="123">
                  <c:v>2.35899E-3</c:v>
                </c:pt>
                <c:pt idx="124">
                  <c:v>5.7401899999999999E-2</c:v>
                </c:pt>
                <c:pt idx="125">
                  <c:v>8.7807000000000007E-3</c:v>
                </c:pt>
                <c:pt idx="126" formatCode="0.00E+00">
                  <c:v>9.6099999999999999E-7</c:v>
                </c:pt>
                <c:pt idx="127">
                  <c:v>5.7233899999999997E-2</c:v>
                </c:pt>
                <c:pt idx="128">
                  <c:v>0.22443399999999999</c:v>
                </c:pt>
                <c:pt idx="129">
                  <c:v>3.2371900000000002E-2</c:v>
                </c:pt>
                <c:pt idx="130">
                  <c:v>0.122138</c:v>
                </c:pt>
                <c:pt idx="131">
                  <c:v>2.3924500000000002</c:v>
                </c:pt>
                <c:pt idx="132" formatCode="0.00E+00">
                  <c:v>1.55E-7</c:v>
                </c:pt>
                <c:pt idx="133">
                  <c:v>1.08521</c:v>
                </c:pt>
                <c:pt idx="134">
                  <c:v>5.5148000000000001</c:v>
                </c:pt>
                <c:pt idx="135">
                  <c:v>0.39849000000000001</c:v>
                </c:pt>
                <c:pt idx="136">
                  <c:v>0.21782000000000001</c:v>
                </c:pt>
                <c:pt idx="137">
                  <c:v>0.42019899999999999</c:v>
                </c:pt>
                <c:pt idx="138">
                  <c:v>0.84125799999999995</c:v>
                </c:pt>
                <c:pt idx="139">
                  <c:v>11.4465</c:v>
                </c:pt>
                <c:pt idx="140">
                  <c:v>7.1022299999999996</c:v>
                </c:pt>
                <c:pt idx="141">
                  <c:v>8.7059899999999999</c:v>
                </c:pt>
                <c:pt idx="142">
                  <c:v>7.3270399999999999E-3</c:v>
                </c:pt>
                <c:pt idx="143">
                  <c:v>0.36216100000000001</c:v>
                </c:pt>
                <c:pt idx="144">
                  <c:v>1.8366499999999999</c:v>
                </c:pt>
                <c:pt idx="145">
                  <c:v>6.6732800000000002E-4</c:v>
                </c:pt>
                <c:pt idx="146">
                  <c:v>4.7890399999999996E-3</c:v>
                </c:pt>
                <c:pt idx="147">
                  <c:v>6.3266399999999997E-3</c:v>
                </c:pt>
                <c:pt idx="148">
                  <c:v>0.94910600000000001</c:v>
                </c:pt>
                <c:pt idx="149" formatCode="0.00E+00">
                  <c:v>4.5400000000000003E-8</c:v>
                </c:pt>
                <c:pt idx="150">
                  <c:v>1.2547599999999999E-3</c:v>
                </c:pt>
                <c:pt idx="151">
                  <c:v>0.60852899999999999</c:v>
                </c:pt>
                <c:pt idx="152">
                  <c:v>4.82297E-2</c:v>
                </c:pt>
                <c:pt idx="153">
                  <c:v>5.0473799999999997E-3</c:v>
                </c:pt>
                <c:pt idx="154">
                  <c:v>0.32988800000000001</c:v>
                </c:pt>
                <c:pt idx="155" formatCode="0.00E+00">
                  <c:v>1.1799999999999999E-6</c:v>
                </c:pt>
                <c:pt idx="156">
                  <c:v>4.2309100000000002E-2</c:v>
                </c:pt>
                <c:pt idx="157">
                  <c:v>2.6129499999999998E-4</c:v>
                </c:pt>
                <c:pt idx="158">
                  <c:v>3.5516800000000002E-3</c:v>
                </c:pt>
                <c:pt idx="159">
                  <c:v>2.6482200000000001E-4</c:v>
                </c:pt>
                <c:pt idx="160">
                  <c:v>5.8814699999999998E-2</c:v>
                </c:pt>
                <c:pt idx="161" formatCode="0.00E+00">
                  <c:v>1.7599999999999999E-8</c:v>
                </c:pt>
                <c:pt idx="162">
                  <c:v>2.80118</c:v>
                </c:pt>
                <c:pt idx="163">
                  <c:v>0.26254300000000003</c:v>
                </c:pt>
                <c:pt idx="164">
                  <c:v>0.39402100000000001</c:v>
                </c:pt>
                <c:pt idx="165">
                  <c:v>4.1911500000000003E-3</c:v>
                </c:pt>
                <c:pt idx="166">
                  <c:v>0.200097</c:v>
                </c:pt>
                <c:pt idx="167">
                  <c:v>0.141786</c:v>
                </c:pt>
                <c:pt idx="168" formatCode="0.00E+00">
                  <c:v>1.13E-5</c:v>
                </c:pt>
                <c:pt idx="169">
                  <c:v>0.18897700000000001</c:v>
                </c:pt>
                <c:pt idx="170">
                  <c:v>0.344721</c:v>
                </c:pt>
                <c:pt idx="171">
                  <c:v>2.9155400000000002E-4</c:v>
                </c:pt>
                <c:pt idx="172">
                  <c:v>1.16126</c:v>
                </c:pt>
                <c:pt idx="173">
                  <c:v>1.9657800000000001</c:v>
                </c:pt>
                <c:pt idx="174">
                  <c:v>9.5685699999999994</c:v>
                </c:pt>
                <c:pt idx="175">
                  <c:v>4.8916000000000004</c:v>
                </c:pt>
                <c:pt idx="176">
                  <c:v>3.3821699999999999</c:v>
                </c:pt>
                <c:pt idx="177">
                  <c:v>1.09686E-2</c:v>
                </c:pt>
                <c:pt idx="178">
                  <c:v>6.5544599999999995E-2</c:v>
                </c:pt>
                <c:pt idx="179">
                  <c:v>6.8540900000000002E-2</c:v>
                </c:pt>
                <c:pt idx="180">
                  <c:v>0.63797000000000004</c:v>
                </c:pt>
                <c:pt idx="181">
                  <c:v>10.673999999999999</c:v>
                </c:pt>
                <c:pt idx="182">
                  <c:v>2.8564400000000001</c:v>
                </c:pt>
                <c:pt idx="183">
                  <c:v>0.17730299999999999</c:v>
                </c:pt>
                <c:pt idx="184">
                  <c:v>2.0180200000000001E-3</c:v>
                </c:pt>
                <c:pt idx="185">
                  <c:v>1.5135800000000001E-4</c:v>
                </c:pt>
                <c:pt idx="186">
                  <c:v>0.83562599999999998</c:v>
                </c:pt>
                <c:pt idx="187">
                  <c:v>8.9362700000000004</c:v>
                </c:pt>
                <c:pt idx="188">
                  <c:v>8.27834</c:v>
                </c:pt>
                <c:pt idx="189">
                  <c:v>5.1488699999999996</c:v>
                </c:pt>
                <c:pt idx="190">
                  <c:v>6.2218200000000001</c:v>
                </c:pt>
                <c:pt idx="191">
                  <c:v>5.6545699999999997</c:v>
                </c:pt>
                <c:pt idx="192">
                  <c:v>7.1816399999999998</c:v>
                </c:pt>
                <c:pt idx="193">
                  <c:v>3.7134499999999999</c:v>
                </c:pt>
                <c:pt idx="194">
                  <c:v>6.5161100000000003</c:v>
                </c:pt>
                <c:pt idx="195">
                  <c:v>3.18031E-3</c:v>
                </c:pt>
                <c:pt idx="196">
                  <c:v>4.5940799999999999</c:v>
                </c:pt>
                <c:pt idx="197">
                  <c:v>4.4639899999999999</c:v>
                </c:pt>
                <c:pt idx="198">
                  <c:v>7.8876600000000003</c:v>
                </c:pt>
                <c:pt idx="199" formatCode="0.00E+00">
                  <c:v>1.6699999999999999E-5</c:v>
                </c:pt>
                <c:pt idx="200">
                  <c:v>0.56526699999999996</c:v>
                </c:pt>
                <c:pt idx="201">
                  <c:v>5.3556400000000002</c:v>
                </c:pt>
                <c:pt idx="202">
                  <c:v>2.5785100000000002E-4</c:v>
                </c:pt>
                <c:pt idx="203">
                  <c:v>0.11479399999999999</c:v>
                </c:pt>
                <c:pt idx="204">
                  <c:v>5.6065400000000001E-2</c:v>
                </c:pt>
                <c:pt idx="205">
                  <c:v>3.55936E-4</c:v>
                </c:pt>
                <c:pt idx="206">
                  <c:v>1.1160899999999999E-4</c:v>
                </c:pt>
                <c:pt idx="207">
                  <c:v>7.4832200000000001E-2</c:v>
                </c:pt>
                <c:pt idx="208">
                  <c:v>21.838000000000001</c:v>
                </c:pt>
                <c:pt idx="209">
                  <c:v>4.4632500000000004</c:v>
                </c:pt>
                <c:pt idx="210">
                  <c:v>5.6461199999999998</c:v>
                </c:pt>
                <c:pt idx="211">
                  <c:v>5.5509300000000001</c:v>
                </c:pt>
                <c:pt idx="212">
                  <c:v>1.6030900000000001E-2</c:v>
                </c:pt>
                <c:pt idx="213" formatCode="0.00E+00">
                  <c:v>4.8400000000000005E-7</c:v>
                </c:pt>
                <c:pt idx="214">
                  <c:v>0.252077</c:v>
                </c:pt>
                <c:pt idx="215">
                  <c:v>1.11067E-3</c:v>
                </c:pt>
                <c:pt idx="216">
                  <c:v>4.3901599999999997E-3</c:v>
                </c:pt>
                <c:pt idx="217">
                  <c:v>0.72350300000000001</c:v>
                </c:pt>
                <c:pt idx="218">
                  <c:v>6.4814099999999999E-2</c:v>
                </c:pt>
                <c:pt idx="219">
                  <c:v>7.6150200000000003</c:v>
                </c:pt>
                <c:pt idx="220">
                  <c:v>2.4720599999999999E-2</c:v>
                </c:pt>
                <c:pt idx="221">
                  <c:v>0.58896000000000004</c:v>
                </c:pt>
                <c:pt idx="222">
                  <c:v>8.1129999999999994E-2</c:v>
                </c:pt>
                <c:pt idx="223">
                  <c:v>2.7302199999999999E-4</c:v>
                </c:pt>
                <c:pt idx="224">
                  <c:v>7.0038699999999995E-2</c:v>
                </c:pt>
                <c:pt idx="225">
                  <c:v>10.460699999999999</c:v>
                </c:pt>
                <c:pt idx="226">
                  <c:v>5.7667299999999999</c:v>
                </c:pt>
                <c:pt idx="227">
                  <c:v>10.1835</c:v>
                </c:pt>
                <c:pt idx="228">
                  <c:v>0.150891</c:v>
                </c:pt>
                <c:pt idx="229">
                  <c:v>11.6073</c:v>
                </c:pt>
                <c:pt idx="230">
                  <c:v>1.9427099999999999</c:v>
                </c:pt>
                <c:pt idx="231">
                  <c:v>4.5665800000000001</c:v>
                </c:pt>
                <c:pt idx="232">
                  <c:v>8.35886</c:v>
                </c:pt>
                <c:pt idx="233">
                  <c:v>7.1377100000000002</c:v>
                </c:pt>
                <c:pt idx="234">
                  <c:v>7.7543400000000002E-3</c:v>
                </c:pt>
                <c:pt idx="235" formatCode="0.00E+00">
                  <c:v>2.6800000000000001E-5</c:v>
                </c:pt>
                <c:pt idx="236">
                  <c:v>4.9068400000000002E-4</c:v>
                </c:pt>
                <c:pt idx="237" formatCode="0.00E+00">
                  <c:v>5.0000000000000004E-6</c:v>
                </c:pt>
                <c:pt idx="238">
                  <c:v>6.4261899999999997E-2</c:v>
                </c:pt>
                <c:pt idx="239">
                  <c:v>5.47349</c:v>
                </c:pt>
                <c:pt idx="240">
                  <c:v>5.6390099999999999</c:v>
                </c:pt>
                <c:pt idx="241">
                  <c:v>2.3151299999999999</c:v>
                </c:pt>
                <c:pt idx="242" formatCode="0.00E+00">
                  <c:v>1.28E-6</c:v>
                </c:pt>
                <c:pt idx="243">
                  <c:v>5.1305900000000002E-2</c:v>
                </c:pt>
                <c:pt idx="244">
                  <c:v>4.4011799999999997E-2</c:v>
                </c:pt>
                <c:pt idx="245">
                  <c:v>0.16348299999999999</c:v>
                </c:pt>
                <c:pt idx="246">
                  <c:v>8.6907899999999996E-2</c:v>
                </c:pt>
                <c:pt idx="247">
                  <c:v>4.2128799999999996E-3</c:v>
                </c:pt>
                <c:pt idx="248">
                  <c:v>6.7812299999999999E-4</c:v>
                </c:pt>
                <c:pt idx="249">
                  <c:v>6.6558000000000002</c:v>
                </c:pt>
                <c:pt idx="250">
                  <c:v>11.084899999999999</c:v>
                </c:pt>
                <c:pt idx="251">
                  <c:v>14.3147</c:v>
                </c:pt>
                <c:pt idx="252">
                  <c:v>5.7551399999999999</c:v>
                </c:pt>
                <c:pt idx="253">
                  <c:v>6.1710399999999996</c:v>
                </c:pt>
                <c:pt idx="254">
                  <c:v>5.1174600000000003</c:v>
                </c:pt>
                <c:pt idx="255">
                  <c:v>15.5342</c:v>
                </c:pt>
                <c:pt idx="256">
                  <c:v>4.9081299999999999E-4</c:v>
                </c:pt>
                <c:pt idx="257">
                  <c:v>3.23339E-3</c:v>
                </c:pt>
                <c:pt idx="258" formatCode="0.00E+00">
                  <c:v>1.3200000000000001E-5</c:v>
                </c:pt>
                <c:pt idx="259">
                  <c:v>0.22375100000000001</c:v>
                </c:pt>
                <c:pt idx="260">
                  <c:v>0.30487199999999998</c:v>
                </c:pt>
                <c:pt idx="261">
                  <c:v>5.5124600000000003E-2</c:v>
                </c:pt>
                <c:pt idx="262">
                  <c:v>1.5119999999999999E-4</c:v>
                </c:pt>
                <c:pt idx="263">
                  <c:v>0.108385</c:v>
                </c:pt>
                <c:pt idx="264">
                  <c:v>3.7914400000000001E-2</c:v>
                </c:pt>
                <c:pt idx="265">
                  <c:v>3.2896000000000002E-3</c:v>
                </c:pt>
                <c:pt idx="266">
                  <c:v>4.7795999999999998E-4</c:v>
                </c:pt>
                <c:pt idx="267">
                  <c:v>2.0346600000000002E-3</c:v>
                </c:pt>
                <c:pt idx="268">
                  <c:v>1.6534399999999999E-3</c:v>
                </c:pt>
                <c:pt idx="269">
                  <c:v>1.14646</c:v>
                </c:pt>
                <c:pt idx="270">
                  <c:v>2.4519500000000003E-4</c:v>
                </c:pt>
                <c:pt idx="271">
                  <c:v>2.7996799999999999E-2</c:v>
                </c:pt>
                <c:pt idx="272" formatCode="0.00E+00">
                  <c:v>5.2099999999999997E-7</c:v>
                </c:pt>
                <c:pt idx="273">
                  <c:v>0.201881</c:v>
                </c:pt>
                <c:pt idx="274">
                  <c:v>1.0329600000000001</c:v>
                </c:pt>
                <c:pt idx="275">
                  <c:v>9.1732600000000009</c:v>
                </c:pt>
                <c:pt idx="276">
                  <c:v>5.1694599999999999</c:v>
                </c:pt>
                <c:pt idx="277">
                  <c:v>7.4509100000000004</c:v>
                </c:pt>
                <c:pt idx="278">
                  <c:v>2.2519299999999999E-2</c:v>
                </c:pt>
                <c:pt idx="279">
                  <c:v>1.80841E-4</c:v>
                </c:pt>
                <c:pt idx="280">
                  <c:v>0.37012699999999998</c:v>
                </c:pt>
                <c:pt idx="281">
                  <c:v>1.72905E-2</c:v>
                </c:pt>
                <c:pt idx="282">
                  <c:v>1.6107300000000001E-2</c:v>
                </c:pt>
                <c:pt idx="283">
                  <c:v>1.02369E-4</c:v>
                </c:pt>
                <c:pt idx="284">
                  <c:v>3.4457299999999998E-4</c:v>
                </c:pt>
                <c:pt idx="285">
                  <c:v>2.32203E-4</c:v>
                </c:pt>
                <c:pt idx="286">
                  <c:v>2.7690600000000001</c:v>
                </c:pt>
                <c:pt idx="287">
                  <c:v>5.7282500000000001</c:v>
                </c:pt>
                <c:pt idx="288">
                  <c:v>5.3637899999999998</c:v>
                </c:pt>
                <c:pt idx="289">
                  <c:v>1.20991E-3</c:v>
                </c:pt>
                <c:pt idx="290">
                  <c:v>12.009499999999999</c:v>
                </c:pt>
                <c:pt idx="291">
                  <c:v>7.9096400000000008E-3</c:v>
                </c:pt>
                <c:pt idx="292">
                  <c:v>0.26439000000000001</c:v>
                </c:pt>
                <c:pt idx="293">
                  <c:v>1.1122300000000001</c:v>
                </c:pt>
                <c:pt idx="294">
                  <c:v>20.124300000000002</c:v>
                </c:pt>
                <c:pt idx="295">
                  <c:v>4.4509699999999999</c:v>
                </c:pt>
                <c:pt idx="296" formatCode="0.00E+00">
                  <c:v>8.9700000000000005E-6</c:v>
                </c:pt>
                <c:pt idx="297">
                  <c:v>0.248228</c:v>
                </c:pt>
                <c:pt idx="298">
                  <c:v>17.6859</c:v>
                </c:pt>
                <c:pt idx="299">
                  <c:v>8.3613400000000002</c:v>
                </c:pt>
                <c:pt idx="300">
                  <c:v>15.379099999999999</c:v>
                </c:pt>
                <c:pt idx="301">
                  <c:v>7.7162600000000001</c:v>
                </c:pt>
                <c:pt idx="302">
                  <c:v>9.6309900000000006</c:v>
                </c:pt>
                <c:pt idx="303">
                  <c:v>8.2074999999999996</c:v>
                </c:pt>
                <c:pt idx="304" formatCode="0.00E+00">
                  <c:v>3.8099999999999998E-7</c:v>
                </c:pt>
                <c:pt idx="305">
                  <c:v>0.50634100000000004</c:v>
                </c:pt>
                <c:pt idx="306">
                  <c:v>1.06332</c:v>
                </c:pt>
                <c:pt idx="307">
                  <c:v>4.7419900000000004</c:v>
                </c:pt>
                <c:pt idx="308">
                  <c:v>1.84202</c:v>
                </c:pt>
                <c:pt idx="309">
                  <c:v>0.151505</c:v>
                </c:pt>
                <c:pt idx="310">
                  <c:v>6.2070199999999997E-3</c:v>
                </c:pt>
                <c:pt idx="311">
                  <c:v>6.3918900000000001E-2</c:v>
                </c:pt>
                <c:pt idx="312">
                  <c:v>0.13301099999999999</c:v>
                </c:pt>
                <c:pt idx="313" formatCode="0.00E+00">
                  <c:v>1.7099999999999999E-6</c:v>
                </c:pt>
                <c:pt idx="314">
                  <c:v>8.4451999999999999E-2</c:v>
                </c:pt>
                <c:pt idx="315">
                  <c:v>1.13664E-4</c:v>
                </c:pt>
                <c:pt idx="316" formatCode="0.00E+00">
                  <c:v>7.8900000000000007E-6</c:v>
                </c:pt>
                <c:pt idx="317">
                  <c:v>2.8520199999999998E-3</c:v>
                </c:pt>
                <c:pt idx="318">
                  <c:v>0.50315100000000001</c:v>
                </c:pt>
                <c:pt idx="319">
                  <c:v>0.20688100000000001</c:v>
                </c:pt>
                <c:pt idx="320">
                  <c:v>9.2501000000000007E-3</c:v>
                </c:pt>
                <c:pt idx="321">
                  <c:v>6.4425699999999999</c:v>
                </c:pt>
                <c:pt idx="322">
                  <c:v>9.3389199999999999</c:v>
                </c:pt>
                <c:pt idx="323">
                  <c:v>10.9199</c:v>
                </c:pt>
                <c:pt idx="324">
                  <c:v>5.9480500000000003</c:v>
                </c:pt>
                <c:pt idx="325">
                  <c:v>2.2143699999999998E-3</c:v>
                </c:pt>
                <c:pt idx="326">
                  <c:v>0.38618200000000003</c:v>
                </c:pt>
                <c:pt idx="327" formatCode="0.00E+00">
                  <c:v>8.6400000000000001E-7</c:v>
                </c:pt>
                <c:pt idx="328">
                  <c:v>0.22162599999999999</c:v>
                </c:pt>
                <c:pt idx="329">
                  <c:v>0.79416600000000004</c:v>
                </c:pt>
                <c:pt idx="330" formatCode="0.00E+00">
                  <c:v>6.4699999999999999E-6</c:v>
                </c:pt>
                <c:pt idx="331">
                  <c:v>4.8842200000000002E-2</c:v>
                </c:pt>
                <c:pt idx="332">
                  <c:v>3.0496100000000002E-4</c:v>
                </c:pt>
                <c:pt idx="333">
                  <c:v>17.2773</c:v>
                </c:pt>
                <c:pt idx="334">
                  <c:v>3.23116</c:v>
                </c:pt>
                <c:pt idx="335">
                  <c:v>4.8350799999999996</c:v>
                </c:pt>
                <c:pt idx="336">
                  <c:v>4.6742800000000004</c:v>
                </c:pt>
                <c:pt idx="337">
                  <c:v>0.156302</c:v>
                </c:pt>
                <c:pt idx="338">
                  <c:v>3.24539</c:v>
                </c:pt>
                <c:pt idx="339">
                  <c:v>1.05506E-2</c:v>
                </c:pt>
                <c:pt idx="340">
                  <c:v>1.9081900000000001</c:v>
                </c:pt>
                <c:pt idx="341" formatCode="0.00E+00">
                  <c:v>1.79E-7</c:v>
                </c:pt>
                <c:pt idx="342">
                  <c:v>1.9905900000000001</c:v>
                </c:pt>
                <c:pt idx="343">
                  <c:v>0.98143000000000002</c:v>
                </c:pt>
                <c:pt idx="344">
                  <c:v>0.27620699999999998</c:v>
                </c:pt>
                <c:pt idx="345">
                  <c:v>7.5160299999999998</c:v>
                </c:pt>
                <c:pt idx="346">
                  <c:v>3.8452600000000001</c:v>
                </c:pt>
                <c:pt idx="347">
                  <c:v>1.00226E-2</c:v>
                </c:pt>
                <c:pt idx="348">
                  <c:v>1.3489800000000001</c:v>
                </c:pt>
                <c:pt idx="349">
                  <c:v>1.5933399999999999E-4</c:v>
                </c:pt>
                <c:pt idx="350" formatCode="0.00E+00">
                  <c:v>7.6899999999999996E-7</c:v>
                </c:pt>
                <c:pt idx="351">
                  <c:v>0.147092</c:v>
                </c:pt>
                <c:pt idx="352">
                  <c:v>2.12871E-2</c:v>
                </c:pt>
                <c:pt idx="353">
                  <c:v>0.31827899999999998</c:v>
                </c:pt>
                <c:pt idx="354">
                  <c:v>4.3141300000000001E-4</c:v>
                </c:pt>
                <c:pt idx="355" formatCode="0.00E+00">
                  <c:v>9.7100000000000011E-7</c:v>
                </c:pt>
                <c:pt idx="356">
                  <c:v>0.13936299999999999</c:v>
                </c:pt>
                <c:pt idx="357">
                  <c:v>4.0650599999999997E-3</c:v>
                </c:pt>
                <c:pt idx="358">
                  <c:v>8.51015E-4</c:v>
                </c:pt>
                <c:pt idx="359">
                  <c:v>1.43446E-3</c:v>
                </c:pt>
                <c:pt idx="360">
                  <c:v>0.53450600000000004</c:v>
                </c:pt>
                <c:pt idx="361">
                  <c:v>2.01158E-2</c:v>
                </c:pt>
                <c:pt idx="362">
                  <c:v>4.26706E-4</c:v>
                </c:pt>
                <c:pt idx="363">
                  <c:v>4.8685899999999999E-3</c:v>
                </c:pt>
                <c:pt idx="364">
                  <c:v>1.77527E-3</c:v>
                </c:pt>
                <c:pt idx="365">
                  <c:v>3.9853100000000002E-2</c:v>
                </c:pt>
                <c:pt idx="366">
                  <c:v>4.0876999999999999</c:v>
                </c:pt>
                <c:pt idx="367">
                  <c:v>4.7582399999999998</c:v>
                </c:pt>
                <c:pt idx="368">
                  <c:v>4.1368599999999998E-2</c:v>
                </c:pt>
                <c:pt idx="369">
                  <c:v>5.2413400000000001</c:v>
                </c:pt>
                <c:pt idx="370">
                  <c:v>8.55166</c:v>
                </c:pt>
                <c:pt idx="371">
                  <c:v>10.0044</c:v>
                </c:pt>
                <c:pt idx="372">
                  <c:v>9.6079600000000001E-2</c:v>
                </c:pt>
                <c:pt idx="373">
                  <c:v>4.2117599999999999</c:v>
                </c:pt>
                <c:pt idx="374">
                  <c:v>7.2215100000000003</c:v>
                </c:pt>
                <c:pt idx="375">
                  <c:v>2.0535599999999998E-3</c:v>
                </c:pt>
                <c:pt idx="376">
                  <c:v>2.7375400000000002E-4</c:v>
                </c:pt>
                <c:pt idx="377">
                  <c:v>0.67661000000000004</c:v>
                </c:pt>
                <c:pt idx="378">
                  <c:v>11.997</c:v>
                </c:pt>
                <c:pt idx="379">
                  <c:v>3.99607</c:v>
                </c:pt>
                <c:pt idx="380">
                  <c:v>9.3194099999999995</c:v>
                </c:pt>
                <c:pt idx="381">
                  <c:v>1.55704</c:v>
                </c:pt>
                <c:pt idx="382">
                  <c:v>11.0626</c:v>
                </c:pt>
                <c:pt idx="383">
                  <c:v>5.9636100000000001</c:v>
                </c:pt>
                <c:pt idx="384">
                  <c:v>1.2662599999999999</c:v>
                </c:pt>
                <c:pt idx="385">
                  <c:v>8.1558499999999992</c:v>
                </c:pt>
                <c:pt idx="386">
                  <c:v>4.4087100000000001</c:v>
                </c:pt>
                <c:pt idx="387">
                  <c:v>4.7684100000000003</c:v>
                </c:pt>
                <c:pt idx="388">
                  <c:v>9.4333500000000008</c:v>
                </c:pt>
                <c:pt idx="389">
                  <c:v>3.9011</c:v>
                </c:pt>
                <c:pt idx="390">
                  <c:v>8.5771499999999996</c:v>
                </c:pt>
                <c:pt idx="391" formatCode="0.00E+00">
                  <c:v>1.9999999999999999E-7</c:v>
                </c:pt>
                <c:pt idx="392">
                  <c:v>5.3783799999999999</c:v>
                </c:pt>
                <c:pt idx="393">
                  <c:v>0.90689299999999995</c:v>
                </c:pt>
                <c:pt idx="394">
                  <c:v>1.52901</c:v>
                </c:pt>
                <c:pt idx="395">
                  <c:v>4.8182499999999999</c:v>
                </c:pt>
                <c:pt idx="396">
                  <c:v>2.0217299999999998</c:v>
                </c:pt>
                <c:pt idx="397">
                  <c:v>8.4560699999999996E-4</c:v>
                </c:pt>
                <c:pt idx="398">
                  <c:v>0.26094600000000001</c:v>
                </c:pt>
                <c:pt idx="399">
                  <c:v>0.247416</c:v>
                </c:pt>
                <c:pt idx="400">
                  <c:v>5.85795E-2</c:v>
                </c:pt>
                <c:pt idx="401">
                  <c:v>13.2079</c:v>
                </c:pt>
                <c:pt idx="402">
                  <c:v>4.48691</c:v>
                </c:pt>
                <c:pt idx="403">
                  <c:v>12.519399999999999</c:v>
                </c:pt>
                <c:pt idx="404">
                  <c:v>4.2015900000000004</c:v>
                </c:pt>
                <c:pt idx="405" formatCode="0.00E+00">
                  <c:v>3.0899999999999999E-8</c:v>
                </c:pt>
                <c:pt idx="406">
                  <c:v>1.7727400000000001E-2</c:v>
                </c:pt>
                <c:pt idx="407">
                  <c:v>0.13103400000000001</c:v>
                </c:pt>
                <c:pt idx="408" formatCode="0.00E+00">
                  <c:v>9.2800000000000005E-7</c:v>
                </c:pt>
                <c:pt idx="409">
                  <c:v>0.28284500000000001</c:v>
                </c:pt>
                <c:pt idx="410">
                  <c:v>0.53012000000000004</c:v>
                </c:pt>
                <c:pt idx="411">
                  <c:v>0.243759</c:v>
                </c:pt>
                <c:pt idx="412" formatCode="0.00E+00">
                  <c:v>5.8499999999999999E-5</c:v>
                </c:pt>
                <c:pt idx="413" formatCode="0.00E+00">
                  <c:v>5.0900000000000004E-6</c:v>
                </c:pt>
                <c:pt idx="414">
                  <c:v>0.15549099999999999</c:v>
                </c:pt>
                <c:pt idx="415" formatCode="0.00E+00">
                  <c:v>6.9800000000000001E-6</c:v>
                </c:pt>
                <c:pt idx="416">
                  <c:v>3.6844899999999999E-3</c:v>
                </c:pt>
                <c:pt idx="417">
                  <c:v>0.93495600000000001</c:v>
                </c:pt>
                <c:pt idx="418" formatCode="0.00E+00">
                  <c:v>2.9799999999999999E-7</c:v>
                </c:pt>
                <c:pt idx="419">
                  <c:v>0.10030500000000001</c:v>
                </c:pt>
                <c:pt idx="420">
                  <c:v>0.237848</c:v>
                </c:pt>
                <c:pt idx="421">
                  <c:v>4.7980700000000001E-2</c:v>
                </c:pt>
                <c:pt idx="422">
                  <c:v>0.83274700000000001</c:v>
                </c:pt>
                <c:pt idx="423" formatCode="0.00E+00">
                  <c:v>5.9500000000000003E-5</c:v>
                </c:pt>
                <c:pt idx="424">
                  <c:v>3.6854999999999999E-2</c:v>
                </c:pt>
                <c:pt idx="425">
                  <c:v>1.62253</c:v>
                </c:pt>
                <c:pt idx="426">
                  <c:v>6.5214400000000001</c:v>
                </c:pt>
                <c:pt idx="427">
                  <c:v>8.3560400000000001</c:v>
                </c:pt>
                <c:pt idx="428">
                  <c:v>3.8534700000000002</c:v>
                </c:pt>
                <c:pt idx="429">
                  <c:v>2.69848E-2</c:v>
                </c:pt>
                <c:pt idx="430">
                  <c:v>3.8357E-3</c:v>
                </c:pt>
                <c:pt idx="431">
                  <c:v>2.9257599999999999</c:v>
                </c:pt>
                <c:pt idx="432">
                  <c:v>6.1391900000000001</c:v>
                </c:pt>
                <c:pt idx="433">
                  <c:v>4.3137499999999998</c:v>
                </c:pt>
                <c:pt idx="434">
                  <c:v>1.9300999999999999E-3</c:v>
                </c:pt>
                <c:pt idx="435">
                  <c:v>6.2079400000000003E-3</c:v>
                </c:pt>
                <c:pt idx="436">
                  <c:v>3.5189900000000001E-3</c:v>
                </c:pt>
                <c:pt idx="437">
                  <c:v>0.72018199999999999</c:v>
                </c:pt>
                <c:pt idx="438">
                  <c:v>4.07363E-3</c:v>
                </c:pt>
                <c:pt idx="439">
                  <c:v>4.50406</c:v>
                </c:pt>
                <c:pt idx="440">
                  <c:v>5.4085400000000003</c:v>
                </c:pt>
                <c:pt idx="441">
                  <c:v>5.9046500000000002</c:v>
                </c:pt>
                <c:pt idx="442">
                  <c:v>1.6993799999999999</c:v>
                </c:pt>
                <c:pt idx="443" formatCode="0.00E+00">
                  <c:v>6.5799999999999997E-6</c:v>
                </c:pt>
                <c:pt idx="444">
                  <c:v>5.1168100000000001E-2</c:v>
                </c:pt>
                <c:pt idx="445">
                  <c:v>3.4275899999999998E-2</c:v>
                </c:pt>
                <c:pt idx="446">
                  <c:v>3.8698299999999998E-2</c:v>
                </c:pt>
                <c:pt idx="447">
                  <c:v>4.9842599999999999</c:v>
                </c:pt>
                <c:pt idx="448">
                  <c:v>3.20099</c:v>
                </c:pt>
                <c:pt idx="449">
                  <c:v>1.42879</c:v>
                </c:pt>
                <c:pt idx="450">
                  <c:v>4.3646500000000001</c:v>
                </c:pt>
                <c:pt idx="451">
                  <c:v>4.6885500000000002</c:v>
                </c:pt>
                <c:pt idx="452">
                  <c:v>1.3830800000000001E-3</c:v>
                </c:pt>
                <c:pt idx="453">
                  <c:v>3.57965</c:v>
                </c:pt>
                <c:pt idx="454">
                  <c:v>10.4406</c:v>
                </c:pt>
                <c:pt idx="455">
                  <c:v>9.4711700000000008</c:v>
                </c:pt>
                <c:pt idx="456">
                  <c:v>5.5546300000000004</c:v>
                </c:pt>
                <c:pt idx="457">
                  <c:v>1.19963</c:v>
                </c:pt>
                <c:pt idx="458">
                  <c:v>7.38931</c:v>
                </c:pt>
                <c:pt idx="459">
                  <c:v>0.106345</c:v>
                </c:pt>
                <c:pt idx="460">
                  <c:v>1.04783</c:v>
                </c:pt>
                <c:pt idx="461">
                  <c:v>16.6815</c:v>
                </c:pt>
                <c:pt idx="462">
                  <c:v>3.9778600000000002</c:v>
                </c:pt>
                <c:pt idx="463">
                  <c:v>6.3834400000000002</c:v>
                </c:pt>
                <c:pt idx="464">
                  <c:v>6.9966499999999998</c:v>
                </c:pt>
                <c:pt idx="465">
                  <c:v>9.9881700000000002</c:v>
                </c:pt>
                <c:pt idx="466">
                  <c:v>0.48008099999999998</c:v>
                </c:pt>
                <c:pt idx="467">
                  <c:v>12.612299999999999</c:v>
                </c:pt>
                <c:pt idx="468">
                  <c:v>4.5685000000000002</c:v>
                </c:pt>
                <c:pt idx="469">
                  <c:v>13.757300000000001</c:v>
                </c:pt>
                <c:pt idx="470">
                  <c:v>3.5842299999999998</c:v>
                </c:pt>
                <c:pt idx="471">
                  <c:v>4.11131E-3</c:v>
                </c:pt>
                <c:pt idx="472">
                  <c:v>6.16134</c:v>
                </c:pt>
                <c:pt idx="473">
                  <c:v>5.7609700000000004</c:v>
                </c:pt>
                <c:pt idx="474" formatCode="0.00E+00">
                  <c:v>2.1100000000000001E-5</c:v>
                </c:pt>
                <c:pt idx="475">
                  <c:v>7.9271599999999998E-2</c:v>
                </c:pt>
                <c:pt idx="476">
                  <c:v>7.5101199999999997</c:v>
                </c:pt>
                <c:pt idx="477">
                  <c:v>6.8102900000000002</c:v>
                </c:pt>
                <c:pt idx="478">
                  <c:v>7.6244100000000001</c:v>
                </c:pt>
                <c:pt idx="479">
                  <c:v>8.9449400000000008</c:v>
                </c:pt>
                <c:pt idx="480">
                  <c:v>7.2313700000000001</c:v>
                </c:pt>
                <c:pt idx="481">
                  <c:v>4.9938900000000004</c:v>
                </c:pt>
                <c:pt idx="482">
                  <c:v>5.9527599999999996</c:v>
                </c:pt>
                <c:pt idx="483">
                  <c:v>0.17050799999999999</c:v>
                </c:pt>
                <c:pt idx="484">
                  <c:v>2.21821E-3</c:v>
                </c:pt>
                <c:pt idx="485" formatCode="0.00E+00">
                  <c:v>7.8399999999999995E-5</c:v>
                </c:pt>
                <c:pt idx="486">
                  <c:v>0.445413</c:v>
                </c:pt>
                <c:pt idx="487">
                  <c:v>0.112425</c:v>
                </c:pt>
                <c:pt idx="488">
                  <c:v>1.1235399999999999E-3</c:v>
                </c:pt>
                <c:pt idx="489">
                  <c:v>1.1054200000000001</c:v>
                </c:pt>
                <c:pt idx="490">
                  <c:v>1.1219399999999999</c:v>
                </c:pt>
                <c:pt idx="491">
                  <c:v>0.15792800000000001</c:v>
                </c:pt>
                <c:pt idx="492">
                  <c:v>1.23153E-2</c:v>
                </c:pt>
                <c:pt idx="493">
                  <c:v>0.390984</c:v>
                </c:pt>
                <c:pt idx="494">
                  <c:v>7.8586600000000004</c:v>
                </c:pt>
                <c:pt idx="495">
                  <c:v>5.1627200000000002</c:v>
                </c:pt>
                <c:pt idx="496">
                  <c:v>6.6258100000000004</c:v>
                </c:pt>
                <c:pt idx="497">
                  <c:v>4.0437799999999999</c:v>
                </c:pt>
                <c:pt idx="498">
                  <c:v>3.8707099999999999</c:v>
                </c:pt>
                <c:pt idx="499">
                  <c:v>5.5602400000000003</c:v>
                </c:pt>
              </c:numCache>
            </c:numRef>
          </c:val>
          <c:smooth val="0"/>
        </c:ser>
        <c:dLbls>
          <c:showLegendKey val="0"/>
          <c:showVal val="0"/>
          <c:showCatName val="0"/>
          <c:showSerName val="0"/>
          <c:showPercent val="0"/>
          <c:showBubbleSize val="0"/>
        </c:dLbls>
        <c:smooth val="0"/>
        <c:axId val="1845967120"/>
        <c:axId val="1845952976"/>
      </c:lineChart>
      <c:catAx>
        <c:axId val="18459671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5952976"/>
        <c:crosses val="autoZero"/>
        <c:auto val="1"/>
        <c:lblAlgn val="ctr"/>
        <c:lblOffset val="100"/>
        <c:noMultiLvlLbl val="0"/>
      </c:catAx>
      <c:valAx>
        <c:axId val="18459529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45967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PSO</a:t>
            </a:r>
            <a:r>
              <a:rPr lang="en-IN" baseline="0"/>
              <a:t> vs Kalman vs RMS</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out!$A$1</c:f>
              <c:strCache>
                <c:ptCount val="1"/>
                <c:pt idx="0">
                  <c:v>PSO_Cost</c:v>
                </c:pt>
              </c:strCache>
            </c:strRef>
          </c:tx>
          <c:spPr>
            <a:ln w="22225" cap="rnd">
              <a:solidFill>
                <a:schemeClr val="accent1"/>
              </a:solidFill>
            </a:ln>
            <a:effectLst>
              <a:glow rad="139700">
                <a:schemeClr val="accent1">
                  <a:satMod val="175000"/>
                  <a:alpha val="14000"/>
                </a:schemeClr>
              </a:glow>
            </a:effectLst>
          </c:spPr>
          <c:marker>
            <c:symbol val="none"/>
          </c:marker>
          <c:val>
            <c:numRef>
              <c:f>out!$A$2:$A$501</c:f>
              <c:numCache>
                <c:formatCode>0.00E+00</c:formatCode>
                <c:ptCount val="500"/>
                <c:pt idx="0">
                  <c:v>3.1999999999999999E-6</c:v>
                </c:pt>
                <c:pt idx="1">
                  <c:v>6.7399999999999998E-6</c:v>
                </c:pt>
                <c:pt idx="2" formatCode="General">
                  <c:v>6.5095700000000001</c:v>
                </c:pt>
                <c:pt idx="3" formatCode="General">
                  <c:v>4.8719200000000003</c:v>
                </c:pt>
                <c:pt idx="4" formatCode="General">
                  <c:v>11.049899999999999</c:v>
                </c:pt>
                <c:pt idx="5" formatCode="General">
                  <c:v>1.0350600000000001</c:v>
                </c:pt>
                <c:pt idx="6">
                  <c:v>9.1300000000000007E-6</c:v>
                </c:pt>
                <c:pt idx="7">
                  <c:v>1.18E-7</c:v>
                </c:pt>
                <c:pt idx="8" formatCode="General">
                  <c:v>5.5179699999999996E-3</c:v>
                </c:pt>
                <c:pt idx="9" formatCode="General">
                  <c:v>16.188300000000002</c:v>
                </c:pt>
                <c:pt idx="10" formatCode="General">
                  <c:v>6.0089699999999997</c:v>
                </c:pt>
                <c:pt idx="11" formatCode="General">
                  <c:v>10.242599999999999</c:v>
                </c:pt>
                <c:pt idx="12" formatCode="General">
                  <c:v>11.318</c:v>
                </c:pt>
                <c:pt idx="13" formatCode="General">
                  <c:v>11.3628</c:v>
                </c:pt>
                <c:pt idx="14" formatCode="General">
                  <c:v>4.7280899999999999</c:v>
                </c:pt>
                <c:pt idx="15" formatCode="General">
                  <c:v>8.4012600000000006</c:v>
                </c:pt>
                <c:pt idx="16" formatCode="General">
                  <c:v>2.6878099999999998</c:v>
                </c:pt>
                <c:pt idx="17" formatCode="General">
                  <c:v>4.968</c:v>
                </c:pt>
                <c:pt idx="18" formatCode="General">
                  <c:v>16.1494</c:v>
                </c:pt>
                <c:pt idx="19" formatCode="General">
                  <c:v>3.4921600000000002</c:v>
                </c:pt>
                <c:pt idx="20" formatCode="General">
                  <c:v>6.6358899999999998</c:v>
                </c:pt>
                <c:pt idx="21" formatCode="General">
                  <c:v>3.4969199999999998</c:v>
                </c:pt>
                <c:pt idx="22" formatCode="General">
                  <c:v>7.5392900000000003</c:v>
                </c:pt>
                <c:pt idx="23" formatCode="General">
                  <c:v>7.22933</c:v>
                </c:pt>
                <c:pt idx="24" formatCode="General">
                  <c:v>7.2954499999999998</c:v>
                </c:pt>
                <c:pt idx="25" formatCode="General">
                  <c:v>11.1081</c:v>
                </c:pt>
                <c:pt idx="26" formatCode="General">
                  <c:v>17.7957</c:v>
                </c:pt>
                <c:pt idx="27" formatCode="General">
                  <c:v>2.9063500000000002</c:v>
                </c:pt>
                <c:pt idx="28" formatCode="General">
                  <c:v>11.6922</c:v>
                </c:pt>
                <c:pt idx="29" formatCode="General">
                  <c:v>13.9495</c:v>
                </c:pt>
                <c:pt idx="30" formatCode="General">
                  <c:v>4.9470900000000002</c:v>
                </c:pt>
                <c:pt idx="31" formatCode="General">
                  <c:v>5.9164000000000003</c:v>
                </c:pt>
                <c:pt idx="32" formatCode="General">
                  <c:v>8.2145399999999995</c:v>
                </c:pt>
                <c:pt idx="33" formatCode="General">
                  <c:v>2.8803899999999998</c:v>
                </c:pt>
                <c:pt idx="34" formatCode="General">
                  <c:v>5.1585799999999997</c:v>
                </c:pt>
                <c:pt idx="35" formatCode="General">
                  <c:v>8.7133599999999998</c:v>
                </c:pt>
                <c:pt idx="36" formatCode="General">
                  <c:v>17.450700000000001</c:v>
                </c:pt>
                <c:pt idx="37" formatCode="General">
                  <c:v>10.3788</c:v>
                </c:pt>
                <c:pt idx="38" formatCode="General">
                  <c:v>1.99698</c:v>
                </c:pt>
                <c:pt idx="39" formatCode="General">
                  <c:v>5.2054499999999999</c:v>
                </c:pt>
                <c:pt idx="40" formatCode="General">
                  <c:v>1.4056900000000001</c:v>
                </c:pt>
                <c:pt idx="41" formatCode="General">
                  <c:v>14.7141</c:v>
                </c:pt>
                <c:pt idx="42">
                  <c:v>2.2999999999999999E-7</c:v>
                </c:pt>
                <c:pt idx="43" formatCode="General">
                  <c:v>0.21718799999999999</c:v>
                </c:pt>
                <c:pt idx="44" formatCode="General">
                  <c:v>8.1081099999999999</c:v>
                </c:pt>
                <c:pt idx="45" formatCode="General">
                  <c:v>1.26871</c:v>
                </c:pt>
                <c:pt idx="46">
                  <c:v>1.3999999999999999E-6</c:v>
                </c:pt>
                <c:pt idx="47" formatCode="General">
                  <c:v>6.9353500000000001E-4</c:v>
                </c:pt>
                <c:pt idx="48" formatCode="General">
                  <c:v>13.4757</c:v>
                </c:pt>
                <c:pt idx="49" formatCode="General">
                  <c:v>5.7159800000000001</c:v>
                </c:pt>
                <c:pt idx="50" formatCode="General">
                  <c:v>5.5692199999999996</c:v>
                </c:pt>
                <c:pt idx="51" formatCode="General">
                  <c:v>3.8938799999999998</c:v>
                </c:pt>
                <c:pt idx="52" formatCode="General">
                  <c:v>8.4923999999999999</c:v>
                </c:pt>
                <c:pt idx="53" formatCode="General">
                  <c:v>16.056000000000001</c:v>
                </c:pt>
                <c:pt idx="54" formatCode="General">
                  <c:v>5.1976300000000002</c:v>
                </c:pt>
                <c:pt idx="55">
                  <c:v>1.04E-7</c:v>
                </c:pt>
                <c:pt idx="56">
                  <c:v>4.0200000000000003E-8</c:v>
                </c:pt>
                <c:pt idx="57">
                  <c:v>3.8600000000000003E-5</c:v>
                </c:pt>
                <c:pt idx="58" formatCode="General">
                  <c:v>0.70183300000000004</c:v>
                </c:pt>
                <c:pt idx="59" formatCode="General">
                  <c:v>10.621600000000001</c:v>
                </c:pt>
                <c:pt idx="60" formatCode="General">
                  <c:v>11.26</c:v>
                </c:pt>
                <c:pt idx="61" formatCode="General">
                  <c:v>8.9580500000000001</c:v>
                </c:pt>
                <c:pt idx="62" formatCode="General">
                  <c:v>2.3511099999999998</c:v>
                </c:pt>
                <c:pt idx="63" formatCode="General">
                  <c:v>8.2292199999999998</c:v>
                </c:pt>
                <c:pt idx="64" formatCode="General">
                  <c:v>5.46279</c:v>
                </c:pt>
                <c:pt idx="65" formatCode="General">
                  <c:v>5.3495200000000001</c:v>
                </c:pt>
                <c:pt idx="66" formatCode="General">
                  <c:v>5.0763100000000003</c:v>
                </c:pt>
                <c:pt idx="67" formatCode="General">
                  <c:v>8.6985700000000001</c:v>
                </c:pt>
                <c:pt idx="68" formatCode="General">
                  <c:v>5.53172</c:v>
                </c:pt>
                <c:pt idx="69" formatCode="General">
                  <c:v>4.5439499999999997</c:v>
                </c:pt>
                <c:pt idx="70" formatCode="General">
                  <c:v>4.9898300000000004</c:v>
                </c:pt>
                <c:pt idx="71">
                  <c:v>4.89E-7</c:v>
                </c:pt>
                <c:pt idx="72">
                  <c:v>2.1799999999999999E-6</c:v>
                </c:pt>
                <c:pt idx="73" formatCode="General">
                  <c:v>3.2568799999999998E-4</c:v>
                </c:pt>
                <c:pt idx="74" formatCode="General">
                  <c:v>9.2043300000000006</c:v>
                </c:pt>
                <c:pt idx="75" formatCode="General">
                  <c:v>5.4963699999999998</c:v>
                </c:pt>
                <c:pt idx="76" formatCode="General">
                  <c:v>8.7628500000000003</c:v>
                </c:pt>
                <c:pt idx="77" formatCode="General">
                  <c:v>6.08819</c:v>
                </c:pt>
                <c:pt idx="78" formatCode="General">
                  <c:v>6.6910499999999997</c:v>
                </c:pt>
                <c:pt idx="79" formatCode="General">
                  <c:v>9.8200700000000002E-4</c:v>
                </c:pt>
                <c:pt idx="80" formatCode="General">
                  <c:v>3.3442400000000001E-3</c:v>
                </c:pt>
                <c:pt idx="81" formatCode="General">
                  <c:v>6.9428899999999995E-4</c:v>
                </c:pt>
                <c:pt idx="82" formatCode="General">
                  <c:v>3.3562799999999999</c:v>
                </c:pt>
                <c:pt idx="83">
                  <c:v>1.15E-5</c:v>
                </c:pt>
                <c:pt idx="84" formatCode="General">
                  <c:v>1.50992E-2</c:v>
                </c:pt>
                <c:pt idx="85">
                  <c:v>3.3699999999999997E-8</c:v>
                </c:pt>
                <c:pt idx="86">
                  <c:v>3.9500000000000003E-6</c:v>
                </c:pt>
                <c:pt idx="87">
                  <c:v>1.7700000000000001E-7</c:v>
                </c:pt>
                <c:pt idx="88">
                  <c:v>8.6600000000000004E-5</c:v>
                </c:pt>
                <c:pt idx="89">
                  <c:v>3.8999999999999999E-5</c:v>
                </c:pt>
                <c:pt idx="90" formatCode="General">
                  <c:v>0.89141099999999995</c:v>
                </c:pt>
                <c:pt idx="91" formatCode="General">
                  <c:v>10.7403</c:v>
                </c:pt>
                <c:pt idx="92">
                  <c:v>2.05E-7</c:v>
                </c:pt>
                <c:pt idx="93">
                  <c:v>5.2499999999999995E-7</c:v>
                </c:pt>
                <c:pt idx="94">
                  <c:v>5.6499999999999999E-7</c:v>
                </c:pt>
                <c:pt idx="95">
                  <c:v>9.8700000000000004E-8</c:v>
                </c:pt>
                <c:pt idx="96">
                  <c:v>3.8899999999999997E-5</c:v>
                </c:pt>
                <c:pt idx="97" formatCode="General">
                  <c:v>12.9833</c:v>
                </c:pt>
                <c:pt idx="98" formatCode="General">
                  <c:v>0.67337999999999998</c:v>
                </c:pt>
                <c:pt idx="99" formatCode="General">
                  <c:v>7.17598</c:v>
                </c:pt>
                <c:pt idx="100" formatCode="General">
                  <c:v>1.57931</c:v>
                </c:pt>
                <c:pt idx="101" formatCode="General">
                  <c:v>6.7232399999999997</c:v>
                </c:pt>
                <c:pt idx="102" formatCode="General">
                  <c:v>6.5723500000000001</c:v>
                </c:pt>
                <c:pt idx="103" formatCode="General">
                  <c:v>4.7020600000000004</c:v>
                </c:pt>
                <c:pt idx="104" formatCode="General">
                  <c:v>7.00725</c:v>
                </c:pt>
                <c:pt idx="105" formatCode="General">
                  <c:v>14.422800000000001</c:v>
                </c:pt>
                <c:pt idx="106" formatCode="General">
                  <c:v>7.6344500000000002</c:v>
                </c:pt>
                <c:pt idx="107" formatCode="General">
                  <c:v>7.29697</c:v>
                </c:pt>
                <c:pt idx="108" formatCode="General">
                  <c:v>6.9360799999999996</c:v>
                </c:pt>
                <c:pt idx="109" formatCode="General">
                  <c:v>7.7013400000000001</c:v>
                </c:pt>
                <c:pt idx="110" formatCode="General">
                  <c:v>12.922700000000001</c:v>
                </c:pt>
                <c:pt idx="111" formatCode="General">
                  <c:v>11.1647</c:v>
                </c:pt>
                <c:pt idx="112" formatCode="General">
                  <c:v>4.6148899999999999</c:v>
                </c:pt>
                <c:pt idx="113" formatCode="General">
                  <c:v>6.3370499999999996</c:v>
                </c:pt>
                <c:pt idx="114" formatCode="General">
                  <c:v>0.14882899999999999</c:v>
                </c:pt>
                <c:pt idx="115" formatCode="General">
                  <c:v>16.5791</c:v>
                </c:pt>
                <c:pt idx="116" formatCode="General">
                  <c:v>3.0099</c:v>
                </c:pt>
                <c:pt idx="117" formatCode="General">
                  <c:v>8.4154800000000005</c:v>
                </c:pt>
                <c:pt idx="118" formatCode="General">
                  <c:v>8.1367600000000007</c:v>
                </c:pt>
                <c:pt idx="119" formatCode="General">
                  <c:v>6.4718099999999996</c:v>
                </c:pt>
                <c:pt idx="120" formatCode="General">
                  <c:v>9.0481400000000001</c:v>
                </c:pt>
                <c:pt idx="121" formatCode="General">
                  <c:v>3.8042799999999999</c:v>
                </c:pt>
                <c:pt idx="122" formatCode="General">
                  <c:v>9.4023800000000008</c:v>
                </c:pt>
                <c:pt idx="123" formatCode="General">
                  <c:v>5.4147999999999996</c:v>
                </c:pt>
                <c:pt idx="124" formatCode="General">
                  <c:v>12.9552</c:v>
                </c:pt>
                <c:pt idx="125" formatCode="General">
                  <c:v>15.6259</c:v>
                </c:pt>
                <c:pt idx="126" formatCode="General">
                  <c:v>19.250399999999999</c:v>
                </c:pt>
                <c:pt idx="127">
                  <c:v>1.8199999999999999E-6</c:v>
                </c:pt>
                <c:pt idx="128">
                  <c:v>2.5900000000000002E-6</c:v>
                </c:pt>
                <c:pt idx="129" formatCode="General">
                  <c:v>1.46722E-3</c:v>
                </c:pt>
                <c:pt idx="130" formatCode="General">
                  <c:v>0.74535499999999999</c:v>
                </c:pt>
                <c:pt idx="131" formatCode="General">
                  <c:v>14.8263</c:v>
                </c:pt>
                <c:pt idx="132" formatCode="General">
                  <c:v>5.4874000000000001</c:v>
                </c:pt>
                <c:pt idx="133">
                  <c:v>4.9399999999999995E-7</c:v>
                </c:pt>
                <c:pt idx="134">
                  <c:v>4.1600000000000002E-8</c:v>
                </c:pt>
                <c:pt idx="135">
                  <c:v>1.49E-7</c:v>
                </c:pt>
                <c:pt idx="136">
                  <c:v>1.4500000000000001E-6</c:v>
                </c:pt>
                <c:pt idx="137" formatCode="General">
                  <c:v>1.4251699999999999E-3</c:v>
                </c:pt>
                <c:pt idx="138" formatCode="General">
                  <c:v>9.0608400000000007</c:v>
                </c:pt>
                <c:pt idx="139" formatCode="General">
                  <c:v>14.7418</c:v>
                </c:pt>
                <c:pt idx="140" formatCode="General">
                  <c:v>5.2238199999999999</c:v>
                </c:pt>
                <c:pt idx="141" formatCode="General">
                  <c:v>8.0558300000000003</c:v>
                </c:pt>
                <c:pt idx="142" formatCode="General">
                  <c:v>5.6374300000000002</c:v>
                </c:pt>
                <c:pt idx="143" formatCode="General">
                  <c:v>14.729200000000001</c:v>
                </c:pt>
                <c:pt idx="144" formatCode="General">
                  <c:v>10.005699999999999</c:v>
                </c:pt>
                <c:pt idx="145" formatCode="General">
                  <c:v>6.8413700000000004</c:v>
                </c:pt>
                <c:pt idx="146" formatCode="General">
                  <c:v>1.6783600000000001</c:v>
                </c:pt>
                <c:pt idx="147" formatCode="General">
                  <c:v>4.1604099999999997</c:v>
                </c:pt>
                <c:pt idx="148" formatCode="General">
                  <c:v>6.4553099999999999</c:v>
                </c:pt>
                <c:pt idx="149" formatCode="General">
                  <c:v>6.1183800000000002</c:v>
                </c:pt>
                <c:pt idx="150">
                  <c:v>9.3700000000000001E-5</c:v>
                </c:pt>
                <c:pt idx="151">
                  <c:v>1.5300000000000001E-7</c:v>
                </c:pt>
                <c:pt idx="152">
                  <c:v>4.4000000000000002E-7</c:v>
                </c:pt>
                <c:pt idx="153" formatCode="General">
                  <c:v>4.9763999999999997E-3</c:v>
                </c:pt>
                <c:pt idx="154" formatCode="General">
                  <c:v>6.0315200000000004</c:v>
                </c:pt>
                <c:pt idx="155" formatCode="General">
                  <c:v>10.9116</c:v>
                </c:pt>
                <c:pt idx="156" formatCode="General">
                  <c:v>2.7535800000000002E-4</c:v>
                </c:pt>
                <c:pt idx="157" formatCode="General">
                  <c:v>14.1127</c:v>
                </c:pt>
                <c:pt idx="158" formatCode="General">
                  <c:v>2.8762099999999999E-2</c:v>
                </c:pt>
                <c:pt idx="159" formatCode="General">
                  <c:v>8.2546599999999994</c:v>
                </c:pt>
                <c:pt idx="160" formatCode="General">
                  <c:v>5.2801600000000004</c:v>
                </c:pt>
                <c:pt idx="161" formatCode="General">
                  <c:v>7.9107200000000004</c:v>
                </c:pt>
                <c:pt idx="162">
                  <c:v>5.2600000000000002E-7</c:v>
                </c:pt>
                <c:pt idx="163">
                  <c:v>1.31E-5</c:v>
                </c:pt>
                <c:pt idx="164">
                  <c:v>1.5500000000000001E-5</c:v>
                </c:pt>
                <c:pt idx="165">
                  <c:v>6.8200000000000004E-5</c:v>
                </c:pt>
                <c:pt idx="166">
                  <c:v>5.6599999999999996E-7</c:v>
                </c:pt>
                <c:pt idx="167">
                  <c:v>1.2500000000000001E-5</c:v>
                </c:pt>
                <c:pt idx="168" formatCode="General">
                  <c:v>0.97439100000000001</c:v>
                </c:pt>
                <c:pt idx="169">
                  <c:v>4.6799999999999999E-5</c:v>
                </c:pt>
                <c:pt idx="170" formatCode="General">
                  <c:v>8.0219100000000001</c:v>
                </c:pt>
                <c:pt idx="171" formatCode="General">
                  <c:v>5.1444599999999996</c:v>
                </c:pt>
                <c:pt idx="172" formatCode="General">
                  <c:v>1.7495100000000001E-4</c:v>
                </c:pt>
                <c:pt idx="173" formatCode="General">
                  <c:v>1.2750600000000001</c:v>
                </c:pt>
                <c:pt idx="174" formatCode="General">
                  <c:v>5.3878700000000004</c:v>
                </c:pt>
                <c:pt idx="175" formatCode="General">
                  <c:v>3.4479600000000001</c:v>
                </c:pt>
                <c:pt idx="176" formatCode="General">
                  <c:v>5.4794299999999998</c:v>
                </c:pt>
                <c:pt idx="177" formatCode="General">
                  <c:v>9.5260700000000007</c:v>
                </c:pt>
                <c:pt idx="178" formatCode="General">
                  <c:v>12.720700000000001</c:v>
                </c:pt>
                <c:pt idx="179" formatCode="General">
                  <c:v>8.1521399999999993</c:v>
                </c:pt>
                <c:pt idx="180" formatCode="General">
                  <c:v>10.098100000000001</c:v>
                </c:pt>
                <c:pt idx="181" formatCode="General">
                  <c:v>14.651899999999999</c:v>
                </c:pt>
                <c:pt idx="182" formatCode="General">
                  <c:v>2.5261800000000001</c:v>
                </c:pt>
                <c:pt idx="183" formatCode="General">
                  <c:v>9.4096799999999998</c:v>
                </c:pt>
                <c:pt idx="184" formatCode="General">
                  <c:v>10.477499999999999</c:v>
                </c:pt>
                <c:pt idx="185" formatCode="General">
                  <c:v>11.883699999999999</c:v>
                </c:pt>
                <c:pt idx="186" formatCode="General">
                  <c:v>4.8647099999999996</c:v>
                </c:pt>
                <c:pt idx="187" formatCode="General">
                  <c:v>7.1425900000000002</c:v>
                </c:pt>
                <c:pt idx="188" formatCode="General">
                  <c:v>3.4078499999999998</c:v>
                </c:pt>
                <c:pt idx="189" formatCode="General">
                  <c:v>3.8380899999999998</c:v>
                </c:pt>
                <c:pt idx="190" formatCode="General">
                  <c:v>6.6187399999999998</c:v>
                </c:pt>
                <c:pt idx="191" formatCode="General">
                  <c:v>5.7961299999999998</c:v>
                </c:pt>
                <c:pt idx="192" formatCode="General">
                  <c:v>7.4446099999999999</c:v>
                </c:pt>
                <c:pt idx="193" formatCode="General">
                  <c:v>5.1864600000000003</c:v>
                </c:pt>
                <c:pt idx="194" formatCode="General">
                  <c:v>7.1191800000000001</c:v>
                </c:pt>
                <c:pt idx="195" formatCode="General">
                  <c:v>8.4607899999999994</c:v>
                </c:pt>
                <c:pt idx="196" formatCode="General">
                  <c:v>15.092000000000001</c:v>
                </c:pt>
                <c:pt idx="197" formatCode="General">
                  <c:v>3.5925400000000001</c:v>
                </c:pt>
                <c:pt idx="198" formatCode="General">
                  <c:v>5.1892199999999997</c:v>
                </c:pt>
                <c:pt idx="199" formatCode="General">
                  <c:v>8.4577000000000009</c:v>
                </c:pt>
                <c:pt idx="200" formatCode="General">
                  <c:v>0.17302300000000001</c:v>
                </c:pt>
                <c:pt idx="201" formatCode="General">
                  <c:v>10.3207</c:v>
                </c:pt>
                <c:pt idx="202" formatCode="General">
                  <c:v>5.1354499999999996</c:v>
                </c:pt>
                <c:pt idx="203" formatCode="General">
                  <c:v>6.7583700000000002</c:v>
                </c:pt>
                <c:pt idx="204" formatCode="General">
                  <c:v>10.5665</c:v>
                </c:pt>
                <c:pt idx="205" formatCode="General">
                  <c:v>10.8308</c:v>
                </c:pt>
                <c:pt idx="206" formatCode="General">
                  <c:v>0.119394</c:v>
                </c:pt>
                <c:pt idx="207" formatCode="General">
                  <c:v>9.3719700000000003E-2</c:v>
                </c:pt>
                <c:pt idx="208" formatCode="General">
                  <c:v>15.1478</c:v>
                </c:pt>
                <c:pt idx="209" formatCode="General">
                  <c:v>4.4322800000000004</c:v>
                </c:pt>
                <c:pt idx="210" formatCode="General">
                  <c:v>8.52393</c:v>
                </c:pt>
                <c:pt idx="211" formatCode="General">
                  <c:v>4.1908899999999996</c:v>
                </c:pt>
                <c:pt idx="212" formatCode="General">
                  <c:v>6.2384199999999996</c:v>
                </c:pt>
                <c:pt idx="213" formatCode="General">
                  <c:v>11.1143</c:v>
                </c:pt>
                <c:pt idx="214">
                  <c:v>4.2300000000000002E-7</c:v>
                </c:pt>
                <c:pt idx="215">
                  <c:v>8.3299999999999998E-8</c:v>
                </c:pt>
                <c:pt idx="216">
                  <c:v>3.2599999999999999E-9</c:v>
                </c:pt>
                <c:pt idx="217">
                  <c:v>5.2900000000000004E-7</c:v>
                </c:pt>
                <c:pt idx="218" formatCode="General">
                  <c:v>1.00608E-2</c:v>
                </c:pt>
                <c:pt idx="219" formatCode="General">
                  <c:v>8.5645100000000003</c:v>
                </c:pt>
                <c:pt idx="220" formatCode="General">
                  <c:v>4.6244800000000001</c:v>
                </c:pt>
                <c:pt idx="221">
                  <c:v>3.3200000000000001E-7</c:v>
                </c:pt>
                <c:pt idx="222">
                  <c:v>2.17E-6</c:v>
                </c:pt>
                <c:pt idx="223">
                  <c:v>1.6299999999999999E-7</c:v>
                </c:pt>
                <c:pt idx="224">
                  <c:v>6.2899999999999999E-6</c:v>
                </c:pt>
                <c:pt idx="225" formatCode="General">
                  <c:v>3.782</c:v>
                </c:pt>
                <c:pt idx="226" formatCode="General">
                  <c:v>3.6465999999999998</c:v>
                </c:pt>
                <c:pt idx="227" formatCode="General">
                  <c:v>10.2715</c:v>
                </c:pt>
                <c:pt idx="228" formatCode="General">
                  <c:v>4.0926600000000004</c:v>
                </c:pt>
                <c:pt idx="229" formatCode="General">
                  <c:v>10.4139</c:v>
                </c:pt>
                <c:pt idx="230" formatCode="General">
                  <c:v>6.8874500000000003</c:v>
                </c:pt>
                <c:pt idx="231" formatCode="General">
                  <c:v>11.110799999999999</c:v>
                </c:pt>
                <c:pt idx="232" formatCode="General">
                  <c:v>2.6025</c:v>
                </c:pt>
                <c:pt idx="233" formatCode="General">
                  <c:v>5.9188200000000002</c:v>
                </c:pt>
                <c:pt idx="234" formatCode="General">
                  <c:v>9.0583200000000001</c:v>
                </c:pt>
                <c:pt idx="235" formatCode="General">
                  <c:v>11.844200000000001</c:v>
                </c:pt>
                <c:pt idx="236" formatCode="General">
                  <c:v>1.3411200000000001</c:v>
                </c:pt>
                <c:pt idx="237" formatCode="General">
                  <c:v>5.4280999999999997</c:v>
                </c:pt>
                <c:pt idx="238" formatCode="General">
                  <c:v>0.12447</c:v>
                </c:pt>
                <c:pt idx="239" formatCode="General">
                  <c:v>10.9879</c:v>
                </c:pt>
                <c:pt idx="240" formatCode="General">
                  <c:v>5.3923199999999998</c:v>
                </c:pt>
                <c:pt idx="241" formatCode="General">
                  <c:v>7.0426700000000002</c:v>
                </c:pt>
                <c:pt idx="242" formatCode="General">
                  <c:v>3.6314600000000001</c:v>
                </c:pt>
                <c:pt idx="243">
                  <c:v>9.6599999999999994E-7</c:v>
                </c:pt>
                <c:pt idx="244" formatCode="General">
                  <c:v>1.7694700000000001E-2</c:v>
                </c:pt>
                <c:pt idx="245" formatCode="General">
                  <c:v>11.827299999999999</c:v>
                </c:pt>
                <c:pt idx="246" formatCode="General">
                  <c:v>10.900399999999999</c:v>
                </c:pt>
                <c:pt idx="247" formatCode="General">
                  <c:v>5.6897700000000002</c:v>
                </c:pt>
                <c:pt idx="248" formatCode="General">
                  <c:v>9.0360200000000006</c:v>
                </c:pt>
                <c:pt idx="249" formatCode="General">
                  <c:v>7.5004999999999997</c:v>
                </c:pt>
                <c:pt idx="250" formatCode="General">
                  <c:v>2.02366</c:v>
                </c:pt>
                <c:pt idx="251" formatCode="General">
                  <c:v>4.4020599999999996</c:v>
                </c:pt>
                <c:pt idx="252" formatCode="General">
                  <c:v>6.21997</c:v>
                </c:pt>
                <c:pt idx="253" formatCode="General">
                  <c:v>7.64825</c:v>
                </c:pt>
                <c:pt idx="254" formatCode="General">
                  <c:v>2.66553</c:v>
                </c:pt>
                <c:pt idx="255" formatCode="General">
                  <c:v>6.1203700000000003</c:v>
                </c:pt>
                <c:pt idx="256" formatCode="General">
                  <c:v>5.0341500000000003</c:v>
                </c:pt>
                <c:pt idx="257" formatCode="General">
                  <c:v>3.4621600000000002E-2</c:v>
                </c:pt>
                <c:pt idx="258" formatCode="General">
                  <c:v>3.7021100000000001E-2</c:v>
                </c:pt>
                <c:pt idx="259">
                  <c:v>1.0300000000000001E-6</c:v>
                </c:pt>
                <c:pt idx="260">
                  <c:v>1.3400000000000001E-6</c:v>
                </c:pt>
                <c:pt idx="261" formatCode="General">
                  <c:v>7.8739800000000003E-4</c:v>
                </c:pt>
                <c:pt idx="262" formatCode="General">
                  <c:v>15.5863</c:v>
                </c:pt>
                <c:pt idx="263" formatCode="General">
                  <c:v>0.344138</c:v>
                </c:pt>
                <c:pt idx="264" formatCode="General">
                  <c:v>18.0778</c:v>
                </c:pt>
                <c:pt idx="265" formatCode="General">
                  <c:v>10.620100000000001</c:v>
                </c:pt>
                <c:pt idx="266" formatCode="General">
                  <c:v>8.3024799999999992</c:v>
                </c:pt>
                <c:pt idx="267" formatCode="General">
                  <c:v>0.28849200000000003</c:v>
                </c:pt>
                <c:pt idx="268" formatCode="General">
                  <c:v>0.53958600000000001</c:v>
                </c:pt>
                <c:pt idx="269" formatCode="General">
                  <c:v>3.8563100000000001</c:v>
                </c:pt>
                <c:pt idx="270" formatCode="General">
                  <c:v>10.847099999999999</c:v>
                </c:pt>
                <c:pt idx="271" formatCode="General">
                  <c:v>1.5461300000000001E-2</c:v>
                </c:pt>
                <c:pt idx="272" formatCode="General">
                  <c:v>7.82097</c:v>
                </c:pt>
                <c:pt idx="273">
                  <c:v>8.4399999999999999E-7</c:v>
                </c:pt>
                <c:pt idx="274" formatCode="General">
                  <c:v>6.7154600000000004E-3</c:v>
                </c:pt>
                <c:pt idx="275" formatCode="General">
                  <c:v>18.209900000000001</c:v>
                </c:pt>
                <c:pt idx="276" formatCode="General">
                  <c:v>3.95181</c:v>
                </c:pt>
                <c:pt idx="277" formatCode="General">
                  <c:v>11.648999999999999</c:v>
                </c:pt>
                <c:pt idx="278" formatCode="General">
                  <c:v>6.2772899999999998</c:v>
                </c:pt>
                <c:pt idx="279" formatCode="General">
                  <c:v>12.911</c:v>
                </c:pt>
                <c:pt idx="280" formatCode="General">
                  <c:v>1.0249499999999999E-3</c:v>
                </c:pt>
                <c:pt idx="281" formatCode="General">
                  <c:v>3.07193</c:v>
                </c:pt>
                <c:pt idx="282" formatCode="General">
                  <c:v>9.1155200000000001</c:v>
                </c:pt>
                <c:pt idx="283" formatCode="General">
                  <c:v>19.1434</c:v>
                </c:pt>
                <c:pt idx="284" formatCode="General">
                  <c:v>5.7776899999999999E-2</c:v>
                </c:pt>
                <c:pt idx="285" formatCode="General">
                  <c:v>0.207368</c:v>
                </c:pt>
                <c:pt idx="286" formatCode="General">
                  <c:v>14.8049</c:v>
                </c:pt>
                <c:pt idx="287" formatCode="General">
                  <c:v>9.3669499999999992</c:v>
                </c:pt>
                <c:pt idx="288" formatCode="General">
                  <c:v>4.9482100000000004</c:v>
                </c:pt>
                <c:pt idx="289" formatCode="General">
                  <c:v>4.7462099999999996</c:v>
                </c:pt>
                <c:pt idx="290" formatCode="General">
                  <c:v>18.065000000000001</c:v>
                </c:pt>
                <c:pt idx="291" formatCode="General">
                  <c:v>5.3571499999999999</c:v>
                </c:pt>
                <c:pt idx="292" formatCode="General">
                  <c:v>3.3333900000000001</c:v>
                </c:pt>
                <c:pt idx="293" formatCode="General">
                  <c:v>14.254799999999999</c:v>
                </c:pt>
                <c:pt idx="294" formatCode="General">
                  <c:v>7.5952500000000001</c:v>
                </c:pt>
                <c:pt idx="295" formatCode="General">
                  <c:v>3.9429599999999998</c:v>
                </c:pt>
                <c:pt idx="296" formatCode="General">
                  <c:v>11.854100000000001</c:v>
                </c:pt>
                <c:pt idx="297">
                  <c:v>2.3599999999999999E-6</c:v>
                </c:pt>
                <c:pt idx="298" formatCode="General">
                  <c:v>6.8712799999999996</c:v>
                </c:pt>
                <c:pt idx="299" formatCode="General">
                  <c:v>3.74309</c:v>
                </c:pt>
                <c:pt idx="300" formatCode="General">
                  <c:v>13.9122</c:v>
                </c:pt>
                <c:pt idx="301" formatCode="General">
                  <c:v>2.2480099999999998</c:v>
                </c:pt>
                <c:pt idx="302" formatCode="General">
                  <c:v>14.609500000000001</c:v>
                </c:pt>
                <c:pt idx="303" formatCode="General">
                  <c:v>5.9992700000000001</c:v>
                </c:pt>
                <c:pt idx="304" formatCode="General">
                  <c:v>5.3191499999999996</c:v>
                </c:pt>
                <c:pt idx="305">
                  <c:v>2.2399999999999999E-7</c:v>
                </c:pt>
                <c:pt idx="306">
                  <c:v>1.8E-10</c:v>
                </c:pt>
                <c:pt idx="307">
                  <c:v>3.1399999999999998E-7</c:v>
                </c:pt>
                <c:pt idx="308">
                  <c:v>5.4499999999999997E-7</c:v>
                </c:pt>
                <c:pt idx="309">
                  <c:v>2.96E-7</c:v>
                </c:pt>
                <c:pt idx="310">
                  <c:v>1.59E-6</c:v>
                </c:pt>
                <c:pt idx="311">
                  <c:v>1.55E-8</c:v>
                </c:pt>
                <c:pt idx="312">
                  <c:v>2.4299999999999999E-7</c:v>
                </c:pt>
                <c:pt idx="313" formatCode="General">
                  <c:v>1.05078</c:v>
                </c:pt>
                <c:pt idx="314">
                  <c:v>1.1E-5</c:v>
                </c:pt>
                <c:pt idx="315" formatCode="General">
                  <c:v>5.4433100000000003</c:v>
                </c:pt>
                <c:pt idx="316" formatCode="General">
                  <c:v>0.50092999999999999</c:v>
                </c:pt>
                <c:pt idx="317" formatCode="General">
                  <c:v>0.13710700000000001</c:v>
                </c:pt>
                <c:pt idx="318" formatCode="General">
                  <c:v>6.5378699999999998</c:v>
                </c:pt>
                <c:pt idx="319" formatCode="General">
                  <c:v>5.5654199999999996</c:v>
                </c:pt>
                <c:pt idx="320" formatCode="General">
                  <c:v>6.3794700000000004</c:v>
                </c:pt>
                <c:pt idx="321" formatCode="General">
                  <c:v>11.322100000000001</c:v>
                </c:pt>
                <c:pt idx="322" formatCode="General">
                  <c:v>6.1398200000000003</c:v>
                </c:pt>
                <c:pt idx="323" formatCode="General">
                  <c:v>6.7158699999999998</c:v>
                </c:pt>
                <c:pt idx="324" formatCode="General">
                  <c:v>5.9158200000000001</c:v>
                </c:pt>
                <c:pt idx="325" formatCode="General">
                  <c:v>7.9632899999999998</c:v>
                </c:pt>
                <c:pt idx="326" formatCode="General">
                  <c:v>4.9283799999999998</c:v>
                </c:pt>
                <c:pt idx="327" formatCode="General">
                  <c:v>11.166</c:v>
                </c:pt>
                <c:pt idx="328">
                  <c:v>8.2499999999999994E-9</c:v>
                </c:pt>
                <c:pt idx="329">
                  <c:v>5.1600000000000001E-7</c:v>
                </c:pt>
                <c:pt idx="330" formatCode="General">
                  <c:v>23.648399999999999</c:v>
                </c:pt>
                <c:pt idx="331">
                  <c:v>5.1199999999999998E-5</c:v>
                </c:pt>
                <c:pt idx="332" formatCode="General">
                  <c:v>7.33582</c:v>
                </c:pt>
                <c:pt idx="333" formatCode="General">
                  <c:v>10.9244</c:v>
                </c:pt>
                <c:pt idx="334" formatCode="General">
                  <c:v>3.41113</c:v>
                </c:pt>
                <c:pt idx="335" formatCode="General">
                  <c:v>7.7027999999999999</c:v>
                </c:pt>
                <c:pt idx="336" formatCode="General">
                  <c:v>3.99966</c:v>
                </c:pt>
                <c:pt idx="337" formatCode="General">
                  <c:v>4.1472300000000004</c:v>
                </c:pt>
                <c:pt idx="338" formatCode="General">
                  <c:v>5.4707800000000004</c:v>
                </c:pt>
                <c:pt idx="339" formatCode="General">
                  <c:v>8.0737299999999994</c:v>
                </c:pt>
                <c:pt idx="340" formatCode="General">
                  <c:v>2.9739200000000001E-3</c:v>
                </c:pt>
                <c:pt idx="341" formatCode="General">
                  <c:v>10.0183</c:v>
                </c:pt>
                <c:pt idx="342">
                  <c:v>1.1400000000000001E-6</c:v>
                </c:pt>
                <c:pt idx="343">
                  <c:v>5.0799999999999996E-6</c:v>
                </c:pt>
                <c:pt idx="344" formatCode="General">
                  <c:v>0.23017799999999999</c:v>
                </c:pt>
                <c:pt idx="345" formatCode="General">
                  <c:v>13.856400000000001</c:v>
                </c:pt>
                <c:pt idx="346" formatCode="General">
                  <c:v>6.4977200000000002</c:v>
                </c:pt>
                <c:pt idx="347" formatCode="General">
                  <c:v>4.9078600000000003</c:v>
                </c:pt>
                <c:pt idx="348" formatCode="General">
                  <c:v>20.646999999999998</c:v>
                </c:pt>
                <c:pt idx="349" formatCode="General">
                  <c:v>6.9238999999999997</c:v>
                </c:pt>
                <c:pt idx="350" formatCode="General">
                  <c:v>0.39496500000000001</c:v>
                </c:pt>
                <c:pt idx="351">
                  <c:v>2.7099999999999998E-7</c:v>
                </c:pt>
                <c:pt idx="352">
                  <c:v>7.5099999999999996E-5</c:v>
                </c:pt>
                <c:pt idx="353" formatCode="General">
                  <c:v>11.6173</c:v>
                </c:pt>
                <c:pt idx="354" formatCode="General">
                  <c:v>11.515499999999999</c:v>
                </c:pt>
                <c:pt idx="355" formatCode="General">
                  <c:v>8.30931</c:v>
                </c:pt>
                <c:pt idx="356">
                  <c:v>6.19E-6</c:v>
                </c:pt>
                <c:pt idx="357" formatCode="General">
                  <c:v>2.4048500000000002</c:v>
                </c:pt>
                <c:pt idx="358" formatCode="General">
                  <c:v>0.31091600000000003</c:v>
                </c:pt>
                <c:pt idx="359" formatCode="General">
                  <c:v>9.5832399999999998E-2</c:v>
                </c:pt>
                <c:pt idx="360" formatCode="General">
                  <c:v>1.05732E-3</c:v>
                </c:pt>
                <c:pt idx="361" formatCode="General">
                  <c:v>0.25583299999999998</c:v>
                </c:pt>
                <c:pt idx="362" formatCode="General">
                  <c:v>15.208299999999999</c:v>
                </c:pt>
                <c:pt idx="363" formatCode="General">
                  <c:v>2.9874299999999999E-2</c:v>
                </c:pt>
                <c:pt idx="364" formatCode="General">
                  <c:v>0.35536899999999999</c:v>
                </c:pt>
                <c:pt idx="365" formatCode="General">
                  <c:v>15.116400000000001</c:v>
                </c:pt>
                <c:pt idx="366" formatCode="General">
                  <c:v>15.0433</c:v>
                </c:pt>
                <c:pt idx="367" formatCode="General">
                  <c:v>5.1920000000000002</c:v>
                </c:pt>
                <c:pt idx="368" formatCode="General">
                  <c:v>7.1616200000000001</c:v>
                </c:pt>
                <c:pt idx="369" formatCode="General">
                  <c:v>18.0762</c:v>
                </c:pt>
                <c:pt idx="370" formatCode="General">
                  <c:v>3.1846000000000001</c:v>
                </c:pt>
                <c:pt idx="371" formatCode="General">
                  <c:v>5.0201900000000004</c:v>
                </c:pt>
                <c:pt idx="372" formatCode="General">
                  <c:v>7.2644599999999997</c:v>
                </c:pt>
                <c:pt idx="373" formatCode="General">
                  <c:v>16.0351</c:v>
                </c:pt>
                <c:pt idx="374" formatCode="General">
                  <c:v>7.0038299999999998</c:v>
                </c:pt>
                <c:pt idx="375" formatCode="General">
                  <c:v>3.7409599999999998</c:v>
                </c:pt>
                <c:pt idx="376" formatCode="General">
                  <c:v>7.6436500000000001</c:v>
                </c:pt>
                <c:pt idx="377" formatCode="General">
                  <c:v>2.6183999999999998</c:v>
                </c:pt>
                <c:pt idx="378" formatCode="General">
                  <c:v>9.7268500000000007</c:v>
                </c:pt>
                <c:pt idx="379" formatCode="General">
                  <c:v>2.4866799999999998</c:v>
                </c:pt>
                <c:pt idx="380" formatCode="General">
                  <c:v>4.2501699999999998</c:v>
                </c:pt>
                <c:pt idx="381" formatCode="General">
                  <c:v>8.9726300000000005</c:v>
                </c:pt>
                <c:pt idx="382" formatCode="General">
                  <c:v>10.361800000000001</c:v>
                </c:pt>
                <c:pt idx="383" formatCode="General">
                  <c:v>3.7956500000000002</c:v>
                </c:pt>
                <c:pt idx="384" formatCode="General">
                  <c:v>4.8277099999999997</c:v>
                </c:pt>
                <c:pt idx="385" formatCode="General">
                  <c:v>8.1826699999999999</c:v>
                </c:pt>
                <c:pt idx="386" formatCode="General">
                  <c:v>4.9796399999999998</c:v>
                </c:pt>
                <c:pt idx="387" formatCode="General">
                  <c:v>3.6808800000000002</c:v>
                </c:pt>
                <c:pt idx="388" formatCode="General">
                  <c:v>10.182</c:v>
                </c:pt>
                <c:pt idx="389" formatCode="General">
                  <c:v>6.90097</c:v>
                </c:pt>
                <c:pt idx="390" formatCode="General">
                  <c:v>4.6394299999999999</c:v>
                </c:pt>
                <c:pt idx="391" formatCode="General">
                  <c:v>2.65252</c:v>
                </c:pt>
                <c:pt idx="392">
                  <c:v>8.9799999999999997E-8</c:v>
                </c:pt>
                <c:pt idx="393">
                  <c:v>1.18E-8</c:v>
                </c:pt>
                <c:pt idx="394">
                  <c:v>1.7600000000000001E-6</c:v>
                </c:pt>
                <c:pt idx="395">
                  <c:v>1.8799999999999999E-7</c:v>
                </c:pt>
                <c:pt idx="396">
                  <c:v>1.1400000000000001E-6</c:v>
                </c:pt>
                <c:pt idx="397" formatCode="General">
                  <c:v>0.140042</c:v>
                </c:pt>
                <c:pt idx="398">
                  <c:v>2.09E-5</c:v>
                </c:pt>
                <c:pt idx="399">
                  <c:v>5.8800000000000002E-7</c:v>
                </c:pt>
                <c:pt idx="400" formatCode="General">
                  <c:v>4.0533799999999997E-3</c:v>
                </c:pt>
                <c:pt idx="401" formatCode="General">
                  <c:v>7.2267599999999996</c:v>
                </c:pt>
                <c:pt idx="402" formatCode="General">
                  <c:v>4.4888500000000002</c:v>
                </c:pt>
                <c:pt idx="403" formatCode="General">
                  <c:v>5.6524200000000002</c:v>
                </c:pt>
                <c:pt idx="404" formatCode="General">
                  <c:v>4.7047299999999996</c:v>
                </c:pt>
                <c:pt idx="405" formatCode="General">
                  <c:v>7.53871</c:v>
                </c:pt>
                <c:pt idx="406">
                  <c:v>4.6899999999999998E-7</c:v>
                </c:pt>
                <c:pt idx="407" formatCode="General">
                  <c:v>1.13107</c:v>
                </c:pt>
                <c:pt idx="408" formatCode="General">
                  <c:v>5.6970000000000001</c:v>
                </c:pt>
                <c:pt idx="409">
                  <c:v>3.17E-9</c:v>
                </c:pt>
                <c:pt idx="410">
                  <c:v>2.9799999999999999E-7</c:v>
                </c:pt>
                <c:pt idx="411" formatCode="General">
                  <c:v>5.0074899999999999E-3</c:v>
                </c:pt>
                <c:pt idx="412" formatCode="General">
                  <c:v>6.71556</c:v>
                </c:pt>
                <c:pt idx="413" formatCode="General">
                  <c:v>3.6541899999999999E-3</c:v>
                </c:pt>
                <c:pt idx="414">
                  <c:v>6.6499999999999999E-7</c:v>
                </c:pt>
                <c:pt idx="415" formatCode="General">
                  <c:v>2.8768099999999999</c:v>
                </c:pt>
                <c:pt idx="416" formatCode="General">
                  <c:v>0.86585900000000005</c:v>
                </c:pt>
                <c:pt idx="417" formatCode="General">
                  <c:v>15.9564</c:v>
                </c:pt>
                <c:pt idx="418" formatCode="General">
                  <c:v>5.4906800000000002</c:v>
                </c:pt>
                <c:pt idx="419">
                  <c:v>2.0100000000000001E-7</c:v>
                </c:pt>
                <c:pt idx="420">
                  <c:v>6.2699999999999999E-7</c:v>
                </c:pt>
                <c:pt idx="421">
                  <c:v>6.3999999999999997E-5</c:v>
                </c:pt>
                <c:pt idx="422" formatCode="General">
                  <c:v>13.7401</c:v>
                </c:pt>
                <c:pt idx="423" formatCode="General">
                  <c:v>6.5145600000000004</c:v>
                </c:pt>
                <c:pt idx="424" formatCode="General">
                  <c:v>3.1645700000000002E-4</c:v>
                </c:pt>
                <c:pt idx="425" formatCode="General">
                  <c:v>6.8221299999999996</c:v>
                </c:pt>
                <c:pt idx="426" formatCode="General">
                  <c:v>8.3986199999999993</c:v>
                </c:pt>
                <c:pt idx="427" formatCode="General">
                  <c:v>5.1666400000000001</c:v>
                </c:pt>
                <c:pt idx="428" formatCode="General">
                  <c:v>5.85412</c:v>
                </c:pt>
                <c:pt idx="429" formatCode="General">
                  <c:v>8.6907499999999995</c:v>
                </c:pt>
                <c:pt idx="430" formatCode="General">
                  <c:v>9.7216400000000007</c:v>
                </c:pt>
                <c:pt idx="431" formatCode="General">
                  <c:v>14.538399999999999</c:v>
                </c:pt>
                <c:pt idx="432" formatCode="General">
                  <c:v>8.9144000000000005</c:v>
                </c:pt>
                <c:pt idx="433" formatCode="General">
                  <c:v>5.7626799999999996</c:v>
                </c:pt>
                <c:pt idx="434" formatCode="General">
                  <c:v>8.2660099999999996</c:v>
                </c:pt>
                <c:pt idx="435" formatCode="General">
                  <c:v>2.7827999999999999</c:v>
                </c:pt>
                <c:pt idx="436" formatCode="General">
                  <c:v>8.9259599999999999</c:v>
                </c:pt>
                <c:pt idx="437" formatCode="General">
                  <c:v>19.904699999999998</c:v>
                </c:pt>
                <c:pt idx="438" formatCode="General">
                  <c:v>15.440200000000001</c:v>
                </c:pt>
                <c:pt idx="439" formatCode="General">
                  <c:v>3.9476900000000001</c:v>
                </c:pt>
                <c:pt idx="440" formatCode="General">
                  <c:v>7.51715</c:v>
                </c:pt>
                <c:pt idx="441" formatCode="General">
                  <c:v>4.4083899999999998</c:v>
                </c:pt>
                <c:pt idx="442" formatCode="General">
                  <c:v>9.4936900000000009</c:v>
                </c:pt>
                <c:pt idx="443" formatCode="General">
                  <c:v>7.5719099999999999</c:v>
                </c:pt>
                <c:pt idx="444" formatCode="General">
                  <c:v>6.8687700000000002E-4</c:v>
                </c:pt>
                <c:pt idx="445" formatCode="General">
                  <c:v>6.6527599999999998E-3</c:v>
                </c:pt>
                <c:pt idx="446" formatCode="General">
                  <c:v>0.20211999999999999</c:v>
                </c:pt>
                <c:pt idx="447" formatCode="General">
                  <c:v>2.4534200000000001E-4</c:v>
                </c:pt>
                <c:pt idx="448">
                  <c:v>3.6600000000000002E-7</c:v>
                </c:pt>
                <c:pt idx="449" formatCode="General">
                  <c:v>5.1468800000000002E-4</c:v>
                </c:pt>
                <c:pt idx="450" formatCode="General">
                  <c:v>10.743399999999999</c:v>
                </c:pt>
                <c:pt idx="451" formatCode="General">
                  <c:v>2.81948</c:v>
                </c:pt>
                <c:pt idx="452" formatCode="General">
                  <c:v>5.7243300000000001</c:v>
                </c:pt>
                <c:pt idx="453">
                  <c:v>1.11E-7</c:v>
                </c:pt>
                <c:pt idx="454">
                  <c:v>1.91E-7</c:v>
                </c:pt>
                <c:pt idx="455">
                  <c:v>2.2799999999999999E-8</c:v>
                </c:pt>
                <c:pt idx="456">
                  <c:v>2.2300000000000001E-8</c:v>
                </c:pt>
                <c:pt idx="457">
                  <c:v>2.5499999999999999E-7</c:v>
                </c:pt>
                <c:pt idx="458" formatCode="General">
                  <c:v>1.24352</c:v>
                </c:pt>
                <c:pt idx="459" formatCode="General">
                  <c:v>4.1699299999999999</c:v>
                </c:pt>
                <c:pt idx="460" formatCode="General">
                  <c:v>1.2839100000000001</c:v>
                </c:pt>
                <c:pt idx="461" formatCode="General">
                  <c:v>5.5127199999999998</c:v>
                </c:pt>
                <c:pt idx="462" formatCode="General">
                  <c:v>3.6960700000000002</c:v>
                </c:pt>
                <c:pt idx="463" formatCode="General">
                  <c:v>9.0542899999999999</c:v>
                </c:pt>
                <c:pt idx="464" formatCode="General">
                  <c:v>4.6363500000000002</c:v>
                </c:pt>
                <c:pt idx="465" formatCode="General">
                  <c:v>11.2562</c:v>
                </c:pt>
                <c:pt idx="466" formatCode="General">
                  <c:v>3.9456199999999999</c:v>
                </c:pt>
                <c:pt idx="467" formatCode="General">
                  <c:v>6.0148299999999999</c:v>
                </c:pt>
                <c:pt idx="468" formatCode="General">
                  <c:v>3.5234999999999999</c:v>
                </c:pt>
                <c:pt idx="469" formatCode="General">
                  <c:v>7.81168</c:v>
                </c:pt>
                <c:pt idx="470" formatCode="General">
                  <c:v>6.9411300000000002</c:v>
                </c:pt>
                <c:pt idx="471" formatCode="General">
                  <c:v>3.9308399999999999</c:v>
                </c:pt>
                <c:pt idx="472" formatCode="General">
                  <c:v>2.9001800000000002</c:v>
                </c:pt>
                <c:pt idx="473" formatCode="General">
                  <c:v>7.4801500000000001</c:v>
                </c:pt>
                <c:pt idx="474" formatCode="General">
                  <c:v>3.6372499999999999</c:v>
                </c:pt>
                <c:pt idx="475" formatCode="General">
                  <c:v>5.2518599999999997E-4</c:v>
                </c:pt>
                <c:pt idx="476" formatCode="General">
                  <c:v>16.570799999999998</c:v>
                </c:pt>
                <c:pt idx="477" formatCode="General">
                  <c:v>7.4108700000000001</c:v>
                </c:pt>
                <c:pt idx="478" formatCode="General">
                  <c:v>6.2480500000000001</c:v>
                </c:pt>
                <c:pt idx="479" formatCode="General">
                  <c:v>8.6055200000000003</c:v>
                </c:pt>
                <c:pt idx="480" formatCode="General">
                  <c:v>5.0294600000000003</c:v>
                </c:pt>
                <c:pt idx="481" formatCode="General">
                  <c:v>3.7625799999999998</c:v>
                </c:pt>
                <c:pt idx="482" formatCode="General">
                  <c:v>4.0805499999999997</c:v>
                </c:pt>
                <c:pt idx="483" formatCode="General">
                  <c:v>8.8312100000000004</c:v>
                </c:pt>
                <c:pt idx="484" formatCode="General">
                  <c:v>1.1272599999999999</c:v>
                </c:pt>
                <c:pt idx="485" formatCode="General">
                  <c:v>6.6586300000000001E-2</c:v>
                </c:pt>
                <c:pt idx="486">
                  <c:v>1.08E-6</c:v>
                </c:pt>
                <c:pt idx="487">
                  <c:v>2.6199999999999999E-6</c:v>
                </c:pt>
                <c:pt idx="488" formatCode="General">
                  <c:v>3.1777400000000001E-3</c:v>
                </c:pt>
                <c:pt idx="489">
                  <c:v>8.7300000000000005E-7</c:v>
                </c:pt>
                <c:pt idx="490">
                  <c:v>9.1500000000000005E-8</c:v>
                </c:pt>
                <c:pt idx="491">
                  <c:v>1.05E-8</c:v>
                </c:pt>
                <c:pt idx="492">
                  <c:v>6.3300000000000004E-8</c:v>
                </c:pt>
                <c:pt idx="493" formatCode="General">
                  <c:v>4.5748499999999998E-2</c:v>
                </c:pt>
                <c:pt idx="494" formatCode="General">
                  <c:v>14.7074</c:v>
                </c:pt>
                <c:pt idx="495" formatCode="General">
                  <c:v>5.5923499999999997</c:v>
                </c:pt>
                <c:pt idx="496" formatCode="General">
                  <c:v>7.37263</c:v>
                </c:pt>
                <c:pt idx="497" formatCode="General">
                  <c:v>7.0380000000000003</c:v>
                </c:pt>
                <c:pt idx="498" formatCode="General">
                  <c:v>12.9504</c:v>
                </c:pt>
                <c:pt idx="499" formatCode="General">
                  <c:v>3.08317</c:v>
                </c:pt>
              </c:numCache>
            </c:numRef>
          </c:val>
          <c:smooth val="0"/>
        </c:ser>
        <c:ser>
          <c:idx val="1"/>
          <c:order val="1"/>
          <c:tx>
            <c:strRef>
              <c:f>out!$B$1</c:f>
              <c:strCache>
                <c:ptCount val="1"/>
                <c:pt idx="0">
                  <c:v>Kalman_Cost</c:v>
                </c:pt>
              </c:strCache>
            </c:strRef>
          </c:tx>
          <c:spPr>
            <a:ln w="22225" cap="rnd">
              <a:solidFill>
                <a:schemeClr val="accent2"/>
              </a:solidFill>
            </a:ln>
            <a:effectLst>
              <a:glow rad="139700">
                <a:schemeClr val="accent2">
                  <a:satMod val="175000"/>
                  <a:alpha val="14000"/>
                </a:schemeClr>
              </a:glow>
            </a:effectLst>
          </c:spPr>
          <c:marker>
            <c:symbol val="none"/>
          </c:marker>
          <c:val>
            <c:numRef>
              <c:f>out!$B$2:$B$501</c:f>
              <c:numCache>
                <c:formatCode>General</c:formatCode>
                <c:ptCount val="500"/>
                <c:pt idx="0">
                  <c:v>1.59863</c:v>
                </c:pt>
                <c:pt idx="1">
                  <c:v>1.12477E-4</c:v>
                </c:pt>
                <c:pt idx="2">
                  <c:v>10.195499999999999</c:v>
                </c:pt>
                <c:pt idx="3">
                  <c:v>7.2837800000000001</c:v>
                </c:pt>
                <c:pt idx="4">
                  <c:v>2.9348400000000002E-3</c:v>
                </c:pt>
                <c:pt idx="5" formatCode="0.00E+00">
                  <c:v>1.63E-5</c:v>
                </c:pt>
                <c:pt idx="6" formatCode="0.00E+00">
                  <c:v>7.9100000000000005E-6</c:v>
                </c:pt>
                <c:pt idx="7">
                  <c:v>3.4672499999999998E-4</c:v>
                </c:pt>
                <c:pt idx="8">
                  <c:v>9.7874100000000006E-2</c:v>
                </c:pt>
                <c:pt idx="9">
                  <c:v>1.7396899999999999E-3</c:v>
                </c:pt>
                <c:pt idx="10">
                  <c:v>7.5102099999999998E-3</c:v>
                </c:pt>
                <c:pt idx="11">
                  <c:v>6.3604000000000004E-3</c:v>
                </c:pt>
                <c:pt idx="12">
                  <c:v>0.194245</c:v>
                </c:pt>
                <c:pt idx="13">
                  <c:v>3.6674500000000001</c:v>
                </c:pt>
                <c:pt idx="14">
                  <c:v>0.45485599999999998</c:v>
                </c:pt>
                <c:pt idx="15">
                  <c:v>3.6269300000000002</c:v>
                </c:pt>
                <c:pt idx="16" formatCode="0.00E+00">
                  <c:v>7.9300000000000003E-5</c:v>
                </c:pt>
                <c:pt idx="17">
                  <c:v>8.8701100000000005E-3</c:v>
                </c:pt>
                <c:pt idx="18">
                  <c:v>13.065799999999999</c:v>
                </c:pt>
                <c:pt idx="19">
                  <c:v>9.9383900000000001</c:v>
                </c:pt>
                <c:pt idx="20">
                  <c:v>0.30808400000000002</c:v>
                </c:pt>
                <c:pt idx="21">
                  <c:v>2.1660400000000002</c:v>
                </c:pt>
                <c:pt idx="22">
                  <c:v>21.0001</c:v>
                </c:pt>
                <c:pt idx="23">
                  <c:v>4.6213299999999999E-2</c:v>
                </c:pt>
                <c:pt idx="24">
                  <c:v>0.70063799999999998</c:v>
                </c:pt>
                <c:pt idx="25">
                  <c:v>4.3753799999999999E-3</c:v>
                </c:pt>
                <c:pt idx="26">
                  <c:v>13.176</c:v>
                </c:pt>
                <c:pt idx="27">
                  <c:v>2.2119800000000001</c:v>
                </c:pt>
                <c:pt idx="28">
                  <c:v>4.1259200000000003E-2</c:v>
                </c:pt>
                <c:pt idx="29">
                  <c:v>13.4374</c:v>
                </c:pt>
                <c:pt idx="30">
                  <c:v>0.88360899999999998</c:v>
                </c:pt>
                <c:pt idx="31">
                  <c:v>0.30578100000000003</c:v>
                </c:pt>
                <c:pt idx="32">
                  <c:v>10.963699999999999</c:v>
                </c:pt>
                <c:pt idx="33">
                  <c:v>16.655899999999999</c:v>
                </c:pt>
                <c:pt idx="34">
                  <c:v>0.53857500000000003</c:v>
                </c:pt>
                <c:pt idx="35">
                  <c:v>0.153751</c:v>
                </c:pt>
                <c:pt idx="36">
                  <c:v>4.1997299999999997</c:v>
                </c:pt>
                <c:pt idx="37">
                  <c:v>14.834099999999999</c:v>
                </c:pt>
                <c:pt idx="38">
                  <c:v>4.3048099999999998</c:v>
                </c:pt>
                <c:pt idx="39" formatCode="0.00E+00">
                  <c:v>2.2399999999999999E-5</c:v>
                </c:pt>
                <c:pt idx="40">
                  <c:v>9.0807700000000002E-3</c:v>
                </c:pt>
                <c:pt idx="41" formatCode="0.00E+00">
                  <c:v>1.1300000000000001E-7</c:v>
                </c:pt>
                <c:pt idx="42">
                  <c:v>5.7054499999999999</c:v>
                </c:pt>
                <c:pt idx="43">
                  <c:v>4.9829800000000004</c:v>
                </c:pt>
                <c:pt idx="44">
                  <c:v>1.4642600000000001E-4</c:v>
                </c:pt>
                <c:pt idx="45" formatCode="0.00E+00">
                  <c:v>8.3999999999999992E-6</c:v>
                </c:pt>
                <c:pt idx="46">
                  <c:v>5.3724499999999997</c:v>
                </c:pt>
                <c:pt idx="47">
                  <c:v>7.1083400000000001</c:v>
                </c:pt>
                <c:pt idx="48">
                  <c:v>10.0307</c:v>
                </c:pt>
                <c:pt idx="49">
                  <c:v>12.7942</c:v>
                </c:pt>
                <c:pt idx="50">
                  <c:v>11.6214</c:v>
                </c:pt>
                <c:pt idx="51">
                  <c:v>9.4995200000000004</c:v>
                </c:pt>
                <c:pt idx="52">
                  <c:v>8.5045400000000005E-4</c:v>
                </c:pt>
                <c:pt idx="53">
                  <c:v>1.8925999999999998E-2</c:v>
                </c:pt>
                <c:pt idx="54" formatCode="0.00E+00">
                  <c:v>9.4499999999999995E-7</c:v>
                </c:pt>
                <c:pt idx="55" formatCode="0.00E+00">
                  <c:v>4.9300000000000002E-6</c:v>
                </c:pt>
                <c:pt idx="56" formatCode="0.00E+00">
                  <c:v>1.06E-5</c:v>
                </c:pt>
                <c:pt idx="57">
                  <c:v>1.5485600000000001E-4</c:v>
                </c:pt>
                <c:pt idx="58">
                  <c:v>0.337397</c:v>
                </c:pt>
                <c:pt idx="59">
                  <c:v>0.16240099999999999</c:v>
                </c:pt>
                <c:pt idx="60">
                  <c:v>1.8342899999999999E-2</c:v>
                </c:pt>
                <c:pt idx="61">
                  <c:v>16.596900000000002</c:v>
                </c:pt>
                <c:pt idx="62">
                  <c:v>16.956900000000001</c:v>
                </c:pt>
                <c:pt idx="63">
                  <c:v>3.0104500000000001</c:v>
                </c:pt>
                <c:pt idx="64">
                  <c:v>3.6393300000000002</c:v>
                </c:pt>
                <c:pt idx="65">
                  <c:v>13.7151</c:v>
                </c:pt>
                <c:pt idx="66">
                  <c:v>10.1662</c:v>
                </c:pt>
                <c:pt idx="67">
                  <c:v>7.6148199999999999</c:v>
                </c:pt>
                <c:pt idx="68">
                  <c:v>1.06179</c:v>
                </c:pt>
                <c:pt idx="69">
                  <c:v>3.76294E-2</c:v>
                </c:pt>
                <c:pt idx="70" formatCode="0.00E+00">
                  <c:v>5.0100000000000005E-7</c:v>
                </c:pt>
                <c:pt idx="71" formatCode="0.00E+00">
                  <c:v>4.8100000000000003E-7</c:v>
                </c:pt>
                <c:pt idx="72">
                  <c:v>1.0106299999999999</c:v>
                </c:pt>
                <c:pt idx="73">
                  <c:v>16.822299999999998</c:v>
                </c:pt>
                <c:pt idx="74">
                  <c:v>22.949300000000001</c:v>
                </c:pt>
                <c:pt idx="75">
                  <c:v>16.967500000000001</c:v>
                </c:pt>
                <c:pt idx="76">
                  <c:v>18.549800000000001</c:v>
                </c:pt>
                <c:pt idx="77">
                  <c:v>14.3209</c:v>
                </c:pt>
                <c:pt idx="78">
                  <c:v>1.8185200000000001E-4</c:v>
                </c:pt>
                <c:pt idx="79">
                  <c:v>4.5679800000000001E-4</c:v>
                </c:pt>
                <c:pt idx="80" formatCode="0.00E+00">
                  <c:v>1.52E-5</c:v>
                </c:pt>
                <c:pt idx="81">
                  <c:v>2.7603300000000002E-4</c:v>
                </c:pt>
                <c:pt idx="82" formatCode="0.00E+00">
                  <c:v>1.1000000000000001E-6</c:v>
                </c:pt>
                <c:pt idx="83" formatCode="0.00E+00">
                  <c:v>3.3100000000000001E-6</c:v>
                </c:pt>
                <c:pt idx="84" formatCode="0.00E+00">
                  <c:v>2.5299999999999998E-5</c:v>
                </c:pt>
                <c:pt idx="85">
                  <c:v>2.0640200000000002E-3</c:v>
                </c:pt>
                <c:pt idx="86" formatCode="0.00E+00">
                  <c:v>1.04E-6</c:v>
                </c:pt>
                <c:pt idx="87" formatCode="0.00E+00">
                  <c:v>6.63E-6</c:v>
                </c:pt>
                <c:pt idx="88" formatCode="0.00E+00">
                  <c:v>6.8800000000000002E-6</c:v>
                </c:pt>
                <c:pt idx="89">
                  <c:v>0.74790599999999996</c:v>
                </c:pt>
                <c:pt idx="90">
                  <c:v>1.39956E-3</c:v>
                </c:pt>
                <c:pt idx="91" formatCode="0.00E+00">
                  <c:v>5.6300000000000003E-6</c:v>
                </c:pt>
                <c:pt idx="92">
                  <c:v>1.37486E-4</c:v>
                </c:pt>
                <c:pt idx="93" formatCode="0.00E+00">
                  <c:v>6.7100000000000001E-7</c:v>
                </c:pt>
                <c:pt idx="94" formatCode="0.00E+00">
                  <c:v>8.8499999999999998E-9</c:v>
                </c:pt>
                <c:pt idx="95">
                  <c:v>0.47114099999999998</c:v>
                </c:pt>
                <c:pt idx="96">
                  <c:v>0.57117200000000001</c:v>
                </c:pt>
                <c:pt idx="97">
                  <c:v>9.4537500000000003E-3</c:v>
                </c:pt>
                <c:pt idx="98">
                  <c:v>0.57304299999999997</c:v>
                </c:pt>
                <c:pt idx="99">
                  <c:v>1.27264E-3</c:v>
                </c:pt>
                <c:pt idx="100">
                  <c:v>5.8942899999999999E-3</c:v>
                </c:pt>
                <c:pt idx="101">
                  <c:v>0.12267699999999999</c:v>
                </c:pt>
                <c:pt idx="102">
                  <c:v>18.555399999999999</c:v>
                </c:pt>
                <c:pt idx="103">
                  <c:v>0.209732</c:v>
                </c:pt>
                <c:pt idx="104">
                  <c:v>0.148893</c:v>
                </c:pt>
                <c:pt idx="105">
                  <c:v>5.0903499999999999</c:v>
                </c:pt>
                <c:pt idx="106">
                  <c:v>6.9561700000000002</c:v>
                </c:pt>
                <c:pt idx="107">
                  <c:v>0.37853700000000001</c:v>
                </c:pt>
                <c:pt idx="108">
                  <c:v>0.81645800000000002</c:v>
                </c:pt>
                <c:pt idx="109">
                  <c:v>1.06792E-2</c:v>
                </c:pt>
                <c:pt idx="110">
                  <c:v>13.7714</c:v>
                </c:pt>
                <c:pt idx="111">
                  <c:v>19.619</c:v>
                </c:pt>
                <c:pt idx="112">
                  <c:v>4.2021000000000003E-2</c:v>
                </c:pt>
                <c:pt idx="113" formatCode="0.00E+00">
                  <c:v>2.55E-5</c:v>
                </c:pt>
                <c:pt idx="114">
                  <c:v>11.711399999999999</c:v>
                </c:pt>
                <c:pt idx="115">
                  <c:v>5.8053800000000004</c:v>
                </c:pt>
                <c:pt idx="116">
                  <c:v>1.74776</c:v>
                </c:pt>
                <c:pt idx="117">
                  <c:v>8.5651600000000006</c:v>
                </c:pt>
                <c:pt idx="118">
                  <c:v>13.266500000000001</c:v>
                </c:pt>
                <c:pt idx="119">
                  <c:v>0.12856799999999999</c:v>
                </c:pt>
                <c:pt idx="120">
                  <c:v>1.50874</c:v>
                </c:pt>
                <c:pt idx="121">
                  <c:v>0.45987800000000001</c:v>
                </c:pt>
                <c:pt idx="122">
                  <c:v>7.6736500000000003</c:v>
                </c:pt>
                <c:pt idx="123">
                  <c:v>2.8360600000000001E-3</c:v>
                </c:pt>
                <c:pt idx="124">
                  <c:v>5.8501900000000003E-2</c:v>
                </c:pt>
                <c:pt idx="125">
                  <c:v>0.46113799999999999</c:v>
                </c:pt>
                <c:pt idx="126" formatCode="0.00E+00">
                  <c:v>8.4099999999999997E-7</c:v>
                </c:pt>
                <c:pt idx="127" formatCode="0.00E+00">
                  <c:v>7.3199999999999994E-8</c:v>
                </c:pt>
                <c:pt idx="128">
                  <c:v>1.81046E-4</c:v>
                </c:pt>
                <c:pt idx="129">
                  <c:v>2.7903200000000002E-4</c:v>
                </c:pt>
                <c:pt idx="130">
                  <c:v>2.49658E-2</c:v>
                </c:pt>
                <c:pt idx="131">
                  <c:v>0.85581499999999999</c:v>
                </c:pt>
                <c:pt idx="132" formatCode="0.00E+00">
                  <c:v>6.2600000000000005E-8</c:v>
                </c:pt>
                <c:pt idx="133" formatCode="0.00E+00">
                  <c:v>6.4900000000000005E-8</c:v>
                </c:pt>
                <c:pt idx="134" formatCode="0.00E+00">
                  <c:v>1.15E-7</c:v>
                </c:pt>
                <c:pt idx="135" formatCode="0.00E+00">
                  <c:v>7.3099999999999997E-7</c:v>
                </c:pt>
                <c:pt idx="136">
                  <c:v>8.4365299999999998E-4</c:v>
                </c:pt>
                <c:pt idx="137">
                  <c:v>1.2408600000000001E-2</c:v>
                </c:pt>
                <c:pt idx="138">
                  <c:v>0.17972199999999999</c:v>
                </c:pt>
                <c:pt idx="139">
                  <c:v>0.94245900000000005</c:v>
                </c:pt>
                <c:pt idx="140">
                  <c:v>2.6432899999999999</c:v>
                </c:pt>
                <c:pt idx="141">
                  <c:v>4.6735699999999998</c:v>
                </c:pt>
                <c:pt idx="142">
                  <c:v>8.1412800000000007E-3</c:v>
                </c:pt>
                <c:pt idx="143">
                  <c:v>0.24886800000000001</c:v>
                </c:pt>
                <c:pt idx="144">
                  <c:v>13.7941</c:v>
                </c:pt>
                <c:pt idx="145">
                  <c:v>4.5633700000000002E-4</c:v>
                </c:pt>
                <c:pt idx="146">
                  <c:v>7.8299700000000003E-3</c:v>
                </c:pt>
                <c:pt idx="147">
                  <c:v>1.0319400000000001E-3</c:v>
                </c:pt>
                <c:pt idx="148">
                  <c:v>0.62316700000000003</c:v>
                </c:pt>
                <c:pt idx="149" formatCode="0.00E+00">
                  <c:v>1.2800000000000001E-7</c:v>
                </c:pt>
                <c:pt idx="150" formatCode="0.00E+00">
                  <c:v>1.3E-7</c:v>
                </c:pt>
                <c:pt idx="151" formatCode="0.00E+00">
                  <c:v>8.0699999999999996E-5</c:v>
                </c:pt>
                <c:pt idx="152">
                  <c:v>2.9277399999999999E-4</c:v>
                </c:pt>
                <c:pt idx="153">
                  <c:v>4.5804800000000002E-4</c:v>
                </c:pt>
                <c:pt idx="154">
                  <c:v>0.16073299999999999</c:v>
                </c:pt>
                <c:pt idx="155" formatCode="0.00E+00">
                  <c:v>6.5799999999999999E-7</c:v>
                </c:pt>
                <c:pt idx="156">
                  <c:v>5.3701600000000002E-2</c:v>
                </c:pt>
                <c:pt idx="157">
                  <c:v>1.8815100000000001E-4</c:v>
                </c:pt>
                <c:pt idx="158">
                  <c:v>9.8761199999999991E-4</c:v>
                </c:pt>
                <c:pt idx="159">
                  <c:v>4.9651800000000005E-4</c:v>
                </c:pt>
                <c:pt idx="160">
                  <c:v>3.04128E-2</c:v>
                </c:pt>
                <c:pt idx="161" formatCode="0.00E+00">
                  <c:v>2.0899999999999999E-8</c:v>
                </c:pt>
                <c:pt idx="162" formatCode="0.00E+00">
                  <c:v>6.8999999999999996E-7</c:v>
                </c:pt>
                <c:pt idx="163" formatCode="0.00E+00">
                  <c:v>2.5600000000000001E-6</c:v>
                </c:pt>
                <c:pt idx="164" formatCode="0.00E+00">
                  <c:v>1.6500000000000001E-5</c:v>
                </c:pt>
                <c:pt idx="165" formatCode="0.00E+00">
                  <c:v>3.4999999999999998E-7</c:v>
                </c:pt>
                <c:pt idx="166">
                  <c:v>1.5056100000000001E-3</c:v>
                </c:pt>
                <c:pt idx="167">
                  <c:v>5.0642899999999999E-3</c:v>
                </c:pt>
                <c:pt idx="168" formatCode="0.00E+00">
                  <c:v>9.7499999999999998E-6</c:v>
                </c:pt>
                <c:pt idx="169">
                  <c:v>9.6751499999999995E-4</c:v>
                </c:pt>
                <c:pt idx="170">
                  <c:v>0.40203800000000001</c:v>
                </c:pt>
                <c:pt idx="171">
                  <c:v>1.4371499999999999E-4</c:v>
                </c:pt>
                <c:pt idx="172">
                  <c:v>1.7337E-4</c:v>
                </c:pt>
                <c:pt idx="173">
                  <c:v>2.89228</c:v>
                </c:pt>
                <c:pt idx="174">
                  <c:v>10.7133</c:v>
                </c:pt>
                <c:pt idx="175">
                  <c:v>16.703399999999998</c:v>
                </c:pt>
                <c:pt idx="176">
                  <c:v>5.6202100000000002</c:v>
                </c:pt>
                <c:pt idx="177">
                  <c:v>1.4319999999999999E-2</c:v>
                </c:pt>
                <c:pt idx="178">
                  <c:v>2.3976299999999999E-2</c:v>
                </c:pt>
                <c:pt idx="179">
                  <c:v>0.153748</c:v>
                </c:pt>
                <c:pt idx="180">
                  <c:v>0.22950899999999999</c:v>
                </c:pt>
                <c:pt idx="181">
                  <c:v>4.2469400000000004</c:v>
                </c:pt>
                <c:pt idx="182">
                  <c:v>0.69240100000000004</c:v>
                </c:pt>
                <c:pt idx="183">
                  <c:v>0.44109799999999999</c:v>
                </c:pt>
                <c:pt idx="184">
                  <c:v>4.7900800000000004E-3</c:v>
                </c:pt>
                <c:pt idx="185">
                  <c:v>2.5781099999999999E-4</c:v>
                </c:pt>
                <c:pt idx="186">
                  <c:v>2.1941799999999998</c:v>
                </c:pt>
                <c:pt idx="187">
                  <c:v>2.2856100000000001</c:v>
                </c:pt>
                <c:pt idx="188">
                  <c:v>7.4760499999999997E-3</c:v>
                </c:pt>
                <c:pt idx="189">
                  <c:v>3.2403900000000001</c:v>
                </c:pt>
                <c:pt idx="190">
                  <c:v>8.2796800000000008</c:v>
                </c:pt>
                <c:pt idx="191">
                  <c:v>12.5014</c:v>
                </c:pt>
                <c:pt idx="192">
                  <c:v>17.8965</c:v>
                </c:pt>
                <c:pt idx="193">
                  <c:v>2.6046900000000002</c:v>
                </c:pt>
                <c:pt idx="194">
                  <c:v>16.592099999999999</c:v>
                </c:pt>
                <c:pt idx="195">
                  <c:v>5.2115399999999997E-3</c:v>
                </c:pt>
                <c:pt idx="196">
                  <c:v>3.4031500000000001</c:v>
                </c:pt>
                <c:pt idx="197">
                  <c:v>11.6562</c:v>
                </c:pt>
                <c:pt idx="198">
                  <c:v>7.4973000000000001</c:v>
                </c:pt>
                <c:pt idx="199" formatCode="0.00E+00">
                  <c:v>1.7099999999999999E-5</c:v>
                </c:pt>
                <c:pt idx="200">
                  <c:v>0.179927</c:v>
                </c:pt>
                <c:pt idx="201">
                  <c:v>5.3479799999999997</c:v>
                </c:pt>
                <c:pt idx="202">
                  <c:v>1.16453E-4</c:v>
                </c:pt>
                <c:pt idx="203">
                  <c:v>3.45542E-2</c:v>
                </c:pt>
                <c:pt idx="204">
                  <c:v>1.2335499999999999</c:v>
                </c:pt>
                <c:pt idx="205">
                  <c:v>2.28197E-4</c:v>
                </c:pt>
                <c:pt idx="206">
                  <c:v>1.5925299999999999E-4</c:v>
                </c:pt>
                <c:pt idx="207">
                  <c:v>14.857900000000001</c:v>
                </c:pt>
                <c:pt idx="208">
                  <c:v>4.2037399999999998</c:v>
                </c:pt>
                <c:pt idx="209">
                  <c:v>0.30646899999999999</c:v>
                </c:pt>
                <c:pt idx="210">
                  <c:v>0.85847600000000002</c:v>
                </c:pt>
                <c:pt idx="211">
                  <c:v>1.2856000000000001</c:v>
                </c:pt>
                <c:pt idx="212">
                  <c:v>6.6595999999999999E-3</c:v>
                </c:pt>
                <c:pt idx="213" formatCode="0.00E+00">
                  <c:v>1.26E-6</c:v>
                </c:pt>
                <c:pt idx="214" formatCode="0.00E+00">
                  <c:v>1.6899999999999999E-7</c:v>
                </c:pt>
                <c:pt idx="215" formatCode="0.00E+00">
                  <c:v>1.4700000000000002E-11</c:v>
                </c:pt>
                <c:pt idx="216" formatCode="0.00E+00">
                  <c:v>2.6800000000000001E-10</c:v>
                </c:pt>
                <c:pt idx="217" formatCode="0.00E+00">
                  <c:v>1.8600000000000001E-5</c:v>
                </c:pt>
                <c:pt idx="218">
                  <c:v>4.3666800000000004E-3</c:v>
                </c:pt>
                <c:pt idx="219">
                  <c:v>10.7575</c:v>
                </c:pt>
                <c:pt idx="220">
                  <c:v>1.6629600000000001E-2</c:v>
                </c:pt>
                <c:pt idx="221">
                  <c:v>2.6682500000000001E-2</c:v>
                </c:pt>
                <c:pt idx="222" formatCode="0.00E+00">
                  <c:v>2.3300000000000001E-7</c:v>
                </c:pt>
                <c:pt idx="223" formatCode="0.00E+00">
                  <c:v>7.3400000000000005E-10</c:v>
                </c:pt>
                <c:pt idx="224">
                  <c:v>5.8251400000000004E-3</c:v>
                </c:pt>
                <c:pt idx="225">
                  <c:v>11.1951</c:v>
                </c:pt>
                <c:pt idx="226">
                  <c:v>21.122399999999999</c:v>
                </c:pt>
                <c:pt idx="227">
                  <c:v>11.350899999999999</c:v>
                </c:pt>
                <c:pt idx="228">
                  <c:v>1.8045499999999999E-2</c:v>
                </c:pt>
                <c:pt idx="229">
                  <c:v>4.5386100000000003</c:v>
                </c:pt>
                <c:pt idx="230">
                  <c:v>6.2768500000000005E-2</c:v>
                </c:pt>
                <c:pt idx="231">
                  <c:v>9.9325200000000002</c:v>
                </c:pt>
                <c:pt idx="232">
                  <c:v>11.1922</c:v>
                </c:pt>
                <c:pt idx="233">
                  <c:v>13.234999999999999</c:v>
                </c:pt>
                <c:pt idx="234">
                  <c:v>1.9778500000000001E-2</c:v>
                </c:pt>
                <c:pt idx="235">
                  <c:v>1.3328600000000001E-4</c:v>
                </c:pt>
                <c:pt idx="236">
                  <c:v>1.2100699999999999E-3</c:v>
                </c:pt>
                <c:pt idx="237" formatCode="0.00E+00">
                  <c:v>5.8300000000000001E-6</c:v>
                </c:pt>
                <c:pt idx="238">
                  <c:v>0.14077999999999999</c:v>
                </c:pt>
                <c:pt idx="239">
                  <c:v>16.4542</c:v>
                </c:pt>
                <c:pt idx="240">
                  <c:v>15.1793</c:v>
                </c:pt>
                <c:pt idx="241">
                  <c:v>0.15224299999999999</c:v>
                </c:pt>
                <c:pt idx="242" formatCode="0.00E+00">
                  <c:v>1.11E-6</c:v>
                </c:pt>
                <c:pt idx="243">
                  <c:v>12.571899999999999</c:v>
                </c:pt>
                <c:pt idx="244">
                  <c:v>0.28584599999999999</c:v>
                </c:pt>
                <c:pt idx="245">
                  <c:v>0.366672</c:v>
                </c:pt>
                <c:pt idx="246">
                  <c:v>2.0179200000000002</c:v>
                </c:pt>
                <c:pt idx="247">
                  <c:v>1.0519199999999999E-2</c:v>
                </c:pt>
                <c:pt idx="248">
                  <c:v>5.3896200000000003E-4</c:v>
                </c:pt>
                <c:pt idx="249">
                  <c:v>11.291499999999999</c:v>
                </c:pt>
                <c:pt idx="250">
                  <c:v>4.79225E-2</c:v>
                </c:pt>
                <c:pt idx="251">
                  <c:v>6.1659199999999997E-2</c:v>
                </c:pt>
                <c:pt idx="252">
                  <c:v>3.1922299999999999</c:v>
                </c:pt>
                <c:pt idx="253">
                  <c:v>13.0885</c:v>
                </c:pt>
                <c:pt idx="254">
                  <c:v>5.6790900000000004</c:v>
                </c:pt>
                <c:pt idx="255">
                  <c:v>1.3360300000000001</c:v>
                </c:pt>
                <c:pt idx="256">
                  <c:v>4.0347899999999999E-4</c:v>
                </c:pt>
                <c:pt idx="257">
                  <c:v>1.24905E-4</c:v>
                </c:pt>
                <c:pt idx="258" formatCode="0.00E+00">
                  <c:v>1.02E-6</c:v>
                </c:pt>
                <c:pt idx="259" formatCode="0.00E+00">
                  <c:v>9.95E-7</c:v>
                </c:pt>
                <c:pt idx="260" formatCode="0.00E+00">
                  <c:v>8.2600000000000002E-5</c:v>
                </c:pt>
                <c:pt idx="261">
                  <c:v>5.2746300000000003E-2</c:v>
                </c:pt>
                <c:pt idx="262" formatCode="0.00E+00">
                  <c:v>2.37E-5</c:v>
                </c:pt>
                <c:pt idx="263">
                  <c:v>5.1776600000000004</c:v>
                </c:pt>
                <c:pt idx="264">
                  <c:v>2.7873200000000001E-2</c:v>
                </c:pt>
                <c:pt idx="265">
                  <c:v>7.6205300000000004E-3</c:v>
                </c:pt>
                <c:pt idx="266">
                  <c:v>5.3630699999999997E-4</c:v>
                </c:pt>
                <c:pt idx="267">
                  <c:v>9.5591399999999998E-4</c:v>
                </c:pt>
                <c:pt idx="268">
                  <c:v>7.3897600000000002E-4</c:v>
                </c:pt>
                <c:pt idx="269">
                  <c:v>0.36080800000000002</c:v>
                </c:pt>
                <c:pt idx="270">
                  <c:v>1.10726E-4</c:v>
                </c:pt>
                <c:pt idx="271">
                  <c:v>7.9241499999999996E-3</c:v>
                </c:pt>
                <c:pt idx="272" formatCode="0.00E+00">
                  <c:v>1.08E-6</c:v>
                </c:pt>
                <c:pt idx="273">
                  <c:v>3.99817</c:v>
                </c:pt>
                <c:pt idx="274">
                  <c:v>14.564</c:v>
                </c:pt>
                <c:pt idx="275">
                  <c:v>8.9180600000000005</c:v>
                </c:pt>
                <c:pt idx="276">
                  <c:v>8.0078200000000006</c:v>
                </c:pt>
                <c:pt idx="277">
                  <c:v>7.5802500000000004</c:v>
                </c:pt>
                <c:pt idx="278">
                  <c:v>3.61135E-2</c:v>
                </c:pt>
                <c:pt idx="279">
                  <c:v>1.0144100000000001E-4</c:v>
                </c:pt>
                <c:pt idx="280">
                  <c:v>4.1267399999999999</c:v>
                </c:pt>
                <c:pt idx="281">
                  <c:v>1.9173800000000001E-2</c:v>
                </c:pt>
                <c:pt idx="282">
                  <c:v>1.7735999999999998E-2</c:v>
                </c:pt>
                <c:pt idx="283" formatCode="0.00E+00">
                  <c:v>4.3900000000000003E-5</c:v>
                </c:pt>
                <c:pt idx="284" formatCode="0.00E+00">
                  <c:v>8.0000000000000007E-5</c:v>
                </c:pt>
                <c:pt idx="285">
                  <c:v>2.9548600000000002E-4</c:v>
                </c:pt>
                <c:pt idx="286">
                  <c:v>3.1594899999999999</c:v>
                </c:pt>
                <c:pt idx="287">
                  <c:v>15.691800000000001</c:v>
                </c:pt>
                <c:pt idx="288">
                  <c:v>5.6807800000000004</c:v>
                </c:pt>
                <c:pt idx="289">
                  <c:v>2.06947E-4</c:v>
                </c:pt>
                <c:pt idx="290">
                  <c:v>13.1861</c:v>
                </c:pt>
                <c:pt idx="291">
                  <c:v>1.02781E-2</c:v>
                </c:pt>
                <c:pt idx="292">
                  <c:v>0.33184599999999997</c:v>
                </c:pt>
                <c:pt idx="293">
                  <c:v>0.99640499999999999</c:v>
                </c:pt>
                <c:pt idx="294">
                  <c:v>1.37449</c:v>
                </c:pt>
                <c:pt idx="295">
                  <c:v>6.9962299999999997</c:v>
                </c:pt>
                <c:pt idx="296" formatCode="0.00E+00">
                  <c:v>8.2300000000000008E-6</c:v>
                </c:pt>
                <c:pt idx="297" formatCode="0.00E+00">
                  <c:v>6.6600000000000006E-5</c:v>
                </c:pt>
                <c:pt idx="298">
                  <c:v>23.886700000000001</c:v>
                </c:pt>
                <c:pt idx="299">
                  <c:v>15.382400000000001</c:v>
                </c:pt>
                <c:pt idx="300">
                  <c:v>13.4208</c:v>
                </c:pt>
                <c:pt idx="301">
                  <c:v>18.161000000000001</c:v>
                </c:pt>
                <c:pt idx="302">
                  <c:v>14.5428</c:v>
                </c:pt>
                <c:pt idx="303">
                  <c:v>4.8421799999999999</c:v>
                </c:pt>
                <c:pt idx="304" formatCode="0.00E+00">
                  <c:v>1.4700000000000001E-7</c:v>
                </c:pt>
                <c:pt idx="305" formatCode="0.00E+00">
                  <c:v>6.6100000000000003E-8</c:v>
                </c:pt>
                <c:pt idx="306">
                  <c:v>1.5241199999999999E-4</c:v>
                </c:pt>
                <c:pt idx="307" formatCode="0.00E+00">
                  <c:v>8.5799999999999998E-7</c:v>
                </c:pt>
                <c:pt idx="308" formatCode="0.00E+00">
                  <c:v>3.8000000000000001E-7</c:v>
                </c:pt>
                <c:pt idx="309">
                  <c:v>2.2567400000000001E-3</c:v>
                </c:pt>
                <c:pt idx="310" formatCode="0.00E+00">
                  <c:v>3.8799999999999997E-8</c:v>
                </c:pt>
                <c:pt idx="311">
                  <c:v>3.3576100000000002</c:v>
                </c:pt>
                <c:pt idx="312">
                  <c:v>5.9405600000000001E-3</c:v>
                </c:pt>
                <c:pt idx="313" formatCode="0.00E+00">
                  <c:v>1.5200000000000001E-6</c:v>
                </c:pt>
                <c:pt idx="314">
                  <c:v>0.64637299999999998</c:v>
                </c:pt>
                <c:pt idx="315">
                  <c:v>2.34995E-4</c:v>
                </c:pt>
                <c:pt idx="316" formatCode="0.00E+00">
                  <c:v>2.5899999999999999E-5</c:v>
                </c:pt>
                <c:pt idx="317">
                  <c:v>1.6104400000000001E-3</c:v>
                </c:pt>
                <c:pt idx="318">
                  <c:v>1.94143</c:v>
                </c:pt>
                <c:pt idx="319">
                  <c:v>0.94591599999999998</c:v>
                </c:pt>
                <c:pt idx="320">
                  <c:v>2.9915200000000001E-3</c:v>
                </c:pt>
                <c:pt idx="321">
                  <c:v>15.5311</c:v>
                </c:pt>
                <c:pt idx="322">
                  <c:v>15.4428</c:v>
                </c:pt>
                <c:pt idx="323">
                  <c:v>17.026499999999999</c:v>
                </c:pt>
                <c:pt idx="324">
                  <c:v>13.389099999999999</c:v>
                </c:pt>
                <c:pt idx="325">
                  <c:v>5.0715700000000001E-3</c:v>
                </c:pt>
                <c:pt idx="326">
                  <c:v>2.95452</c:v>
                </c:pt>
                <c:pt idx="327" formatCode="0.00E+00">
                  <c:v>5.3099999999999998E-7</c:v>
                </c:pt>
                <c:pt idx="328">
                  <c:v>3.3912400000000002E-2</c:v>
                </c:pt>
                <c:pt idx="329" formatCode="0.00E+00">
                  <c:v>2.1999999999999999E-5</c:v>
                </c:pt>
                <c:pt idx="330" formatCode="0.00E+00">
                  <c:v>5.3900000000000001E-6</c:v>
                </c:pt>
                <c:pt idx="331">
                  <c:v>11.431100000000001</c:v>
                </c:pt>
                <c:pt idx="332">
                  <c:v>3.0502099999999999E-4</c:v>
                </c:pt>
                <c:pt idx="333">
                  <c:v>11.882199999999999</c:v>
                </c:pt>
                <c:pt idx="334">
                  <c:v>4.9688499999999998</c:v>
                </c:pt>
                <c:pt idx="335">
                  <c:v>9.3927899999999998</c:v>
                </c:pt>
                <c:pt idx="336">
                  <c:v>10.071</c:v>
                </c:pt>
                <c:pt idx="337">
                  <c:v>0.19258900000000001</c:v>
                </c:pt>
                <c:pt idx="338">
                  <c:v>3.7822300000000002</c:v>
                </c:pt>
                <c:pt idx="339">
                  <c:v>4.2205000000000003E-3</c:v>
                </c:pt>
                <c:pt idx="340">
                  <c:v>4.7941800000000003E-3</c:v>
                </c:pt>
                <c:pt idx="341" formatCode="0.00E+00">
                  <c:v>3.27E-7</c:v>
                </c:pt>
                <c:pt idx="342" formatCode="0.00E+00">
                  <c:v>1.6900000000000001E-5</c:v>
                </c:pt>
                <c:pt idx="343">
                  <c:v>0.13588500000000001</c:v>
                </c:pt>
                <c:pt idx="344">
                  <c:v>0.110528</c:v>
                </c:pt>
                <c:pt idx="345">
                  <c:v>13.6226</c:v>
                </c:pt>
                <c:pt idx="346">
                  <c:v>1.5910200000000001</c:v>
                </c:pt>
                <c:pt idx="347">
                  <c:v>3.5433600000000002E-3</c:v>
                </c:pt>
                <c:pt idx="348">
                  <c:v>0.94932499999999997</c:v>
                </c:pt>
                <c:pt idx="349">
                  <c:v>1.0859E-4</c:v>
                </c:pt>
                <c:pt idx="350" formatCode="0.00E+00">
                  <c:v>3.0199999999999998E-7</c:v>
                </c:pt>
                <c:pt idx="351">
                  <c:v>1.39759E-3</c:v>
                </c:pt>
                <c:pt idx="352">
                  <c:v>2.2838099999999999</c:v>
                </c:pt>
                <c:pt idx="353">
                  <c:v>0.130353</c:v>
                </c:pt>
                <c:pt idx="354">
                  <c:v>1.1379199999999999E-3</c:v>
                </c:pt>
                <c:pt idx="355" formatCode="0.00E+00">
                  <c:v>1.17E-6</c:v>
                </c:pt>
                <c:pt idx="356">
                  <c:v>5.4552000000000003E-3</c:v>
                </c:pt>
                <c:pt idx="357">
                  <c:v>9.1699599999999996E-3</c:v>
                </c:pt>
                <c:pt idx="358">
                  <c:v>5.3268599999999999E-4</c:v>
                </c:pt>
                <c:pt idx="359" formatCode="0.00E+00">
                  <c:v>7.2000000000000002E-5</c:v>
                </c:pt>
                <c:pt idx="360">
                  <c:v>1.48383E-3</c:v>
                </c:pt>
                <c:pt idx="361">
                  <c:v>1.46368E-2</c:v>
                </c:pt>
                <c:pt idx="362">
                  <c:v>2.6993299999999998E-4</c:v>
                </c:pt>
                <c:pt idx="363">
                  <c:v>3.93168E-4</c:v>
                </c:pt>
                <c:pt idx="364">
                  <c:v>4.0968699999999999E-3</c:v>
                </c:pt>
                <c:pt idx="365">
                  <c:v>5.3657299999999998E-2</c:v>
                </c:pt>
                <c:pt idx="366">
                  <c:v>11.511900000000001</c:v>
                </c:pt>
                <c:pt idx="367">
                  <c:v>4.4890800000000004</c:v>
                </c:pt>
                <c:pt idx="368">
                  <c:v>9.7010899999999997E-2</c:v>
                </c:pt>
                <c:pt idx="369">
                  <c:v>2.8177400000000001</c:v>
                </c:pt>
                <c:pt idx="370">
                  <c:v>0.90846300000000002</c:v>
                </c:pt>
                <c:pt idx="371">
                  <c:v>0.64799300000000004</c:v>
                </c:pt>
                <c:pt idx="372">
                  <c:v>4.31519E-2</c:v>
                </c:pt>
                <c:pt idx="373">
                  <c:v>1.38781</c:v>
                </c:pt>
                <c:pt idx="374">
                  <c:v>5.68086</c:v>
                </c:pt>
                <c:pt idx="375">
                  <c:v>1.28787E-3</c:v>
                </c:pt>
                <c:pt idx="376" formatCode="0.00E+00">
                  <c:v>5.0300000000000003E-5</c:v>
                </c:pt>
                <c:pt idx="377">
                  <c:v>5.1784499999999998</c:v>
                </c:pt>
                <c:pt idx="378">
                  <c:v>16.1706</c:v>
                </c:pt>
                <c:pt idx="379">
                  <c:v>11.780099999999999</c:v>
                </c:pt>
                <c:pt idx="380">
                  <c:v>5.3562099999999999</c:v>
                </c:pt>
                <c:pt idx="381">
                  <c:v>0.67106699999999997</c:v>
                </c:pt>
                <c:pt idx="382">
                  <c:v>3.0976900000000001</c:v>
                </c:pt>
                <c:pt idx="383">
                  <c:v>3.8763299999999998</c:v>
                </c:pt>
                <c:pt idx="384">
                  <c:v>0.30676599999999998</c:v>
                </c:pt>
                <c:pt idx="385">
                  <c:v>1.1263099999999999</c:v>
                </c:pt>
                <c:pt idx="386">
                  <c:v>3.2946</c:v>
                </c:pt>
                <c:pt idx="387">
                  <c:v>8.6512700000000002</c:v>
                </c:pt>
                <c:pt idx="388">
                  <c:v>6.7927400000000002</c:v>
                </c:pt>
                <c:pt idx="389">
                  <c:v>0.10732899999999999</c:v>
                </c:pt>
                <c:pt idx="390">
                  <c:v>4.6168500000000003</c:v>
                </c:pt>
                <c:pt idx="391" formatCode="0.00E+00">
                  <c:v>2.7500000000000001E-8</c:v>
                </c:pt>
                <c:pt idx="392" formatCode="0.00E+00">
                  <c:v>1.06E-5</c:v>
                </c:pt>
                <c:pt idx="393" formatCode="0.00E+00">
                  <c:v>6.2300000000000001E-7</c:v>
                </c:pt>
                <c:pt idx="394" formatCode="0.00E+00">
                  <c:v>3.1699999999999999E-7</c:v>
                </c:pt>
                <c:pt idx="395" formatCode="0.00E+00">
                  <c:v>3.9299999999999996E-6</c:v>
                </c:pt>
                <c:pt idx="396" formatCode="0.00E+00">
                  <c:v>8.85E-6</c:v>
                </c:pt>
                <c:pt idx="397">
                  <c:v>1.23946E-4</c:v>
                </c:pt>
                <c:pt idx="398" formatCode="0.00E+00">
                  <c:v>1.7799999999999999E-5</c:v>
                </c:pt>
                <c:pt idx="399">
                  <c:v>2.9514199999999997E-4</c:v>
                </c:pt>
                <c:pt idx="400">
                  <c:v>3.57801E-3</c:v>
                </c:pt>
                <c:pt idx="401">
                  <c:v>17.0319</c:v>
                </c:pt>
                <c:pt idx="402">
                  <c:v>14.7834</c:v>
                </c:pt>
                <c:pt idx="403">
                  <c:v>6.0759999999999996</c:v>
                </c:pt>
                <c:pt idx="404">
                  <c:v>7.0584300000000004</c:v>
                </c:pt>
                <c:pt idx="405" formatCode="0.00E+00">
                  <c:v>1.7E-8</c:v>
                </c:pt>
                <c:pt idx="406">
                  <c:v>6.1923899999999997E-2</c:v>
                </c:pt>
                <c:pt idx="407">
                  <c:v>0.115176</c:v>
                </c:pt>
                <c:pt idx="408" formatCode="0.00E+00">
                  <c:v>7.9500000000000001E-7</c:v>
                </c:pt>
                <c:pt idx="409" formatCode="0.00E+00">
                  <c:v>7.7499999999999999E-7</c:v>
                </c:pt>
                <c:pt idx="410">
                  <c:v>5.2001100000000002E-4</c:v>
                </c:pt>
                <c:pt idx="411">
                  <c:v>8.1665499999999999E-3</c:v>
                </c:pt>
                <c:pt idx="412" formatCode="0.00E+00">
                  <c:v>6.8200000000000004E-5</c:v>
                </c:pt>
                <c:pt idx="413" formatCode="0.00E+00">
                  <c:v>2.9700000000000001E-8</c:v>
                </c:pt>
                <c:pt idx="414" formatCode="0.00E+00">
                  <c:v>9.8299999999999995E-7</c:v>
                </c:pt>
                <c:pt idx="415" formatCode="0.00E+00">
                  <c:v>1.24E-5</c:v>
                </c:pt>
                <c:pt idx="416">
                  <c:v>1.1805699999999999E-3</c:v>
                </c:pt>
                <c:pt idx="417">
                  <c:v>2.05023</c:v>
                </c:pt>
                <c:pt idx="418" formatCode="0.00E+00">
                  <c:v>4.7E-7</c:v>
                </c:pt>
                <c:pt idx="419" formatCode="0.00E+00">
                  <c:v>7.7300000000000005E-7</c:v>
                </c:pt>
                <c:pt idx="420">
                  <c:v>2.5814900000000002E-2</c:v>
                </c:pt>
                <c:pt idx="421">
                  <c:v>9.07254</c:v>
                </c:pt>
                <c:pt idx="422">
                  <c:v>0.28255599999999997</c:v>
                </c:pt>
                <c:pt idx="423" formatCode="0.00E+00">
                  <c:v>5.6699999999999999E-6</c:v>
                </c:pt>
                <c:pt idx="424">
                  <c:v>1.9431499999999999</c:v>
                </c:pt>
                <c:pt idx="425">
                  <c:v>3.68526</c:v>
                </c:pt>
                <c:pt idx="426">
                  <c:v>14.363799999999999</c:v>
                </c:pt>
                <c:pt idx="427">
                  <c:v>3.15652</c:v>
                </c:pt>
                <c:pt idx="428">
                  <c:v>14.667299999999999</c:v>
                </c:pt>
                <c:pt idx="429">
                  <c:v>3.5850999999999999E-3</c:v>
                </c:pt>
                <c:pt idx="430">
                  <c:v>1.7867499999999999E-3</c:v>
                </c:pt>
                <c:pt idx="431">
                  <c:v>1.40642</c:v>
                </c:pt>
                <c:pt idx="432">
                  <c:v>1.18764</c:v>
                </c:pt>
                <c:pt idx="433">
                  <c:v>15.8889</c:v>
                </c:pt>
                <c:pt idx="434">
                  <c:v>1.41686E-3</c:v>
                </c:pt>
                <c:pt idx="435">
                  <c:v>7.5356599999999996E-3</c:v>
                </c:pt>
                <c:pt idx="436">
                  <c:v>6.0089200000000001E-3</c:v>
                </c:pt>
                <c:pt idx="437">
                  <c:v>1.1306799999999999</c:v>
                </c:pt>
                <c:pt idx="438">
                  <c:v>1.00435E-3</c:v>
                </c:pt>
                <c:pt idx="439">
                  <c:v>5.3005599999999999</c:v>
                </c:pt>
                <c:pt idx="440">
                  <c:v>5.7711899999999998</c:v>
                </c:pt>
                <c:pt idx="441">
                  <c:v>0.35278399999999999</c:v>
                </c:pt>
                <c:pt idx="442">
                  <c:v>0.33751399999999998</c:v>
                </c:pt>
                <c:pt idx="443" formatCode="0.00E+00">
                  <c:v>2.9399999999999998E-6</c:v>
                </c:pt>
                <c:pt idx="444">
                  <c:v>1.02772E-2</c:v>
                </c:pt>
                <c:pt idx="445">
                  <c:v>3.8356600000000001E-4</c:v>
                </c:pt>
                <c:pt idx="446">
                  <c:v>2.28794E-3</c:v>
                </c:pt>
                <c:pt idx="447">
                  <c:v>1.0548200000000001E-2</c:v>
                </c:pt>
                <c:pt idx="448">
                  <c:v>0.39103399999999999</c:v>
                </c:pt>
                <c:pt idx="449">
                  <c:v>9.4232599999999993E-3</c:v>
                </c:pt>
                <c:pt idx="450">
                  <c:v>10.5137</c:v>
                </c:pt>
                <c:pt idx="451">
                  <c:v>14.4498</c:v>
                </c:pt>
                <c:pt idx="452">
                  <c:v>8.8683200000000005E-4</c:v>
                </c:pt>
                <c:pt idx="453" formatCode="0.00E+00">
                  <c:v>6.7099999999999999E-8</c:v>
                </c:pt>
                <c:pt idx="454" formatCode="0.00E+00">
                  <c:v>4.7099999999999998E-6</c:v>
                </c:pt>
                <c:pt idx="455" formatCode="0.00E+00">
                  <c:v>4.4099999999999999E-7</c:v>
                </c:pt>
                <c:pt idx="456">
                  <c:v>0.66433200000000003</c:v>
                </c:pt>
                <c:pt idx="457">
                  <c:v>0.20661599999999999</c:v>
                </c:pt>
                <c:pt idx="458">
                  <c:v>8.7074499999999997</c:v>
                </c:pt>
                <c:pt idx="459">
                  <c:v>7.1064100000000005E-2</c:v>
                </c:pt>
                <c:pt idx="460">
                  <c:v>1.4246000000000001</c:v>
                </c:pt>
                <c:pt idx="461">
                  <c:v>9.3235200000000003</c:v>
                </c:pt>
                <c:pt idx="462">
                  <c:v>5.6658999999999997</c:v>
                </c:pt>
                <c:pt idx="463">
                  <c:v>4.7154600000000002</c:v>
                </c:pt>
                <c:pt idx="464">
                  <c:v>14.292400000000001</c:v>
                </c:pt>
                <c:pt idx="465">
                  <c:v>7.04026</c:v>
                </c:pt>
                <c:pt idx="466">
                  <c:v>0.25999299999999997</c:v>
                </c:pt>
                <c:pt idx="467">
                  <c:v>3.5450900000000001</c:v>
                </c:pt>
                <c:pt idx="468">
                  <c:v>8.8545800000000003</c:v>
                </c:pt>
                <c:pt idx="469">
                  <c:v>12.2652</c:v>
                </c:pt>
                <c:pt idx="470">
                  <c:v>4.0447800000000003</c:v>
                </c:pt>
                <c:pt idx="471">
                  <c:v>3.1516000000000001E-3</c:v>
                </c:pt>
                <c:pt idx="472">
                  <c:v>17.518999999999998</c:v>
                </c:pt>
                <c:pt idx="473">
                  <c:v>8.6984300000000001</c:v>
                </c:pt>
                <c:pt idx="474" formatCode="0.00E+00">
                  <c:v>1.34E-5</c:v>
                </c:pt>
                <c:pt idx="475">
                  <c:v>18.704799999999999</c:v>
                </c:pt>
                <c:pt idx="476">
                  <c:v>3.79834</c:v>
                </c:pt>
                <c:pt idx="477">
                  <c:v>2.80688</c:v>
                </c:pt>
                <c:pt idx="478">
                  <c:v>15.530799999999999</c:v>
                </c:pt>
                <c:pt idx="479">
                  <c:v>11.482900000000001</c:v>
                </c:pt>
                <c:pt idx="480">
                  <c:v>12.700200000000001</c:v>
                </c:pt>
                <c:pt idx="481">
                  <c:v>16.192</c:v>
                </c:pt>
                <c:pt idx="482">
                  <c:v>2.5353500000000002</c:v>
                </c:pt>
                <c:pt idx="483">
                  <c:v>0.134598</c:v>
                </c:pt>
                <c:pt idx="484">
                  <c:v>1.6967799999999999E-3</c:v>
                </c:pt>
                <c:pt idx="485" formatCode="0.00E+00">
                  <c:v>1.84E-6</c:v>
                </c:pt>
                <c:pt idx="486" formatCode="0.00E+00">
                  <c:v>5.6000000000000004E-7</c:v>
                </c:pt>
                <c:pt idx="487">
                  <c:v>2.0915300000000001E-4</c:v>
                </c:pt>
                <c:pt idx="488" formatCode="0.00E+00">
                  <c:v>1.2500000000000001E-6</c:v>
                </c:pt>
                <c:pt idx="489" formatCode="0.00E+00">
                  <c:v>1.9600000000000001E-7</c:v>
                </c:pt>
                <c:pt idx="490">
                  <c:v>2.3581700000000001E-3</c:v>
                </c:pt>
                <c:pt idx="491">
                  <c:v>1.10783E-4</c:v>
                </c:pt>
                <c:pt idx="492">
                  <c:v>0.47854600000000003</c:v>
                </c:pt>
                <c:pt idx="493">
                  <c:v>9.3887300000000007</c:v>
                </c:pt>
                <c:pt idx="494">
                  <c:v>20.6203</c:v>
                </c:pt>
                <c:pt idx="495">
                  <c:v>20.0548</c:v>
                </c:pt>
                <c:pt idx="496">
                  <c:v>5.4745600000000003</c:v>
                </c:pt>
                <c:pt idx="497">
                  <c:v>14.226800000000001</c:v>
                </c:pt>
                <c:pt idx="498">
                  <c:v>11.7508</c:v>
                </c:pt>
                <c:pt idx="499">
                  <c:v>1.14378</c:v>
                </c:pt>
              </c:numCache>
            </c:numRef>
          </c:val>
          <c:smooth val="0"/>
        </c:ser>
        <c:ser>
          <c:idx val="2"/>
          <c:order val="2"/>
          <c:tx>
            <c:strRef>
              <c:f>out!$E$1</c:f>
              <c:strCache>
                <c:ptCount val="1"/>
                <c:pt idx="0">
                  <c:v>RMS_Cost</c:v>
                </c:pt>
              </c:strCache>
            </c:strRef>
          </c:tx>
          <c:spPr>
            <a:ln w="22225" cap="rnd">
              <a:solidFill>
                <a:schemeClr val="accent3"/>
              </a:solidFill>
            </a:ln>
            <a:effectLst>
              <a:glow rad="139700">
                <a:schemeClr val="accent3">
                  <a:satMod val="175000"/>
                  <a:alpha val="14000"/>
                </a:schemeClr>
              </a:glow>
            </a:effectLst>
          </c:spPr>
          <c:marker>
            <c:symbol val="none"/>
          </c:marker>
          <c:val>
            <c:numRef>
              <c:f>out!$E$2:$E$501</c:f>
              <c:numCache>
                <c:formatCode>General</c:formatCode>
                <c:ptCount val="500"/>
                <c:pt idx="0">
                  <c:v>15.821400000000001</c:v>
                </c:pt>
                <c:pt idx="1">
                  <c:v>9.57456</c:v>
                </c:pt>
                <c:pt idx="2">
                  <c:v>9.3651499999999999</c:v>
                </c:pt>
                <c:pt idx="3">
                  <c:v>5.4275700000000002</c:v>
                </c:pt>
                <c:pt idx="4">
                  <c:v>2.9402899999999999E-3</c:v>
                </c:pt>
                <c:pt idx="5" formatCode="0.00E+00">
                  <c:v>1.26E-5</c:v>
                </c:pt>
                <c:pt idx="6">
                  <c:v>9.9691500000000002E-2</c:v>
                </c:pt>
                <c:pt idx="7">
                  <c:v>0.11472</c:v>
                </c:pt>
                <c:pt idx="8">
                  <c:v>7.12478E-2</c:v>
                </c:pt>
                <c:pt idx="9">
                  <c:v>1.91091E-3</c:v>
                </c:pt>
                <c:pt idx="10">
                  <c:v>4.4037099999999999E-3</c:v>
                </c:pt>
                <c:pt idx="11">
                  <c:v>1.42195E-3</c:v>
                </c:pt>
                <c:pt idx="12">
                  <c:v>0.17572499999999999</c:v>
                </c:pt>
                <c:pt idx="13">
                  <c:v>4.2092400000000003</c:v>
                </c:pt>
                <c:pt idx="14">
                  <c:v>7.3177899999999996</c:v>
                </c:pt>
                <c:pt idx="15">
                  <c:v>7.0638300000000003</c:v>
                </c:pt>
                <c:pt idx="16">
                  <c:v>1.07272E-4</c:v>
                </c:pt>
                <c:pt idx="17">
                  <c:v>1.15149E-2</c:v>
                </c:pt>
                <c:pt idx="18">
                  <c:v>12.5137</c:v>
                </c:pt>
                <c:pt idx="19">
                  <c:v>4.6763000000000003</c:v>
                </c:pt>
                <c:pt idx="20">
                  <c:v>5.9016799999999998</c:v>
                </c:pt>
                <c:pt idx="21">
                  <c:v>6.5116399999999999</c:v>
                </c:pt>
                <c:pt idx="22">
                  <c:v>6.2298</c:v>
                </c:pt>
                <c:pt idx="23">
                  <c:v>0.37506699999999998</c:v>
                </c:pt>
                <c:pt idx="24">
                  <c:v>6.3849699999999995E-2</c:v>
                </c:pt>
                <c:pt idx="25">
                  <c:v>2.4481799999999999E-3</c:v>
                </c:pt>
                <c:pt idx="26">
                  <c:v>17.0486</c:v>
                </c:pt>
                <c:pt idx="27">
                  <c:v>3.7012800000000001</c:v>
                </c:pt>
                <c:pt idx="28">
                  <c:v>0.36411500000000002</c:v>
                </c:pt>
                <c:pt idx="29">
                  <c:v>14.2201</c:v>
                </c:pt>
                <c:pt idx="30">
                  <c:v>3.8658999999999999</c:v>
                </c:pt>
                <c:pt idx="31">
                  <c:v>2.3283399999999999</c:v>
                </c:pt>
                <c:pt idx="32">
                  <c:v>7.1535900000000003</c:v>
                </c:pt>
                <c:pt idx="33">
                  <c:v>6.84232</c:v>
                </c:pt>
                <c:pt idx="34">
                  <c:v>0.96748400000000001</c:v>
                </c:pt>
                <c:pt idx="35">
                  <c:v>9.6572500000000006E-2</c:v>
                </c:pt>
                <c:pt idx="36">
                  <c:v>0.16129199999999999</c:v>
                </c:pt>
                <c:pt idx="37">
                  <c:v>11.254799999999999</c:v>
                </c:pt>
                <c:pt idx="38">
                  <c:v>5.0581800000000001</c:v>
                </c:pt>
                <c:pt idx="39" formatCode="0.00E+00">
                  <c:v>2.2500000000000001E-5</c:v>
                </c:pt>
                <c:pt idx="40">
                  <c:v>1.03938E-2</c:v>
                </c:pt>
                <c:pt idx="41" formatCode="0.00E+00">
                  <c:v>2.5899999999999998E-7</c:v>
                </c:pt>
                <c:pt idx="42">
                  <c:v>0.12679599999999999</c:v>
                </c:pt>
                <c:pt idx="43">
                  <c:v>6.1344700000000003</c:v>
                </c:pt>
                <c:pt idx="44">
                  <c:v>1.1010799999999999E-3</c:v>
                </c:pt>
                <c:pt idx="45" formatCode="0.00E+00">
                  <c:v>7.9999999999999996E-6</c:v>
                </c:pt>
                <c:pt idx="46">
                  <c:v>0.489149</c:v>
                </c:pt>
                <c:pt idx="47">
                  <c:v>0.41755100000000001</c:v>
                </c:pt>
                <c:pt idx="48">
                  <c:v>11.1698</c:v>
                </c:pt>
                <c:pt idx="49">
                  <c:v>5.3228999999999997</c:v>
                </c:pt>
                <c:pt idx="50">
                  <c:v>7.2146499999999998</c:v>
                </c:pt>
                <c:pt idx="51">
                  <c:v>8.3175799999999995</c:v>
                </c:pt>
                <c:pt idx="52">
                  <c:v>3.2982999999999998E-4</c:v>
                </c:pt>
                <c:pt idx="53">
                  <c:v>1.42195E-2</c:v>
                </c:pt>
                <c:pt idx="54" formatCode="0.00E+00">
                  <c:v>5.1399999999999999E-6</c:v>
                </c:pt>
                <c:pt idx="55">
                  <c:v>0.33878999999999998</c:v>
                </c:pt>
                <c:pt idx="56">
                  <c:v>0.96988200000000002</c:v>
                </c:pt>
                <c:pt idx="57">
                  <c:v>0.361205</c:v>
                </c:pt>
                <c:pt idx="58">
                  <c:v>0.83019900000000002</c:v>
                </c:pt>
                <c:pt idx="59">
                  <c:v>0.31329699999999999</c:v>
                </c:pt>
                <c:pt idx="60">
                  <c:v>1.29008E-2</c:v>
                </c:pt>
                <c:pt idx="61">
                  <c:v>6.3785999999999996</c:v>
                </c:pt>
                <c:pt idx="62">
                  <c:v>6.0682</c:v>
                </c:pt>
                <c:pt idx="63">
                  <c:v>7.8305899999999999</c:v>
                </c:pt>
                <c:pt idx="64">
                  <c:v>6.7180400000000002</c:v>
                </c:pt>
                <c:pt idx="65">
                  <c:v>7.0407299999999999</c:v>
                </c:pt>
                <c:pt idx="66">
                  <c:v>7.1370199999999997</c:v>
                </c:pt>
                <c:pt idx="67">
                  <c:v>6.2731500000000002</c:v>
                </c:pt>
                <c:pt idx="68">
                  <c:v>3.0281400000000001</c:v>
                </c:pt>
                <c:pt idx="69">
                  <c:v>2.6031499999999999E-2</c:v>
                </c:pt>
                <c:pt idx="70" formatCode="0.00E+00">
                  <c:v>7.2900000000000003E-7</c:v>
                </c:pt>
                <c:pt idx="71">
                  <c:v>1.74492</c:v>
                </c:pt>
                <c:pt idx="72">
                  <c:v>0.27765200000000001</c:v>
                </c:pt>
                <c:pt idx="73">
                  <c:v>0.90259400000000001</c:v>
                </c:pt>
                <c:pt idx="74">
                  <c:v>16.786100000000001</c:v>
                </c:pt>
                <c:pt idx="75">
                  <c:v>5.6374599999999999</c:v>
                </c:pt>
                <c:pt idx="76">
                  <c:v>11.4663</c:v>
                </c:pt>
                <c:pt idx="77">
                  <c:v>7.6567800000000004</c:v>
                </c:pt>
                <c:pt idx="78">
                  <c:v>5.1630299999999997E-4</c:v>
                </c:pt>
                <c:pt idx="79">
                  <c:v>0.481404</c:v>
                </c:pt>
                <c:pt idx="80">
                  <c:v>1.31986E-2</c:v>
                </c:pt>
                <c:pt idx="81">
                  <c:v>0.24962400000000001</c:v>
                </c:pt>
                <c:pt idx="82" formatCode="0.00E+00">
                  <c:v>4.63E-7</c:v>
                </c:pt>
                <c:pt idx="83">
                  <c:v>3.77662E-2</c:v>
                </c:pt>
                <c:pt idx="84">
                  <c:v>9.6432400000000002E-4</c:v>
                </c:pt>
                <c:pt idx="85">
                  <c:v>0.17465700000000001</c:v>
                </c:pt>
                <c:pt idx="86">
                  <c:v>0.113703</c:v>
                </c:pt>
                <c:pt idx="87">
                  <c:v>0.66690300000000002</c:v>
                </c:pt>
                <c:pt idx="88">
                  <c:v>3.7751800000000002E-2</c:v>
                </c:pt>
                <c:pt idx="89">
                  <c:v>5.4725500000000003E-2</c:v>
                </c:pt>
                <c:pt idx="90">
                  <c:v>3.3283800000000001E-4</c:v>
                </c:pt>
                <c:pt idx="91" formatCode="0.00E+00">
                  <c:v>7.0700000000000001E-6</c:v>
                </c:pt>
                <c:pt idx="92">
                  <c:v>0.76119999999999999</c:v>
                </c:pt>
                <c:pt idx="93">
                  <c:v>0.39234999999999998</c:v>
                </c:pt>
                <c:pt idx="94">
                  <c:v>4.7733699999999999E-3</c:v>
                </c:pt>
                <c:pt idx="95">
                  <c:v>0.27889000000000003</c:v>
                </c:pt>
                <c:pt idx="96">
                  <c:v>0.18442700000000001</c:v>
                </c:pt>
                <c:pt idx="97">
                  <c:v>4.3681299999999996E-3</c:v>
                </c:pt>
                <c:pt idx="98">
                  <c:v>4.9567899999999998</c:v>
                </c:pt>
                <c:pt idx="99">
                  <c:v>1.2267000000000001E-3</c:v>
                </c:pt>
                <c:pt idx="100">
                  <c:v>3.0097000000000001E-3</c:v>
                </c:pt>
                <c:pt idx="101">
                  <c:v>0.158138</c:v>
                </c:pt>
                <c:pt idx="102">
                  <c:v>13.4983</c:v>
                </c:pt>
                <c:pt idx="103">
                  <c:v>1.45347</c:v>
                </c:pt>
                <c:pt idx="104">
                  <c:v>4.1869200000000002E-2</c:v>
                </c:pt>
                <c:pt idx="105">
                  <c:v>1.5070300000000001</c:v>
                </c:pt>
                <c:pt idx="106">
                  <c:v>2.66872</c:v>
                </c:pt>
                <c:pt idx="107">
                  <c:v>3.1730399999999999</c:v>
                </c:pt>
                <c:pt idx="108">
                  <c:v>7.2803899999999997</c:v>
                </c:pt>
                <c:pt idx="109">
                  <c:v>1.3262599999999999E-2</c:v>
                </c:pt>
                <c:pt idx="110">
                  <c:v>0.57000499999999998</c:v>
                </c:pt>
                <c:pt idx="111">
                  <c:v>8.6560299999999994</c:v>
                </c:pt>
                <c:pt idx="112">
                  <c:v>3.18344</c:v>
                </c:pt>
                <c:pt idx="113">
                  <c:v>1.3341500000000001E-4</c:v>
                </c:pt>
                <c:pt idx="114">
                  <c:v>0.14386199999999999</c:v>
                </c:pt>
                <c:pt idx="115">
                  <c:v>10.473000000000001</c:v>
                </c:pt>
                <c:pt idx="116">
                  <c:v>3.55626</c:v>
                </c:pt>
                <c:pt idx="117">
                  <c:v>4.4568300000000001</c:v>
                </c:pt>
                <c:pt idx="118">
                  <c:v>7.6254799999999996</c:v>
                </c:pt>
                <c:pt idx="119">
                  <c:v>1.6010800000000001</c:v>
                </c:pt>
                <c:pt idx="120">
                  <c:v>13.567299999999999</c:v>
                </c:pt>
                <c:pt idx="121">
                  <c:v>1.75356</c:v>
                </c:pt>
                <c:pt idx="122">
                  <c:v>10.215299999999999</c:v>
                </c:pt>
                <c:pt idx="123">
                  <c:v>2.35899E-3</c:v>
                </c:pt>
                <c:pt idx="124">
                  <c:v>5.7401899999999999E-2</c:v>
                </c:pt>
                <c:pt idx="125">
                  <c:v>8.7807000000000007E-3</c:v>
                </c:pt>
                <c:pt idx="126" formatCode="0.00E+00">
                  <c:v>9.6099999999999999E-7</c:v>
                </c:pt>
                <c:pt idx="127">
                  <c:v>5.7233899999999997E-2</c:v>
                </c:pt>
                <c:pt idx="128">
                  <c:v>0.22443399999999999</c:v>
                </c:pt>
                <c:pt idx="129">
                  <c:v>3.2371900000000002E-2</c:v>
                </c:pt>
                <c:pt idx="130">
                  <c:v>0.122138</c:v>
                </c:pt>
                <c:pt idx="131">
                  <c:v>2.3924500000000002</c:v>
                </c:pt>
                <c:pt idx="132" formatCode="0.00E+00">
                  <c:v>1.55E-7</c:v>
                </c:pt>
                <c:pt idx="133">
                  <c:v>1.08521</c:v>
                </c:pt>
                <c:pt idx="134">
                  <c:v>5.5148000000000001</c:v>
                </c:pt>
                <c:pt idx="135">
                  <c:v>0.39849000000000001</c:v>
                </c:pt>
                <c:pt idx="136">
                  <c:v>0.21782000000000001</c:v>
                </c:pt>
                <c:pt idx="137">
                  <c:v>0.42019899999999999</c:v>
                </c:pt>
                <c:pt idx="138">
                  <c:v>0.84125799999999995</c:v>
                </c:pt>
                <c:pt idx="139">
                  <c:v>11.4465</c:v>
                </c:pt>
                <c:pt idx="140">
                  <c:v>7.1022299999999996</c:v>
                </c:pt>
                <c:pt idx="141">
                  <c:v>8.7059899999999999</c:v>
                </c:pt>
                <c:pt idx="142">
                  <c:v>7.3270399999999999E-3</c:v>
                </c:pt>
                <c:pt idx="143">
                  <c:v>0.36216100000000001</c:v>
                </c:pt>
                <c:pt idx="144">
                  <c:v>1.8366499999999999</c:v>
                </c:pt>
                <c:pt idx="145">
                  <c:v>6.6732800000000002E-4</c:v>
                </c:pt>
                <c:pt idx="146">
                  <c:v>4.7890399999999996E-3</c:v>
                </c:pt>
                <c:pt idx="147">
                  <c:v>6.3266399999999997E-3</c:v>
                </c:pt>
                <c:pt idx="148">
                  <c:v>0.94910600000000001</c:v>
                </c:pt>
                <c:pt idx="149" formatCode="0.00E+00">
                  <c:v>4.5400000000000003E-8</c:v>
                </c:pt>
                <c:pt idx="150">
                  <c:v>1.2547599999999999E-3</c:v>
                </c:pt>
                <c:pt idx="151">
                  <c:v>0.60852899999999999</c:v>
                </c:pt>
                <c:pt idx="152">
                  <c:v>4.82297E-2</c:v>
                </c:pt>
                <c:pt idx="153">
                  <c:v>5.0473799999999997E-3</c:v>
                </c:pt>
                <c:pt idx="154">
                  <c:v>0.32988800000000001</c:v>
                </c:pt>
                <c:pt idx="155" formatCode="0.00E+00">
                  <c:v>1.1799999999999999E-6</c:v>
                </c:pt>
                <c:pt idx="156">
                  <c:v>4.2309100000000002E-2</c:v>
                </c:pt>
                <c:pt idx="157">
                  <c:v>2.6129499999999998E-4</c:v>
                </c:pt>
                <c:pt idx="158">
                  <c:v>3.5516800000000002E-3</c:v>
                </c:pt>
                <c:pt idx="159">
                  <c:v>2.6482200000000001E-4</c:v>
                </c:pt>
                <c:pt idx="160">
                  <c:v>5.8814699999999998E-2</c:v>
                </c:pt>
                <c:pt idx="161" formatCode="0.00E+00">
                  <c:v>1.7599999999999999E-8</c:v>
                </c:pt>
                <c:pt idx="162">
                  <c:v>2.80118</c:v>
                </c:pt>
                <c:pt idx="163">
                  <c:v>0.26254300000000003</c:v>
                </c:pt>
                <c:pt idx="164">
                  <c:v>0.39402100000000001</c:v>
                </c:pt>
                <c:pt idx="165">
                  <c:v>4.1911500000000003E-3</c:v>
                </c:pt>
                <c:pt idx="166">
                  <c:v>0.200097</c:v>
                </c:pt>
                <c:pt idx="167">
                  <c:v>0.141786</c:v>
                </c:pt>
                <c:pt idx="168" formatCode="0.00E+00">
                  <c:v>1.13E-5</c:v>
                </c:pt>
                <c:pt idx="169">
                  <c:v>0.18897700000000001</c:v>
                </c:pt>
                <c:pt idx="170">
                  <c:v>0.344721</c:v>
                </c:pt>
                <c:pt idx="171">
                  <c:v>2.9155400000000002E-4</c:v>
                </c:pt>
                <c:pt idx="172">
                  <c:v>1.16126</c:v>
                </c:pt>
                <c:pt idx="173">
                  <c:v>1.9657800000000001</c:v>
                </c:pt>
                <c:pt idx="174">
                  <c:v>9.5685699999999994</c:v>
                </c:pt>
                <c:pt idx="175">
                  <c:v>4.8916000000000004</c:v>
                </c:pt>
                <c:pt idx="176">
                  <c:v>3.3821699999999999</c:v>
                </c:pt>
                <c:pt idx="177">
                  <c:v>1.09686E-2</c:v>
                </c:pt>
                <c:pt idx="178">
                  <c:v>6.5544599999999995E-2</c:v>
                </c:pt>
                <c:pt idx="179">
                  <c:v>6.8540900000000002E-2</c:v>
                </c:pt>
                <c:pt idx="180">
                  <c:v>0.63797000000000004</c:v>
                </c:pt>
                <c:pt idx="181">
                  <c:v>10.673999999999999</c:v>
                </c:pt>
                <c:pt idx="182">
                  <c:v>2.8564400000000001</c:v>
                </c:pt>
                <c:pt idx="183">
                  <c:v>0.17730299999999999</c:v>
                </c:pt>
                <c:pt idx="184">
                  <c:v>2.0180200000000001E-3</c:v>
                </c:pt>
                <c:pt idx="185">
                  <c:v>1.5135800000000001E-4</c:v>
                </c:pt>
                <c:pt idx="186">
                  <c:v>0.83562599999999998</c:v>
                </c:pt>
                <c:pt idx="187">
                  <c:v>8.9362700000000004</c:v>
                </c:pt>
                <c:pt idx="188">
                  <c:v>8.27834</c:v>
                </c:pt>
                <c:pt idx="189">
                  <c:v>5.1488699999999996</c:v>
                </c:pt>
                <c:pt idx="190">
                  <c:v>6.2218200000000001</c:v>
                </c:pt>
                <c:pt idx="191">
                  <c:v>5.6545699999999997</c:v>
                </c:pt>
                <c:pt idx="192">
                  <c:v>7.1816399999999998</c:v>
                </c:pt>
                <c:pt idx="193">
                  <c:v>3.7134499999999999</c:v>
                </c:pt>
                <c:pt idx="194">
                  <c:v>6.5161100000000003</c:v>
                </c:pt>
                <c:pt idx="195">
                  <c:v>3.18031E-3</c:v>
                </c:pt>
                <c:pt idx="196">
                  <c:v>4.5940799999999999</c:v>
                </c:pt>
                <c:pt idx="197">
                  <c:v>4.4639899999999999</c:v>
                </c:pt>
                <c:pt idx="198">
                  <c:v>7.8876600000000003</c:v>
                </c:pt>
                <c:pt idx="199" formatCode="0.00E+00">
                  <c:v>1.6699999999999999E-5</c:v>
                </c:pt>
                <c:pt idx="200">
                  <c:v>0.56526699999999996</c:v>
                </c:pt>
                <c:pt idx="201">
                  <c:v>5.3556400000000002</c:v>
                </c:pt>
                <c:pt idx="202">
                  <c:v>2.5785100000000002E-4</c:v>
                </c:pt>
                <c:pt idx="203">
                  <c:v>0.11479399999999999</c:v>
                </c:pt>
                <c:pt idx="204">
                  <c:v>5.6065400000000001E-2</c:v>
                </c:pt>
                <c:pt idx="205">
                  <c:v>3.55936E-4</c:v>
                </c:pt>
                <c:pt idx="206">
                  <c:v>1.1160899999999999E-4</c:v>
                </c:pt>
                <c:pt idx="207">
                  <c:v>7.4832200000000001E-2</c:v>
                </c:pt>
                <c:pt idx="208">
                  <c:v>21.838000000000001</c:v>
                </c:pt>
                <c:pt idx="209">
                  <c:v>4.4632500000000004</c:v>
                </c:pt>
                <c:pt idx="210">
                  <c:v>5.6461199999999998</c:v>
                </c:pt>
                <c:pt idx="211">
                  <c:v>5.5509300000000001</c:v>
                </c:pt>
                <c:pt idx="212">
                  <c:v>1.6030900000000001E-2</c:v>
                </c:pt>
                <c:pt idx="213" formatCode="0.00E+00">
                  <c:v>4.8400000000000005E-7</c:v>
                </c:pt>
                <c:pt idx="214">
                  <c:v>0.252077</c:v>
                </c:pt>
                <c:pt idx="215">
                  <c:v>1.11067E-3</c:v>
                </c:pt>
                <c:pt idx="216">
                  <c:v>4.3901599999999997E-3</c:v>
                </c:pt>
                <c:pt idx="217">
                  <c:v>0.72350300000000001</c:v>
                </c:pt>
                <c:pt idx="218">
                  <c:v>6.4814099999999999E-2</c:v>
                </c:pt>
                <c:pt idx="219">
                  <c:v>7.6150200000000003</c:v>
                </c:pt>
                <c:pt idx="220">
                  <c:v>2.4720599999999999E-2</c:v>
                </c:pt>
                <c:pt idx="221">
                  <c:v>0.58896000000000004</c:v>
                </c:pt>
                <c:pt idx="222">
                  <c:v>8.1129999999999994E-2</c:v>
                </c:pt>
                <c:pt idx="223">
                  <c:v>2.7302199999999999E-4</c:v>
                </c:pt>
                <c:pt idx="224">
                  <c:v>7.0038699999999995E-2</c:v>
                </c:pt>
                <c:pt idx="225">
                  <c:v>10.460699999999999</c:v>
                </c:pt>
                <c:pt idx="226">
                  <c:v>5.7667299999999999</c:v>
                </c:pt>
                <c:pt idx="227">
                  <c:v>10.1835</c:v>
                </c:pt>
                <c:pt idx="228">
                  <c:v>0.150891</c:v>
                </c:pt>
                <c:pt idx="229">
                  <c:v>11.6073</c:v>
                </c:pt>
                <c:pt idx="230">
                  <c:v>1.9427099999999999</c:v>
                </c:pt>
                <c:pt idx="231">
                  <c:v>4.5665800000000001</c:v>
                </c:pt>
                <c:pt idx="232">
                  <c:v>8.35886</c:v>
                </c:pt>
                <c:pt idx="233">
                  <c:v>7.1377100000000002</c:v>
                </c:pt>
                <c:pt idx="234">
                  <c:v>7.7543400000000002E-3</c:v>
                </c:pt>
                <c:pt idx="235" formatCode="0.00E+00">
                  <c:v>2.6800000000000001E-5</c:v>
                </c:pt>
                <c:pt idx="236">
                  <c:v>4.9068400000000002E-4</c:v>
                </c:pt>
                <c:pt idx="237" formatCode="0.00E+00">
                  <c:v>5.0000000000000004E-6</c:v>
                </c:pt>
                <c:pt idx="238">
                  <c:v>6.4261899999999997E-2</c:v>
                </c:pt>
                <c:pt idx="239">
                  <c:v>5.47349</c:v>
                </c:pt>
                <c:pt idx="240">
                  <c:v>5.6390099999999999</c:v>
                </c:pt>
                <c:pt idx="241">
                  <c:v>2.3151299999999999</c:v>
                </c:pt>
                <c:pt idx="242" formatCode="0.00E+00">
                  <c:v>1.28E-6</c:v>
                </c:pt>
                <c:pt idx="243">
                  <c:v>5.1305900000000002E-2</c:v>
                </c:pt>
                <c:pt idx="244">
                  <c:v>4.4011799999999997E-2</c:v>
                </c:pt>
                <c:pt idx="245">
                  <c:v>0.16348299999999999</c:v>
                </c:pt>
                <c:pt idx="246">
                  <c:v>8.6907899999999996E-2</c:v>
                </c:pt>
                <c:pt idx="247">
                  <c:v>4.2128799999999996E-3</c:v>
                </c:pt>
                <c:pt idx="248">
                  <c:v>6.7812299999999999E-4</c:v>
                </c:pt>
                <c:pt idx="249">
                  <c:v>6.6558000000000002</c:v>
                </c:pt>
                <c:pt idx="250">
                  <c:v>11.084899999999999</c:v>
                </c:pt>
                <c:pt idx="251">
                  <c:v>14.3147</c:v>
                </c:pt>
                <c:pt idx="252">
                  <c:v>5.7551399999999999</c:v>
                </c:pt>
                <c:pt idx="253">
                  <c:v>6.1710399999999996</c:v>
                </c:pt>
                <c:pt idx="254">
                  <c:v>5.1174600000000003</c:v>
                </c:pt>
                <c:pt idx="255">
                  <c:v>15.5342</c:v>
                </c:pt>
                <c:pt idx="256">
                  <c:v>4.9081299999999999E-4</c:v>
                </c:pt>
                <c:pt idx="257">
                  <c:v>3.23339E-3</c:v>
                </c:pt>
                <c:pt idx="258" formatCode="0.00E+00">
                  <c:v>1.3200000000000001E-5</c:v>
                </c:pt>
                <c:pt idx="259">
                  <c:v>0.22375100000000001</c:v>
                </c:pt>
                <c:pt idx="260">
                  <c:v>0.30487199999999998</c:v>
                </c:pt>
                <c:pt idx="261">
                  <c:v>5.5124600000000003E-2</c:v>
                </c:pt>
                <c:pt idx="262">
                  <c:v>1.5119999999999999E-4</c:v>
                </c:pt>
                <c:pt idx="263">
                  <c:v>0.108385</c:v>
                </c:pt>
                <c:pt idx="264">
                  <c:v>3.7914400000000001E-2</c:v>
                </c:pt>
                <c:pt idx="265">
                  <c:v>3.2896000000000002E-3</c:v>
                </c:pt>
                <c:pt idx="266">
                  <c:v>4.7795999999999998E-4</c:v>
                </c:pt>
                <c:pt idx="267">
                  <c:v>2.0346600000000002E-3</c:v>
                </c:pt>
                <c:pt idx="268">
                  <c:v>1.6534399999999999E-3</c:v>
                </c:pt>
                <c:pt idx="269">
                  <c:v>1.14646</c:v>
                </c:pt>
                <c:pt idx="270">
                  <c:v>2.4519500000000003E-4</c:v>
                </c:pt>
                <c:pt idx="271">
                  <c:v>2.7996799999999999E-2</c:v>
                </c:pt>
                <c:pt idx="272" formatCode="0.00E+00">
                  <c:v>5.2099999999999997E-7</c:v>
                </c:pt>
                <c:pt idx="273">
                  <c:v>0.201881</c:v>
                </c:pt>
                <c:pt idx="274">
                  <c:v>1.0329600000000001</c:v>
                </c:pt>
                <c:pt idx="275">
                  <c:v>9.1732600000000009</c:v>
                </c:pt>
                <c:pt idx="276">
                  <c:v>5.1694599999999999</c:v>
                </c:pt>
                <c:pt idx="277">
                  <c:v>7.4509100000000004</c:v>
                </c:pt>
                <c:pt idx="278">
                  <c:v>2.2519299999999999E-2</c:v>
                </c:pt>
                <c:pt idx="279">
                  <c:v>1.80841E-4</c:v>
                </c:pt>
                <c:pt idx="280">
                  <c:v>0.37012699999999998</c:v>
                </c:pt>
                <c:pt idx="281">
                  <c:v>1.72905E-2</c:v>
                </c:pt>
                <c:pt idx="282">
                  <c:v>1.6107300000000001E-2</c:v>
                </c:pt>
                <c:pt idx="283">
                  <c:v>1.02369E-4</c:v>
                </c:pt>
                <c:pt idx="284">
                  <c:v>3.4457299999999998E-4</c:v>
                </c:pt>
                <c:pt idx="285">
                  <c:v>2.32203E-4</c:v>
                </c:pt>
                <c:pt idx="286">
                  <c:v>2.7690600000000001</c:v>
                </c:pt>
                <c:pt idx="287">
                  <c:v>5.7282500000000001</c:v>
                </c:pt>
                <c:pt idx="288">
                  <c:v>5.3637899999999998</c:v>
                </c:pt>
                <c:pt idx="289">
                  <c:v>1.20991E-3</c:v>
                </c:pt>
                <c:pt idx="290">
                  <c:v>12.009499999999999</c:v>
                </c:pt>
                <c:pt idx="291">
                  <c:v>7.9096400000000008E-3</c:v>
                </c:pt>
                <c:pt idx="292">
                  <c:v>0.26439000000000001</c:v>
                </c:pt>
                <c:pt idx="293">
                  <c:v>1.1122300000000001</c:v>
                </c:pt>
                <c:pt idx="294">
                  <c:v>20.124300000000002</c:v>
                </c:pt>
                <c:pt idx="295">
                  <c:v>4.4509699999999999</c:v>
                </c:pt>
                <c:pt idx="296" formatCode="0.00E+00">
                  <c:v>8.9700000000000005E-6</c:v>
                </c:pt>
                <c:pt idx="297">
                  <c:v>0.248228</c:v>
                </c:pt>
                <c:pt idx="298">
                  <c:v>17.6859</c:v>
                </c:pt>
                <c:pt idx="299">
                  <c:v>8.3613400000000002</c:v>
                </c:pt>
                <c:pt idx="300">
                  <c:v>15.379099999999999</c:v>
                </c:pt>
                <c:pt idx="301">
                  <c:v>7.7162600000000001</c:v>
                </c:pt>
                <c:pt idx="302">
                  <c:v>9.6309900000000006</c:v>
                </c:pt>
                <c:pt idx="303">
                  <c:v>8.2074999999999996</c:v>
                </c:pt>
                <c:pt idx="304" formatCode="0.00E+00">
                  <c:v>3.8099999999999998E-7</c:v>
                </c:pt>
                <c:pt idx="305">
                  <c:v>0.50634100000000004</c:v>
                </c:pt>
                <c:pt idx="306">
                  <c:v>1.06332</c:v>
                </c:pt>
                <c:pt idx="307">
                  <c:v>4.7419900000000004</c:v>
                </c:pt>
                <c:pt idx="308">
                  <c:v>1.84202</c:v>
                </c:pt>
                <c:pt idx="309">
                  <c:v>0.151505</c:v>
                </c:pt>
                <c:pt idx="310">
                  <c:v>6.2070199999999997E-3</c:v>
                </c:pt>
                <c:pt idx="311">
                  <c:v>6.3918900000000001E-2</c:v>
                </c:pt>
                <c:pt idx="312">
                  <c:v>0.13301099999999999</c:v>
                </c:pt>
                <c:pt idx="313" formatCode="0.00E+00">
                  <c:v>1.7099999999999999E-6</c:v>
                </c:pt>
                <c:pt idx="314">
                  <c:v>8.4451999999999999E-2</c:v>
                </c:pt>
                <c:pt idx="315">
                  <c:v>1.13664E-4</c:v>
                </c:pt>
                <c:pt idx="316" formatCode="0.00E+00">
                  <c:v>7.8900000000000007E-6</c:v>
                </c:pt>
                <c:pt idx="317">
                  <c:v>2.8520199999999998E-3</c:v>
                </c:pt>
                <c:pt idx="318">
                  <c:v>0.50315100000000001</c:v>
                </c:pt>
                <c:pt idx="319">
                  <c:v>0.20688100000000001</c:v>
                </c:pt>
                <c:pt idx="320">
                  <c:v>9.2501000000000007E-3</c:v>
                </c:pt>
                <c:pt idx="321">
                  <c:v>6.4425699999999999</c:v>
                </c:pt>
                <c:pt idx="322">
                  <c:v>9.3389199999999999</c:v>
                </c:pt>
                <c:pt idx="323">
                  <c:v>10.9199</c:v>
                </c:pt>
                <c:pt idx="324">
                  <c:v>5.9480500000000003</c:v>
                </c:pt>
                <c:pt idx="325">
                  <c:v>2.2143699999999998E-3</c:v>
                </c:pt>
                <c:pt idx="326">
                  <c:v>0.38618200000000003</c:v>
                </c:pt>
                <c:pt idx="327" formatCode="0.00E+00">
                  <c:v>8.6400000000000001E-7</c:v>
                </c:pt>
                <c:pt idx="328">
                  <c:v>0.22162599999999999</c:v>
                </c:pt>
                <c:pt idx="329">
                  <c:v>0.79416600000000004</c:v>
                </c:pt>
                <c:pt idx="330" formatCode="0.00E+00">
                  <c:v>6.4699999999999999E-6</c:v>
                </c:pt>
                <c:pt idx="331">
                  <c:v>4.8842200000000002E-2</c:v>
                </c:pt>
                <c:pt idx="332">
                  <c:v>3.0496100000000002E-4</c:v>
                </c:pt>
                <c:pt idx="333">
                  <c:v>17.2773</c:v>
                </c:pt>
                <c:pt idx="334">
                  <c:v>3.23116</c:v>
                </c:pt>
                <c:pt idx="335">
                  <c:v>4.8350799999999996</c:v>
                </c:pt>
                <c:pt idx="336">
                  <c:v>4.6742800000000004</c:v>
                </c:pt>
                <c:pt idx="337">
                  <c:v>0.156302</c:v>
                </c:pt>
                <c:pt idx="338">
                  <c:v>3.24539</c:v>
                </c:pt>
                <c:pt idx="339">
                  <c:v>1.05506E-2</c:v>
                </c:pt>
                <c:pt idx="340">
                  <c:v>1.9081900000000001</c:v>
                </c:pt>
                <c:pt idx="341" formatCode="0.00E+00">
                  <c:v>1.79E-7</c:v>
                </c:pt>
                <c:pt idx="342">
                  <c:v>1.9905900000000001</c:v>
                </c:pt>
                <c:pt idx="343">
                  <c:v>0.98143000000000002</c:v>
                </c:pt>
                <c:pt idx="344">
                  <c:v>0.27620699999999998</c:v>
                </c:pt>
                <c:pt idx="345">
                  <c:v>7.5160299999999998</c:v>
                </c:pt>
                <c:pt idx="346">
                  <c:v>3.8452600000000001</c:v>
                </c:pt>
                <c:pt idx="347">
                  <c:v>1.00226E-2</c:v>
                </c:pt>
                <c:pt idx="348">
                  <c:v>1.3489800000000001</c:v>
                </c:pt>
                <c:pt idx="349">
                  <c:v>1.5933399999999999E-4</c:v>
                </c:pt>
                <c:pt idx="350" formatCode="0.00E+00">
                  <c:v>7.6899999999999996E-7</c:v>
                </c:pt>
                <c:pt idx="351">
                  <c:v>0.147092</c:v>
                </c:pt>
                <c:pt idx="352">
                  <c:v>2.12871E-2</c:v>
                </c:pt>
                <c:pt idx="353">
                  <c:v>0.31827899999999998</c:v>
                </c:pt>
                <c:pt idx="354">
                  <c:v>4.3141300000000001E-4</c:v>
                </c:pt>
                <c:pt idx="355" formatCode="0.00E+00">
                  <c:v>9.7100000000000011E-7</c:v>
                </c:pt>
                <c:pt idx="356">
                  <c:v>0.13936299999999999</c:v>
                </c:pt>
                <c:pt idx="357">
                  <c:v>4.0650599999999997E-3</c:v>
                </c:pt>
                <c:pt idx="358">
                  <c:v>8.51015E-4</c:v>
                </c:pt>
                <c:pt idx="359">
                  <c:v>1.43446E-3</c:v>
                </c:pt>
                <c:pt idx="360">
                  <c:v>0.53450600000000004</c:v>
                </c:pt>
                <c:pt idx="361">
                  <c:v>2.01158E-2</c:v>
                </c:pt>
                <c:pt idx="362">
                  <c:v>4.26706E-4</c:v>
                </c:pt>
                <c:pt idx="363">
                  <c:v>4.8685899999999999E-3</c:v>
                </c:pt>
                <c:pt idx="364">
                  <c:v>1.77527E-3</c:v>
                </c:pt>
                <c:pt idx="365">
                  <c:v>3.9853100000000002E-2</c:v>
                </c:pt>
                <c:pt idx="366">
                  <c:v>4.0876999999999999</c:v>
                </c:pt>
                <c:pt idx="367">
                  <c:v>4.7582399999999998</c:v>
                </c:pt>
                <c:pt idx="368">
                  <c:v>4.1368599999999998E-2</c:v>
                </c:pt>
                <c:pt idx="369">
                  <c:v>5.2413400000000001</c:v>
                </c:pt>
                <c:pt idx="370">
                  <c:v>8.55166</c:v>
                </c:pt>
                <c:pt idx="371">
                  <c:v>10.0044</c:v>
                </c:pt>
                <c:pt idx="372">
                  <c:v>9.6079600000000001E-2</c:v>
                </c:pt>
                <c:pt idx="373">
                  <c:v>4.2117599999999999</c:v>
                </c:pt>
                <c:pt idx="374">
                  <c:v>7.2215100000000003</c:v>
                </c:pt>
                <c:pt idx="375">
                  <c:v>2.0535599999999998E-3</c:v>
                </c:pt>
                <c:pt idx="376">
                  <c:v>2.7375400000000002E-4</c:v>
                </c:pt>
                <c:pt idx="377">
                  <c:v>0.67661000000000004</c:v>
                </c:pt>
                <c:pt idx="378">
                  <c:v>11.997</c:v>
                </c:pt>
                <c:pt idx="379">
                  <c:v>3.99607</c:v>
                </c:pt>
                <c:pt idx="380">
                  <c:v>9.3194099999999995</c:v>
                </c:pt>
                <c:pt idx="381">
                  <c:v>1.55704</c:v>
                </c:pt>
                <c:pt idx="382">
                  <c:v>11.0626</c:v>
                </c:pt>
                <c:pt idx="383">
                  <c:v>5.9636100000000001</c:v>
                </c:pt>
                <c:pt idx="384">
                  <c:v>1.2662599999999999</c:v>
                </c:pt>
                <c:pt idx="385">
                  <c:v>8.1558499999999992</c:v>
                </c:pt>
                <c:pt idx="386">
                  <c:v>4.4087100000000001</c:v>
                </c:pt>
                <c:pt idx="387">
                  <c:v>4.7684100000000003</c:v>
                </c:pt>
                <c:pt idx="388">
                  <c:v>9.4333500000000008</c:v>
                </c:pt>
                <c:pt idx="389">
                  <c:v>3.9011</c:v>
                </c:pt>
                <c:pt idx="390">
                  <c:v>8.5771499999999996</c:v>
                </c:pt>
                <c:pt idx="391" formatCode="0.00E+00">
                  <c:v>1.9999999999999999E-7</c:v>
                </c:pt>
                <c:pt idx="392">
                  <c:v>5.3783799999999999</c:v>
                </c:pt>
                <c:pt idx="393">
                  <c:v>0.90689299999999995</c:v>
                </c:pt>
                <c:pt idx="394">
                  <c:v>1.52901</c:v>
                </c:pt>
                <c:pt idx="395">
                  <c:v>4.8182499999999999</c:v>
                </c:pt>
                <c:pt idx="396">
                  <c:v>2.0217299999999998</c:v>
                </c:pt>
                <c:pt idx="397">
                  <c:v>8.4560699999999996E-4</c:v>
                </c:pt>
                <c:pt idx="398">
                  <c:v>0.26094600000000001</c:v>
                </c:pt>
                <c:pt idx="399">
                  <c:v>0.247416</c:v>
                </c:pt>
                <c:pt idx="400">
                  <c:v>5.85795E-2</c:v>
                </c:pt>
                <c:pt idx="401">
                  <c:v>13.2079</c:v>
                </c:pt>
                <c:pt idx="402">
                  <c:v>4.48691</c:v>
                </c:pt>
                <c:pt idx="403">
                  <c:v>12.519399999999999</c:v>
                </c:pt>
                <c:pt idx="404">
                  <c:v>4.2015900000000004</c:v>
                </c:pt>
                <c:pt idx="405" formatCode="0.00E+00">
                  <c:v>3.0899999999999999E-8</c:v>
                </c:pt>
                <c:pt idx="406">
                  <c:v>1.7727400000000001E-2</c:v>
                </c:pt>
                <c:pt idx="407">
                  <c:v>0.13103400000000001</c:v>
                </c:pt>
                <c:pt idx="408" formatCode="0.00E+00">
                  <c:v>9.2800000000000005E-7</c:v>
                </c:pt>
                <c:pt idx="409">
                  <c:v>0.28284500000000001</c:v>
                </c:pt>
                <c:pt idx="410">
                  <c:v>0.53012000000000004</c:v>
                </c:pt>
                <c:pt idx="411">
                  <c:v>0.243759</c:v>
                </c:pt>
                <c:pt idx="412" formatCode="0.00E+00">
                  <c:v>5.8499999999999999E-5</c:v>
                </c:pt>
                <c:pt idx="413" formatCode="0.00E+00">
                  <c:v>5.0900000000000004E-6</c:v>
                </c:pt>
                <c:pt idx="414">
                  <c:v>0.15549099999999999</c:v>
                </c:pt>
                <c:pt idx="415" formatCode="0.00E+00">
                  <c:v>6.9800000000000001E-6</c:v>
                </c:pt>
                <c:pt idx="416">
                  <c:v>3.6844899999999999E-3</c:v>
                </c:pt>
                <c:pt idx="417">
                  <c:v>0.93495600000000001</c:v>
                </c:pt>
                <c:pt idx="418" formatCode="0.00E+00">
                  <c:v>2.9799999999999999E-7</c:v>
                </c:pt>
                <c:pt idx="419">
                  <c:v>0.10030500000000001</c:v>
                </c:pt>
                <c:pt idx="420">
                  <c:v>0.237848</c:v>
                </c:pt>
                <c:pt idx="421">
                  <c:v>4.7980700000000001E-2</c:v>
                </c:pt>
                <c:pt idx="422">
                  <c:v>0.83274700000000001</c:v>
                </c:pt>
                <c:pt idx="423" formatCode="0.00E+00">
                  <c:v>5.9500000000000003E-5</c:v>
                </c:pt>
                <c:pt idx="424">
                  <c:v>3.6854999999999999E-2</c:v>
                </c:pt>
                <c:pt idx="425">
                  <c:v>1.62253</c:v>
                </c:pt>
                <c:pt idx="426">
                  <c:v>6.5214400000000001</c:v>
                </c:pt>
                <c:pt idx="427">
                  <c:v>8.3560400000000001</c:v>
                </c:pt>
                <c:pt idx="428">
                  <c:v>3.8534700000000002</c:v>
                </c:pt>
                <c:pt idx="429">
                  <c:v>2.69848E-2</c:v>
                </c:pt>
                <c:pt idx="430">
                  <c:v>3.8357E-3</c:v>
                </c:pt>
                <c:pt idx="431">
                  <c:v>2.9257599999999999</c:v>
                </c:pt>
                <c:pt idx="432">
                  <c:v>6.1391900000000001</c:v>
                </c:pt>
                <c:pt idx="433">
                  <c:v>4.3137499999999998</c:v>
                </c:pt>
                <c:pt idx="434">
                  <c:v>1.9300999999999999E-3</c:v>
                </c:pt>
                <c:pt idx="435">
                  <c:v>6.2079400000000003E-3</c:v>
                </c:pt>
                <c:pt idx="436">
                  <c:v>3.5189900000000001E-3</c:v>
                </c:pt>
                <c:pt idx="437">
                  <c:v>0.72018199999999999</c:v>
                </c:pt>
                <c:pt idx="438">
                  <c:v>4.07363E-3</c:v>
                </c:pt>
                <c:pt idx="439">
                  <c:v>4.50406</c:v>
                </c:pt>
                <c:pt idx="440">
                  <c:v>5.4085400000000003</c:v>
                </c:pt>
                <c:pt idx="441">
                  <c:v>5.9046500000000002</c:v>
                </c:pt>
                <c:pt idx="442">
                  <c:v>1.6993799999999999</c:v>
                </c:pt>
                <c:pt idx="443" formatCode="0.00E+00">
                  <c:v>6.5799999999999997E-6</c:v>
                </c:pt>
                <c:pt idx="444">
                  <c:v>5.1168100000000001E-2</c:v>
                </c:pt>
                <c:pt idx="445">
                  <c:v>3.4275899999999998E-2</c:v>
                </c:pt>
                <c:pt idx="446">
                  <c:v>3.8698299999999998E-2</c:v>
                </c:pt>
                <c:pt idx="447">
                  <c:v>4.9842599999999999</c:v>
                </c:pt>
                <c:pt idx="448">
                  <c:v>3.20099</c:v>
                </c:pt>
                <c:pt idx="449">
                  <c:v>1.42879</c:v>
                </c:pt>
                <c:pt idx="450">
                  <c:v>4.3646500000000001</c:v>
                </c:pt>
                <c:pt idx="451">
                  <c:v>4.6885500000000002</c:v>
                </c:pt>
                <c:pt idx="452">
                  <c:v>1.3830800000000001E-3</c:v>
                </c:pt>
                <c:pt idx="453">
                  <c:v>3.57965</c:v>
                </c:pt>
                <c:pt idx="454">
                  <c:v>10.4406</c:v>
                </c:pt>
                <c:pt idx="455">
                  <c:v>9.4711700000000008</c:v>
                </c:pt>
                <c:pt idx="456">
                  <c:v>5.5546300000000004</c:v>
                </c:pt>
                <c:pt idx="457">
                  <c:v>1.19963</c:v>
                </c:pt>
                <c:pt idx="458">
                  <c:v>7.38931</c:v>
                </c:pt>
                <c:pt idx="459">
                  <c:v>0.106345</c:v>
                </c:pt>
                <c:pt idx="460">
                  <c:v>1.04783</c:v>
                </c:pt>
                <c:pt idx="461">
                  <c:v>16.6815</c:v>
                </c:pt>
                <c:pt idx="462">
                  <c:v>3.9778600000000002</c:v>
                </c:pt>
                <c:pt idx="463">
                  <c:v>6.3834400000000002</c:v>
                </c:pt>
                <c:pt idx="464">
                  <c:v>6.9966499999999998</c:v>
                </c:pt>
                <c:pt idx="465">
                  <c:v>9.9881700000000002</c:v>
                </c:pt>
                <c:pt idx="466">
                  <c:v>0.48008099999999998</c:v>
                </c:pt>
                <c:pt idx="467">
                  <c:v>12.612299999999999</c:v>
                </c:pt>
                <c:pt idx="468">
                  <c:v>4.5685000000000002</c:v>
                </c:pt>
                <c:pt idx="469">
                  <c:v>13.757300000000001</c:v>
                </c:pt>
                <c:pt idx="470">
                  <c:v>3.5842299999999998</c:v>
                </c:pt>
                <c:pt idx="471">
                  <c:v>4.11131E-3</c:v>
                </c:pt>
                <c:pt idx="472">
                  <c:v>6.16134</c:v>
                </c:pt>
                <c:pt idx="473">
                  <c:v>5.7609700000000004</c:v>
                </c:pt>
                <c:pt idx="474" formatCode="0.00E+00">
                  <c:v>2.1100000000000001E-5</c:v>
                </c:pt>
                <c:pt idx="475">
                  <c:v>7.9271599999999998E-2</c:v>
                </c:pt>
                <c:pt idx="476">
                  <c:v>7.5101199999999997</c:v>
                </c:pt>
                <c:pt idx="477">
                  <c:v>6.8102900000000002</c:v>
                </c:pt>
                <c:pt idx="478">
                  <c:v>7.6244100000000001</c:v>
                </c:pt>
                <c:pt idx="479">
                  <c:v>8.9449400000000008</c:v>
                </c:pt>
                <c:pt idx="480">
                  <c:v>7.2313700000000001</c:v>
                </c:pt>
                <c:pt idx="481">
                  <c:v>4.9938900000000004</c:v>
                </c:pt>
                <c:pt idx="482">
                  <c:v>5.9527599999999996</c:v>
                </c:pt>
                <c:pt idx="483">
                  <c:v>0.17050799999999999</c:v>
                </c:pt>
                <c:pt idx="484">
                  <c:v>2.21821E-3</c:v>
                </c:pt>
                <c:pt idx="485" formatCode="0.00E+00">
                  <c:v>7.8399999999999995E-5</c:v>
                </c:pt>
                <c:pt idx="486">
                  <c:v>0.445413</c:v>
                </c:pt>
                <c:pt idx="487">
                  <c:v>0.112425</c:v>
                </c:pt>
                <c:pt idx="488">
                  <c:v>1.1235399999999999E-3</c:v>
                </c:pt>
                <c:pt idx="489">
                  <c:v>1.1054200000000001</c:v>
                </c:pt>
                <c:pt idx="490">
                  <c:v>1.1219399999999999</c:v>
                </c:pt>
                <c:pt idx="491">
                  <c:v>0.15792800000000001</c:v>
                </c:pt>
                <c:pt idx="492">
                  <c:v>1.23153E-2</c:v>
                </c:pt>
                <c:pt idx="493">
                  <c:v>0.390984</c:v>
                </c:pt>
                <c:pt idx="494">
                  <c:v>7.8586600000000004</c:v>
                </c:pt>
                <c:pt idx="495">
                  <c:v>5.1627200000000002</c:v>
                </c:pt>
                <c:pt idx="496">
                  <c:v>6.6258100000000004</c:v>
                </c:pt>
                <c:pt idx="497">
                  <c:v>4.0437799999999999</c:v>
                </c:pt>
                <c:pt idx="498">
                  <c:v>3.8707099999999999</c:v>
                </c:pt>
                <c:pt idx="499">
                  <c:v>5.5602400000000003</c:v>
                </c:pt>
              </c:numCache>
            </c:numRef>
          </c:val>
          <c:smooth val="0"/>
        </c:ser>
        <c:dLbls>
          <c:showLegendKey val="0"/>
          <c:showVal val="0"/>
          <c:showCatName val="0"/>
          <c:showSerName val="0"/>
          <c:showPercent val="0"/>
          <c:showBubbleSize val="0"/>
        </c:dLbls>
        <c:smooth val="0"/>
        <c:axId val="1938804240"/>
        <c:axId val="1938811856"/>
      </c:lineChart>
      <c:catAx>
        <c:axId val="19388042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38811856"/>
        <c:crosses val="autoZero"/>
        <c:auto val="1"/>
        <c:lblAlgn val="ctr"/>
        <c:lblOffset val="100"/>
        <c:noMultiLvlLbl val="0"/>
      </c:catAx>
      <c:valAx>
        <c:axId val="19388118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3880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58"/>
    <w:rsid w:val="00295658"/>
    <w:rsid w:val="00B17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1A35-BF92-4857-BA24-C0C151BC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cp:revision>
  <dcterms:created xsi:type="dcterms:W3CDTF">2018-04-30T07:00:00Z</dcterms:created>
  <dcterms:modified xsi:type="dcterms:W3CDTF">2018-04-30T07:00:00Z</dcterms:modified>
</cp:coreProperties>
</file>